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E22AC" w14:textId="77777777" w:rsidR="00B445BB" w:rsidRPr="00FA17F6" w:rsidRDefault="00924D65">
      <w:pPr>
        <w:spacing w:line="216" w:lineRule="auto"/>
        <w:jc w:val="center"/>
        <w:rPr>
          <w:bCs/>
          <w:sz w:val="32"/>
          <w:szCs w:val="32"/>
        </w:rPr>
      </w:pPr>
      <w:r w:rsidRPr="00FA17F6">
        <w:rPr>
          <w:bCs/>
          <w:sz w:val="32"/>
          <w:szCs w:val="32"/>
        </w:rPr>
        <w:t>ОБЩЕСТВО С ОГРАНИЧЕННОЙ ОТВЕТСТВЕННОСТЬЮ</w:t>
      </w:r>
    </w:p>
    <w:p w14:paraId="4655167F" w14:textId="77777777" w:rsidR="00B445BB" w:rsidRDefault="00924D65">
      <w:pPr>
        <w:spacing w:line="216" w:lineRule="auto"/>
        <w:jc w:val="center"/>
        <w:rPr>
          <w:b/>
          <w:bCs/>
        </w:rPr>
      </w:pPr>
      <w:r>
        <w:rPr>
          <w:b/>
          <w:bCs/>
          <w:sz w:val="32"/>
          <w:szCs w:val="32"/>
        </w:rPr>
        <w:t>“СОРМАТ”</w:t>
      </w:r>
    </w:p>
    <w:p w14:paraId="494CE346" w14:textId="77777777" w:rsidR="00B445BB" w:rsidRDefault="00B445BB">
      <w:pPr>
        <w:spacing w:line="216" w:lineRule="auto"/>
        <w:jc w:val="center"/>
        <w:rPr>
          <w:b/>
          <w:bCs/>
        </w:rPr>
      </w:pPr>
    </w:p>
    <w:p w14:paraId="25B7C5CE" w14:textId="77777777" w:rsidR="00B445BB" w:rsidRDefault="00B445BB">
      <w:pPr>
        <w:spacing w:line="216" w:lineRule="auto"/>
        <w:jc w:val="center"/>
        <w:rPr>
          <w:b/>
          <w:bCs/>
        </w:rPr>
      </w:pPr>
    </w:p>
    <w:p w14:paraId="162C2D5B" w14:textId="77777777" w:rsidR="00B445BB" w:rsidRDefault="00B445BB">
      <w:pPr>
        <w:spacing w:line="216" w:lineRule="auto"/>
        <w:ind w:firstLine="851"/>
        <w:jc w:val="center"/>
        <w:rPr>
          <w:b/>
          <w:bCs/>
        </w:rPr>
      </w:pPr>
    </w:p>
    <w:p w14:paraId="37D4B468" w14:textId="77777777" w:rsidR="00B445BB" w:rsidRPr="00FA17F6" w:rsidRDefault="00924D65">
      <w:pPr>
        <w:spacing w:line="216" w:lineRule="auto"/>
        <w:jc w:val="center"/>
        <w:rPr>
          <w:b/>
          <w:bCs/>
          <w:i/>
          <w:w w:val="90"/>
          <w:sz w:val="32"/>
          <w:szCs w:val="32"/>
        </w:rPr>
      </w:pPr>
      <w:r w:rsidRPr="00FA17F6">
        <w:rPr>
          <w:b/>
          <w:bCs/>
          <w:i/>
          <w:w w:val="90"/>
          <w:sz w:val="32"/>
          <w:szCs w:val="32"/>
        </w:rPr>
        <w:t>СЫРОВАРНЯ-ПАСТЕРИЗАТОР</w:t>
      </w:r>
    </w:p>
    <w:p w14:paraId="7619C408" w14:textId="5DE5D01C" w:rsidR="00B445BB" w:rsidRPr="00FA17F6" w:rsidRDefault="00924D65">
      <w:pPr>
        <w:spacing w:line="216" w:lineRule="auto"/>
        <w:jc w:val="center"/>
        <w:rPr>
          <w:b/>
          <w:bCs/>
          <w:i/>
          <w:w w:val="90"/>
          <w:sz w:val="32"/>
          <w:szCs w:val="32"/>
        </w:rPr>
      </w:pPr>
      <w:r w:rsidRPr="00FA17F6">
        <w:rPr>
          <w:b/>
          <w:bCs/>
          <w:i/>
          <w:w w:val="90"/>
          <w:sz w:val="32"/>
          <w:szCs w:val="32"/>
        </w:rPr>
        <w:t xml:space="preserve">Модель </w:t>
      </w:r>
      <w:r w:rsidRPr="00652479">
        <w:rPr>
          <w:b/>
          <w:bCs/>
          <w:i/>
          <w:w w:val="90"/>
          <w:sz w:val="32"/>
          <w:szCs w:val="32"/>
        </w:rPr>
        <w:t>СП150.</w:t>
      </w:r>
      <w:r w:rsidR="00BD3338" w:rsidRPr="00652479">
        <w:rPr>
          <w:b/>
          <w:bCs/>
          <w:i/>
          <w:w w:val="90"/>
          <w:sz w:val="32"/>
          <w:szCs w:val="32"/>
        </w:rPr>
        <w:t>02</w:t>
      </w:r>
      <w:r w:rsidRPr="00652479">
        <w:rPr>
          <w:b/>
          <w:bCs/>
          <w:i/>
          <w:w w:val="90"/>
          <w:sz w:val="32"/>
          <w:szCs w:val="32"/>
        </w:rPr>
        <w:t>.00</w:t>
      </w:r>
      <w:r w:rsidRPr="00FA17F6">
        <w:rPr>
          <w:b/>
          <w:bCs/>
          <w:i/>
          <w:w w:val="90"/>
          <w:sz w:val="32"/>
          <w:szCs w:val="32"/>
        </w:rPr>
        <w:t>.000</w:t>
      </w:r>
    </w:p>
    <w:p w14:paraId="55826755" w14:textId="77777777" w:rsidR="00B445BB" w:rsidRPr="00FA17F6" w:rsidRDefault="00B445BB">
      <w:pPr>
        <w:spacing w:line="216" w:lineRule="auto"/>
        <w:jc w:val="center"/>
        <w:rPr>
          <w:b/>
          <w:bCs/>
          <w:i/>
          <w:sz w:val="32"/>
          <w:szCs w:val="32"/>
        </w:rPr>
      </w:pPr>
    </w:p>
    <w:p w14:paraId="06C30E9C" w14:textId="77777777" w:rsidR="00B445BB" w:rsidRPr="00FA17F6" w:rsidRDefault="00924D65">
      <w:pPr>
        <w:spacing w:line="216" w:lineRule="auto"/>
        <w:jc w:val="center"/>
        <w:rPr>
          <w:b/>
          <w:bCs/>
          <w:i/>
          <w:sz w:val="32"/>
          <w:szCs w:val="32"/>
        </w:rPr>
      </w:pPr>
      <w:r w:rsidRPr="00FA17F6">
        <w:rPr>
          <w:b/>
          <w:bCs/>
          <w:i/>
          <w:sz w:val="32"/>
          <w:szCs w:val="32"/>
        </w:rPr>
        <w:t>Руководство по эксплуатации</w:t>
      </w:r>
    </w:p>
    <w:p w14:paraId="04142B47" w14:textId="2DFC9BE8" w:rsidR="00B445BB" w:rsidRPr="00FA17F6" w:rsidRDefault="00924D65">
      <w:pPr>
        <w:spacing w:line="216" w:lineRule="auto"/>
        <w:jc w:val="center"/>
        <w:rPr>
          <w:b/>
          <w:i/>
        </w:rPr>
      </w:pPr>
      <w:r w:rsidRPr="00FA17F6">
        <w:rPr>
          <w:b/>
          <w:bCs/>
          <w:i/>
          <w:sz w:val="32"/>
          <w:szCs w:val="32"/>
        </w:rPr>
        <w:t xml:space="preserve"> </w:t>
      </w:r>
      <w:r w:rsidRPr="00652479">
        <w:rPr>
          <w:b/>
          <w:bCs/>
          <w:i/>
          <w:sz w:val="32"/>
          <w:szCs w:val="32"/>
        </w:rPr>
        <w:t>СП150.0</w:t>
      </w:r>
      <w:r w:rsidR="00BD3338" w:rsidRPr="00652479">
        <w:rPr>
          <w:b/>
          <w:bCs/>
          <w:i/>
          <w:sz w:val="32"/>
          <w:szCs w:val="32"/>
        </w:rPr>
        <w:t>2</w:t>
      </w:r>
      <w:r w:rsidRPr="00652479">
        <w:rPr>
          <w:b/>
          <w:bCs/>
          <w:i/>
          <w:sz w:val="32"/>
          <w:szCs w:val="32"/>
        </w:rPr>
        <w:t>.00.</w:t>
      </w:r>
      <w:r w:rsidRPr="00FA17F6">
        <w:rPr>
          <w:b/>
          <w:bCs/>
          <w:i/>
          <w:sz w:val="32"/>
          <w:szCs w:val="32"/>
        </w:rPr>
        <w:t>000 РЭ</w:t>
      </w:r>
    </w:p>
    <w:p w14:paraId="14CCE38A" w14:textId="77777777" w:rsidR="00B445BB" w:rsidRDefault="00B445BB">
      <w:pPr>
        <w:spacing w:line="216" w:lineRule="auto"/>
        <w:ind w:hanging="426"/>
        <w:jc w:val="center"/>
        <w:rPr>
          <w:i/>
        </w:rPr>
      </w:pPr>
    </w:p>
    <w:p w14:paraId="1341E713" w14:textId="4D993DE6" w:rsidR="00B445BB" w:rsidRDefault="005B5BD3">
      <w:pPr>
        <w:spacing w:line="216" w:lineRule="auto"/>
        <w:ind w:hanging="426"/>
        <w:jc w:val="center"/>
        <w:rPr>
          <w:i/>
        </w:rPr>
      </w:pPr>
      <w:r>
        <w:rPr>
          <w:i/>
          <w:noProof/>
          <w:lang w:eastAsia="ru-RU" w:bidi="ar-SA"/>
        </w:rPr>
        <w:drawing>
          <wp:inline distT="0" distB="0" distL="0" distR="0" wp14:anchorId="6EAC4076" wp14:editId="6131F357">
            <wp:extent cx="5153148" cy="67818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П150.02.00.000 СБ Сыроварня-пастеризатор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585" cy="680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7162" w14:textId="77777777" w:rsidR="00B445BB" w:rsidRDefault="00B445BB">
      <w:pPr>
        <w:spacing w:line="216" w:lineRule="auto"/>
        <w:ind w:hanging="426"/>
        <w:jc w:val="center"/>
        <w:rPr>
          <w:i/>
        </w:rPr>
      </w:pPr>
    </w:p>
    <w:p w14:paraId="5CECA041" w14:textId="77777777" w:rsidR="00B445BB" w:rsidRDefault="00B445BB">
      <w:pPr>
        <w:spacing w:line="216" w:lineRule="auto"/>
        <w:ind w:hanging="426"/>
        <w:jc w:val="center"/>
        <w:rPr>
          <w:i/>
        </w:rPr>
      </w:pPr>
    </w:p>
    <w:p w14:paraId="7CCCCDC7" w14:textId="77777777" w:rsidR="00B445BB" w:rsidRDefault="00B445BB">
      <w:pPr>
        <w:spacing w:line="216" w:lineRule="auto"/>
        <w:ind w:hanging="426"/>
        <w:jc w:val="center"/>
        <w:rPr>
          <w:bCs/>
          <w:i/>
          <w:sz w:val="28"/>
          <w:szCs w:val="28"/>
        </w:rPr>
      </w:pPr>
    </w:p>
    <w:p w14:paraId="77847E5E" w14:textId="77777777" w:rsidR="00B445BB" w:rsidRDefault="00B445BB">
      <w:pPr>
        <w:spacing w:line="216" w:lineRule="auto"/>
        <w:ind w:hanging="426"/>
        <w:jc w:val="center"/>
        <w:rPr>
          <w:bCs/>
          <w:i/>
          <w:sz w:val="28"/>
          <w:szCs w:val="28"/>
        </w:rPr>
      </w:pPr>
    </w:p>
    <w:p w14:paraId="30F0CD4B" w14:textId="77777777" w:rsidR="00B445BB" w:rsidRDefault="00924D65">
      <w:pPr>
        <w:spacing w:line="216" w:lineRule="auto"/>
        <w:ind w:hanging="426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г. Краснодар</w:t>
      </w:r>
    </w:p>
    <w:p w14:paraId="21007484" w14:textId="5583A91C" w:rsidR="00B445BB" w:rsidRDefault="00924D65">
      <w:pPr>
        <w:spacing w:line="216" w:lineRule="auto"/>
        <w:ind w:hanging="426"/>
        <w:jc w:val="center"/>
        <w:rPr>
          <w:bCs/>
          <w:i/>
          <w:sz w:val="28"/>
          <w:szCs w:val="28"/>
        </w:rPr>
      </w:pPr>
      <w:r>
        <w:br w:type="page"/>
      </w:r>
    </w:p>
    <w:p w14:paraId="21806688" w14:textId="77777777" w:rsidR="00E00040" w:rsidRDefault="00E00040">
      <w:pPr>
        <w:widowControl/>
        <w:suppressAutoHyphens/>
        <w:autoSpaceDE/>
        <w:rPr>
          <w:b/>
          <w:bCs/>
        </w:rPr>
      </w:pPr>
    </w:p>
    <w:p w14:paraId="5FC0D7E6" w14:textId="7023700C" w:rsidR="00E00040" w:rsidRDefault="00E00040" w:rsidP="00E00040">
      <w:pPr>
        <w:shd w:val="clear" w:color="auto" w:fill="FFFFFF"/>
        <w:tabs>
          <w:tab w:val="left" w:pos="-142"/>
        </w:tabs>
        <w:suppressAutoHyphens/>
        <w:spacing w:line="276" w:lineRule="auto"/>
        <w:ind w:firstLine="567"/>
        <w:jc w:val="both"/>
      </w:pPr>
    </w:p>
    <w:p w14:paraId="1A8E7512" w14:textId="72BEA17E" w:rsidR="00270E2E" w:rsidRDefault="003D14AA" w:rsidP="003D14AA">
      <w:pPr>
        <w:shd w:val="clear" w:color="auto" w:fill="FFFFFF"/>
        <w:tabs>
          <w:tab w:val="left" w:pos="-142"/>
          <w:tab w:val="left" w:pos="7725"/>
        </w:tabs>
        <w:suppressAutoHyphens/>
        <w:spacing w:line="276" w:lineRule="auto"/>
        <w:ind w:firstLine="567"/>
        <w:jc w:val="both"/>
      </w:pPr>
      <w:r>
        <w:tab/>
      </w:r>
    </w:p>
    <w:p w14:paraId="6469B979" w14:textId="6328FCF1" w:rsidR="00270E2E" w:rsidRDefault="00270E2E" w:rsidP="00E00040">
      <w:pPr>
        <w:shd w:val="clear" w:color="auto" w:fill="FFFFFF"/>
        <w:tabs>
          <w:tab w:val="left" w:pos="-142"/>
        </w:tabs>
        <w:suppressAutoHyphens/>
        <w:spacing w:line="276" w:lineRule="auto"/>
        <w:ind w:firstLine="567"/>
        <w:jc w:val="both"/>
      </w:pPr>
    </w:p>
    <w:p w14:paraId="367CA735" w14:textId="200DB59B" w:rsidR="00270E2E" w:rsidRDefault="00270E2E" w:rsidP="00E00040">
      <w:pPr>
        <w:shd w:val="clear" w:color="auto" w:fill="FFFFFF"/>
        <w:tabs>
          <w:tab w:val="left" w:pos="-142"/>
        </w:tabs>
        <w:suppressAutoHyphens/>
        <w:spacing w:line="276" w:lineRule="auto"/>
        <w:ind w:firstLine="567"/>
        <w:jc w:val="both"/>
      </w:pPr>
    </w:p>
    <w:p w14:paraId="48FCBA9F" w14:textId="0460AC4F" w:rsidR="00270E2E" w:rsidRDefault="00270E2E" w:rsidP="00E00040">
      <w:pPr>
        <w:shd w:val="clear" w:color="auto" w:fill="FFFFFF"/>
        <w:tabs>
          <w:tab w:val="left" w:pos="-142"/>
        </w:tabs>
        <w:suppressAutoHyphens/>
        <w:spacing w:line="276" w:lineRule="auto"/>
        <w:ind w:firstLine="567"/>
        <w:jc w:val="both"/>
      </w:pPr>
    </w:p>
    <w:p w14:paraId="0BBF0248" w14:textId="708E2187" w:rsidR="00270E2E" w:rsidRDefault="00270E2E" w:rsidP="00E00040">
      <w:pPr>
        <w:shd w:val="clear" w:color="auto" w:fill="FFFFFF"/>
        <w:tabs>
          <w:tab w:val="left" w:pos="-142"/>
        </w:tabs>
        <w:suppressAutoHyphens/>
        <w:spacing w:line="276" w:lineRule="auto"/>
        <w:ind w:firstLine="567"/>
        <w:jc w:val="both"/>
      </w:pPr>
    </w:p>
    <w:p w14:paraId="17A92A9C" w14:textId="521291BA" w:rsidR="00270E2E" w:rsidRDefault="00270E2E" w:rsidP="00E00040">
      <w:pPr>
        <w:shd w:val="clear" w:color="auto" w:fill="FFFFFF"/>
        <w:tabs>
          <w:tab w:val="left" w:pos="-142"/>
        </w:tabs>
        <w:suppressAutoHyphens/>
        <w:spacing w:line="276" w:lineRule="auto"/>
        <w:ind w:firstLine="567"/>
        <w:jc w:val="both"/>
      </w:pPr>
    </w:p>
    <w:p w14:paraId="2D6D5D32" w14:textId="3E14BAB8" w:rsidR="00270E2E" w:rsidRDefault="00270E2E" w:rsidP="00E00040">
      <w:pPr>
        <w:shd w:val="clear" w:color="auto" w:fill="FFFFFF"/>
        <w:tabs>
          <w:tab w:val="left" w:pos="-142"/>
        </w:tabs>
        <w:suppressAutoHyphens/>
        <w:spacing w:line="276" w:lineRule="auto"/>
        <w:ind w:firstLine="567"/>
        <w:jc w:val="both"/>
      </w:pPr>
    </w:p>
    <w:p w14:paraId="3C4C0580" w14:textId="450DE960" w:rsidR="00270E2E" w:rsidRDefault="00270E2E" w:rsidP="00E00040">
      <w:pPr>
        <w:shd w:val="clear" w:color="auto" w:fill="FFFFFF"/>
        <w:tabs>
          <w:tab w:val="left" w:pos="-142"/>
        </w:tabs>
        <w:suppressAutoHyphens/>
        <w:spacing w:line="276" w:lineRule="auto"/>
        <w:ind w:firstLine="567"/>
        <w:jc w:val="both"/>
      </w:pPr>
    </w:p>
    <w:p w14:paraId="41BECF48" w14:textId="37F30470" w:rsidR="00270E2E" w:rsidRDefault="00270E2E" w:rsidP="00E00040">
      <w:pPr>
        <w:shd w:val="clear" w:color="auto" w:fill="FFFFFF"/>
        <w:tabs>
          <w:tab w:val="left" w:pos="-142"/>
        </w:tabs>
        <w:suppressAutoHyphens/>
        <w:spacing w:line="276" w:lineRule="auto"/>
        <w:ind w:firstLine="567"/>
        <w:jc w:val="both"/>
      </w:pPr>
    </w:p>
    <w:p w14:paraId="00FE1D20" w14:textId="7A437201" w:rsidR="00270E2E" w:rsidRDefault="00270E2E" w:rsidP="00E00040">
      <w:pPr>
        <w:shd w:val="clear" w:color="auto" w:fill="FFFFFF"/>
        <w:tabs>
          <w:tab w:val="left" w:pos="-142"/>
        </w:tabs>
        <w:suppressAutoHyphens/>
        <w:spacing w:line="276" w:lineRule="auto"/>
        <w:ind w:firstLine="567"/>
        <w:jc w:val="both"/>
      </w:pPr>
    </w:p>
    <w:p w14:paraId="08798016" w14:textId="5E5E9F32" w:rsidR="00270E2E" w:rsidRDefault="00270E2E" w:rsidP="00E00040">
      <w:pPr>
        <w:shd w:val="clear" w:color="auto" w:fill="FFFFFF"/>
        <w:tabs>
          <w:tab w:val="left" w:pos="-142"/>
        </w:tabs>
        <w:suppressAutoHyphens/>
        <w:spacing w:line="276" w:lineRule="auto"/>
        <w:ind w:firstLine="567"/>
        <w:jc w:val="both"/>
      </w:pPr>
    </w:p>
    <w:p w14:paraId="6F0E1754" w14:textId="4CA73E38" w:rsidR="00270E2E" w:rsidRDefault="00270E2E" w:rsidP="00E00040">
      <w:pPr>
        <w:shd w:val="clear" w:color="auto" w:fill="FFFFFF"/>
        <w:tabs>
          <w:tab w:val="left" w:pos="-142"/>
        </w:tabs>
        <w:suppressAutoHyphens/>
        <w:spacing w:line="276" w:lineRule="auto"/>
        <w:ind w:firstLine="567"/>
        <w:jc w:val="both"/>
      </w:pPr>
    </w:p>
    <w:p w14:paraId="470AC74B" w14:textId="113C5CD2" w:rsidR="00270E2E" w:rsidRDefault="00270E2E" w:rsidP="00E00040">
      <w:pPr>
        <w:shd w:val="clear" w:color="auto" w:fill="FFFFFF"/>
        <w:tabs>
          <w:tab w:val="left" w:pos="-142"/>
        </w:tabs>
        <w:suppressAutoHyphens/>
        <w:spacing w:line="276" w:lineRule="auto"/>
        <w:ind w:firstLine="567"/>
        <w:jc w:val="both"/>
      </w:pPr>
    </w:p>
    <w:p w14:paraId="53C1A8B3" w14:textId="688E360D" w:rsidR="00270E2E" w:rsidRDefault="00270E2E" w:rsidP="00E00040">
      <w:pPr>
        <w:shd w:val="clear" w:color="auto" w:fill="FFFFFF"/>
        <w:tabs>
          <w:tab w:val="left" w:pos="-142"/>
        </w:tabs>
        <w:suppressAutoHyphens/>
        <w:spacing w:line="276" w:lineRule="auto"/>
        <w:ind w:firstLine="567"/>
        <w:jc w:val="both"/>
      </w:pPr>
    </w:p>
    <w:p w14:paraId="32BC913A" w14:textId="200B380B" w:rsidR="00270E2E" w:rsidRDefault="00270E2E" w:rsidP="00E00040">
      <w:pPr>
        <w:shd w:val="clear" w:color="auto" w:fill="FFFFFF"/>
        <w:tabs>
          <w:tab w:val="left" w:pos="-142"/>
        </w:tabs>
        <w:suppressAutoHyphens/>
        <w:spacing w:line="276" w:lineRule="auto"/>
        <w:ind w:firstLine="567"/>
        <w:jc w:val="both"/>
      </w:pPr>
    </w:p>
    <w:p w14:paraId="6971C001" w14:textId="30AED1E0" w:rsidR="00270E2E" w:rsidRDefault="00270E2E" w:rsidP="00E00040">
      <w:pPr>
        <w:shd w:val="clear" w:color="auto" w:fill="FFFFFF"/>
        <w:tabs>
          <w:tab w:val="left" w:pos="-142"/>
        </w:tabs>
        <w:suppressAutoHyphens/>
        <w:spacing w:line="276" w:lineRule="auto"/>
        <w:ind w:firstLine="567"/>
        <w:jc w:val="both"/>
      </w:pPr>
    </w:p>
    <w:p w14:paraId="3DB64B07" w14:textId="0E080464" w:rsidR="00270E2E" w:rsidRDefault="00270E2E" w:rsidP="00E00040">
      <w:pPr>
        <w:shd w:val="clear" w:color="auto" w:fill="FFFFFF"/>
        <w:tabs>
          <w:tab w:val="left" w:pos="-142"/>
        </w:tabs>
        <w:suppressAutoHyphens/>
        <w:spacing w:line="276" w:lineRule="auto"/>
        <w:ind w:firstLine="567"/>
        <w:jc w:val="both"/>
      </w:pPr>
    </w:p>
    <w:p w14:paraId="649D3A6E" w14:textId="640EBA59" w:rsidR="00270E2E" w:rsidRDefault="00270E2E" w:rsidP="00E00040">
      <w:pPr>
        <w:shd w:val="clear" w:color="auto" w:fill="FFFFFF"/>
        <w:tabs>
          <w:tab w:val="left" w:pos="-142"/>
        </w:tabs>
        <w:suppressAutoHyphens/>
        <w:spacing w:line="276" w:lineRule="auto"/>
        <w:ind w:firstLine="567"/>
        <w:jc w:val="both"/>
      </w:pPr>
    </w:p>
    <w:p w14:paraId="240FE637" w14:textId="77777777" w:rsidR="00270E2E" w:rsidRPr="00B21836" w:rsidRDefault="00270E2E" w:rsidP="00E00040">
      <w:pPr>
        <w:shd w:val="clear" w:color="auto" w:fill="FFFFFF"/>
        <w:tabs>
          <w:tab w:val="left" w:pos="-142"/>
        </w:tabs>
        <w:suppressAutoHyphens/>
        <w:spacing w:line="276" w:lineRule="auto"/>
        <w:ind w:firstLine="567"/>
        <w:jc w:val="both"/>
      </w:pPr>
    </w:p>
    <w:p w14:paraId="04276EDF" w14:textId="322ACDBA" w:rsidR="00E00040" w:rsidRPr="00270E2E" w:rsidRDefault="00E00040" w:rsidP="00587A82">
      <w:pPr>
        <w:pBdr>
          <w:top w:val="single" w:sz="18" w:space="10" w:color="auto"/>
          <w:left w:val="single" w:sz="18" w:space="10" w:color="auto"/>
          <w:bottom w:val="single" w:sz="18" w:space="10" w:color="auto"/>
          <w:right w:val="single" w:sz="18" w:space="10" w:color="auto"/>
        </w:pBdr>
        <w:spacing w:line="276" w:lineRule="auto"/>
        <w:ind w:firstLine="567"/>
        <w:jc w:val="both"/>
        <w:rPr>
          <w:b/>
          <w:sz w:val="32"/>
          <w:szCs w:val="32"/>
        </w:rPr>
      </w:pPr>
      <w:r w:rsidRPr="00270E2E">
        <w:rPr>
          <w:sz w:val="32"/>
          <w:szCs w:val="32"/>
        </w:rPr>
        <w:t>Руководство по эксплуатации не отражает незначительных конструктивных изменений, внесенных изготовителем после подписания</w:t>
      </w:r>
      <w:r w:rsidR="001E1DE8" w:rsidRPr="00270E2E">
        <w:rPr>
          <w:sz w:val="32"/>
          <w:szCs w:val="32"/>
        </w:rPr>
        <w:t xml:space="preserve"> и </w:t>
      </w:r>
      <w:r w:rsidRPr="00270E2E">
        <w:rPr>
          <w:sz w:val="32"/>
          <w:szCs w:val="32"/>
        </w:rPr>
        <w:t xml:space="preserve">выпуска в свет данного руководства, </w:t>
      </w:r>
      <w:r w:rsidR="00587A82" w:rsidRPr="00270E2E">
        <w:rPr>
          <w:sz w:val="32"/>
          <w:szCs w:val="32"/>
        </w:rPr>
        <w:t xml:space="preserve">а </w:t>
      </w:r>
      <w:r w:rsidRPr="00270E2E">
        <w:rPr>
          <w:sz w:val="32"/>
          <w:szCs w:val="32"/>
        </w:rPr>
        <w:t xml:space="preserve">также изменений по комплектующим изделиям и документации </w:t>
      </w:r>
      <w:r w:rsidR="00587A82" w:rsidRPr="00270E2E">
        <w:rPr>
          <w:sz w:val="32"/>
          <w:szCs w:val="32"/>
        </w:rPr>
        <w:t>поступающей с</w:t>
      </w:r>
      <w:r w:rsidRPr="00270E2E">
        <w:rPr>
          <w:sz w:val="32"/>
          <w:szCs w:val="32"/>
        </w:rPr>
        <w:t xml:space="preserve"> ними. </w:t>
      </w:r>
    </w:p>
    <w:p w14:paraId="77D50C18" w14:textId="48DB0265" w:rsidR="00270E2E" w:rsidRDefault="00270E2E">
      <w:pPr>
        <w:widowControl/>
        <w:suppressAutoHyphens/>
        <w:autoSpaceDE/>
      </w:pPr>
      <w:r>
        <w:br w:type="page"/>
      </w:r>
    </w:p>
    <w:p w14:paraId="5B195039" w14:textId="77777777" w:rsidR="00270E2E" w:rsidRPr="00B21836" w:rsidRDefault="00270E2E" w:rsidP="003D14AA">
      <w:pPr>
        <w:widowControl/>
        <w:suppressAutoHyphens/>
        <w:spacing w:line="276" w:lineRule="auto"/>
        <w:ind w:firstLine="709"/>
        <w:rPr>
          <w:b/>
          <w:bCs/>
          <w:i/>
        </w:rPr>
      </w:pPr>
      <w:r w:rsidRPr="00B21836">
        <w:rPr>
          <w:b/>
          <w:bCs/>
          <w:color w:val="000000"/>
        </w:rPr>
        <w:lastRenderedPageBreak/>
        <w:t>СОДЕРЖАНИЕ</w:t>
      </w:r>
    </w:p>
    <w:p w14:paraId="75278687" w14:textId="77777777" w:rsidR="00270E2E" w:rsidRPr="00B21836" w:rsidRDefault="00270E2E" w:rsidP="003D14AA">
      <w:pPr>
        <w:suppressAutoHyphens/>
        <w:spacing w:line="276" w:lineRule="auto"/>
        <w:jc w:val="center"/>
        <w:outlineLvl w:val="0"/>
        <w:rPr>
          <w:b/>
          <w:bCs/>
          <w:color w:val="000000"/>
        </w:rPr>
      </w:pPr>
    </w:p>
    <w:tbl>
      <w:tblPr>
        <w:tblStyle w:val="af7"/>
        <w:tblpPr w:leftFromText="180" w:rightFromText="180" w:vertAnchor="text" w:horzAnchor="margin" w:tblpY="508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  <w:gridCol w:w="815"/>
      </w:tblGrid>
      <w:tr w:rsidR="00270E2E" w:rsidRPr="00B21836" w14:paraId="12A6910F" w14:textId="77777777" w:rsidTr="001C41D9">
        <w:trPr>
          <w:trHeight w:val="7470"/>
        </w:trPr>
        <w:tc>
          <w:tcPr>
            <w:tcW w:w="9073" w:type="dxa"/>
          </w:tcPr>
          <w:p w14:paraId="0860D17F" w14:textId="77777777" w:rsidR="00270E2E" w:rsidRPr="00B21836" w:rsidRDefault="00270E2E" w:rsidP="003D14AA">
            <w:pPr>
              <w:suppressAutoHyphens/>
              <w:spacing w:line="276" w:lineRule="auto"/>
              <w:rPr>
                <w:b w:val="0"/>
                <w:color w:val="000000"/>
                <w:sz w:val="24"/>
                <w:szCs w:val="24"/>
              </w:rPr>
            </w:pPr>
            <w:r w:rsidRPr="00B21836">
              <w:rPr>
                <w:b w:val="0"/>
                <w:color w:val="000000"/>
                <w:sz w:val="24"/>
                <w:szCs w:val="24"/>
              </w:rPr>
              <w:t>Введение</w:t>
            </w:r>
          </w:p>
          <w:p w14:paraId="0551B0B5" w14:textId="77777777" w:rsidR="00270E2E" w:rsidRPr="00BE2357" w:rsidRDefault="00270E2E" w:rsidP="003D14AA">
            <w:pPr>
              <w:suppressAutoHyphens/>
              <w:spacing w:line="276" w:lineRule="auto"/>
              <w:rPr>
                <w:b w:val="0"/>
                <w:color w:val="000000"/>
                <w:sz w:val="24"/>
                <w:szCs w:val="24"/>
              </w:rPr>
            </w:pPr>
            <w:r w:rsidRPr="00B21836">
              <w:rPr>
                <w:b w:val="0"/>
                <w:color w:val="000000"/>
                <w:sz w:val="24"/>
                <w:szCs w:val="24"/>
              </w:rPr>
              <w:t>1 Описание и работа</w:t>
            </w:r>
          </w:p>
          <w:p w14:paraId="29F4D2BE" w14:textId="77777777" w:rsidR="00270E2E" w:rsidRPr="00B21836" w:rsidRDefault="00270E2E" w:rsidP="003D14AA">
            <w:pPr>
              <w:suppressAutoHyphens/>
              <w:spacing w:line="276" w:lineRule="auto"/>
              <w:rPr>
                <w:b w:val="0"/>
                <w:color w:val="000000"/>
                <w:sz w:val="24"/>
                <w:szCs w:val="24"/>
              </w:rPr>
            </w:pPr>
            <w:r w:rsidRPr="00B21836">
              <w:rPr>
                <w:b w:val="0"/>
                <w:color w:val="000000"/>
                <w:sz w:val="24"/>
                <w:szCs w:val="24"/>
              </w:rPr>
              <w:t>1.1 Описание и работа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417302">
              <w:rPr>
                <w:b w:val="0"/>
                <w:sz w:val="24"/>
                <w:szCs w:val="24"/>
              </w:rPr>
              <w:t>сыроварни-пастеризатора</w:t>
            </w:r>
          </w:p>
          <w:p w14:paraId="30458556" w14:textId="77777777" w:rsidR="00270E2E" w:rsidRPr="00B21836" w:rsidRDefault="00270E2E" w:rsidP="003D14AA">
            <w:pPr>
              <w:suppressAutoHyphens/>
              <w:spacing w:line="276" w:lineRule="auto"/>
              <w:rPr>
                <w:b w:val="0"/>
                <w:color w:val="000000"/>
                <w:sz w:val="24"/>
                <w:szCs w:val="24"/>
              </w:rPr>
            </w:pPr>
            <w:r w:rsidRPr="00B21836">
              <w:rPr>
                <w:b w:val="0"/>
                <w:color w:val="000000"/>
                <w:sz w:val="24"/>
                <w:szCs w:val="24"/>
              </w:rPr>
              <w:t>1.1.1 Назначение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417302">
              <w:rPr>
                <w:b w:val="0"/>
                <w:sz w:val="24"/>
                <w:szCs w:val="24"/>
              </w:rPr>
              <w:t>сыроварни-пастеризатора</w:t>
            </w:r>
          </w:p>
          <w:p w14:paraId="76190490" w14:textId="77777777" w:rsidR="00270E2E" w:rsidRPr="00B21836" w:rsidRDefault="00270E2E" w:rsidP="003D14AA">
            <w:pPr>
              <w:suppressAutoHyphens/>
              <w:spacing w:line="276" w:lineRule="auto"/>
              <w:rPr>
                <w:b w:val="0"/>
                <w:color w:val="000000"/>
                <w:sz w:val="24"/>
                <w:szCs w:val="24"/>
              </w:rPr>
            </w:pPr>
            <w:r w:rsidRPr="00B21836">
              <w:rPr>
                <w:b w:val="0"/>
                <w:color w:val="000000"/>
                <w:sz w:val="24"/>
                <w:szCs w:val="24"/>
              </w:rPr>
              <w:t>1.1.2 Технические характеристики</w:t>
            </w:r>
          </w:p>
          <w:p w14:paraId="38D0FDBA" w14:textId="77777777" w:rsidR="00270E2E" w:rsidRPr="00B21836" w:rsidRDefault="00270E2E" w:rsidP="003D14AA">
            <w:pPr>
              <w:suppressAutoHyphens/>
              <w:spacing w:line="276" w:lineRule="auto"/>
              <w:rPr>
                <w:b w:val="0"/>
                <w:color w:val="000000"/>
                <w:sz w:val="24"/>
                <w:szCs w:val="24"/>
              </w:rPr>
            </w:pPr>
            <w:r w:rsidRPr="00B21836">
              <w:rPr>
                <w:b w:val="0"/>
                <w:color w:val="000000"/>
                <w:sz w:val="24"/>
                <w:szCs w:val="24"/>
              </w:rPr>
              <w:t xml:space="preserve">1.1.3 Состав </w:t>
            </w:r>
            <w:r w:rsidRPr="00B21836">
              <w:rPr>
                <w:b w:val="0"/>
                <w:bCs/>
                <w:w w:val="90"/>
                <w:sz w:val="24"/>
                <w:szCs w:val="24"/>
              </w:rPr>
              <w:t xml:space="preserve"> </w:t>
            </w:r>
            <w:r w:rsidRPr="00417302">
              <w:rPr>
                <w:b w:val="0"/>
                <w:sz w:val="24"/>
                <w:szCs w:val="24"/>
              </w:rPr>
              <w:t xml:space="preserve"> сыроварни-пастеризатора</w:t>
            </w:r>
          </w:p>
          <w:p w14:paraId="44A29453" w14:textId="77777777" w:rsidR="00270E2E" w:rsidRPr="00B21836" w:rsidRDefault="00270E2E" w:rsidP="003D14AA">
            <w:pPr>
              <w:shd w:val="clear" w:color="auto" w:fill="FFFFFF"/>
              <w:tabs>
                <w:tab w:val="left" w:pos="-142"/>
              </w:tabs>
              <w:spacing w:line="276" w:lineRule="auto"/>
              <w:rPr>
                <w:b w:val="0"/>
                <w:color w:val="000000"/>
                <w:sz w:val="24"/>
                <w:szCs w:val="24"/>
              </w:rPr>
            </w:pPr>
            <w:r w:rsidRPr="00B21836">
              <w:rPr>
                <w:b w:val="0"/>
                <w:color w:val="000000"/>
                <w:sz w:val="24"/>
                <w:szCs w:val="24"/>
              </w:rPr>
              <w:t xml:space="preserve">1.1.4 Устройство и работа </w:t>
            </w:r>
            <w:r w:rsidRPr="00417302">
              <w:rPr>
                <w:b w:val="0"/>
                <w:sz w:val="24"/>
                <w:szCs w:val="24"/>
              </w:rPr>
              <w:t>сыроварни-пастеризатора</w:t>
            </w:r>
          </w:p>
          <w:p w14:paraId="2C210022" w14:textId="77777777" w:rsidR="00270E2E" w:rsidRPr="00B21836" w:rsidRDefault="00270E2E" w:rsidP="003D14AA">
            <w:pPr>
              <w:shd w:val="clear" w:color="auto" w:fill="FFFFFF"/>
              <w:tabs>
                <w:tab w:val="left" w:pos="-142"/>
              </w:tabs>
              <w:spacing w:line="276" w:lineRule="auto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 xml:space="preserve">1.1.5 Маркировка </w:t>
            </w:r>
            <w:r w:rsidRPr="00417302">
              <w:rPr>
                <w:b w:val="0"/>
                <w:sz w:val="24"/>
                <w:szCs w:val="24"/>
              </w:rPr>
              <w:t>сыроварни-пастеризатора</w:t>
            </w:r>
          </w:p>
          <w:p w14:paraId="090ED2E0" w14:textId="77777777" w:rsidR="00270E2E" w:rsidRPr="00B21836" w:rsidRDefault="00270E2E" w:rsidP="003D14AA">
            <w:pPr>
              <w:suppressAutoHyphens/>
              <w:spacing w:line="276" w:lineRule="auto"/>
              <w:rPr>
                <w:b w:val="0"/>
                <w:color w:val="000000"/>
                <w:sz w:val="24"/>
                <w:szCs w:val="24"/>
              </w:rPr>
            </w:pPr>
            <w:r w:rsidRPr="00B21836">
              <w:rPr>
                <w:b w:val="0"/>
                <w:color w:val="000000"/>
                <w:sz w:val="24"/>
                <w:szCs w:val="24"/>
              </w:rPr>
              <w:t>1.2 Использование по назначению</w:t>
            </w:r>
          </w:p>
          <w:p w14:paraId="18BC8989" w14:textId="77777777" w:rsidR="00270E2E" w:rsidRPr="00B21836" w:rsidRDefault="00270E2E" w:rsidP="003D14AA">
            <w:pPr>
              <w:suppressAutoHyphens/>
              <w:spacing w:line="276" w:lineRule="auto"/>
              <w:rPr>
                <w:b w:val="0"/>
                <w:color w:val="000000"/>
                <w:sz w:val="24"/>
                <w:szCs w:val="24"/>
              </w:rPr>
            </w:pPr>
            <w:r w:rsidRPr="00B21836">
              <w:rPr>
                <w:b w:val="0"/>
                <w:color w:val="000000"/>
                <w:sz w:val="24"/>
                <w:szCs w:val="24"/>
              </w:rPr>
              <w:t>1.2.1 Эксплуатационные ограничения</w:t>
            </w:r>
          </w:p>
          <w:p w14:paraId="13F4FC0D" w14:textId="77777777" w:rsidR="00270E2E" w:rsidRPr="00B21836" w:rsidRDefault="00270E2E" w:rsidP="003D14AA">
            <w:pPr>
              <w:suppressAutoHyphens/>
              <w:spacing w:line="276" w:lineRule="auto"/>
              <w:rPr>
                <w:b w:val="0"/>
                <w:color w:val="000000"/>
                <w:sz w:val="24"/>
                <w:szCs w:val="24"/>
              </w:rPr>
            </w:pPr>
            <w:r w:rsidRPr="00B21836">
              <w:rPr>
                <w:b w:val="0"/>
                <w:color w:val="000000"/>
                <w:sz w:val="24"/>
                <w:szCs w:val="24"/>
              </w:rPr>
              <w:t>1.2.2 Подготовка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417302">
              <w:rPr>
                <w:b w:val="0"/>
                <w:sz w:val="24"/>
                <w:szCs w:val="24"/>
              </w:rPr>
              <w:t>сыроварни-пастеризатора</w:t>
            </w:r>
            <w:r w:rsidRPr="00B21836">
              <w:rPr>
                <w:b w:val="0"/>
                <w:color w:val="000000"/>
                <w:sz w:val="24"/>
                <w:szCs w:val="24"/>
              </w:rPr>
              <w:t xml:space="preserve"> к использованию</w:t>
            </w:r>
          </w:p>
          <w:p w14:paraId="387649CD" w14:textId="77777777" w:rsidR="00270E2E" w:rsidRPr="00B21836" w:rsidRDefault="00270E2E" w:rsidP="003D14AA">
            <w:pPr>
              <w:suppressAutoHyphens/>
              <w:spacing w:line="276" w:lineRule="auto"/>
              <w:rPr>
                <w:b w:val="0"/>
                <w:color w:val="000000"/>
                <w:sz w:val="24"/>
                <w:szCs w:val="24"/>
              </w:rPr>
            </w:pPr>
            <w:r w:rsidRPr="00B21836">
              <w:rPr>
                <w:b w:val="0"/>
                <w:color w:val="000000"/>
                <w:sz w:val="24"/>
                <w:szCs w:val="24"/>
              </w:rPr>
              <w:t>1.2.2.1 Требования безопасности</w:t>
            </w:r>
          </w:p>
          <w:p w14:paraId="2CFA1777" w14:textId="77777777" w:rsidR="00270E2E" w:rsidRPr="00B21836" w:rsidRDefault="00270E2E" w:rsidP="003D14AA">
            <w:pPr>
              <w:suppressAutoHyphens/>
              <w:spacing w:line="276" w:lineRule="auto"/>
              <w:rPr>
                <w:b w:val="0"/>
                <w:color w:val="000000"/>
                <w:sz w:val="24"/>
                <w:szCs w:val="24"/>
              </w:rPr>
            </w:pPr>
            <w:r w:rsidRPr="00B21836">
              <w:rPr>
                <w:b w:val="0"/>
                <w:color w:val="000000"/>
                <w:sz w:val="24"/>
                <w:szCs w:val="24"/>
              </w:rPr>
              <w:t>1.2.2.2 Описание подготовки к работе ЭБУ</w:t>
            </w:r>
          </w:p>
          <w:p w14:paraId="1162E97B" w14:textId="77777777" w:rsidR="00270E2E" w:rsidRPr="00B21836" w:rsidRDefault="00270E2E" w:rsidP="003D14AA">
            <w:pPr>
              <w:suppressAutoHyphens/>
              <w:spacing w:line="276" w:lineRule="auto"/>
              <w:rPr>
                <w:b w:val="0"/>
                <w:color w:val="000000"/>
                <w:sz w:val="24"/>
                <w:szCs w:val="24"/>
              </w:rPr>
            </w:pPr>
            <w:r w:rsidRPr="00B21836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 xml:space="preserve">3 </w:t>
            </w:r>
            <w:r w:rsidRPr="00417302">
              <w:rPr>
                <w:b w:val="0"/>
                <w:bCs/>
                <w:sz w:val="24"/>
                <w:szCs w:val="24"/>
              </w:rPr>
              <w:t>Подготовка к работе и порядок работы</w:t>
            </w:r>
          </w:p>
          <w:p w14:paraId="1AA3BE78" w14:textId="77777777" w:rsidR="00270E2E" w:rsidRPr="00B21836" w:rsidRDefault="00270E2E" w:rsidP="003D14AA">
            <w:pPr>
              <w:suppressAutoHyphens/>
              <w:spacing w:line="276" w:lineRule="auto"/>
              <w:rPr>
                <w:b w:val="0"/>
                <w:color w:val="000000"/>
                <w:sz w:val="24"/>
                <w:szCs w:val="24"/>
              </w:rPr>
            </w:pPr>
            <w:r w:rsidRPr="00EE401D">
              <w:rPr>
                <w:b w:val="0"/>
                <w:sz w:val="24"/>
                <w:szCs w:val="24"/>
              </w:rPr>
              <w:t>1.4 Порядок работы (программирование режимов)</w:t>
            </w:r>
          </w:p>
          <w:p w14:paraId="16CED092" w14:textId="77777777" w:rsidR="00270E2E" w:rsidRPr="00B21836" w:rsidRDefault="00270E2E" w:rsidP="003D14AA">
            <w:pPr>
              <w:shd w:val="clear" w:color="auto" w:fill="FFFFFF"/>
              <w:tabs>
                <w:tab w:val="left" w:pos="-142"/>
              </w:tabs>
              <w:spacing w:line="276" w:lineRule="auto"/>
              <w:rPr>
                <w:b w:val="0"/>
                <w:color w:val="000000"/>
                <w:sz w:val="24"/>
                <w:szCs w:val="24"/>
              </w:rPr>
            </w:pPr>
            <w:r w:rsidRPr="00EE401D">
              <w:rPr>
                <w:b w:val="0"/>
                <w:sz w:val="24"/>
                <w:szCs w:val="24"/>
              </w:rPr>
              <w:t>1.5 Порядок работы режимов «Нагрев», «Выдержка» и «Охлаждение»</w:t>
            </w:r>
          </w:p>
          <w:p w14:paraId="172435C0" w14:textId="77777777" w:rsidR="00270E2E" w:rsidRPr="00B21836" w:rsidRDefault="00270E2E" w:rsidP="003D14AA">
            <w:pPr>
              <w:shd w:val="clear" w:color="auto" w:fill="FFFFFF"/>
              <w:tabs>
                <w:tab w:val="left" w:pos="-142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21836">
              <w:rPr>
                <w:b w:val="0"/>
                <w:sz w:val="24"/>
                <w:szCs w:val="24"/>
              </w:rPr>
              <w:t xml:space="preserve">2 Текущий ремонт </w:t>
            </w:r>
            <w:r w:rsidRPr="00417302">
              <w:rPr>
                <w:b w:val="0"/>
                <w:sz w:val="24"/>
                <w:szCs w:val="24"/>
              </w:rPr>
              <w:t>сыроварни-пастеризатора</w:t>
            </w:r>
          </w:p>
          <w:p w14:paraId="632ECFE1" w14:textId="77777777" w:rsidR="00270E2E" w:rsidRPr="00B21836" w:rsidRDefault="00270E2E" w:rsidP="003D14AA">
            <w:pPr>
              <w:shd w:val="clear" w:color="auto" w:fill="FFFFFF"/>
              <w:tabs>
                <w:tab w:val="left" w:pos="-142"/>
              </w:tabs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B21836">
              <w:rPr>
                <w:b w:val="0"/>
                <w:color w:val="000000"/>
                <w:sz w:val="24"/>
                <w:szCs w:val="24"/>
              </w:rPr>
              <w:t>2.1 Общие указания</w:t>
            </w:r>
          </w:p>
          <w:p w14:paraId="15E9CF5F" w14:textId="77777777" w:rsidR="00270E2E" w:rsidRPr="00B21836" w:rsidRDefault="00270E2E" w:rsidP="003D14AA">
            <w:pPr>
              <w:shd w:val="clear" w:color="auto" w:fill="FFFFFF"/>
              <w:tabs>
                <w:tab w:val="left" w:pos="-142"/>
              </w:tabs>
              <w:spacing w:line="276" w:lineRule="auto"/>
              <w:rPr>
                <w:b w:val="0"/>
                <w:color w:val="000000"/>
                <w:sz w:val="24"/>
                <w:szCs w:val="24"/>
              </w:rPr>
            </w:pPr>
            <w:r w:rsidRPr="00B21836">
              <w:rPr>
                <w:b w:val="0"/>
                <w:color w:val="000000"/>
                <w:sz w:val="24"/>
                <w:szCs w:val="24"/>
              </w:rPr>
              <w:t>2.2 Устранение отказов, повреждений и их последствий</w:t>
            </w:r>
          </w:p>
          <w:p w14:paraId="45C520D1" w14:textId="77777777" w:rsidR="00270E2E" w:rsidRPr="00B21836" w:rsidRDefault="00270E2E" w:rsidP="003D14AA">
            <w:pPr>
              <w:suppressAutoHyphens/>
              <w:spacing w:line="276" w:lineRule="auto"/>
              <w:rPr>
                <w:b w:val="0"/>
                <w:color w:val="000000"/>
                <w:sz w:val="24"/>
                <w:szCs w:val="24"/>
              </w:rPr>
            </w:pPr>
            <w:r w:rsidRPr="00B21836">
              <w:rPr>
                <w:b w:val="0"/>
                <w:bCs/>
                <w:sz w:val="24"/>
                <w:szCs w:val="24"/>
              </w:rPr>
              <w:t xml:space="preserve">3 </w:t>
            </w:r>
            <w:r>
              <w:rPr>
                <w:b w:val="0"/>
                <w:bCs/>
                <w:sz w:val="24"/>
                <w:szCs w:val="24"/>
              </w:rPr>
              <w:t>Т</w:t>
            </w:r>
            <w:r w:rsidRPr="00B21836">
              <w:rPr>
                <w:b w:val="0"/>
                <w:bCs/>
                <w:sz w:val="24"/>
                <w:szCs w:val="24"/>
              </w:rPr>
              <w:t>ранспортирование</w:t>
            </w:r>
            <w:r>
              <w:rPr>
                <w:b w:val="0"/>
                <w:bCs/>
                <w:sz w:val="24"/>
                <w:szCs w:val="24"/>
              </w:rPr>
              <w:t>, х</w:t>
            </w:r>
            <w:r w:rsidRPr="00B21836">
              <w:rPr>
                <w:b w:val="0"/>
                <w:bCs/>
                <w:sz w:val="24"/>
                <w:szCs w:val="24"/>
              </w:rPr>
              <w:t>ранение</w:t>
            </w:r>
            <w:r>
              <w:rPr>
                <w:b w:val="0"/>
                <w:bCs/>
                <w:sz w:val="24"/>
                <w:szCs w:val="24"/>
              </w:rPr>
              <w:t xml:space="preserve"> и упаковка</w:t>
            </w:r>
          </w:p>
          <w:p w14:paraId="3688B955" w14:textId="77777777" w:rsidR="00270E2E" w:rsidRPr="00B21836" w:rsidRDefault="00270E2E" w:rsidP="003D14AA">
            <w:pPr>
              <w:pStyle w:val="af2"/>
              <w:spacing w:before="0" w:after="0" w:line="276" w:lineRule="auto"/>
              <w:rPr>
                <w:b w:val="0"/>
                <w:color w:val="000000"/>
                <w:sz w:val="24"/>
                <w:szCs w:val="24"/>
              </w:rPr>
            </w:pPr>
            <w:r w:rsidRPr="00B21836">
              <w:rPr>
                <w:b w:val="0"/>
                <w:bCs/>
                <w:sz w:val="24"/>
                <w:szCs w:val="24"/>
              </w:rPr>
              <w:t xml:space="preserve">3.1 </w:t>
            </w:r>
            <w:r w:rsidRPr="00B21836">
              <w:rPr>
                <w:b w:val="0"/>
                <w:sz w:val="24"/>
                <w:szCs w:val="24"/>
              </w:rPr>
              <w:t>Транспортирование</w:t>
            </w:r>
          </w:p>
          <w:p w14:paraId="363ACFB1" w14:textId="77777777" w:rsidR="00270E2E" w:rsidRPr="00B21836" w:rsidRDefault="00270E2E" w:rsidP="003D14AA">
            <w:pPr>
              <w:suppressAutoHyphens/>
              <w:spacing w:line="276" w:lineRule="auto"/>
              <w:rPr>
                <w:b w:val="0"/>
                <w:color w:val="000000"/>
                <w:sz w:val="24"/>
                <w:szCs w:val="24"/>
              </w:rPr>
            </w:pPr>
            <w:r w:rsidRPr="00B21836">
              <w:rPr>
                <w:b w:val="0"/>
                <w:sz w:val="24"/>
                <w:szCs w:val="24"/>
              </w:rPr>
              <w:t xml:space="preserve">3.2 </w:t>
            </w:r>
            <w:r w:rsidRPr="00B21836">
              <w:rPr>
                <w:b w:val="0"/>
                <w:bCs/>
                <w:sz w:val="24"/>
                <w:szCs w:val="24"/>
              </w:rPr>
              <w:t>Хранение</w:t>
            </w:r>
          </w:p>
          <w:p w14:paraId="093E7CAA" w14:textId="77777777" w:rsidR="00270E2E" w:rsidRPr="00B21836" w:rsidRDefault="00270E2E" w:rsidP="003D14AA">
            <w:pPr>
              <w:suppressAutoHyphens/>
              <w:spacing w:line="276" w:lineRule="auto"/>
              <w:rPr>
                <w:b w:val="0"/>
                <w:color w:val="000000"/>
                <w:sz w:val="24"/>
                <w:szCs w:val="24"/>
              </w:rPr>
            </w:pPr>
            <w:r w:rsidRPr="00B21836">
              <w:rPr>
                <w:b w:val="0"/>
                <w:sz w:val="24"/>
                <w:szCs w:val="24"/>
              </w:rPr>
              <w:t>3.3 У</w:t>
            </w:r>
            <w:r>
              <w:rPr>
                <w:b w:val="0"/>
                <w:sz w:val="24"/>
                <w:szCs w:val="24"/>
              </w:rPr>
              <w:t>паковка</w:t>
            </w:r>
          </w:p>
          <w:p w14:paraId="3D41448C" w14:textId="77777777" w:rsidR="00270E2E" w:rsidRPr="00B21836" w:rsidRDefault="00270E2E" w:rsidP="003D14AA">
            <w:pPr>
              <w:suppressAutoHyphens/>
              <w:spacing w:line="276" w:lineRule="auto"/>
              <w:rPr>
                <w:b w:val="0"/>
                <w:color w:val="000000"/>
                <w:sz w:val="24"/>
                <w:szCs w:val="24"/>
              </w:rPr>
            </w:pPr>
            <w:r w:rsidRPr="00B21836">
              <w:rPr>
                <w:b w:val="0"/>
                <w:color w:val="000000"/>
                <w:sz w:val="24"/>
                <w:szCs w:val="24"/>
              </w:rPr>
              <w:t>4 Гарантийные обязательства</w:t>
            </w:r>
          </w:p>
          <w:p w14:paraId="0BEF90F2" w14:textId="77777777" w:rsidR="00270E2E" w:rsidRPr="00B21836" w:rsidRDefault="00270E2E" w:rsidP="003D14AA">
            <w:pPr>
              <w:shd w:val="clear" w:color="auto" w:fill="FFFFFF"/>
              <w:tabs>
                <w:tab w:val="left" w:pos="-142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21836">
              <w:rPr>
                <w:b w:val="0"/>
                <w:color w:val="000000"/>
                <w:sz w:val="24"/>
                <w:szCs w:val="24"/>
              </w:rPr>
              <w:t>Свидетельство о приемке</w:t>
            </w:r>
          </w:p>
          <w:p w14:paraId="00983E7A" w14:textId="77777777" w:rsidR="00270E2E" w:rsidRPr="00B21836" w:rsidRDefault="00270E2E" w:rsidP="003D14AA">
            <w:pPr>
              <w:shd w:val="clear" w:color="auto" w:fill="FFFFFF"/>
              <w:tabs>
                <w:tab w:val="left" w:pos="-142"/>
              </w:tabs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Упаковочный лист</w:t>
            </w:r>
          </w:p>
        </w:tc>
        <w:tc>
          <w:tcPr>
            <w:tcW w:w="815" w:type="dxa"/>
          </w:tcPr>
          <w:p w14:paraId="6BA18863" w14:textId="08C42ECF" w:rsidR="00270E2E" w:rsidRPr="00B21836" w:rsidRDefault="00664521" w:rsidP="003D14AA">
            <w:pPr>
              <w:suppressAutoHyphens/>
              <w:spacing w:line="276" w:lineRule="auto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4</w:t>
            </w:r>
            <w:bookmarkStart w:id="0" w:name="_GoBack"/>
            <w:bookmarkEnd w:id="0"/>
          </w:p>
          <w:p w14:paraId="2EFA3567" w14:textId="14A0A3D2" w:rsidR="00270E2E" w:rsidRPr="00B21836" w:rsidRDefault="00664521" w:rsidP="003D14AA">
            <w:pPr>
              <w:suppressAutoHyphens/>
              <w:spacing w:line="276" w:lineRule="auto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4</w:t>
            </w:r>
          </w:p>
          <w:p w14:paraId="4FDF83F6" w14:textId="11DA09B4" w:rsidR="00270E2E" w:rsidRPr="00B21836" w:rsidRDefault="00664521" w:rsidP="003D14AA">
            <w:pPr>
              <w:suppressAutoHyphens/>
              <w:spacing w:line="276" w:lineRule="auto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4</w:t>
            </w:r>
          </w:p>
          <w:p w14:paraId="4CD66283" w14:textId="2F5921A8" w:rsidR="00270E2E" w:rsidRPr="00B21836" w:rsidRDefault="00664521" w:rsidP="003D14AA">
            <w:pPr>
              <w:suppressAutoHyphens/>
              <w:spacing w:line="276" w:lineRule="auto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4</w:t>
            </w:r>
          </w:p>
          <w:p w14:paraId="578E15E1" w14:textId="3C45BB9E" w:rsidR="00270E2E" w:rsidRPr="00B21836" w:rsidRDefault="00664521" w:rsidP="003D14AA">
            <w:pPr>
              <w:suppressAutoHyphens/>
              <w:spacing w:line="276" w:lineRule="auto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4</w:t>
            </w:r>
          </w:p>
          <w:p w14:paraId="00EA2DDC" w14:textId="7EB9A675" w:rsidR="00270E2E" w:rsidRPr="00B21836" w:rsidRDefault="00664521" w:rsidP="003D14AA">
            <w:pPr>
              <w:suppressAutoHyphens/>
              <w:spacing w:line="276" w:lineRule="auto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5</w:t>
            </w:r>
          </w:p>
          <w:p w14:paraId="32EE1196" w14:textId="7B74E716" w:rsidR="00270E2E" w:rsidRPr="00B21836" w:rsidRDefault="00664521" w:rsidP="003D14AA">
            <w:pPr>
              <w:suppressAutoHyphens/>
              <w:spacing w:line="276" w:lineRule="auto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5</w:t>
            </w:r>
          </w:p>
          <w:p w14:paraId="722577F7" w14:textId="19C8CCB5" w:rsidR="00270E2E" w:rsidRPr="00B21836" w:rsidRDefault="00664521" w:rsidP="003D14AA">
            <w:pPr>
              <w:suppressAutoHyphens/>
              <w:spacing w:line="276" w:lineRule="auto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5</w:t>
            </w:r>
          </w:p>
          <w:p w14:paraId="22782738" w14:textId="7204FA15" w:rsidR="00270E2E" w:rsidRPr="00B21836" w:rsidRDefault="00664521" w:rsidP="003D14AA">
            <w:pPr>
              <w:suppressAutoHyphens/>
              <w:spacing w:line="276" w:lineRule="auto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6</w:t>
            </w:r>
          </w:p>
          <w:p w14:paraId="76856189" w14:textId="6F5558C3" w:rsidR="00270E2E" w:rsidRPr="00B21836" w:rsidRDefault="00664521" w:rsidP="003D14AA">
            <w:pPr>
              <w:suppressAutoHyphens/>
              <w:spacing w:line="276" w:lineRule="auto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6</w:t>
            </w:r>
          </w:p>
          <w:p w14:paraId="75FBCEEF" w14:textId="69108DFE" w:rsidR="00270E2E" w:rsidRPr="00B21836" w:rsidRDefault="00664521" w:rsidP="003D14AA">
            <w:pPr>
              <w:suppressAutoHyphens/>
              <w:spacing w:line="276" w:lineRule="auto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6</w:t>
            </w:r>
          </w:p>
          <w:p w14:paraId="583EA4ED" w14:textId="72294B1E" w:rsidR="00270E2E" w:rsidRPr="00B21836" w:rsidRDefault="00664521" w:rsidP="003D14AA">
            <w:pPr>
              <w:suppressAutoHyphens/>
              <w:spacing w:line="276" w:lineRule="auto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6</w:t>
            </w:r>
          </w:p>
          <w:p w14:paraId="764A0CE8" w14:textId="75F64956" w:rsidR="00270E2E" w:rsidRPr="00B21836" w:rsidRDefault="00664521" w:rsidP="003D14AA">
            <w:pPr>
              <w:suppressAutoHyphens/>
              <w:spacing w:line="276" w:lineRule="auto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7</w:t>
            </w:r>
          </w:p>
          <w:p w14:paraId="11DE274E" w14:textId="05F5F2EB" w:rsidR="00270E2E" w:rsidRPr="00B21836" w:rsidRDefault="00664521" w:rsidP="003D14AA">
            <w:pPr>
              <w:suppressAutoHyphens/>
              <w:spacing w:line="276" w:lineRule="auto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9</w:t>
            </w:r>
          </w:p>
          <w:p w14:paraId="12969B1A" w14:textId="6925AC15" w:rsidR="00270E2E" w:rsidRPr="00B21836" w:rsidRDefault="00664521" w:rsidP="003D14AA">
            <w:pPr>
              <w:suppressAutoHyphens/>
              <w:spacing w:line="276" w:lineRule="auto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0</w:t>
            </w:r>
          </w:p>
          <w:p w14:paraId="36C8FE07" w14:textId="0F2C499F" w:rsidR="00270E2E" w:rsidRPr="00B21836" w:rsidRDefault="00270E2E" w:rsidP="003D14AA">
            <w:pPr>
              <w:suppressAutoHyphens/>
              <w:spacing w:line="276" w:lineRule="auto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</w:t>
            </w:r>
            <w:r w:rsidR="00664521">
              <w:rPr>
                <w:b w:val="0"/>
                <w:color w:val="000000"/>
                <w:sz w:val="24"/>
                <w:szCs w:val="24"/>
              </w:rPr>
              <w:t>2</w:t>
            </w:r>
          </w:p>
          <w:p w14:paraId="57C61441" w14:textId="39E08D4A" w:rsidR="00270E2E" w:rsidRPr="00B21836" w:rsidRDefault="00270E2E" w:rsidP="003D14AA">
            <w:pPr>
              <w:suppressAutoHyphens/>
              <w:spacing w:line="276" w:lineRule="auto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B21836">
              <w:rPr>
                <w:b w:val="0"/>
                <w:color w:val="000000"/>
                <w:sz w:val="24"/>
                <w:szCs w:val="24"/>
              </w:rPr>
              <w:t>1</w:t>
            </w:r>
            <w:r w:rsidR="00664521">
              <w:rPr>
                <w:b w:val="0"/>
                <w:color w:val="000000"/>
                <w:sz w:val="24"/>
                <w:szCs w:val="24"/>
              </w:rPr>
              <w:t>2</w:t>
            </w:r>
          </w:p>
          <w:p w14:paraId="6503E6EA" w14:textId="48DBF0FA" w:rsidR="00270E2E" w:rsidRPr="00B21836" w:rsidRDefault="00270E2E" w:rsidP="003D14AA">
            <w:pPr>
              <w:suppressAutoHyphens/>
              <w:spacing w:line="276" w:lineRule="auto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B21836">
              <w:rPr>
                <w:b w:val="0"/>
                <w:color w:val="000000"/>
                <w:sz w:val="24"/>
                <w:szCs w:val="24"/>
              </w:rPr>
              <w:t>1</w:t>
            </w:r>
            <w:r w:rsidR="00664521">
              <w:rPr>
                <w:b w:val="0"/>
                <w:color w:val="000000"/>
                <w:sz w:val="24"/>
                <w:szCs w:val="24"/>
              </w:rPr>
              <w:t>2</w:t>
            </w:r>
          </w:p>
          <w:p w14:paraId="61BE8F06" w14:textId="1150D321" w:rsidR="00270E2E" w:rsidRPr="00B21836" w:rsidRDefault="00270E2E" w:rsidP="003D14AA">
            <w:pPr>
              <w:suppressAutoHyphens/>
              <w:spacing w:line="276" w:lineRule="auto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B21836">
              <w:rPr>
                <w:b w:val="0"/>
                <w:color w:val="000000"/>
                <w:sz w:val="24"/>
                <w:szCs w:val="24"/>
              </w:rPr>
              <w:t>1</w:t>
            </w:r>
            <w:r w:rsidR="00664521">
              <w:rPr>
                <w:b w:val="0"/>
                <w:color w:val="000000"/>
                <w:sz w:val="24"/>
                <w:szCs w:val="24"/>
              </w:rPr>
              <w:t>2</w:t>
            </w:r>
          </w:p>
          <w:p w14:paraId="6681C839" w14:textId="002274FA" w:rsidR="00270E2E" w:rsidRPr="00B21836" w:rsidRDefault="00270E2E" w:rsidP="003D14AA">
            <w:pPr>
              <w:suppressAutoHyphens/>
              <w:spacing w:line="276" w:lineRule="auto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B21836">
              <w:rPr>
                <w:b w:val="0"/>
                <w:color w:val="000000"/>
                <w:sz w:val="24"/>
                <w:szCs w:val="24"/>
              </w:rPr>
              <w:t>1</w:t>
            </w:r>
            <w:r w:rsidR="00664521">
              <w:rPr>
                <w:b w:val="0"/>
                <w:color w:val="000000"/>
                <w:sz w:val="24"/>
                <w:szCs w:val="24"/>
              </w:rPr>
              <w:t>4</w:t>
            </w:r>
          </w:p>
          <w:p w14:paraId="1BEB13E4" w14:textId="48B6E0FF" w:rsidR="00270E2E" w:rsidRPr="00B21836" w:rsidRDefault="00270E2E" w:rsidP="003D14AA">
            <w:pPr>
              <w:suppressAutoHyphens/>
              <w:spacing w:line="276" w:lineRule="auto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B21836">
              <w:rPr>
                <w:b w:val="0"/>
                <w:color w:val="000000"/>
                <w:sz w:val="24"/>
                <w:szCs w:val="24"/>
              </w:rPr>
              <w:t>1</w:t>
            </w:r>
            <w:r w:rsidR="00664521">
              <w:rPr>
                <w:b w:val="0"/>
                <w:color w:val="000000"/>
                <w:sz w:val="24"/>
                <w:szCs w:val="24"/>
              </w:rPr>
              <w:t>4</w:t>
            </w:r>
          </w:p>
          <w:p w14:paraId="2466DBDC" w14:textId="0970572C" w:rsidR="00270E2E" w:rsidRPr="00B21836" w:rsidRDefault="00270E2E" w:rsidP="003D14AA">
            <w:pPr>
              <w:suppressAutoHyphens/>
              <w:spacing w:line="276" w:lineRule="auto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B21836">
              <w:rPr>
                <w:b w:val="0"/>
                <w:color w:val="000000"/>
                <w:sz w:val="24"/>
                <w:szCs w:val="24"/>
              </w:rPr>
              <w:t>1</w:t>
            </w:r>
            <w:r w:rsidR="00664521">
              <w:rPr>
                <w:b w:val="0"/>
                <w:color w:val="000000"/>
                <w:sz w:val="24"/>
                <w:szCs w:val="24"/>
              </w:rPr>
              <w:t>4</w:t>
            </w:r>
          </w:p>
          <w:p w14:paraId="190D4C15" w14:textId="756C6AB8" w:rsidR="00270E2E" w:rsidRPr="00B21836" w:rsidRDefault="00270E2E" w:rsidP="003D14AA">
            <w:pPr>
              <w:suppressAutoHyphens/>
              <w:spacing w:line="276" w:lineRule="auto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B21836">
              <w:rPr>
                <w:b w:val="0"/>
                <w:color w:val="000000"/>
                <w:sz w:val="24"/>
                <w:szCs w:val="24"/>
              </w:rPr>
              <w:t>1</w:t>
            </w:r>
            <w:r w:rsidR="00664521">
              <w:rPr>
                <w:b w:val="0"/>
                <w:color w:val="000000"/>
                <w:sz w:val="24"/>
                <w:szCs w:val="24"/>
              </w:rPr>
              <w:t>4</w:t>
            </w:r>
          </w:p>
          <w:p w14:paraId="2E2C8E35" w14:textId="7C83F594" w:rsidR="00270E2E" w:rsidRPr="00B21836" w:rsidRDefault="00270E2E" w:rsidP="003D14AA">
            <w:pPr>
              <w:suppressAutoHyphens/>
              <w:spacing w:line="276" w:lineRule="auto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B21836">
              <w:rPr>
                <w:b w:val="0"/>
                <w:color w:val="000000"/>
                <w:sz w:val="24"/>
                <w:szCs w:val="24"/>
              </w:rPr>
              <w:t>1</w:t>
            </w:r>
            <w:r w:rsidR="00664521">
              <w:rPr>
                <w:b w:val="0"/>
                <w:color w:val="000000"/>
                <w:sz w:val="24"/>
                <w:szCs w:val="24"/>
              </w:rPr>
              <w:t>4</w:t>
            </w:r>
          </w:p>
          <w:p w14:paraId="7E585327" w14:textId="1848F89A" w:rsidR="00270E2E" w:rsidRPr="00B21836" w:rsidRDefault="00270E2E" w:rsidP="003D14AA">
            <w:pPr>
              <w:suppressAutoHyphens/>
              <w:spacing w:line="276" w:lineRule="auto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B21836">
              <w:rPr>
                <w:b w:val="0"/>
                <w:color w:val="000000"/>
                <w:sz w:val="24"/>
                <w:szCs w:val="24"/>
              </w:rPr>
              <w:t>1</w:t>
            </w:r>
            <w:r w:rsidR="00664521">
              <w:rPr>
                <w:b w:val="0"/>
                <w:color w:val="000000"/>
                <w:sz w:val="24"/>
                <w:szCs w:val="24"/>
              </w:rPr>
              <w:t>6</w:t>
            </w:r>
          </w:p>
          <w:p w14:paraId="1D7AFF73" w14:textId="37D71CA3" w:rsidR="00270E2E" w:rsidRPr="00B21836" w:rsidRDefault="00270E2E" w:rsidP="00664521">
            <w:pPr>
              <w:spacing w:line="276" w:lineRule="auto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</w:t>
            </w:r>
            <w:r w:rsidR="00664521">
              <w:rPr>
                <w:b w:val="0"/>
                <w:color w:val="000000"/>
                <w:sz w:val="24"/>
                <w:szCs w:val="24"/>
              </w:rPr>
              <w:t>6</w:t>
            </w:r>
          </w:p>
        </w:tc>
      </w:tr>
    </w:tbl>
    <w:p w14:paraId="1B179B5B" w14:textId="77777777" w:rsidR="00270E2E" w:rsidRDefault="00270E2E" w:rsidP="00270E2E">
      <w:pPr>
        <w:widowControl/>
        <w:suppressAutoHyphens/>
        <w:autoSpaceDE/>
        <w:rPr>
          <w:b/>
          <w:bCs/>
        </w:rPr>
      </w:pPr>
    </w:p>
    <w:p w14:paraId="57C2E8AD" w14:textId="43D5F374" w:rsidR="00270E2E" w:rsidRDefault="00270E2E" w:rsidP="00270E2E">
      <w:pPr>
        <w:shd w:val="clear" w:color="auto" w:fill="FFFFFF"/>
        <w:tabs>
          <w:tab w:val="left" w:pos="-142"/>
          <w:tab w:val="left" w:pos="7513"/>
        </w:tabs>
        <w:jc w:val="center"/>
        <w:rPr>
          <w:b/>
        </w:rPr>
      </w:pPr>
    </w:p>
    <w:p w14:paraId="01E97EB6" w14:textId="1F20E301" w:rsidR="00270E2E" w:rsidRDefault="00270E2E" w:rsidP="00270E2E">
      <w:pPr>
        <w:shd w:val="clear" w:color="auto" w:fill="FFFFFF"/>
        <w:tabs>
          <w:tab w:val="left" w:pos="-142"/>
          <w:tab w:val="left" w:pos="7513"/>
        </w:tabs>
        <w:jc w:val="center"/>
        <w:rPr>
          <w:b/>
        </w:rPr>
      </w:pPr>
    </w:p>
    <w:p w14:paraId="4BB1684B" w14:textId="77777777" w:rsidR="00270E2E" w:rsidRPr="00B21836" w:rsidRDefault="00270E2E" w:rsidP="00270E2E">
      <w:pPr>
        <w:shd w:val="clear" w:color="auto" w:fill="FFFFFF"/>
        <w:tabs>
          <w:tab w:val="left" w:pos="-142"/>
          <w:tab w:val="left" w:pos="7513"/>
        </w:tabs>
        <w:jc w:val="center"/>
        <w:rPr>
          <w:b/>
        </w:rPr>
      </w:pPr>
    </w:p>
    <w:p w14:paraId="14F7BCC1" w14:textId="1748EA39" w:rsidR="00270E2E" w:rsidRDefault="00270E2E" w:rsidP="00E00040">
      <w:pPr>
        <w:shd w:val="clear" w:color="auto" w:fill="FFFFFF"/>
        <w:tabs>
          <w:tab w:val="left" w:pos="-142"/>
        </w:tabs>
        <w:spacing w:line="360" w:lineRule="auto"/>
        <w:ind w:firstLine="851"/>
        <w:jc w:val="both"/>
      </w:pPr>
    </w:p>
    <w:p w14:paraId="634E43DA" w14:textId="77777777" w:rsidR="00270E2E" w:rsidRDefault="00270E2E">
      <w:pPr>
        <w:widowControl/>
        <w:suppressAutoHyphens/>
        <w:autoSpaceDE/>
      </w:pPr>
      <w:r>
        <w:br w:type="page"/>
      </w:r>
    </w:p>
    <w:p w14:paraId="4BC31D54" w14:textId="77777777" w:rsidR="00E00040" w:rsidRPr="00B21836" w:rsidRDefault="00E00040" w:rsidP="00E00040">
      <w:pPr>
        <w:shd w:val="clear" w:color="auto" w:fill="FFFFFF"/>
        <w:tabs>
          <w:tab w:val="left" w:pos="-142"/>
        </w:tabs>
        <w:spacing w:line="360" w:lineRule="auto"/>
        <w:ind w:firstLine="851"/>
        <w:jc w:val="both"/>
      </w:pPr>
    </w:p>
    <w:p w14:paraId="5F5FFF72" w14:textId="65233840" w:rsidR="00FA17F6" w:rsidRPr="0081436C" w:rsidRDefault="00FA17F6" w:rsidP="00DA3477">
      <w:pPr>
        <w:suppressAutoHyphens/>
        <w:spacing w:line="320" w:lineRule="exact"/>
        <w:ind w:firstLine="567"/>
        <w:jc w:val="both"/>
        <w:outlineLvl w:val="0"/>
        <w:rPr>
          <w:b/>
          <w:bCs/>
          <w:color w:val="000000" w:themeColor="text1"/>
        </w:rPr>
      </w:pPr>
      <w:r w:rsidRPr="00B21836">
        <w:rPr>
          <w:bCs/>
        </w:rPr>
        <w:t xml:space="preserve">Данное руководство по эксплуатации предназначено </w:t>
      </w:r>
      <w:r w:rsidRPr="00B21836">
        <w:t xml:space="preserve">для ознакомления с </w:t>
      </w:r>
      <w:r w:rsidR="00943100" w:rsidRPr="002D6B60">
        <w:t xml:space="preserve">изделием </w:t>
      </w:r>
      <w:r w:rsidRPr="002D6B60">
        <w:rPr>
          <w:bCs/>
          <w:w w:val="90"/>
        </w:rPr>
        <w:t>сыроварня-пастеризатор</w:t>
      </w:r>
      <w:r w:rsidRPr="002D6B60">
        <w:rPr>
          <w:bCs/>
        </w:rPr>
        <w:t xml:space="preserve"> м</w:t>
      </w:r>
      <w:r w:rsidRPr="0081436C">
        <w:rPr>
          <w:bCs/>
        </w:rPr>
        <w:t>од</w:t>
      </w:r>
      <w:r w:rsidR="00943100" w:rsidRPr="0081436C">
        <w:rPr>
          <w:bCs/>
        </w:rPr>
        <w:t>ель</w:t>
      </w:r>
      <w:r w:rsidRPr="0081436C">
        <w:rPr>
          <w:bCs/>
        </w:rPr>
        <w:t xml:space="preserve"> </w:t>
      </w:r>
      <w:r w:rsidR="00BD3338" w:rsidRPr="0081436C">
        <w:t>СП150.02</w:t>
      </w:r>
      <w:r w:rsidRPr="0081436C">
        <w:t>.00.000</w:t>
      </w:r>
      <w:r w:rsidRPr="0081436C">
        <w:rPr>
          <w:color w:val="000000" w:themeColor="text1"/>
        </w:rPr>
        <w:t>, её конструкцией, изучения правил эксплуатации (использования по назначению, технического обслуживания, устранения неисправностей, хранения и транспортирования), отражения сведений, удостоверяющих гарантированные изготовителем значения основных параметров и характеристик (свойств) изделия, гарантий и сведений по его эксплуатации</w:t>
      </w:r>
      <w:r w:rsidRPr="0081436C">
        <w:rPr>
          <w:bCs/>
          <w:color w:val="000000" w:themeColor="text1"/>
        </w:rPr>
        <w:t xml:space="preserve">. </w:t>
      </w:r>
    </w:p>
    <w:p w14:paraId="650DF06C" w14:textId="77777777" w:rsidR="00FA17F6" w:rsidRPr="00B21836" w:rsidRDefault="00FA17F6">
      <w:pPr>
        <w:spacing w:line="216" w:lineRule="auto"/>
        <w:jc w:val="center"/>
        <w:rPr>
          <w:b/>
          <w:bCs/>
        </w:rPr>
      </w:pPr>
    </w:p>
    <w:p w14:paraId="3F1016FE" w14:textId="4E94386F" w:rsidR="008A4BDF" w:rsidRDefault="00054A55" w:rsidP="00054A55">
      <w:pPr>
        <w:spacing w:line="276" w:lineRule="auto"/>
        <w:ind w:left="567"/>
        <w:outlineLvl w:val="0"/>
        <w:rPr>
          <w:b/>
          <w:bCs/>
        </w:rPr>
      </w:pPr>
      <w:r w:rsidRPr="00B21836">
        <w:rPr>
          <w:b/>
          <w:bCs/>
        </w:rPr>
        <w:t xml:space="preserve">1 </w:t>
      </w:r>
      <w:r w:rsidR="0028679A" w:rsidRPr="00B21836">
        <w:rPr>
          <w:b/>
          <w:bCs/>
        </w:rPr>
        <w:t>ОПИСАНИЕ И РАБОТА.</w:t>
      </w:r>
    </w:p>
    <w:p w14:paraId="1DB76BD2" w14:textId="07FB2B30" w:rsidR="008A4BDF" w:rsidRPr="0028679A" w:rsidRDefault="008A4BDF" w:rsidP="0028679A">
      <w:pPr>
        <w:pStyle w:val="af1"/>
        <w:numPr>
          <w:ilvl w:val="1"/>
          <w:numId w:val="19"/>
        </w:numPr>
        <w:autoSpaceDN w:val="0"/>
        <w:adjustRightInd w:val="0"/>
        <w:spacing w:line="276" w:lineRule="auto"/>
        <w:contextualSpacing/>
        <w:outlineLvl w:val="0"/>
        <w:rPr>
          <w:b/>
          <w:bCs/>
        </w:rPr>
      </w:pPr>
      <w:r w:rsidRPr="0028679A">
        <w:rPr>
          <w:b/>
          <w:bCs/>
        </w:rPr>
        <w:t xml:space="preserve">Описание и работа </w:t>
      </w:r>
      <w:r w:rsidRPr="0028679A">
        <w:rPr>
          <w:b/>
          <w:bCs/>
          <w:w w:val="90"/>
        </w:rPr>
        <w:t>сыроварни-пастеризатор</w:t>
      </w:r>
      <w:r w:rsidR="00054A55" w:rsidRPr="0028679A">
        <w:rPr>
          <w:b/>
          <w:bCs/>
          <w:w w:val="90"/>
        </w:rPr>
        <w:t>а</w:t>
      </w:r>
      <w:r w:rsidRPr="0028679A">
        <w:rPr>
          <w:b/>
          <w:bCs/>
        </w:rPr>
        <w:t>.</w:t>
      </w:r>
    </w:p>
    <w:p w14:paraId="24C4BA1C" w14:textId="1D963325" w:rsidR="008A4BDF" w:rsidRDefault="008A4BDF" w:rsidP="00054A55">
      <w:pPr>
        <w:spacing w:line="276" w:lineRule="auto"/>
        <w:ind w:left="567"/>
        <w:outlineLvl w:val="0"/>
        <w:rPr>
          <w:b/>
          <w:bCs/>
        </w:rPr>
      </w:pPr>
      <w:r w:rsidRPr="00B21836">
        <w:rPr>
          <w:b/>
          <w:bCs/>
        </w:rPr>
        <w:t xml:space="preserve">1.1.1 Назначение </w:t>
      </w:r>
      <w:r w:rsidR="00054A55" w:rsidRPr="00B21836">
        <w:rPr>
          <w:b/>
          <w:bCs/>
          <w:w w:val="90"/>
        </w:rPr>
        <w:t>сыроварни-пастеризатора</w:t>
      </w:r>
      <w:r w:rsidR="00054A55" w:rsidRPr="00B21836">
        <w:rPr>
          <w:b/>
          <w:bCs/>
        </w:rPr>
        <w:t>.</w:t>
      </w:r>
    </w:p>
    <w:p w14:paraId="1AAD717F" w14:textId="261C6ED9" w:rsidR="00B445BB" w:rsidRPr="00B21836" w:rsidRDefault="00924D65" w:rsidP="00054A55">
      <w:pPr>
        <w:spacing w:line="276" w:lineRule="auto"/>
        <w:ind w:firstLine="567"/>
      </w:pPr>
      <w:r w:rsidRPr="00B21836">
        <w:t>Наименование изделия − сыроварня</w:t>
      </w:r>
      <w:r w:rsidRPr="00B21836">
        <w:rPr>
          <w:b/>
        </w:rPr>
        <w:t>-</w:t>
      </w:r>
      <w:r w:rsidRPr="00B21836">
        <w:t>пастеризатор.</w:t>
      </w:r>
    </w:p>
    <w:p w14:paraId="0AE7C385" w14:textId="7B12C576" w:rsidR="00B445BB" w:rsidRPr="00B21836" w:rsidRDefault="00924D65" w:rsidP="00054A55">
      <w:pPr>
        <w:spacing w:line="276" w:lineRule="auto"/>
        <w:ind w:firstLine="567"/>
      </w:pPr>
      <w:r w:rsidRPr="00B21836">
        <w:t>Обозначение − модель</w:t>
      </w:r>
      <w:r w:rsidRPr="00B21836">
        <w:rPr>
          <w:b/>
        </w:rPr>
        <w:t xml:space="preserve"> </w:t>
      </w:r>
      <w:r w:rsidR="00BD3338">
        <w:t>СП150.02</w:t>
      </w:r>
      <w:r w:rsidRPr="00B21836">
        <w:t>.00.000.</w:t>
      </w:r>
    </w:p>
    <w:p w14:paraId="7844897F" w14:textId="6B136024" w:rsidR="00B445BB" w:rsidRPr="00B21836" w:rsidRDefault="00924D65" w:rsidP="00054A55">
      <w:pPr>
        <w:suppressAutoHyphens/>
        <w:spacing w:line="276" w:lineRule="auto"/>
        <w:ind w:firstLine="567"/>
        <w:jc w:val="both"/>
      </w:pPr>
      <w:r w:rsidRPr="00B21836">
        <w:t xml:space="preserve">Назначение − сыроварня-пастеризатор </w:t>
      </w:r>
      <w:r w:rsidR="00FF5255">
        <w:t>(</w:t>
      </w:r>
      <w:r w:rsidR="00D32359">
        <w:t>в дальнейшем сыроварня</w:t>
      </w:r>
      <w:r w:rsidR="00FF5255">
        <w:t>)</w:t>
      </w:r>
      <w:r w:rsidR="00D32359">
        <w:t xml:space="preserve"> </w:t>
      </w:r>
      <w:r w:rsidRPr="00B21836">
        <w:t>предназначена для пастеризации, нагрева и охлаждения молока и молочных продуктов, поддержания заданной температуры определенное время по заданному графику в процессе приготовления сыра и молочных продуктов.</w:t>
      </w:r>
    </w:p>
    <w:p w14:paraId="785BD893" w14:textId="77777777" w:rsidR="00B445BB" w:rsidRPr="00B21836" w:rsidRDefault="00924D65" w:rsidP="00054A55">
      <w:pPr>
        <w:suppressAutoHyphens/>
        <w:spacing w:line="276" w:lineRule="auto"/>
        <w:ind w:firstLine="567"/>
        <w:jc w:val="both"/>
      </w:pPr>
      <w:r w:rsidRPr="00B21836">
        <w:t xml:space="preserve">Высокотемпературные режимы пастеризации позволяют уничтожить патогенную и постороннюю микрофлоры, за счет чего достигается повышение стойкости молока и молочных продуктов при хранении. </w:t>
      </w:r>
    </w:p>
    <w:p w14:paraId="769080F3" w14:textId="1FADB330" w:rsidR="00B445BB" w:rsidRPr="00B21836" w:rsidRDefault="00054A55" w:rsidP="00054A55">
      <w:pPr>
        <w:suppressAutoHyphens/>
        <w:spacing w:line="276" w:lineRule="auto"/>
        <w:ind w:firstLine="567"/>
        <w:jc w:val="both"/>
      </w:pPr>
      <w:r w:rsidRPr="00B21836">
        <w:t xml:space="preserve">Область применения – </w:t>
      </w:r>
      <w:r w:rsidR="00924D65" w:rsidRPr="00B21836">
        <w:t>в малых фермерских хозяйствах</w:t>
      </w:r>
      <w:r w:rsidRPr="00B21836">
        <w:t xml:space="preserve"> или </w:t>
      </w:r>
      <w:r w:rsidRPr="0081436C">
        <w:t>полупромышленных</w:t>
      </w:r>
      <w:r w:rsidRPr="00B21836">
        <w:t xml:space="preserve"> производствах</w:t>
      </w:r>
      <w:r w:rsidR="00924D65" w:rsidRPr="00B21836">
        <w:t>.</w:t>
      </w:r>
    </w:p>
    <w:p w14:paraId="20AFECBB" w14:textId="7479E4AF" w:rsidR="00B445BB" w:rsidRPr="00A242AB" w:rsidRDefault="00232935" w:rsidP="00664521">
      <w:pPr>
        <w:suppressAutoHyphens/>
        <w:spacing w:line="276" w:lineRule="auto"/>
        <w:ind w:firstLine="567"/>
        <w:jc w:val="both"/>
        <w:rPr>
          <w:color w:val="000000" w:themeColor="text1"/>
        </w:rPr>
      </w:pPr>
      <w:r>
        <w:t xml:space="preserve">Диапазон </w:t>
      </w:r>
      <w:r w:rsidRPr="00A242AB">
        <w:rPr>
          <w:color w:val="000000" w:themeColor="text1"/>
        </w:rPr>
        <w:t>температур</w:t>
      </w:r>
      <w:r w:rsidR="002440EE" w:rsidRPr="00A242AB">
        <w:rPr>
          <w:color w:val="000000" w:themeColor="text1"/>
        </w:rPr>
        <w:t>ы эксплуатации</w:t>
      </w:r>
      <w:r w:rsidRPr="00A242AB">
        <w:rPr>
          <w:color w:val="000000" w:themeColor="text1"/>
        </w:rPr>
        <w:t xml:space="preserve"> сыроварни +5…+40 ºС при относительной влажности воздуха не более 80 %</w:t>
      </w:r>
      <w:r w:rsidR="00924D65" w:rsidRPr="00A242AB">
        <w:rPr>
          <w:color w:val="000000" w:themeColor="text1"/>
        </w:rPr>
        <w:t>.</w:t>
      </w:r>
    </w:p>
    <w:p w14:paraId="72538026" w14:textId="677E5E83" w:rsidR="00C44910" w:rsidRPr="00B21836" w:rsidRDefault="00C44910" w:rsidP="00054A55">
      <w:pPr>
        <w:suppressAutoHyphens/>
        <w:spacing w:line="276" w:lineRule="auto"/>
        <w:ind w:firstLine="567"/>
      </w:pPr>
      <w:r w:rsidRPr="00B21836">
        <w:t xml:space="preserve">Сыроварня </w:t>
      </w:r>
      <w:r w:rsidRPr="0081436C">
        <w:t>поставляется без упаковки.</w:t>
      </w:r>
    </w:p>
    <w:p w14:paraId="4165B7FA" w14:textId="08B9C0A1" w:rsidR="00B445BB" w:rsidRPr="00B21836" w:rsidRDefault="00B445BB">
      <w:pPr>
        <w:spacing w:line="216" w:lineRule="auto"/>
        <w:ind w:firstLine="851"/>
        <w:jc w:val="both"/>
      </w:pPr>
    </w:p>
    <w:p w14:paraId="764FC763" w14:textId="3D3854B5" w:rsidR="00B445BB" w:rsidRPr="00B21836" w:rsidRDefault="003D5933" w:rsidP="003D5933">
      <w:pPr>
        <w:ind w:firstLine="567"/>
      </w:pPr>
      <w:r w:rsidRPr="00B21836">
        <w:rPr>
          <w:b/>
          <w:bCs/>
        </w:rPr>
        <w:t xml:space="preserve">1.1.2 </w:t>
      </w:r>
      <w:r w:rsidRPr="00B21836">
        <w:rPr>
          <w:b/>
        </w:rPr>
        <w:t>Технические характеристики</w:t>
      </w:r>
      <w:r w:rsidR="00924D65" w:rsidRPr="00B21836">
        <w:rPr>
          <w:b/>
        </w:rPr>
        <w:t>.</w:t>
      </w:r>
    </w:p>
    <w:p w14:paraId="5640A5DF" w14:textId="2EE6A283" w:rsidR="00B445BB" w:rsidRPr="00B21836" w:rsidRDefault="00924D65">
      <w:pPr>
        <w:spacing w:line="216" w:lineRule="auto"/>
        <w:ind w:firstLine="567"/>
        <w:jc w:val="both"/>
      </w:pPr>
      <w:r w:rsidRPr="00B21836">
        <w:t xml:space="preserve">Основные технические данные и характеристики сыроварни приведены в табл. </w:t>
      </w:r>
      <w:r w:rsidR="003D5933" w:rsidRPr="00B21836">
        <w:t>1.1.2.1.</w:t>
      </w:r>
    </w:p>
    <w:p w14:paraId="0928424B" w14:textId="3139C1B8" w:rsidR="00B445BB" w:rsidRPr="00B21836" w:rsidRDefault="003F5D04" w:rsidP="003D5933">
      <w:pPr>
        <w:spacing w:after="80"/>
        <w:ind w:right="253"/>
        <w:jc w:val="right"/>
      </w:pPr>
      <w:r w:rsidRPr="00B21836">
        <w:rPr>
          <w:noProof/>
          <w:lang w:eastAsia="ru-RU" w:bidi="ar-SA"/>
        </w:rPr>
        <mc:AlternateContent>
          <mc:Choice Requires="wps">
            <w:drawing>
              <wp:anchor distT="0" distB="0" distL="114935" distR="0" simplePos="0" relativeHeight="7" behindDoc="0" locked="0" layoutInCell="0" allowOverlap="1" wp14:anchorId="73E9F481" wp14:editId="01E893F1">
                <wp:simplePos x="0" y="0"/>
                <wp:positionH relativeFrom="margin">
                  <wp:posOffset>240030</wp:posOffset>
                </wp:positionH>
                <wp:positionV relativeFrom="paragraph">
                  <wp:posOffset>289560</wp:posOffset>
                </wp:positionV>
                <wp:extent cx="6310630" cy="2286000"/>
                <wp:effectExtent l="0" t="0" r="0" b="0"/>
                <wp:wrapTopAndBottom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0630" cy="2286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9852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7566"/>
                              <w:gridCol w:w="1860"/>
                            </w:tblGrid>
                            <w:tr w:rsidR="00974AD8" w14:paraId="38077FCF" w14:textId="77777777" w:rsidTr="003D5933">
                              <w:trPr>
                                <w:trHeight w:val="557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1178474" w14:textId="77777777" w:rsidR="00974AD8" w:rsidRPr="006D0F26" w:rsidRDefault="00974AD8" w:rsidP="003F5D04">
                                  <w:pPr>
                                    <w:tabs>
                                      <w:tab w:val="left" w:pos="1800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E412EB5" w14:textId="77777777" w:rsidR="00974AD8" w:rsidRPr="006D0F26" w:rsidRDefault="00974AD8" w:rsidP="003D5933">
                                  <w:pPr>
                                    <w:tabs>
                                      <w:tab w:val="left" w:pos="1800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D0F26">
                                    <w:rPr>
                                      <w:b/>
                                    </w:rPr>
                                    <w:t>Наименование показателя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A9A40D" w14:textId="77777777" w:rsidR="00974AD8" w:rsidRPr="006D0F26" w:rsidRDefault="00974AD8" w:rsidP="003D5933">
                                  <w:pPr>
                                    <w:tabs>
                                      <w:tab w:val="left" w:pos="1800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D0F26">
                                    <w:rPr>
                                      <w:b/>
                                    </w:rPr>
                                    <w:t>Значение</w:t>
                                  </w:r>
                                </w:p>
                              </w:tc>
                            </w:tr>
                            <w:tr w:rsidR="00974AD8" w14:paraId="7C32E521" w14:textId="77777777" w:rsidTr="003F5D04">
                              <w:trPr>
                                <w:trHeight w:val="275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2BEF00F" w14:textId="77777777" w:rsidR="00974AD8" w:rsidRPr="006D0F26" w:rsidRDefault="00974AD8" w:rsidP="003F5D04">
                                  <w:pPr>
                                    <w:tabs>
                                      <w:tab w:val="left" w:pos="1800"/>
                                    </w:tabs>
                                    <w:jc w:val="center"/>
                                  </w:pPr>
                                  <w:r w:rsidRPr="006D0F26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5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20C2A58" w14:textId="77777777" w:rsidR="00974AD8" w:rsidRPr="006D0F26" w:rsidRDefault="00974AD8" w:rsidP="003F5D04">
                                  <w:pPr>
                                    <w:tabs>
                                      <w:tab w:val="left" w:pos="1800"/>
                                    </w:tabs>
                                  </w:pPr>
                                  <w:r w:rsidRPr="006D0F26">
                                    <w:t xml:space="preserve">Максимальная рабочая температура, °С 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7C142F7" w14:textId="70BEAF1A" w:rsidR="00974AD8" w:rsidRPr="006D0F26" w:rsidRDefault="00974AD8" w:rsidP="003F5D04">
                                  <w:pPr>
                                    <w:tabs>
                                      <w:tab w:val="left" w:pos="1800"/>
                                    </w:tabs>
                                    <w:jc w:val="center"/>
                                  </w:pPr>
                                  <w:r w:rsidRPr="006D0F26">
                                    <w:t>96</w:t>
                                  </w:r>
                                </w:p>
                              </w:tc>
                            </w:tr>
                            <w:tr w:rsidR="00974AD8" w14:paraId="03D0BA93" w14:textId="77777777" w:rsidTr="003F5D04">
                              <w:trPr>
                                <w:trHeight w:val="319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78D164E" w14:textId="77777777" w:rsidR="00974AD8" w:rsidRPr="006D0F26" w:rsidRDefault="00974AD8" w:rsidP="00344ADE">
                                  <w:pPr>
                                    <w:tabs>
                                      <w:tab w:val="left" w:pos="1800"/>
                                    </w:tabs>
                                    <w:jc w:val="center"/>
                                  </w:pPr>
                                  <w:r w:rsidRPr="006D0F26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5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A9D76CC" w14:textId="453DDB26" w:rsidR="00974AD8" w:rsidRPr="006D0F26" w:rsidRDefault="00974AD8" w:rsidP="00344ADE">
                                  <w:pPr>
                                    <w:tabs>
                                      <w:tab w:val="left" w:pos="1800"/>
                                    </w:tabs>
                                  </w:pPr>
                                  <w:r w:rsidRPr="006D0F26">
                                    <w:t>Емкость теплоносителя, дм</w:t>
                                  </w:r>
                                  <w:r w:rsidRPr="006D0F26"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  <w:r w:rsidRPr="006D0F26">
                                    <w:t xml:space="preserve"> (л) 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5E31606" w14:textId="11036D82" w:rsidR="00974AD8" w:rsidRPr="00D14557" w:rsidRDefault="00974AD8" w:rsidP="00D14557">
                                  <w:pPr>
                                    <w:tabs>
                                      <w:tab w:val="left" w:pos="1800"/>
                                    </w:tabs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974AD8" w14:paraId="446FA0C0" w14:textId="77777777" w:rsidTr="003F5D04">
                              <w:trPr>
                                <w:trHeight w:val="198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9925D6F" w14:textId="77777777" w:rsidR="00974AD8" w:rsidRPr="006D0F26" w:rsidRDefault="00974AD8" w:rsidP="00344ADE">
                                  <w:pPr>
                                    <w:tabs>
                                      <w:tab w:val="left" w:pos="1800"/>
                                    </w:tabs>
                                    <w:jc w:val="center"/>
                                  </w:pPr>
                                  <w:r w:rsidRPr="006D0F26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5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F1768D3" w14:textId="1CCFD41E" w:rsidR="00974AD8" w:rsidRPr="006D0F26" w:rsidRDefault="00974AD8" w:rsidP="00344ADE">
                                  <w:pPr>
                                    <w:tabs>
                                      <w:tab w:val="left" w:pos="1800"/>
                                    </w:tabs>
                                  </w:pPr>
                                  <w:r w:rsidRPr="006D0F26">
                                    <w:t>Рабочий объем, дм</w:t>
                                  </w:r>
                                  <w:r w:rsidRPr="006D0F26"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  <w:r w:rsidRPr="006D0F26">
                                    <w:t xml:space="preserve"> (л)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1D7072" w14:textId="6C095072" w:rsidR="00974AD8" w:rsidRPr="006D0F26" w:rsidRDefault="00974AD8" w:rsidP="00344ADE">
                                  <w:pPr>
                                    <w:tabs>
                                      <w:tab w:val="left" w:pos="1800"/>
                                    </w:tabs>
                                    <w:jc w:val="center"/>
                                  </w:pPr>
                                  <w:r w:rsidRPr="006D0F26">
                                    <w:t>150</w:t>
                                  </w:r>
                                </w:p>
                              </w:tc>
                            </w:tr>
                            <w:tr w:rsidR="00974AD8" w14:paraId="0DB94D26" w14:textId="77777777" w:rsidTr="003F5D04">
                              <w:trPr>
                                <w:trHeight w:val="198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976CFB4" w14:textId="77777777" w:rsidR="00974AD8" w:rsidRPr="006D0F26" w:rsidRDefault="00974AD8" w:rsidP="00344ADE">
                                  <w:pPr>
                                    <w:tabs>
                                      <w:tab w:val="left" w:pos="1800"/>
                                    </w:tabs>
                                    <w:jc w:val="center"/>
                                  </w:pPr>
                                  <w:r w:rsidRPr="006D0F26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5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AE2E100" w14:textId="77777777" w:rsidR="00974AD8" w:rsidRPr="006D0F26" w:rsidRDefault="00974AD8" w:rsidP="00344ADE">
                                  <w:pPr>
                                    <w:tabs>
                                      <w:tab w:val="left" w:pos="1800"/>
                                    </w:tabs>
                                  </w:pPr>
                                  <w:r w:rsidRPr="006D0F26">
                                    <w:t>Габаритные размеры, мм:</w:t>
                                  </w:r>
                                </w:p>
                                <w:p w14:paraId="0CDE8E13" w14:textId="77777777" w:rsidR="00974AD8" w:rsidRPr="006D0F26" w:rsidRDefault="00974AD8" w:rsidP="00344ADE">
                                  <w:pPr>
                                    <w:tabs>
                                      <w:tab w:val="left" w:pos="1800"/>
                                    </w:tabs>
                                  </w:pPr>
                                  <w:r w:rsidRPr="006D0F26">
                                    <w:t>- диаметр внутренний</w:t>
                                  </w:r>
                                </w:p>
                                <w:p w14:paraId="50FD36E8" w14:textId="77777777" w:rsidR="00974AD8" w:rsidRPr="006D0F26" w:rsidRDefault="00974AD8" w:rsidP="00344ADE">
                                  <w:pPr>
                                    <w:tabs>
                                      <w:tab w:val="left" w:pos="1800"/>
                                    </w:tabs>
                                  </w:pPr>
                                  <w:r w:rsidRPr="006D0F26">
                                    <w:t>- ширина максимальная</w:t>
                                  </w:r>
                                </w:p>
                                <w:p w14:paraId="2E0AD9B9" w14:textId="1D30517A" w:rsidR="00974AD8" w:rsidRPr="006D0F26" w:rsidRDefault="00974AD8" w:rsidP="00344ADE">
                                  <w:pPr>
                                    <w:tabs>
                                      <w:tab w:val="left" w:pos="1800"/>
                                    </w:tabs>
                                  </w:pPr>
                                  <w:r w:rsidRPr="006D0F26">
                                    <w:t>- высота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B27E13" w14:textId="77777777" w:rsidR="00974AD8" w:rsidRPr="006D0F26" w:rsidRDefault="00974AD8" w:rsidP="00344ADE">
                                  <w:pPr>
                                    <w:tabs>
                                      <w:tab w:val="left" w:pos="1800"/>
                                    </w:tabs>
                                    <w:snapToGrid w:val="0"/>
                                    <w:jc w:val="center"/>
                                  </w:pPr>
                                </w:p>
                                <w:p w14:paraId="179B870E" w14:textId="7D18D62C" w:rsidR="00974AD8" w:rsidRPr="00D14557" w:rsidRDefault="00974AD8" w:rsidP="00344ADE">
                                  <w:pPr>
                                    <w:tabs>
                                      <w:tab w:val="left" w:pos="1800"/>
                                    </w:tabs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DA3477">
                                    <w:t>6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7</w:t>
                                  </w:r>
                                </w:p>
                                <w:p w14:paraId="4498E9FE" w14:textId="77777777" w:rsidR="00974AD8" w:rsidRPr="00E7364A" w:rsidRDefault="00974AD8" w:rsidP="00344ADE">
                                  <w:pPr>
                                    <w:tabs>
                                      <w:tab w:val="left" w:pos="1800"/>
                                    </w:tabs>
                                    <w:jc w:val="center"/>
                                  </w:pPr>
                                  <w:r w:rsidRPr="00E7364A">
                                    <w:t>1140</w:t>
                                  </w:r>
                                </w:p>
                                <w:p w14:paraId="714F63EC" w14:textId="3955A12C" w:rsidR="00974AD8" w:rsidRPr="006D0F26" w:rsidRDefault="00974AD8" w:rsidP="00344ADE">
                                  <w:pPr>
                                    <w:tabs>
                                      <w:tab w:val="left" w:pos="1800"/>
                                    </w:tabs>
                                    <w:jc w:val="center"/>
                                  </w:pPr>
                                  <w:r w:rsidRPr="00E7364A">
                                    <w:t>1370</w:t>
                                  </w:r>
                                </w:p>
                              </w:tc>
                            </w:tr>
                            <w:tr w:rsidR="00974AD8" w14:paraId="255F3598" w14:textId="77777777" w:rsidTr="00344ADE">
                              <w:trPr>
                                <w:trHeight w:val="196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8D15A63" w14:textId="77777777" w:rsidR="00974AD8" w:rsidRPr="006D0F26" w:rsidRDefault="00974AD8" w:rsidP="00344ADE">
                                  <w:pPr>
                                    <w:tabs>
                                      <w:tab w:val="left" w:pos="1800"/>
                                    </w:tabs>
                                    <w:jc w:val="center"/>
                                  </w:pPr>
                                  <w:r w:rsidRPr="006D0F26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5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485804A" w14:textId="2514DE0B" w:rsidR="00974AD8" w:rsidRPr="006D0F26" w:rsidRDefault="00974AD8" w:rsidP="00344ADE">
                                  <w:pPr>
                                    <w:tabs>
                                      <w:tab w:val="left" w:pos="1800"/>
                                    </w:tabs>
                                  </w:pPr>
                                  <w:r w:rsidRPr="006D0F26">
                                    <w:t>Потребляемая мощность, кВт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9F9F601" w14:textId="57A9808B" w:rsidR="00974AD8" w:rsidRPr="006D0F26" w:rsidRDefault="00974AD8" w:rsidP="00344ADE">
                                  <w:pPr>
                                    <w:tabs>
                                      <w:tab w:val="left" w:pos="1800"/>
                                    </w:tabs>
                                    <w:jc w:val="center"/>
                                  </w:pPr>
                                  <w:r>
                                    <w:t>15,5</w:t>
                                  </w:r>
                                </w:p>
                              </w:tc>
                            </w:tr>
                            <w:tr w:rsidR="00974AD8" w14:paraId="3A0F2928" w14:textId="77777777" w:rsidTr="003F5D04">
                              <w:trPr>
                                <w:trHeight w:val="98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097C8A8" w14:textId="77777777" w:rsidR="00974AD8" w:rsidRPr="006D0F26" w:rsidRDefault="00974AD8" w:rsidP="00344ADE">
                                  <w:pPr>
                                    <w:tabs>
                                      <w:tab w:val="left" w:pos="1800"/>
                                    </w:tabs>
                                    <w:jc w:val="center"/>
                                  </w:pPr>
                                  <w:r w:rsidRPr="006D0F26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5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9F9B6F6" w14:textId="72C100E3" w:rsidR="00974AD8" w:rsidRPr="006D0F26" w:rsidRDefault="00974AD8" w:rsidP="00344ADE">
                                  <w:pPr>
                                    <w:tabs>
                                      <w:tab w:val="left" w:pos="1800"/>
                                    </w:tabs>
                                  </w:pPr>
                                  <w:r w:rsidRPr="006D0F26">
                                    <w:t>Напряжение питания сети</w:t>
                                  </w:r>
                                  <w:r>
                                    <w:t xml:space="preserve"> переменного тока частотой 50 Гц,</w:t>
                                  </w:r>
                                  <w:r w:rsidRPr="006D0F26">
                                    <w:t xml:space="preserve"> В.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ECE4B8" w14:textId="0C5210F6" w:rsidR="00974AD8" w:rsidRPr="006D0F26" w:rsidRDefault="00974AD8" w:rsidP="00344ADE">
                                  <w:pPr>
                                    <w:tabs>
                                      <w:tab w:val="left" w:pos="1800"/>
                                    </w:tabs>
                                    <w:jc w:val="center"/>
                                  </w:pPr>
                                  <w:r w:rsidRPr="006D0F26">
                                    <w:t>380</w:t>
                                  </w:r>
                                </w:p>
                              </w:tc>
                            </w:tr>
                            <w:tr w:rsidR="00974AD8" w14:paraId="5DE93C93" w14:textId="77777777" w:rsidTr="003F5D04">
                              <w:trPr>
                                <w:trHeight w:val="177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2AAB3DA" w14:textId="77777777" w:rsidR="00974AD8" w:rsidRPr="006D0F26" w:rsidRDefault="00974AD8" w:rsidP="00344ADE">
                                  <w:pPr>
                                    <w:tabs>
                                      <w:tab w:val="left" w:pos="1800"/>
                                    </w:tabs>
                                    <w:jc w:val="center"/>
                                  </w:pPr>
                                  <w:r w:rsidRPr="006D0F26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5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9C2A79C" w14:textId="11A5BB4F" w:rsidR="00974AD8" w:rsidRPr="006D0F26" w:rsidRDefault="00974AD8" w:rsidP="00344ADE">
                                  <w:pPr>
                                    <w:tabs>
                                      <w:tab w:val="left" w:pos="1800"/>
                                    </w:tabs>
                                  </w:pPr>
                                  <w:r w:rsidRPr="006D0F26">
                                    <w:t>Масса сыроварни-пастеризатора в сборе, кг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A4D76C" w14:textId="4A0D6202" w:rsidR="00974AD8" w:rsidRPr="0081436C" w:rsidRDefault="00974AD8" w:rsidP="00344ADE">
                                  <w:pPr>
                                    <w:tabs>
                                      <w:tab w:val="left" w:pos="1800"/>
                                    </w:tabs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18</w:t>
                                  </w:r>
                                </w:p>
                              </w:tc>
                            </w:tr>
                          </w:tbl>
                          <w:p w14:paraId="5739C500" w14:textId="77777777" w:rsidR="00974AD8" w:rsidRDefault="00974AD8"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635" tIns="635" rIns="635" bIns="635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9F481"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18.9pt;margin-top:22.8pt;width:496.9pt;height:180pt;z-index:7;visibility:visible;mso-wrap-style:square;mso-width-percent:0;mso-height-percent:0;mso-wrap-distance-left:9.05pt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" o:allowincell="f" stroked="f">
                <v:fill opacity="0"/>
                <v:textbox inset=".05pt,.05pt,.05pt,.05pt">
                  <w:txbxContent>
                    <w:tbl>
                      <w:tblPr>
                        <w:tblW w:w="9852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7566"/>
                        <w:gridCol w:w="1860"/>
                      </w:tblGrid>
                      <w:tr w:rsidR="00974AD8" w14:paraId="38077FCF" w14:textId="77777777" w:rsidTr="003D5933">
                        <w:trPr>
                          <w:trHeight w:val="557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1178474" w14:textId="77777777" w:rsidR="00974AD8" w:rsidRPr="006D0F26" w:rsidRDefault="00974AD8" w:rsidP="003F5D04">
                            <w:pPr>
                              <w:tabs>
                                <w:tab w:val="left" w:pos="1800"/>
                              </w:tabs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5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E412EB5" w14:textId="77777777" w:rsidR="00974AD8" w:rsidRPr="006D0F26" w:rsidRDefault="00974AD8" w:rsidP="003D5933">
                            <w:pPr>
                              <w:tabs>
                                <w:tab w:val="left" w:pos="1800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 w:rsidRPr="006D0F26">
                              <w:rPr>
                                <w:b/>
                              </w:rPr>
                              <w:t>Наименование показателя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A9A40D" w14:textId="77777777" w:rsidR="00974AD8" w:rsidRPr="006D0F26" w:rsidRDefault="00974AD8" w:rsidP="003D5933">
                            <w:pPr>
                              <w:tabs>
                                <w:tab w:val="left" w:pos="1800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 w:rsidRPr="006D0F26">
                              <w:rPr>
                                <w:b/>
                              </w:rPr>
                              <w:t>Значение</w:t>
                            </w:r>
                          </w:p>
                        </w:tc>
                      </w:tr>
                      <w:tr w:rsidR="00974AD8" w14:paraId="7C32E521" w14:textId="77777777" w:rsidTr="003F5D04">
                        <w:trPr>
                          <w:trHeight w:val="275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12BEF00F" w14:textId="77777777" w:rsidR="00974AD8" w:rsidRPr="006D0F26" w:rsidRDefault="00974AD8" w:rsidP="003F5D04">
                            <w:pPr>
                              <w:tabs>
                                <w:tab w:val="left" w:pos="1800"/>
                              </w:tabs>
                              <w:jc w:val="center"/>
                            </w:pPr>
                            <w:r w:rsidRPr="006D0F26">
                              <w:t>1</w:t>
                            </w:r>
                          </w:p>
                        </w:tc>
                        <w:tc>
                          <w:tcPr>
                            <w:tcW w:w="75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20C2A58" w14:textId="77777777" w:rsidR="00974AD8" w:rsidRPr="006D0F26" w:rsidRDefault="00974AD8" w:rsidP="003F5D04">
                            <w:pPr>
                              <w:tabs>
                                <w:tab w:val="left" w:pos="1800"/>
                              </w:tabs>
                            </w:pPr>
                            <w:r w:rsidRPr="006D0F26">
                              <w:t xml:space="preserve">Максимальная рабочая температура, °С 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7C142F7" w14:textId="70BEAF1A" w:rsidR="00974AD8" w:rsidRPr="006D0F26" w:rsidRDefault="00974AD8" w:rsidP="003F5D04">
                            <w:pPr>
                              <w:tabs>
                                <w:tab w:val="left" w:pos="1800"/>
                              </w:tabs>
                              <w:jc w:val="center"/>
                            </w:pPr>
                            <w:r w:rsidRPr="006D0F26">
                              <w:t>96</w:t>
                            </w:r>
                          </w:p>
                        </w:tc>
                      </w:tr>
                      <w:tr w:rsidR="00974AD8" w14:paraId="03D0BA93" w14:textId="77777777" w:rsidTr="003F5D04">
                        <w:trPr>
                          <w:trHeight w:val="319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78D164E" w14:textId="77777777" w:rsidR="00974AD8" w:rsidRPr="006D0F26" w:rsidRDefault="00974AD8" w:rsidP="00344ADE">
                            <w:pPr>
                              <w:tabs>
                                <w:tab w:val="left" w:pos="1800"/>
                              </w:tabs>
                              <w:jc w:val="center"/>
                            </w:pPr>
                            <w:r w:rsidRPr="006D0F26">
                              <w:t>2</w:t>
                            </w:r>
                          </w:p>
                        </w:tc>
                        <w:tc>
                          <w:tcPr>
                            <w:tcW w:w="75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0A9D76CC" w14:textId="453DDB26" w:rsidR="00974AD8" w:rsidRPr="006D0F26" w:rsidRDefault="00974AD8" w:rsidP="00344ADE">
                            <w:pPr>
                              <w:tabs>
                                <w:tab w:val="left" w:pos="1800"/>
                              </w:tabs>
                            </w:pPr>
                            <w:r w:rsidRPr="006D0F26">
                              <w:t>Емкость теплоносителя, дм</w:t>
                            </w:r>
                            <w:r w:rsidRPr="006D0F26">
                              <w:rPr>
                                <w:vertAlign w:val="superscript"/>
                              </w:rPr>
                              <w:t>3</w:t>
                            </w:r>
                            <w:r w:rsidRPr="006D0F26">
                              <w:t xml:space="preserve"> (л) 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5E31606" w14:textId="11036D82" w:rsidR="00974AD8" w:rsidRPr="00D14557" w:rsidRDefault="00974AD8" w:rsidP="00D14557">
                            <w:pPr>
                              <w:tabs>
                                <w:tab w:val="left" w:pos="1800"/>
                              </w:tabs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4</w:t>
                            </w:r>
                          </w:p>
                        </w:tc>
                      </w:tr>
                      <w:tr w:rsidR="00974AD8" w14:paraId="446FA0C0" w14:textId="77777777" w:rsidTr="003F5D04">
                        <w:trPr>
                          <w:trHeight w:val="198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79925D6F" w14:textId="77777777" w:rsidR="00974AD8" w:rsidRPr="006D0F26" w:rsidRDefault="00974AD8" w:rsidP="00344ADE">
                            <w:pPr>
                              <w:tabs>
                                <w:tab w:val="left" w:pos="1800"/>
                              </w:tabs>
                              <w:jc w:val="center"/>
                            </w:pPr>
                            <w:r w:rsidRPr="006D0F26">
                              <w:t>3</w:t>
                            </w:r>
                          </w:p>
                        </w:tc>
                        <w:tc>
                          <w:tcPr>
                            <w:tcW w:w="75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7F1768D3" w14:textId="1CCFD41E" w:rsidR="00974AD8" w:rsidRPr="006D0F26" w:rsidRDefault="00974AD8" w:rsidP="00344ADE">
                            <w:pPr>
                              <w:tabs>
                                <w:tab w:val="left" w:pos="1800"/>
                              </w:tabs>
                            </w:pPr>
                            <w:r w:rsidRPr="006D0F26">
                              <w:t>Рабочий объем, дм</w:t>
                            </w:r>
                            <w:r w:rsidRPr="006D0F26">
                              <w:rPr>
                                <w:vertAlign w:val="superscript"/>
                              </w:rPr>
                              <w:t>3</w:t>
                            </w:r>
                            <w:r w:rsidRPr="006D0F26">
                              <w:t xml:space="preserve"> (л)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1D7072" w14:textId="6C095072" w:rsidR="00974AD8" w:rsidRPr="006D0F26" w:rsidRDefault="00974AD8" w:rsidP="00344ADE">
                            <w:pPr>
                              <w:tabs>
                                <w:tab w:val="left" w:pos="1800"/>
                              </w:tabs>
                              <w:jc w:val="center"/>
                            </w:pPr>
                            <w:r w:rsidRPr="006D0F26">
                              <w:t>150</w:t>
                            </w:r>
                          </w:p>
                        </w:tc>
                      </w:tr>
                      <w:tr w:rsidR="00974AD8" w14:paraId="0DB94D26" w14:textId="77777777" w:rsidTr="003F5D04">
                        <w:trPr>
                          <w:trHeight w:val="198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0976CFB4" w14:textId="77777777" w:rsidR="00974AD8" w:rsidRPr="006D0F26" w:rsidRDefault="00974AD8" w:rsidP="00344ADE">
                            <w:pPr>
                              <w:tabs>
                                <w:tab w:val="left" w:pos="1800"/>
                              </w:tabs>
                              <w:jc w:val="center"/>
                            </w:pPr>
                            <w:r w:rsidRPr="006D0F26">
                              <w:t>4</w:t>
                            </w:r>
                          </w:p>
                        </w:tc>
                        <w:tc>
                          <w:tcPr>
                            <w:tcW w:w="75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1AE2E100" w14:textId="77777777" w:rsidR="00974AD8" w:rsidRPr="006D0F26" w:rsidRDefault="00974AD8" w:rsidP="00344ADE">
                            <w:pPr>
                              <w:tabs>
                                <w:tab w:val="left" w:pos="1800"/>
                              </w:tabs>
                            </w:pPr>
                            <w:r w:rsidRPr="006D0F26">
                              <w:t>Габаритные размеры, мм:</w:t>
                            </w:r>
                          </w:p>
                          <w:p w14:paraId="0CDE8E13" w14:textId="77777777" w:rsidR="00974AD8" w:rsidRPr="006D0F26" w:rsidRDefault="00974AD8" w:rsidP="00344ADE">
                            <w:pPr>
                              <w:tabs>
                                <w:tab w:val="left" w:pos="1800"/>
                              </w:tabs>
                            </w:pPr>
                            <w:r w:rsidRPr="006D0F26">
                              <w:t>- диаметр внутренний</w:t>
                            </w:r>
                          </w:p>
                          <w:p w14:paraId="50FD36E8" w14:textId="77777777" w:rsidR="00974AD8" w:rsidRPr="006D0F26" w:rsidRDefault="00974AD8" w:rsidP="00344ADE">
                            <w:pPr>
                              <w:tabs>
                                <w:tab w:val="left" w:pos="1800"/>
                              </w:tabs>
                            </w:pPr>
                            <w:r w:rsidRPr="006D0F26">
                              <w:t>- ширина максимальная</w:t>
                            </w:r>
                          </w:p>
                          <w:p w14:paraId="2E0AD9B9" w14:textId="1D30517A" w:rsidR="00974AD8" w:rsidRPr="006D0F26" w:rsidRDefault="00974AD8" w:rsidP="00344ADE">
                            <w:pPr>
                              <w:tabs>
                                <w:tab w:val="left" w:pos="1800"/>
                              </w:tabs>
                            </w:pPr>
                            <w:r w:rsidRPr="006D0F26">
                              <w:t>- высота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B27E13" w14:textId="77777777" w:rsidR="00974AD8" w:rsidRPr="006D0F26" w:rsidRDefault="00974AD8" w:rsidP="00344ADE">
                            <w:pPr>
                              <w:tabs>
                                <w:tab w:val="left" w:pos="1800"/>
                              </w:tabs>
                              <w:snapToGrid w:val="0"/>
                              <w:jc w:val="center"/>
                            </w:pPr>
                          </w:p>
                          <w:p w14:paraId="179B870E" w14:textId="7D18D62C" w:rsidR="00974AD8" w:rsidRPr="00D14557" w:rsidRDefault="00974AD8" w:rsidP="00344ADE">
                            <w:pPr>
                              <w:tabs>
                                <w:tab w:val="left" w:pos="1800"/>
                              </w:tabs>
                              <w:jc w:val="center"/>
                              <w:rPr>
                                <w:lang w:val="en-US"/>
                              </w:rPr>
                            </w:pPr>
                            <w:r w:rsidRPr="00DA3477">
                              <w:t>6</w:t>
                            </w:r>
                            <w:r>
                              <w:rPr>
                                <w:lang w:val="en-US"/>
                              </w:rPr>
                              <w:t>67</w:t>
                            </w:r>
                          </w:p>
                          <w:p w14:paraId="4498E9FE" w14:textId="77777777" w:rsidR="00974AD8" w:rsidRPr="00E7364A" w:rsidRDefault="00974AD8" w:rsidP="00344ADE">
                            <w:pPr>
                              <w:tabs>
                                <w:tab w:val="left" w:pos="1800"/>
                              </w:tabs>
                              <w:jc w:val="center"/>
                            </w:pPr>
                            <w:r w:rsidRPr="00E7364A">
                              <w:t>1140</w:t>
                            </w:r>
                          </w:p>
                          <w:p w14:paraId="714F63EC" w14:textId="3955A12C" w:rsidR="00974AD8" w:rsidRPr="006D0F26" w:rsidRDefault="00974AD8" w:rsidP="00344ADE">
                            <w:pPr>
                              <w:tabs>
                                <w:tab w:val="left" w:pos="1800"/>
                              </w:tabs>
                              <w:jc w:val="center"/>
                            </w:pPr>
                            <w:r w:rsidRPr="00E7364A">
                              <w:t>1370</w:t>
                            </w:r>
                          </w:p>
                        </w:tc>
                      </w:tr>
                      <w:tr w:rsidR="00974AD8" w14:paraId="255F3598" w14:textId="77777777" w:rsidTr="00344ADE">
                        <w:trPr>
                          <w:trHeight w:val="196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18D15A63" w14:textId="77777777" w:rsidR="00974AD8" w:rsidRPr="006D0F26" w:rsidRDefault="00974AD8" w:rsidP="00344ADE">
                            <w:pPr>
                              <w:tabs>
                                <w:tab w:val="left" w:pos="1800"/>
                              </w:tabs>
                              <w:jc w:val="center"/>
                            </w:pPr>
                            <w:r w:rsidRPr="006D0F26">
                              <w:t>5</w:t>
                            </w:r>
                          </w:p>
                        </w:tc>
                        <w:tc>
                          <w:tcPr>
                            <w:tcW w:w="75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7485804A" w14:textId="2514DE0B" w:rsidR="00974AD8" w:rsidRPr="006D0F26" w:rsidRDefault="00974AD8" w:rsidP="00344ADE">
                            <w:pPr>
                              <w:tabs>
                                <w:tab w:val="left" w:pos="1800"/>
                              </w:tabs>
                            </w:pPr>
                            <w:r w:rsidRPr="006D0F26">
                              <w:t>Потребляемая мощность, кВт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9F9F601" w14:textId="57A9808B" w:rsidR="00974AD8" w:rsidRPr="006D0F26" w:rsidRDefault="00974AD8" w:rsidP="00344ADE">
                            <w:pPr>
                              <w:tabs>
                                <w:tab w:val="left" w:pos="1800"/>
                              </w:tabs>
                              <w:jc w:val="center"/>
                            </w:pPr>
                            <w:r>
                              <w:t>15,5</w:t>
                            </w:r>
                          </w:p>
                        </w:tc>
                      </w:tr>
                      <w:tr w:rsidR="00974AD8" w14:paraId="3A0F2928" w14:textId="77777777" w:rsidTr="003F5D04">
                        <w:trPr>
                          <w:trHeight w:val="98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097C8A8" w14:textId="77777777" w:rsidR="00974AD8" w:rsidRPr="006D0F26" w:rsidRDefault="00974AD8" w:rsidP="00344ADE">
                            <w:pPr>
                              <w:tabs>
                                <w:tab w:val="left" w:pos="1800"/>
                              </w:tabs>
                              <w:jc w:val="center"/>
                            </w:pPr>
                            <w:r w:rsidRPr="006D0F26">
                              <w:t>6</w:t>
                            </w:r>
                          </w:p>
                        </w:tc>
                        <w:tc>
                          <w:tcPr>
                            <w:tcW w:w="75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9F9B6F6" w14:textId="72C100E3" w:rsidR="00974AD8" w:rsidRPr="006D0F26" w:rsidRDefault="00974AD8" w:rsidP="00344ADE">
                            <w:pPr>
                              <w:tabs>
                                <w:tab w:val="left" w:pos="1800"/>
                              </w:tabs>
                            </w:pPr>
                            <w:r w:rsidRPr="006D0F26">
                              <w:t>Напряжение питания сети</w:t>
                            </w:r>
                            <w:r>
                              <w:t xml:space="preserve"> переменного тока частотой 50 Гц,</w:t>
                            </w:r>
                            <w:r w:rsidRPr="006D0F26">
                              <w:t xml:space="preserve"> В.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ECE4B8" w14:textId="0C5210F6" w:rsidR="00974AD8" w:rsidRPr="006D0F26" w:rsidRDefault="00974AD8" w:rsidP="00344ADE">
                            <w:pPr>
                              <w:tabs>
                                <w:tab w:val="left" w:pos="1800"/>
                              </w:tabs>
                              <w:jc w:val="center"/>
                            </w:pPr>
                            <w:r w:rsidRPr="006D0F26">
                              <w:t>380</w:t>
                            </w:r>
                          </w:p>
                        </w:tc>
                      </w:tr>
                      <w:tr w:rsidR="00974AD8" w14:paraId="5DE93C93" w14:textId="77777777" w:rsidTr="003F5D04">
                        <w:trPr>
                          <w:trHeight w:val="177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72AAB3DA" w14:textId="77777777" w:rsidR="00974AD8" w:rsidRPr="006D0F26" w:rsidRDefault="00974AD8" w:rsidP="00344ADE">
                            <w:pPr>
                              <w:tabs>
                                <w:tab w:val="left" w:pos="1800"/>
                              </w:tabs>
                              <w:jc w:val="center"/>
                            </w:pPr>
                            <w:r w:rsidRPr="006D0F26">
                              <w:t>7</w:t>
                            </w:r>
                          </w:p>
                        </w:tc>
                        <w:tc>
                          <w:tcPr>
                            <w:tcW w:w="75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19C2A79C" w14:textId="11A5BB4F" w:rsidR="00974AD8" w:rsidRPr="006D0F26" w:rsidRDefault="00974AD8" w:rsidP="00344ADE">
                            <w:pPr>
                              <w:tabs>
                                <w:tab w:val="left" w:pos="1800"/>
                              </w:tabs>
                            </w:pPr>
                            <w:r w:rsidRPr="006D0F26">
                              <w:t>Масса сыроварни-пастеризатора в сборе, кг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A4D76C" w14:textId="4A0D6202" w:rsidR="00974AD8" w:rsidRPr="0081436C" w:rsidRDefault="00974AD8" w:rsidP="00344ADE">
                            <w:pPr>
                              <w:tabs>
                                <w:tab w:val="left" w:pos="1800"/>
                              </w:tabs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8</w:t>
                            </w:r>
                          </w:p>
                        </w:tc>
                      </w:tr>
                    </w:tbl>
                    <w:p w14:paraId="5739C500" w14:textId="77777777" w:rsidR="00974AD8" w:rsidRDefault="00974AD8">
                      <w: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24D65" w:rsidRPr="00B21836">
        <w:t xml:space="preserve">Таблица </w:t>
      </w:r>
      <w:r w:rsidR="003D5933" w:rsidRPr="00B21836">
        <w:t>1.1.</w:t>
      </w:r>
      <w:r w:rsidR="00924D65" w:rsidRPr="00B21836">
        <w:t>2.1</w:t>
      </w:r>
      <w:r w:rsidR="003D5933" w:rsidRPr="00B21836">
        <w:t>.</w:t>
      </w:r>
    </w:p>
    <w:p w14:paraId="6883E866" w14:textId="14E14E83" w:rsidR="00B445BB" w:rsidRPr="00B21836" w:rsidRDefault="00924D65" w:rsidP="00E00040">
      <w:pPr>
        <w:ind w:firstLine="567"/>
      </w:pPr>
      <w:r w:rsidRPr="00B21836">
        <w:t>Примечание:</w:t>
      </w:r>
    </w:p>
    <w:p w14:paraId="277770E4" w14:textId="37047760" w:rsidR="00B445BB" w:rsidRPr="00B21836" w:rsidRDefault="00924D65" w:rsidP="00E00040">
      <w:pPr>
        <w:ind w:firstLine="567"/>
      </w:pPr>
      <w:r w:rsidRPr="00B21836">
        <w:t>Допускаемые отклонения на основные показатели:</w:t>
      </w:r>
    </w:p>
    <w:p w14:paraId="2C329A85" w14:textId="504E689C" w:rsidR="00B445BB" w:rsidRDefault="00E00040" w:rsidP="00E00040">
      <w:pPr>
        <w:ind w:firstLine="567"/>
      </w:pPr>
      <w:r>
        <w:t>- по п.</w:t>
      </w:r>
      <w:r w:rsidR="00924D65" w:rsidRPr="00B21836">
        <w:t xml:space="preserve"> </w:t>
      </w:r>
      <w:r w:rsidR="00BF76D1" w:rsidRPr="00B21836">
        <w:t>1</w:t>
      </w:r>
      <w:r>
        <w:t xml:space="preserve"> </w:t>
      </w:r>
      <w:r w:rsidR="00DA3477" w:rsidRPr="00B21836">
        <w:rPr>
          <w:rFonts w:ascii="Symbol" w:hAnsi="Symbol" w:cs="Symbol"/>
        </w:rPr>
        <w:t></w:t>
      </w:r>
      <w:r w:rsidR="00924D65" w:rsidRPr="00B21836">
        <w:t>5%.</w:t>
      </w:r>
    </w:p>
    <w:p w14:paraId="0DDFCE11" w14:textId="6D5EE95F" w:rsidR="00E00040" w:rsidRPr="00B21836" w:rsidRDefault="00E00040" w:rsidP="00E00040">
      <w:pPr>
        <w:ind w:firstLine="567"/>
      </w:pPr>
      <w:r>
        <w:t>- по п.</w:t>
      </w:r>
      <w:r w:rsidR="00A242AB">
        <w:t xml:space="preserve"> </w:t>
      </w:r>
      <w:r>
        <w:t>п.</w:t>
      </w:r>
      <w:r w:rsidRPr="00B21836">
        <w:t xml:space="preserve"> 2, </w:t>
      </w:r>
      <w:r>
        <w:t xml:space="preserve">3, 4, 6 </w:t>
      </w:r>
      <w:r w:rsidRPr="00B21836">
        <w:rPr>
          <w:rFonts w:ascii="Symbol" w:hAnsi="Symbol" w:cs="Symbol"/>
        </w:rPr>
        <w:t></w:t>
      </w:r>
      <w:r w:rsidRPr="00B21836">
        <w:t>5%.</w:t>
      </w:r>
    </w:p>
    <w:p w14:paraId="2C5EA2EE" w14:textId="401E6C78" w:rsidR="00B445BB" w:rsidRPr="00B21836" w:rsidRDefault="00924D65" w:rsidP="00E00040">
      <w:pPr>
        <w:ind w:firstLine="567"/>
      </w:pPr>
      <w:r w:rsidRPr="00B21836">
        <w:t xml:space="preserve">- по п. </w:t>
      </w:r>
      <w:r w:rsidR="009F5F29">
        <w:t>5</w:t>
      </w:r>
      <w:r w:rsidRPr="00B21836">
        <w:t xml:space="preserve"> </w:t>
      </w:r>
      <w:r w:rsidR="009F5F29">
        <w:t>+5 –</w:t>
      </w:r>
      <w:r w:rsidRPr="00B21836">
        <w:t>10%</w:t>
      </w:r>
    </w:p>
    <w:p w14:paraId="459D4A4B" w14:textId="06ED6693" w:rsidR="0028679A" w:rsidRDefault="009F5F29" w:rsidP="00E00040">
      <w:pPr>
        <w:ind w:firstLine="567"/>
      </w:pPr>
      <w:r>
        <w:t xml:space="preserve">- по п. 7 </w:t>
      </w:r>
      <w:r w:rsidR="00924D65" w:rsidRPr="00B21836">
        <w:rPr>
          <w:rFonts w:ascii="Symbol" w:hAnsi="Symbol" w:cs="Symbol"/>
        </w:rPr>
        <w:t></w:t>
      </w:r>
      <w:r w:rsidR="00924D65" w:rsidRPr="00B21836">
        <w:t>10%.</w:t>
      </w:r>
    </w:p>
    <w:p w14:paraId="5D1DC000" w14:textId="77777777" w:rsidR="0028679A" w:rsidRDefault="0028679A">
      <w:pPr>
        <w:widowControl/>
        <w:suppressAutoHyphens/>
        <w:autoSpaceDE/>
      </w:pPr>
      <w:r>
        <w:br w:type="page"/>
      </w:r>
    </w:p>
    <w:p w14:paraId="6915CD57" w14:textId="77777777" w:rsidR="00B445BB" w:rsidRPr="00B21836" w:rsidRDefault="00B445BB"/>
    <w:p w14:paraId="75215CAF" w14:textId="77777777" w:rsidR="002D4F85" w:rsidRDefault="002D4F85" w:rsidP="00000912">
      <w:pPr>
        <w:ind w:firstLine="426"/>
        <w:rPr>
          <w:b/>
          <w:bCs/>
        </w:rPr>
      </w:pPr>
    </w:p>
    <w:p w14:paraId="3E38042D" w14:textId="1C01337F" w:rsidR="00B445BB" w:rsidRDefault="00000912" w:rsidP="00000912">
      <w:pPr>
        <w:ind w:firstLine="426"/>
        <w:rPr>
          <w:b/>
          <w:bCs/>
        </w:rPr>
      </w:pPr>
      <w:r w:rsidRPr="00B21836">
        <w:rPr>
          <w:b/>
          <w:bCs/>
        </w:rPr>
        <w:t>1.1.3</w:t>
      </w:r>
      <w:r w:rsidR="00924D65" w:rsidRPr="00B21836">
        <w:rPr>
          <w:b/>
          <w:bCs/>
        </w:rPr>
        <w:t xml:space="preserve"> </w:t>
      </w:r>
      <w:r w:rsidRPr="00B21836">
        <w:rPr>
          <w:b/>
          <w:bCs/>
        </w:rPr>
        <w:t>Состав сыроварни-пастеризатора</w:t>
      </w:r>
    </w:p>
    <w:p w14:paraId="60E2D344" w14:textId="331899DA" w:rsidR="00000912" w:rsidRPr="00B21836" w:rsidRDefault="00000912" w:rsidP="003D14AA">
      <w:pPr>
        <w:ind w:firstLine="426"/>
        <w:rPr>
          <w:bCs/>
        </w:rPr>
      </w:pPr>
      <w:r w:rsidRPr="00B21836">
        <w:rPr>
          <w:bCs/>
        </w:rPr>
        <w:t>Основные составные части сыроварни-пастеризатора показаны на рис. 1</w:t>
      </w:r>
    </w:p>
    <w:p w14:paraId="09C6FF08" w14:textId="4EDA4336" w:rsidR="00000912" w:rsidRPr="00B21836" w:rsidRDefault="00000912" w:rsidP="00000912">
      <w:pPr>
        <w:rPr>
          <w:bCs/>
        </w:rPr>
      </w:pPr>
    </w:p>
    <w:p w14:paraId="620369B9" w14:textId="77777777" w:rsidR="00270E2E" w:rsidRDefault="00A242AB" w:rsidP="00871AEC">
      <w:pPr>
        <w:ind w:firstLine="426"/>
        <w:jc w:val="center"/>
        <w:rPr>
          <w:iCs/>
          <w:noProof/>
          <w:lang w:eastAsia="ru-RU" w:bidi="ar-SA"/>
        </w:rPr>
      </w:pPr>
      <w:r w:rsidRPr="00A242AB">
        <w:rPr>
          <w:iCs/>
          <w:noProof/>
          <w:lang w:eastAsia="ru-RU" w:bidi="ar-SA"/>
        </w:rPr>
        <w:drawing>
          <wp:inline distT="0" distB="0" distL="0" distR="0" wp14:anchorId="4A6088EC" wp14:editId="78804E8B">
            <wp:extent cx="6418675" cy="3600450"/>
            <wp:effectExtent l="0" t="0" r="1270" b="0"/>
            <wp:docPr id="10" name="Рисунок 10" descr="D:\Зозуля\Паспорта и руководства\СП150.02\Состав сыроварни СП 150.02 20.02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озуля\Паспорта и руководства\СП150.02\Состав сыроварни СП 150.02 20.02.2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349" cy="360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33B1A" w14:textId="77777777" w:rsidR="00270E2E" w:rsidRDefault="00270E2E" w:rsidP="00871AEC">
      <w:pPr>
        <w:ind w:firstLine="426"/>
        <w:jc w:val="center"/>
        <w:rPr>
          <w:iCs/>
          <w:noProof/>
          <w:lang w:eastAsia="ru-RU" w:bidi="ar-SA"/>
        </w:rPr>
      </w:pPr>
    </w:p>
    <w:p w14:paraId="513ECAB6" w14:textId="77777777" w:rsidR="00270E2E" w:rsidRPr="00B21836" w:rsidRDefault="00270E2E" w:rsidP="00270E2E">
      <w:pPr>
        <w:ind w:firstLine="426"/>
        <w:jc w:val="center"/>
        <w:rPr>
          <w:iCs/>
        </w:rPr>
      </w:pPr>
      <w:r w:rsidRPr="00B21836">
        <w:rPr>
          <w:iCs/>
        </w:rPr>
        <w:t>Рис. 1. Сыроварня-пастеризатор</w:t>
      </w: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5295"/>
      </w:tblGrid>
      <w:tr w:rsidR="00AA4B94" w:rsidRPr="00B21836" w14:paraId="36DCE3FE" w14:textId="77777777" w:rsidTr="00974AD8">
        <w:trPr>
          <w:trHeight w:val="2484"/>
          <w:jc w:val="center"/>
        </w:trPr>
        <w:tc>
          <w:tcPr>
            <w:tcW w:w="4628" w:type="dxa"/>
            <w:vAlign w:val="center"/>
          </w:tcPr>
          <w:p w14:paraId="37815C2B" w14:textId="424D424B" w:rsidR="00AA4B94" w:rsidRPr="00B21836" w:rsidRDefault="00133C82" w:rsidP="00AA4B94">
            <w:pPr>
              <w:ind w:right="-108"/>
              <w:jc w:val="both"/>
              <w:rPr>
                <w:iCs/>
              </w:rPr>
            </w:pPr>
            <w:r w:rsidRPr="00133C82">
              <w:rPr>
                <w:iCs/>
                <w:noProof/>
                <w:lang w:eastAsia="ru-RU" w:bidi="ar-SA"/>
              </w:rPr>
              <w:t xml:space="preserve"> </w:t>
            </w:r>
            <w:r w:rsidR="00AA4B94" w:rsidRPr="00B21836">
              <w:rPr>
                <w:iCs/>
              </w:rPr>
              <w:t>1 – внешняя емкость</w:t>
            </w:r>
          </w:p>
          <w:p w14:paraId="78B9B80E" w14:textId="77777777" w:rsidR="00AA4B94" w:rsidRPr="00B21836" w:rsidRDefault="00AA4B94" w:rsidP="00AA4B94">
            <w:pPr>
              <w:ind w:right="-108"/>
              <w:jc w:val="both"/>
              <w:rPr>
                <w:iCs/>
              </w:rPr>
            </w:pPr>
            <w:r w:rsidRPr="00B21836">
              <w:rPr>
                <w:iCs/>
              </w:rPr>
              <w:t>2 – внутренняя емкость</w:t>
            </w:r>
          </w:p>
          <w:p w14:paraId="07D6FA82" w14:textId="77777777" w:rsidR="00AA4B94" w:rsidRPr="00B21836" w:rsidRDefault="00AA4B94" w:rsidP="00AA4B94">
            <w:pPr>
              <w:tabs>
                <w:tab w:val="left" w:pos="-142"/>
                <w:tab w:val="left" w:pos="-108"/>
              </w:tabs>
              <w:ind w:right="-108"/>
              <w:jc w:val="both"/>
              <w:rPr>
                <w:iCs/>
              </w:rPr>
            </w:pPr>
            <w:r w:rsidRPr="00B21836">
              <w:rPr>
                <w:iCs/>
              </w:rPr>
              <w:t>3 – крышка</w:t>
            </w:r>
          </w:p>
          <w:p w14:paraId="5D5505CC" w14:textId="77777777" w:rsidR="00AA4B94" w:rsidRPr="00B21836" w:rsidRDefault="00AA4B94" w:rsidP="00AA4B94">
            <w:pPr>
              <w:tabs>
                <w:tab w:val="left" w:pos="-142"/>
                <w:tab w:val="left" w:pos="-108"/>
              </w:tabs>
              <w:ind w:right="-108"/>
              <w:jc w:val="both"/>
              <w:rPr>
                <w:iCs/>
              </w:rPr>
            </w:pPr>
            <w:r w:rsidRPr="00B21836">
              <w:rPr>
                <w:iCs/>
              </w:rPr>
              <w:t>4 – электро</w:t>
            </w:r>
            <w:r>
              <w:rPr>
                <w:iCs/>
              </w:rPr>
              <w:t>нный блок управления (ЭБУ)</w:t>
            </w:r>
          </w:p>
          <w:p w14:paraId="21CC4245" w14:textId="77777777" w:rsidR="00AA4B94" w:rsidRPr="00B21836" w:rsidRDefault="00AA4B94" w:rsidP="00AA4B94">
            <w:pPr>
              <w:tabs>
                <w:tab w:val="left" w:pos="-142"/>
                <w:tab w:val="left" w:pos="-108"/>
              </w:tabs>
              <w:ind w:right="-108"/>
              <w:jc w:val="both"/>
              <w:rPr>
                <w:iCs/>
              </w:rPr>
            </w:pPr>
            <w:r w:rsidRPr="00B21836">
              <w:rPr>
                <w:iCs/>
              </w:rPr>
              <w:t>5 – штуцер для подвода холодной воды</w:t>
            </w:r>
          </w:p>
          <w:p w14:paraId="34171EC5" w14:textId="77777777" w:rsidR="00AA4B94" w:rsidRPr="00B21836" w:rsidRDefault="00AA4B94" w:rsidP="00AA4B94">
            <w:pPr>
              <w:tabs>
                <w:tab w:val="left" w:pos="-142"/>
                <w:tab w:val="left" w:pos="-108"/>
              </w:tabs>
              <w:ind w:right="-108"/>
              <w:jc w:val="both"/>
              <w:rPr>
                <w:iCs/>
              </w:rPr>
            </w:pPr>
            <w:r w:rsidRPr="00B21836">
              <w:rPr>
                <w:iCs/>
              </w:rPr>
              <w:t>6 – штуцер для отвода воды</w:t>
            </w:r>
          </w:p>
          <w:p w14:paraId="76042CE7" w14:textId="77777777" w:rsidR="00AA4B94" w:rsidRPr="00B21836" w:rsidRDefault="00AA4B94" w:rsidP="00AA4B94">
            <w:pPr>
              <w:tabs>
                <w:tab w:val="left" w:pos="-142"/>
                <w:tab w:val="left" w:pos="-108"/>
              </w:tabs>
              <w:ind w:right="-108"/>
              <w:jc w:val="both"/>
            </w:pPr>
            <w:r w:rsidRPr="00B21836">
              <w:rPr>
                <w:iCs/>
              </w:rPr>
              <w:t>7 – электрооборудование</w:t>
            </w:r>
          </w:p>
          <w:p w14:paraId="193B82BF" w14:textId="77777777" w:rsidR="00AA4B94" w:rsidRDefault="00AA4B94" w:rsidP="00AA4B94">
            <w:pPr>
              <w:tabs>
                <w:tab w:val="left" w:pos="-142"/>
                <w:tab w:val="left" w:pos="-108"/>
              </w:tabs>
              <w:ind w:right="-108"/>
              <w:jc w:val="both"/>
              <w:rPr>
                <w:iCs/>
              </w:rPr>
            </w:pPr>
            <w:r w:rsidRPr="00B21836">
              <w:rPr>
                <w:iCs/>
              </w:rPr>
              <w:t xml:space="preserve">8 – датчик температуры молока </w:t>
            </w:r>
          </w:p>
          <w:p w14:paraId="7177E2E5" w14:textId="1B13915C" w:rsidR="00AA4B94" w:rsidRPr="00B21836" w:rsidRDefault="00AA4B94" w:rsidP="00AA4B94">
            <w:pPr>
              <w:tabs>
                <w:tab w:val="left" w:pos="-142"/>
                <w:tab w:val="left" w:pos="-108"/>
              </w:tabs>
              <w:ind w:right="-108"/>
              <w:jc w:val="both"/>
              <w:rPr>
                <w:iCs/>
              </w:rPr>
            </w:pPr>
            <w:r w:rsidRPr="00B21836">
              <w:rPr>
                <w:iCs/>
              </w:rPr>
              <w:t>9 – мешалка/лира</w:t>
            </w:r>
          </w:p>
        </w:tc>
        <w:tc>
          <w:tcPr>
            <w:tcW w:w="5295" w:type="dxa"/>
            <w:vAlign w:val="center"/>
          </w:tcPr>
          <w:p w14:paraId="5EEA3CB6" w14:textId="77777777" w:rsidR="00AA4B94" w:rsidRPr="00B21836" w:rsidRDefault="00AA4B94" w:rsidP="00AA4B94">
            <w:pPr>
              <w:tabs>
                <w:tab w:val="left" w:pos="-142"/>
                <w:tab w:val="left" w:pos="-108"/>
              </w:tabs>
              <w:ind w:right="-108"/>
              <w:jc w:val="both"/>
              <w:rPr>
                <w:iCs/>
              </w:rPr>
            </w:pPr>
            <w:r w:rsidRPr="00B21836">
              <w:rPr>
                <w:iCs/>
              </w:rPr>
              <w:t>10 – мотор-редуктор</w:t>
            </w:r>
          </w:p>
          <w:p w14:paraId="5B27FDB6" w14:textId="77777777" w:rsidR="00AA4B94" w:rsidRPr="00B21836" w:rsidRDefault="00AA4B94" w:rsidP="00AA4B94">
            <w:pPr>
              <w:tabs>
                <w:tab w:val="left" w:pos="-142"/>
                <w:tab w:val="left" w:pos="-108"/>
              </w:tabs>
              <w:ind w:right="-108"/>
              <w:jc w:val="both"/>
              <w:rPr>
                <w:iCs/>
              </w:rPr>
            </w:pPr>
            <w:r w:rsidRPr="00B21836">
              <w:t>1</w:t>
            </w:r>
            <w:r>
              <w:t>1</w:t>
            </w:r>
            <w:r w:rsidRPr="00B21836">
              <w:t xml:space="preserve"> </w:t>
            </w:r>
            <w:r w:rsidRPr="00B21836">
              <w:rPr>
                <w:iCs/>
              </w:rPr>
              <w:t>– в</w:t>
            </w:r>
            <w:r w:rsidRPr="00B21836">
              <w:t>ыключатель</w:t>
            </w:r>
          </w:p>
          <w:p w14:paraId="283D2907" w14:textId="77777777" w:rsidR="00AA4B94" w:rsidRPr="00B21836" w:rsidRDefault="00AA4B94" w:rsidP="00AA4B94">
            <w:pPr>
              <w:tabs>
                <w:tab w:val="left" w:pos="-142"/>
                <w:tab w:val="left" w:pos="-108"/>
              </w:tabs>
              <w:ind w:right="-108"/>
              <w:jc w:val="both"/>
              <w:rPr>
                <w:iCs/>
              </w:rPr>
            </w:pPr>
            <w:r w:rsidRPr="00B21836">
              <w:rPr>
                <w:iCs/>
              </w:rPr>
              <w:t>1</w:t>
            </w:r>
            <w:r>
              <w:rPr>
                <w:iCs/>
              </w:rPr>
              <w:t>2</w:t>
            </w:r>
            <w:r w:rsidRPr="00B21836">
              <w:rPr>
                <w:iCs/>
              </w:rPr>
              <w:t xml:space="preserve"> – регулятор оборотов мешалки</w:t>
            </w:r>
          </w:p>
          <w:p w14:paraId="4D5BB953" w14:textId="77777777" w:rsidR="00AA4B94" w:rsidRPr="00B21836" w:rsidRDefault="00AA4B94" w:rsidP="00AA4B94">
            <w:pPr>
              <w:tabs>
                <w:tab w:val="left" w:pos="-142"/>
                <w:tab w:val="left" w:pos="-108"/>
              </w:tabs>
              <w:ind w:right="-108"/>
              <w:jc w:val="both"/>
              <w:rPr>
                <w:iCs/>
              </w:rPr>
            </w:pPr>
            <w:r w:rsidRPr="00B21836">
              <w:rPr>
                <w:iCs/>
              </w:rPr>
              <w:t>1</w:t>
            </w:r>
            <w:r>
              <w:rPr>
                <w:iCs/>
              </w:rPr>
              <w:t>3</w:t>
            </w:r>
            <w:r w:rsidRPr="00B21836">
              <w:rPr>
                <w:iCs/>
              </w:rPr>
              <w:t xml:space="preserve"> – кран слива сыворотки</w:t>
            </w:r>
          </w:p>
          <w:p w14:paraId="52E17F71" w14:textId="77777777" w:rsidR="00AA4B94" w:rsidRPr="00B21836" w:rsidRDefault="00AA4B94" w:rsidP="00AA4B94">
            <w:pPr>
              <w:tabs>
                <w:tab w:val="left" w:pos="-142"/>
                <w:tab w:val="left" w:pos="-108"/>
              </w:tabs>
              <w:ind w:right="-108"/>
              <w:jc w:val="both"/>
              <w:rPr>
                <w:iCs/>
              </w:rPr>
            </w:pPr>
            <w:r>
              <w:rPr>
                <w:iCs/>
              </w:rPr>
              <w:t>14</w:t>
            </w:r>
            <w:r w:rsidRPr="00B21836">
              <w:rPr>
                <w:iCs/>
              </w:rPr>
              <w:t xml:space="preserve"> – датчик температуры воды</w:t>
            </w:r>
          </w:p>
          <w:p w14:paraId="2FE2E72C" w14:textId="77777777" w:rsidR="00AA4B94" w:rsidRPr="00B21836" w:rsidRDefault="00AA4B94" w:rsidP="00AA4B94">
            <w:pPr>
              <w:tabs>
                <w:tab w:val="left" w:pos="-142"/>
                <w:tab w:val="left" w:pos="-108"/>
              </w:tabs>
              <w:ind w:right="-108"/>
              <w:jc w:val="both"/>
              <w:rPr>
                <w:iCs/>
              </w:rPr>
            </w:pPr>
            <w:r w:rsidRPr="00B21836">
              <w:rPr>
                <w:iCs/>
              </w:rPr>
              <w:t>1</w:t>
            </w:r>
            <w:r>
              <w:rPr>
                <w:iCs/>
              </w:rPr>
              <w:t>5</w:t>
            </w:r>
            <w:r w:rsidRPr="00B21836">
              <w:rPr>
                <w:iCs/>
              </w:rPr>
              <w:t xml:space="preserve"> – кран слива воды из гидравлической системы</w:t>
            </w:r>
          </w:p>
          <w:p w14:paraId="2ECB43A6" w14:textId="77777777" w:rsidR="00AA4B94" w:rsidRPr="00AA4B94" w:rsidRDefault="00AA4B94" w:rsidP="00AA4B94">
            <w:pPr>
              <w:tabs>
                <w:tab w:val="left" w:pos="-142"/>
                <w:tab w:val="left" w:pos="-108"/>
              </w:tabs>
              <w:ind w:right="-108"/>
              <w:jc w:val="both"/>
            </w:pPr>
            <w:r>
              <w:rPr>
                <w:iCs/>
              </w:rPr>
              <w:t>16</w:t>
            </w:r>
            <w:r w:rsidRPr="00B21836">
              <w:rPr>
                <w:iCs/>
              </w:rPr>
              <w:t xml:space="preserve"> – датчик уровня</w:t>
            </w:r>
          </w:p>
          <w:p w14:paraId="1F4A3A73" w14:textId="77777777" w:rsidR="00AA4B94" w:rsidRDefault="00AA4B94" w:rsidP="00871AEC">
            <w:pPr>
              <w:tabs>
                <w:tab w:val="left" w:pos="-142"/>
                <w:tab w:val="left" w:pos="-108"/>
              </w:tabs>
              <w:ind w:right="-108"/>
              <w:jc w:val="both"/>
              <w:rPr>
                <w:iCs/>
              </w:rPr>
            </w:pPr>
            <w:r w:rsidRPr="00AA4B94">
              <w:rPr>
                <w:iCs/>
              </w:rPr>
              <w:t xml:space="preserve">17 – </w:t>
            </w:r>
            <w:r>
              <w:rPr>
                <w:iCs/>
              </w:rPr>
              <w:t>штуцер клапана предохранительного</w:t>
            </w:r>
          </w:p>
          <w:p w14:paraId="1F4861CE" w14:textId="7A086009" w:rsidR="00AA4B94" w:rsidRPr="00B21836" w:rsidRDefault="00A242AB" w:rsidP="0038485E">
            <w:pPr>
              <w:tabs>
                <w:tab w:val="left" w:pos="-142"/>
                <w:tab w:val="left" w:pos="-108"/>
              </w:tabs>
              <w:ind w:right="-108"/>
              <w:jc w:val="both"/>
              <w:rPr>
                <w:iCs/>
              </w:rPr>
            </w:pPr>
            <w:r>
              <w:rPr>
                <w:iCs/>
              </w:rPr>
              <w:t>18 – редуктор давления воды</w:t>
            </w:r>
          </w:p>
        </w:tc>
      </w:tr>
    </w:tbl>
    <w:p w14:paraId="7895D158" w14:textId="77777777" w:rsidR="00871AEC" w:rsidRPr="00B21836" w:rsidRDefault="00871AEC" w:rsidP="001A07C9">
      <w:pPr>
        <w:shd w:val="clear" w:color="auto" w:fill="FFFFFF"/>
        <w:tabs>
          <w:tab w:val="left" w:pos="-142"/>
        </w:tabs>
        <w:ind w:firstLine="573"/>
        <w:rPr>
          <w:b/>
          <w:iCs/>
        </w:rPr>
      </w:pPr>
    </w:p>
    <w:p w14:paraId="51E24C7B" w14:textId="07D6A933" w:rsidR="00344ADE" w:rsidRDefault="00924D65" w:rsidP="00270E2E">
      <w:pPr>
        <w:shd w:val="clear" w:color="auto" w:fill="FFFFFF"/>
        <w:tabs>
          <w:tab w:val="left" w:pos="-142"/>
        </w:tabs>
        <w:spacing w:line="276" w:lineRule="auto"/>
        <w:ind w:firstLine="573"/>
        <w:rPr>
          <w:b/>
          <w:iCs/>
        </w:rPr>
      </w:pPr>
      <w:r w:rsidRPr="00B21836">
        <w:rPr>
          <w:b/>
          <w:bCs/>
          <w:noProof/>
          <w:lang w:eastAsia="ru-RU" w:bidi="ar-SA"/>
        </w:rPr>
        <mc:AlternateContent>
          <mc:Choice Requires="wps">
            <w:drawing>
              <wp:anchor distT="0" distB="0" distL="114935" distR="114935" simplePos="0" relativeHeight="251654144" behindDoc="0" locked="0" layoutInCell="0" allowOverlap="1" wp14:anchorId="57FAE7FE" wp14:editId="7E2F5BDB">
                <wp:simplePos x="0" y="0"/>
                <wp:positionH relativeFrom="column">
                  <wp:posOffset>-306705</wp:posOffset>
                </wp:positionH>
                <wp:positionV relativeFrom="paragraph">
                  <wp:posOffset>-1611630</wp:posOffset>
                </wp:positionV>
                <wp:extent cx="19685" cy="2540"/>
                <wp:effectExtent l="0" t="0" r="0" b="0"/>
                <wp:wrapNone/>
                <wp:docPr id="5" name="Freeform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" cy="1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9" h="12">
                              <a:moveTo>
                                <a:pt x="59" y="0"/>
                              </a:moveTo>
                              <a:lnTo>
                                <a:pt x="0" y="12"/>
                              </a:lnTo>
                              <a:lnTo>
                                <a:pt x="119" y="12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85A97" id="Freeform 294" o:spid="_x0000_s1026" style="position:absolute;margin-left:-24.15pt;margin-top:-126.9pt;width:1.55pt;height:.2pt;z-index:25165414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coordsize="11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" o:allowincell="f" path="m59,l,12r119,l59,xe" fillcolor="black" stroked="f" strokeweight="0">
                <v:path arrowok="t"/>
              </v:shape>
            </w:pict>
          </mc:Fallback>
        </mc:AlternateContent>
      </w:r>
      <w:r w:rsidR="00344ADE" w:rsidRPr="00B21836">
        <w:rPr>
          <w:b/>
          <w:iCs/>
        </w:rPr>
        <w:t>1.1.4 Устройство и работа сыроварни-пастеризатора.</w:t>
      </w:r>
    </w:p>
    <w:p w14:paraId="0AFBDCE5" w14:textId="37268E89" w:rsidR="00871AEC" w:rsidRDefault="00344ADE" w:rsidP="00270E2E">
      <w:pPr>
        <w:shd w:val="clear" w:color="auto" w:fill="FFFFFF"/>
        <w:tabs>
          <w:tab w:val="left" w:pos="-142"/>
        </w:tabs>
        <w:suppressAutoHyphens/>
        <w:autoSpaceDE/>
        <w:spacing w:line="276" w:lineRule="auto"/>
        <w:ind w:firstLine="573"/>
        <w:jc w:val="both"/>
      </w:pPr>
      <w:r w:rsidRPr="00B21836">
        <w:rPr>
          <w:iCs/>
        </w:rPr>
        <w:t>Сыроварн</w:t>
      </w:r>
      <w:r w:rsidR="003302C4" w:rsidRPr="00B21836">
        <w:rPr>
          <w:iCs/>
        </w:rPr>
        <w:t>я</w:t>
      </w:r>
      <w:r w:rsidRPr="00B21836">
        <w:t xml:space="preserve"> позволяет в автоматическом режиме нагреть содержимое</w:t>
      </w:r>
      <w:r w:rsidR="003302C4" w:rsidRPr="00B21836">
        <w:t xml:space="preserve"> внутренний емкости</w:t>
      </w:r>
      <w:r w:rsidRPr="00B21836">
        <w:t xml:space="preserve"> (молок</w:t>
      </w:r>
      <w:r w:rsidR="00FA0069">
        <w:t>о</w:t>
      </w:r>
      <w:r w:rsidRPr="00B21836">
        <w:t xml:space="preserve">) до заданной температуры (Нагрев), выдержать заданное время содержимое </w:t>
      </w:r>
      <w:r w:rsidR="003302C4" w:rsidRPr="00B21836">
        <w:t>внутренней емкости</w:t>
      </w:r>
      <w:r w:rsidRPr="00B21836">
        <w:t xml:space="preserve"> при заданной температуре (</w:t>
      </w:r>
      <w:r w:rsidR="00FA0069">
        <w:t>Выдержка</w:t>
      </w:r>
      <w:r w:rsidRPr="00B21836">
        <w:t xml:space="preserve">), охладить содержимое </w:t>
      </w:r>
      <w:r w:rsidR="003302C4" w:rsidRPr="00B21836">
        <w:t xml:space="preserve">внутренней </w:t>
      </w:r>
      <w:r w:rsidR="0001534F" w:rsidRPr="00B21836">
        <w:t>емкости до</w:t>
      </w:r>
      <w:r w:rsidRPr="00B21836">
        <w:t xml:space="preserve"> заданной температуры (Охлаждение). Подробное описание работы </w:t>
      </w:r>
      <w:r w:rsidR="00FF5255">
        <w:rPr>
          <w:iCs/>
        </w:rPr>
        <w:t>сыроварни</w:t>
      </w:r>
      <w:r w:rsidRPr="00B21836">
        <w:t xml:space="preserve"> см. в разделе «Использование </w:t>
      </w:r>
      <w:r w:rsidR="00D14557">
        <w:t>по назначению</w:t>
      </w:r>
      <w:r w:rsidRPr="00B21836">
        <w:t>».</w:t>
      </w:r>
    </w:p>
    <w:p w14:paraId="0E9C627B" w14:textId="77777777" w:rsidR="009F5F29" w:rsidRPr="00B21836" w:rsidRDefault="009F5F29" w:rsidP="00270E2E">
      <w:pPr>
        <w:shd w:val="clear" w:color="auto" w:fill="FFFFFF"/>
        <w:tabs>
          <w:tab w:val="left" w:pos="-142"/>
        </w:tabs>
        <w:suppressAutoHyphens/>
        <w:autoSpaceDE/>
        <w:spacing w:line="276" w:lineRule="auto"/>
        <w:ind w:firstLine="573"/>
        <w:jc w:val="both"/>
      </w:pPr>
    </w:p>
    <w:p w14:paraId="26D86FEC" w14:textId="7C4E1865" w:rsidR="00344ADE" w:rsidRDefault="00344ADE" w:rsidP="00270E2E">
      <w:pPr>
        <w:shd w:val="clear" w:color="auto" w:fill="FFFFFF"/>
        <w:tabs>
          <w:tab w:val="left" w:pos="-142"/>
        </w:tabs>
        <w:suppressAutoHyphens/>
        <w:autoSpaceDE/>
        <w:spacing w:line="276" w:lineRule="auto"/>
        <w:ind w:firstLine="571"/>
        <w:jc w:val="both"/>
        <w:rPr>
          <w:b/>
        </w:rPr>
      </w:pPr>
      <w:r w:rsidRPr="00B21836">
        <w:rPr>
          <w:b/>
        </w:rPr>
        <w:t xml:space="preserve">1.1.5 Маркировка </w:t>
      </w:r>
      <w:r w:rsidR="003302C4" w:rsidRPr="00B21836">
        <w:rPr>
          <w:b/>
          <w:iCs/>
        </w:rPr>
        <w:t>сыроварни-пастеризатора</w:t>
      </w:r>
      <w:r w:rsidRPr="00B21836">
        <w:rPr>
          <w:b/>
        </w:rPr>
        <w:t>.</w:t>
      </w:r>
    </w:p>
    <w:p w14:paraId="584A6B67" w14:textId="560292F8" w:rsidR="00344ADE" w:rsidRPr="00B21836" w:rsidRDefault="00344ADE" w:rsidP="00270E2E">
      <w:pPr>
        <w:spacing w:line="276" w:lineRule="auto"/>
        <w:ind w:firstLine="540"/>
        <w:jc w:val="both"/>
        <w:rPr>
          <w:b/>
        </w:rPr>
      </w:pPr>
      <w:r w:rsidRPr="00B21836">
        <w:t xml:space="preserve">На </w:t>
      </w:r>
      <w:r w:rsidR="002440EE" w:rsidRPr="00A242AB">
        <w:rPr>
          <w:color w:val="000000" w:themeColor="text1"/>
        </w:rPr>
        <w:t>корпусе</w:t>
      </w:r>
      <w:r w:rsidRPr="00B21836">
        <w:t xml:space="preserve"> </w:t>
      </w:r>
      <w:r w:rsidR="003302C4" w:rsidRPr="00B21836">
        <w:rPr>
          <w:iCs/>
        </w:rPr>
        <w:t>сыроварни</w:t>
      </w:r>
      <w:r w:rsidRPr="00B21836">
        <w:t xml:space="preserve"> прикреплена табличка, на которой указано:</w:t>
      </w:r>
    </w:p>
    <w:p w14:paraId="3A0730E0" w14:textId="77777777" w:rsidR="00344ADE" w:rsidRPr="00B21836" w:rsidRDefault="00344ADE" w:rsidP="00270E2E">
      <w:pPr>
        <w:spacing w:line="276" w:lineRule="auto"/>
        <w:ind w:firstLine="540"/>
        <w:jc w:val="both"/>
        <w:rPr>
          <w:b/>
        </w:rPr>
      </w:pPr>
      <w:r w:rsidRPr="00B21836">
        <w:t>- предприятие-изготовитель,</w:t>
      </w:r>
    </w:p>
    <w:p w14:paraId="40EACEC7" w14:textId="77777777" w:rsidR="00344ADE" w:rsidRPr="00B21836" w:rsidRDefault="00344ADE" w:rsidP="00270E2E">
      <w:pPr>
        <w:spacing w:line="276" w:lineRule="auto"/>
        <w:ind w:firstLine="540"/>
        <w:jc w:val="both"/>
        <w:rPr>
          <w:b/>
        </w:rPr>
      </w:pPr>
      <w:r w:rsidRPr="00B21836">
        <w:t>- наименование изделия и технические условия,</w:t>
      </w:r>
    </w:p>
    <w:p w14:paraId="0B0B7420" w14:textId="77777777" w:rsidR="00344ADE" w:rsidRPr="00B21836" w:rsidRDefault="00344ADE" w:rsidP="00270E2E">
      <w:pPr>
        <w:spacing w:line="276" w:lineRule="auto"/>
        <w:ind w:firstLine="540"/>
        <w:jc w:val="both"/>
        <w:rPr>
          <w:b/>
        </w:rPr>
      </w:pPr>
      <w:r w:rsidRPr="00B21836">
        <w:t>- дата выпуска изделия</w:t>
      </w:r>
    </w:p>
    <w:p w14:paraId="51729C35" w14:textId="77777777" w:rsidR="00344ADE" w:rsidRPr="00B21836" w:rsidRDefault="00344ADE" w:rsidP="00270E2E">
      <w:pPr>
        <w:spacing w:line="276" w:lineRule="auto"/>
        <w:ind w:firstLine="540"/>
        <w:jc w:val="both"/>
        <w:rPr>
          <w:b/>
        </w:rPr>
      </w:pPr>
      <w:r w:rsidRPr="00B21836">
        <w:t>- номинальное напряжение,</w:t>
      </w:r>
    </w:p>
    <w:p w14:paraId="34DF7A04" w14:textId="77777777" w:rsidR="00344ADE" w:rsidRPr="00B21836" w:rsidRDefault="00344ADE" w:rsidP="00270E2E">
      <w:pPr>
        <w:spacing w:line="276" w:lineRule="auto"/>
        <w:ind w:firstLine="540"/>
        <w:jc w:val="both"/>
        <w:rPr>
          <w:b/>
        </w:rPr>
      </w:pPr>
      <w:r w:rsidRPr="00B21836">
        <w:t>- условное обозначение рода тока,</w:t>
      </w:r>
    </w:p>
    <w:p w14:paraId="2C157540" w14:textId="660FDE72" w:rsidR="003D14AA" w:rsidRDefault="00344ADE" w:rsidP="00270E2E">
      <w:pPr>
        <w:spacing w:line="276" w:lineRule="auto"/>
        <w:ind w:firstLine="540"/>
        <w:jc w:val="both"/>
        <w:rPr>
          <w:color w:val="000000" w:themeColor="text1"/>
        </w:rPr>
      </w:pPr>
      <w:r w:rsidRPr="00B21836">
        <w:t xml:space="preserve">- номинальная потребляемая мощность в </w:t>
      </w:r>
      <w:r w:rsidR="002440EE" w:rsidRPr="00A242AB">
        <w:rPr>
          <w:color w:val="000000" w:themeColor="text1"/>
        </w:rPr>
        <w:t>Ваттах.</w:t>
      </w:r>
    </w:p>
    <w:p w14:paraId="09D59E79" w14:textId="77777777" w:rsidR="003D14AA" w:rsidRDefault="003D14AA">
      <w:pPr>
        <w:widowControl/>
        <w:suppressAutoHyphens/>
        <w:autoSpaceDE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01A8FEB" w14:textId="77777777" w:rsidR="00AA4B94" w:rsidRPr="00A242AB" w:rsidRDefault="00AA4B94" w:rsidP="00270E2E">
      <w:pPr>
        <w:spacing w:line="276" w:lineRule="auto"/>
        <w:ind w:firstLine="540"/>
        <w:jc w:val="both"/>
        <w:rPr>
          <w:color w:val="000000" w:themeColor="text1"/>
        </w:rPr>
      </w:pPr>
    </w:p>
    <w:p w14:paraId="7D99E771" w14:textId="2C6FAC0F" w:rsidR="00344ADE" w:rsidRPr="00B21836" w:rsidRDefault="003302C4" w:rsidP="003D14AA">
      <w:pPr>
        <w:widowControl/>
        <w:suppressAutoHyphens/>
        <w:autoSpaceDE/>
        <w:spacing w:line="276" w:lineRule="auto"/>
        <w:ind w:firstLine="540"/>
        <w:rPr>
          <w:b/>
          <w:iCs/>
        </w:rPr>
      </w:pPr>
      <w:r w:rsidRPr="00B21836">
        <w:rPr>
          <w:b/>
          <w:iCs/>
        </w:rPr>
        <w:t xml:space="preserve">1.2 </w:t>
      </w:r>
      <w:r w:rsidR="00344ADE" w:rsidRPr="00B21836">
        <w:rPr>
          <w:b/>
          <w:iCs/>
        </w:rPr>
        <w:t>Использование по назначению.</w:t>
      </w:r>
    </w:p>
    <w:p w14:paraId="1450D982" w14:textId="37A74171" w:rsidR="00344ADE" w:rsidRDefault="00344ADE" w:rsidP="00270E2E">
      <w:pPr>
        <w:pStyle w:val="af1"/>
        <w:shd w:val="clear" w:color="auto" w:fill="FFFFFF"/>
        <w:tabs>
          <w:tab w:val="left" w:pos="-142"/>
        </w:tabs>
        <w:spacing w:line="276" w:lineRule="auto"/>
        <w:ind w:left="0" w:firstLine="567"/>
        <w:rPr>
          <w:b/>
          <w:iCs/>
        </w:rPr>
      </w:pPr>
      <w:r w:rsidRPr="00B21836">
        <w:rPr>
          <w:b/>
          <w:iCs/>
        </w:rPr>
        <w:t>1.2.1 Эксплуатационные ограничения.</w:t>
      </w:r>
    </w:p>
    <w:p w14:paraId="4A02CFA6" w14:textId="36B291D9" w:rsidR="006D0F26" w:rsidRPr="00B21836" w:rsidRDefault="006D0F26" w:rsidP="00270E2E">
      <w:pPr>
        <w:tabs>
          <w:tab w:val="left" w:pos="-142"/>
        </w:tabs>
        <w:suppressAutoHyphens/>
        <w:spacing w:line="276" w:lineRule="auto"/>
        <w:ind w:firstLine="567"/>
        <w:jc w:val="both"/>
      </w:pPr>
      <w:r w:rsidRPr="00B21836">
        <w:t>К работе с сыроварней допускаются совершеннолетние лица, изучившие данное руководство по эксплуатации. Сыроварня не предназначена для использования лицами (включая детей) с пониженными физическими, психическими или умственными способностями, или при отсутствии у них опыта или знаний, если они не находятся под контролем или не проинструктированы об использовании прибора лицом, ответственным за их безопасность.</w:t>
      </w:r>
    </w:p>
    <w:p w14:paraId="14E7EBFC" w14:textId="5965D33C" w:rsidR="00000912" w:rsidRPr="00B21836" w:rsidRDefault="006D0F26" w:rsidP="00270E2E">
      <w:pPr>
        <w:shd w:val="clear" w:color="auto" w:fill="FFFFFF"/>
        <w:tabs>
          <w:tab w:val="left" w:pos="-142"/>
        </w:tabs>
        <w:suppressAutoHyphens/>
        <w:autoSpaceDE/>
        <w:spacing w:line="276" w:lineRule="auto"/>
        <w:jc w:val="both"/>
      </w:pPr>
      <w:r w:rsidRPr="00B21836">
        <w:rPr>
          <w:b/>
          <w:noProof/>
          <w:lang w:eastAsia="ru-RU" w:bidi="ar-SA"/>
        </w:rPr>
        <w:drawing>
          <wp:anchor distT="0" distB="0" distL="114300" distR="114300" simplePos="0" relativeHeight="251655168" behindDoc="1" locked="0" layoutInCell="1" allowOverlap="1" wp14:anchorId="7727F01D" wp14:editId="6197C3ED">
            <wp:simplePos x="0" y="0"/>
            <wp:positionH relativeFrom="column">
              <wp:posOffset>-635</wp:posOffset>
            </wp:positionH>
            <wp:positionV relativeFrom="paragraph">
              <wp:posOffset>41910</wp:posOffset>
            </wp:positionV>
            <wp:extent cx="237490" cy="236220"/>
            <wp:effectExtent l="0" t="0" r="0" b="0"/>
            <wp:wrapTight wrapText="bothSides">
              <wp:wrapPolygon edited="0">
                <wp:start x="0" y="0"/>
                <wp:lineTo x="0" y="19161"/>
                <wp:lineTo x="19059" y="19161"/>
                <wp:lineTo x="1905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912" w:rsidRPr="00B21836">
        <w:rPr>
          <w:b/>
        </w:rPr>
        <w:t>Внимание!</w:t>
      </w:r>
      <w:r w:rsidR="00000912" w:rsidRPr="00B21836">
        <w:t xml:space="preserve"> Поверхности деталей сыроварни могут быть покрыты защитной пленкой. Перед началом работы удалите </w:t>
      </w:r>
      <w:r w:rsidR="001049E3" w:rsidRPr="00B21836">
        <w:t>пленку, протрите</w:t>
      </w:r>
      <w:r w:rsidR="00000912" w:rsidRPr="00B21836">
        <w:t xml:space="preserve"> все поверхности влажной ветошью и оботрите их насухо.</w:t>
      </w:r>
    </w:p>
    <w:p w14:paraId="2054CE28" w14:textId="2A375665" w:rsidR="00000912" w:rsidRPr="00A242AB" w:rsidRDefault="006D0F26" w:rsidP="00270E2E">
      <w:pPr>
        <w:suppressAutoHyphens/>
        <w:spacing w:line="276" w:lineRule="auto"/>
        <w:jc w:val="both"/>
        <w:rPr>
          <w:color w:val="000000" w:themeColor="text1"/>
        </w:rPr>
      </w:pPr>
      <w:r w:rsidRPr="00B21836">
        <w:rPr>
          <w:b/>
          <w:noProof/>
          <w:lang w:eastAsia="ru-RU" w:bidi="ar-SA"/>
        </w:rPr>
        <w:drawing>
          <wp:anchor distT="0" distB="0" distL="114300" distR="114300" simplePos="0" relativeHeight="251656192" behindDoc="1" locked="0" layoutInCell="1" allowOverlap="1" wp14:anchorId="21222F4D" wp14:editId="788061F3">
            <wp:simplePos x="0" y="0"/>
            <wp:positionH relativeFrom="column">
              <wp:posOffset>18415</wp:posOffset>
            </wp:positionH>
            <wp:positionV relativeFrom="paragraph">
              <wp:posOffset>24765</wp:posOffset>
            </wp:positionV>
            <wp:extent cx="237490" cy="236220"/>
            <wp:effectExtent l="0" t="0" r="0" b="0"/>
            <wp:wrapTight wrapText="bothSides">
              <wp:wrapPolygon edited="0">
                <wp:start x="0" y="0"/>
                <wp:lineTo x="0" y="19161"/>
                <wp:lineTo x="19059" y="19161"/>
                <wp:lineTo x="1905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912" w:rsidRPr="00B21836">
        <w:rPr>
          <w:b/>
        </w:rPr>
        <w:t>Внимание</w:t>
      </w:r>
      <w:r w:rsidR="00000912" w:rsidRPr="00B21836">
        <w:t xml:space="preserve">! Принять меры по предотвращению образования накипи и отложению солей на ТЭНе, внутренней поверхности корпуса сыроварни, наливного клапана и </w:t>
      </w:r>
      <w:r w:rsidR="00000912" w:rsidRPr="00A242AB">
        <w:rPr>
          <w:color w:val="000000" w:themeColor="text1"/>
        </w:rPr>
        <w:t>других элемент</w:t>
      </w:r>
      <w:r w:rsidR="002440EE" w:rsidRPr="00A242AB">
        <w:rPr>
          <w:color w:val="000000" w:themeColor="text1"/>
        </w:rPr>
        <w:t xml:space="preserve">ах </w:t>
      </w:r>
      <w:r w:rsidR="00000912" w:rsidRPr="00A242AB">
        <w:rPr>
          <w:color w:val="000000" w:themeColor="text1"/>
        </w:rPr>
        <w:t xml:space="preserve">сыроварни. </w:t>
      </w:r>
    </w:p>
    <w:p w14:paraId="0F87A5FA" w14:textId="03352DD3" w:rsidR="002440EE" w:rsidRPr="002440EE" w:rsidRDefault="006D0F26" w:rsidP="00270E2E">
      <w:pPr>
        <w:suppressAutoHyphens/>
        <w:spacing w:line="276" w:lineRule="auto"/>
        <w:jc w:val="both"/>
      </w:pPr>
      <w:r w:rsidRPr="00B21836">
        <w:rPr>
          <w:b/>
          <w:noProof/>
          <w:lang w:eastAsia="ru-RU" w:bidi="ar-SA"/>
        </w:rPr>
        <w:drawing>
          <wp:anchor distT="0" distB="0" distL="114300" distR="114300" simplePos="0" relativeHeight="251657216" behindDoc="0" locked="0" layoutInCell="0" allowOverlap="1" wp14:anchorId="50127414" wp14:editId="6EFC0A97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238125" cy="238125"/>
            <wp:effectExtent l="0" t="0" r="0" b="0"/>
            <wp:wrapTight wrapText="bothSides">
              <wp:wrapPolygon edited="0">
                <wp:start x="6882" y="0"/>
                <wp:lineTo x="-50" y="15532"/>
                <wp:lineTo x="-50" y="20700"/>
                <wp:lineTo x="20711" y="20700"/>
                <wp:lineTo x="20711" y="12066"/>
                <wp:lineTo x="17263" y="0"/>
                <wp:lineTo x="6882" y="0"/>
              </wp:wrapPolygon>
            </wp:wrapTight>
            <wp:docPr id="34" name="Рисунок 6" descr="Предупреж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Предупреждение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1836">
        <w:rPr>
          <w:b/>
        </w:rPr>
        <w:t>Внимание!</w:t>
      </w:r>
      <w:r w:rsidRPr="00B21836">
        <w:t xml:space="preserve"> Категорически запрещается использовать при мытье острые предметы и металлические </w:t>
      </w:r>
      <w:r w:rsidRPr="00A242AB">
        <w:rPr>
          <w:color w:val="000000" w:themeColor="text1"/>
        </w:rPr>
        <w:t>губки</w:t>
      </w:r>
      <w:r w:rsidR="002440EE" w:rsidRPr="00A242AB">
        <w:rPr>
          <w:color w:val="000000" w:themeColor="text1"/>
        </w:rPr>
        <w:t>, а</w:t>
      </w:r>
      <w:r w:rsidRPr="00A242AB">
        <w:rPr>
          <w:color w:val="000000" w:themeColor="text1"/>
        </w:rPr>
        <w:t xml:space="preserve">грессивные </w:t>
      </w:r>
      <w:r w:rsidRPr="00B21836">
        <w:t>(едкие очистители и щелочи) или абразивные моющие средства.</w:t>
      </w:r>
    </w:p>
    <w:p w14:paraId="61F711EE" w14:textId="1762FB6B" w:rsidR="002440EE" w:rsidRPr="00A242AB" w:rsidRDefault="002440EE" w:rsidP="00270E2E">
      <w:pPr>
        <w:suppressAutoHyphens/>
        <w:spacing w:line="276" w:lineRule="auto"/>
        <w:jc w:val="both"/>
        <w:rPr>
          <w:color w:val="000000" w:themeColor="text1"/>
        </w:rPr>
      </w:pPr>
      <w:r w:rsidRPr="002440EE">
        <w:rPr>
          <w:b/>
          <w:noProof/>
          <w:lang w:eastAsia="ru-RU" w:bidi="ar-SA"/>
        </w:rPr>
        <w:drawing>
          <wp:anchor distT="0" distB="0" distL="114300" distR="114300" simplePos="0" relativeHeight="251662336" behindDoc="0" locked="0" layoutInCell="0" allowOverlap="1" wp14:anchorId="31526337" wp14:editId="40B4FABD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238125" cy="238125"/>
            <wp:effectExtent l="0" t="0" r="0" b="0"/>
            <wp:wrapTight wrapText="bothSides">
              <wp:wrapPolygon edited="0">
                <wp:start x="6882" y="0"/>
                <wp:lineTo x="-50" y="15532"/>
                <wp:lineTo x="-50" y="20700"/>
                <wp:lineTo x="20711" y="20700"/>
                <wp:lineTo x="20711" y="12066"/>
                <wp:lineTo x="17263" y="0"/>
                <wp:lineTo x="6882" y="0"/>
              </wp:wrapPolygon>
            </wp:wrapTight>
            <wp:docPr id="3" name="Рисунок 6" descr="Предупреж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Предупреждение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40EE">
        <w:rPr>
          <w:b/>
        </w:rPr>
        <w:t>Внимание!</w:t>
      </w:r>
      <w:r w:rsidRPr="002440EE">
        <w:t xml:space="preserve"> </w:t>
      </w:r>
      <w:r w:rsidRPr="00A242AB">
        <w:rPr>
          <w:color w:val="000000" w:themeColor="text1"/>
        </w:rPr>
        <w:t xml:space="preserve">Категорически запрещается нарушать целостность пломб и изменять настройки </w:t>
      </w:r>
      <w:r w:rsidR="00A242AB">
        <w:rPr>
          <w:color w:val="000000" w:themeColor="text1"/>
        </w:rPr>
        <w:t xml:space="preserve">входного </w:t>
      </w:r>
      <w:r w:rsidRPr="00A242AB">
        <w:rPr>
          <w:color w:val="000000" w:themeColor="text1"/>
        </w:rPr>
        <w:t xml:space="preserve">редуктора давления </w:t>
      </w:r>
      <w:r w:rsidR="00A242AB" w:rsidRPr="00A242AB">
        <w:rPr>
          <w:color w:val="000000" w:themeColor="text1"/>
        </w:rPr>
        <w:t>(п</w:t>
      </w:r>
      <w:r w:rsidR="00A242AB">
        <w:rPr>
          <w:color w:val="000000" w:themeColor="text1"/>
        </w:rPr>
        <w:t>оз</w:t>
      </w:r>
      <w:r w:rsidR="00A242AB" w:rsidRPr="00A242AB">
        <w:rPr>
          <w:color w:val="000000" w:themeColor="text1"/>
        </w:rPr>
        <w:t>.18</w:t>
      </w:r>
      <w:r w:rsidRPr="00A242AB">
        <w:rPr>
          <w:color w:val="000000" w:themeColor="text1"/>
        </w:rPr>
        <w:t xml:space="preserve"> рис. 1) и предохранительного клапана п</w:t>
      </w:r>
      <w:r w:rsidR="00A242AB">
        <w:rPr>
          <w:color w:val="000000" w:themeColor="text1"/>
        </w:rPr>
        <w:t>оз</w:t>
      </w:r>
      <w:r w:rsidRPr="00A242AB">
        <w:rPr>
          <w:color w:val="000000" w:themeColor="text1"/>
        </w:rPr>
        <w:t>. 17.</w:t>
      </w:r>
    </w:p>
    <w:p w14:paraId="2686CE97" w14:textId="77777777" w:rsidR="009F5F29" w:rsidRPr="00B21836" w:rsidRDefault="009F5F29" w:rsidP="00270E2E">
      <w:pPr>
        <w:suppressAutoHyphens/>
        <w:spacing w:line="276" w:lineRule="auto"/>
        <w:jc w:val="both"/>
        <w:rPr>
          <w:b/>
        </w:rPr>
      </w:pPr>
    </w:p>
    <w:p w14:paraId="679D342F" w14:textId="2F59C444" w:rsidR="00000912" w:rsidRPr="00B21836" w:rsidRDefault="00A86520" w:rsidP="00270E2E">
      <w:pPr>
        <w:tabs>
          <w:tab w:val="left" w:pos="-142"/>
        </w:tabs>
        <w:spacing w:line="276" w:lineRule="auto"/>
        <w:ind w:firstLine="567"/>
        <w:rPr>
          <w:b/>
        </w:rPr>
      </w:pPr>
      <w:r w:rsidRPr="00B21836">
        <w:rPr>
          <w:b/>
        </w:rPr>
        <w:t>1.2.2 Подготовка сыроварни-пастеризатора к использованию.</w:t>
      </w:r>
    </w:p>
    <w:p w14:paraId="435D20E3" w14:textId="59138653" w:rsidR="00851765" w:rsidRDefault="00344ADE" w:rsidP="00270E2E">
      <w:pPr>
        <w:tabs>
          <w:tab w:val="left" w:pos="-142"/>
        </w:tabs>
        <w:spacing w:line="276" w:lineRule="auto"/>
        <w:ind w:firstLine="567"/>
        <w:rPr>
          <w:b/>
        </w:rPr>
      </w:pPr>
      <w:r w:rsidRPr="00B21836">
        <w:rPr>
          <w:b/>
        </w:rPr>
        <w:t>1.2.2.1</w:t>
      </w:r>
      <w:r w:rsidR="00924D65" w:rsidRPr="00B21836">
        <w:rPr>
          <w:b/>
        </w:rPr>
        <w:t xml:space="preserve"> </w:t>
      </w:r>
      <w:r w:rsidR="00A86520" w:rsidRPr="00B21836">
        <w:rPr>
          <w:b/>
        </w:rPr>
        <w:t>Требования безопасности.</w:t>
      </w:r>
    </w:p>
    <w:p w14:paraId="54B3940A" w14:textId="72D2B858" w:rsidR="00B445BB" w:rsidRPr="00B21836" w:rsidRDefault="00924D65" w:rsidP="00270E2E">
      <w:pPr>
        <w:tabs>
          <w:tab w:val="left" w:pos="-142"/>
        </w:tabs>
        <w:spacing w:line="276" w:lineRule="auto"/>
        <w:ind w:firstLine="567"/>
        <w:jc w:val="both"/>
      </w:pPr>
      <w:r w:rsidRPr="00B21836">
        <w:t xml:space="preserve">Конструкция сыроварни разработана с учетом требований безопасности </w:t>
      </w:r>
      <w:r w:rsidRPr="00B21836">
        <w:br/>
      </w:r>
      <w:r w:rsidR="007D7608" w:rsidRPr="00B21836">
        <w:t>ГОСТ IEC 60335-1-2015.</w:t>
      </w:r>
    </w:p>
    <w:p w14:paraId="14525FAA" w14:textId="4591521A" w:rsidR="00B445BB" w:rsidRPr="00B21836" w:rsidRDefault="00924D65" w:rsidP="00270E2E">
      <w:pPr>
        <w:tabs>
          <w:tab w:val="left" w:pos="-142"/>
        </w:tabs>
        <w:suppressAutoHyphens/>
        <w:spacing w:line="276" w:lineRule="auto"/>
        <w:ind w:firstLine="567"/>
        <w:jc w:val="both"/>
      </w:pPr>
      <w:r w:rsidRPr="00B21836">
        <w:t>По типу защиты от поражения электрическим током сыроварня относится к классу І согл</w:t>
      </w:r>
      <w:r w:rsidR="007D7608" w:rsidRPr="00B21836">
        <w:t>асно ГОСТ Р МЭК 335-1-94 и долж</w:t>
      </w:r>
      <w:r w:rsidRPr="00B21836">
        <w:t>н</w:t>
      </w:r>
      <w:r w:rsidR="007D7608" w:rsidRPr="00B21836">
        <w:t>а</w:t>
      </w:r>
      <w:r w:rsidRPr="00B21836">
        <w:t xml:space="preserve"> подключаться к электрической сети через трёхфазную розетку на 32А с заземляющим контактом.</w:t>
      </w:r>
    </w:p>
    <w:p w14:paraId="14148EB1" w14:textId="2AD3F858" w:rsidR="007D7608" w:rsidRPr="00B21836" w:rsidRDefault="007D7608" w:rsidP="00270E2E">
      <w:pPr>
        <w:shd w:val="clear" w:color="auto" w:fill="FFFFFF"/>
        <w:tabs>
          <w:tab w:val="left" w:pos="-142"/>
        </w:tabs>
        <w:spacing w:line="276" w:lineRule="auto"/>
        <w:ind w:firstLine="567"/>
        <w:jc w:val="both"/>
        <w:rPr>
          <w:b/>
        </w:rPr>
      </w:pPr>
      <w:r w:rsidRPr="00B21836">
        <w:t xml:space="preserve">Для установки розетки с заземляющим контактом необходимо обратиться к квалифицированному электрику. Розетка должна быть установлена в месте, доступном для экстренного отключения сыроварни от внешней электрической сети. В случае отсутствия розетки с заземляющим контактом, заземление </w:t>
      </w:r>
      <w:r w:rsidR="00BE2357">
        <w:t>сыроварни</w:t>
      </w:r>
      <w:r w:rsidRPr="00B21836">
        <w:t xml:space="preserve"> обеспечить через заземляющий зажим на корпусе (</w:t>
      </w:r>
      <w:r w:rsidRPr="00B21836">
        <w:rPr>
          <w:b/>
          <w:noProof/>
          <w:lang w:eastAsia="ru-RU" w:bidi="ar-SA"/>
        </w:rPr>
        <mc:AlternateContent>
          <mc:Choice Requires="wpc">
            <w:drawing>
              <wp:inline distT="0" distB="0" distL="0" distR="0" wp14:anchorId="73B2EA4C" wp14:editId="3DB2D8FA">
                <wp:extent cx="244475" cy="164592"/>
                <wp:effectExtent l="0" t="0" r="0" b="6985"/>
                <wp:docPr id="22" name="Полотн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36013" y="75810"/>
                            <a:ext cx="150727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61182" y="100920"/>
                            <a:ext cx="100389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11233" y="126030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86351" y="126030"/>
                            <a:ext cx="50338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111519" y="194"/>
                            <a:ext cx="572" cy="610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E2B901" id="Полотно 3" o:spid="_x0000_s1026" editas="canvas" style="width:19.25pt;height:12.95pt;mso-position-horizontal-relative:char;mso-position-vertical-relative:line" coordsize="24447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4475;height:164465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8" type="#_x0000_t32" style="position:absolute;left:36013;top:75810;width:150727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<v:shape id="AutoShape 6" o:spid="_x0000_s1029" type="#_x0000_t32" style="position:absolute;left:61182;top:100920;width:100389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<v:shape id="AutoShape 7" o:spid="_x0000_s1030" type="#_x0000_t32" style="position:absolute;left:111233;top:126030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v:shape id="AutoShape 8" o:spid="_x0000_s1031" type="#_x0000_t32" style="position:absolute;left:86351;top:126030;width:50338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<v:shape id="AutoShape 9" o:spid="_x0000_s1032" type="#_x0000_t32" style="position:absolute;left:111519;top:194;width:572;height:610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<w10:anchorlock/>
              </v:group>
            </w:pict>
          </mc:Fallback>
        </mc:AlternateContent>
      </w:r>
      <w:r w:rsidRPr="00B21836">
        <w:t>) гибким проводом сечением не менее 6 мм</w:t>
      </w:r>
      <w:r w:rsidRPr="00B21836">
        <w:rPr>
          <w:vertAlign w:val="superscript"/>
        </w:rPr>
        <w:t>2</w:t>
      </w:r>
      <w:r w:rsidRPr="00B21836">
        <w:t>.</w:t>
      </w:r>
    </w:p>
    <w:p w14:paraId="2DD5D245" w14:textId="22E08F97" w:rsidR="007D7608" w:rsidRPr="00B21836" w:rsidRDefault="0001534F" w:rsidP="00270E2E">
      <w:pPr>
        <w:shd w:val="clear" w:color="auto" w:fill="FFFFFF"/>
        <w:tabs>
          <w:tab w:val="left" w:pos="-142"/>
        </w:tabs>
        <w:spacing w:line="276" w:lineRule="auto"/>
        <w:jc w:val="both"/>
        <w:rPr>
          <w:b/>
        </w:rPr>
      </w:pPr>
      <w:r w:rsidRPr="00B21836">
        <w:rPr>
          <w:b/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 wp14:anchorId="681E452E" wp14:editId="3C32B28B">
            <wp:simplePos x="0" y="0"/>
            <wp:positionH relativeFrom="margin">
              <wp:posOffset>-2540</wp:posOffset>
            </wp:positionH>
            <wp:positionV relativeFrom="paragraph">
              <wp:posOffset>30480</wp:posOffset>
            </wp:positionV>
            <wp:extent cx="237490" cy="236220"/>
            <wp:effectExtent l="0" t="0" r="0" b="0"/>
            <wp:wrapTight wrapText="bothSides">
              <wp:wrapPolygon edited="0">
                <wp:start x="0" y="0"/>
                <wp:lineTo x="0" y="19161"/>
                <wp:lineTo x="19059" y="19161"/>
                <wp:lineTo x="19059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608" w:rsidRPr="00B21836">
        <w:rPr>
          <w:b/>
        </w:rPr>
        <w:t>Внимание!</w:t>
      </w:r>
      <w:r w:rsidR="007D7608" w:rsidRPr="00B21836">
        <w:t xml:space="preserve"> </w:t>
      </w:r>
      <w:r w:rsidR="007D7608" w:rsidRPr="00B21836">
        <w:rPr>
          <w:b/>
        </w:rPr>
        <w:t>Электрическая сеть</w:t>
      </w:r>
      <w:r w:rsidR="00A8061C">
        <w:rPr>
          <w:b/>
        </w:rPr>
        <w:t xml:space="preserve"> для подключения сыроварни</w:t>
      </w:r>
      <w:r w:rsidR="007D7608" w:rsidRPr="00B21836">
        <w:rPr>
          <w:b/>
        </w:rPr>
        <w:t xml:space="preserve"> должна быть рассчитана на ток не менее 32А, и иметь автомат защиты на ток 32А.</w:t>
      </w:r>
    </w:p>
    <w:p w14:paraId="67DBA511" w14:textId="46A05A6F" w:rsidR="00B445BB" w:rsidRPr="00B21836" w:rsidRDefault="00924D65" w:rsidP="00270E2E">
      <w:pPr>
        <w:shd w:val="clear" w:color="auto" w:fill="FFFFFF" w:themeFill="background1"/>
        <w:tabs>
          <w:tab w:val="left" w:pos="-142"/>
        </w:tabs>
        <w:spacing w:line="276" w:lineRule="auto"/>
        <w:ind w:firstLine="567"/>
        <w:jc w:val="both"/>
        <w:rPr>
          <w:b/>
        </w:rPr>
      </w:pPr>
      <w:r w:rsidRPr="00B21836">
        <w:rPr>
          <w:b/>
        </w:rPr>
        <w:t>Запрещается оставлять без присмотра работающую сыроварню.</w:t>
      </w:r>
    </w:p>
    <w:p w14:paraId="70585BCF" w14:textId="123597B3" w:rsidR="00B445BB" w:rsidRPr="00B21836" w:rsidRDefault="00924D65" w:rsidP="00270E2E">
      <w:pPr>
        <w:shd w:val="clear" w:color="auto" w:fill="FFFFFF" w:themeFill="background1"/>
        <w:tabs>
          <w:tab w:val="left" w:pos="-142"/>
        </w:tabs>
        <w:spacing w:line="276" w:lineRule="auto"/>
        <w:ind w:firstLine="567"/>
        <w:jc w:val="both"/>
      </w:pPr>
      <w:r w:rsidRPr="00B21836">
        <w:t>Осмотр корпуса сыроварни, заливку воды, санитарную обработку после работы следует производить только после отключения от сети. Для этого следует вынуть вилку из розетки.</w:t>
      </w:r>
    </w:p>
    <w:p w14:paraId="08C6FDDA" w14:textId="06A96CD9" w:rsidR="00B445BB" w:rsidRPr="00B21836" w:rsidRDefault="00924D65" w:rsidP="00270E2E">
      <w:pPr>
        <w:shd w:val="clear" w:color="auto" w:fill="FFFFFF" w:themeFill="background1"/>
        <w:tabs>
          <w:tab w:val="left" w:pos="-142"/>
        </w:tabs>
        <w:spacing w:line="276" w:lineRule="auto"/>
        <w:ind w:firstLine="567"/>
        <w:jc w:val="both"/>
      </w:pPr>
      <w:r w:rsidRPr="00B21836">
        <w:t xml:space="preserve">Во время работы </w:t>
      </w:r>
      <w:r w:rsidR="00D457F5" w:rsidRPr="00B21836">
        <w:t>сыроварни</w:t>
      </w:r>
      <w:r w:rsidRPr="00B21836">
        <w:t xml:space="preserve">: </w:t>
      </w:r>
    </w:p>
    <w:p w14:paraId="55054C2A" w14:textId="56B7909E" w:rsidR="00B445BB" w:rsidRPr="00B21836" w:rsidRDefault="00924D65" w:rsidP="00270E2E">
      <w:pPr>
        <w:numPr>
          <w:ilvl w:val="0"/>
          <w:numId w:val="2"/>
        </w:numPr>
        <w:shd w:val="clear" w:color="auto" w:fill="FFFFFF" w:themeFill="background1"/>
        <w:tabs>
          <w:tab w:val="left" w:pos="-142"/>
          <w:tab w:val="left" w:pos="426"/>
          <w:tab w:val="left" w:pos="993"/>
        </w:tabs>
        <w:spacing w:line="276" w:lineRule="auto"/>
        <w:ind w:left="0" w:firstLine="567"/>
        <w:jc w:val="both"/>
      </w:pPr>
      <w:r w:rsidRPr="00B21836">
        <w:t xml:space="preserve"> не прикасаться к горячим поверхностям </w:t>
      </w:r>
      <w:r w:rsidR="00D457F5" w:rsidRPr="00B21836">
        <w:t>сыроварни</w:t>
      </w:r>
      <w:r w:rsidRPr="00B21836">
        <w:t>;</w:t>
      </w:r>
    </w:p>
    <w:p w14:paraId="4747DB66" w14:textId="2139DCCB" w:rsidR="00B445BB" w:rsidRPr="00B21836" w:rsidRDefault="00924D65" w:rsidP="00270E2E">
      <w:pPr>
        <w:numPr>
          <w:ilvl w:val="0"/>
          <w:numId w:val="2"/>
        </w:numPr>
        <w:tabs>
          <w:tab w:val="left" w:pos="-142"/>
          <w:tab w:val="left" w:pos="426"/>
          <w:tab w:val="left" w:pos="993"/>
        </w:tabs>
        <w:spacing w:line="276" w:lineRule="auto"/>
        <w:ind w:left="0" w:firstLine="567"/>
        <w:jc w:val="both"/>
      </w:pPr>
      <w:r w:rsidRPr="00B21836">
        <w:t xml:space="preserve"> не наклонять, не перемещать и не поднимать сыроварню;</w:t>
      </w:r>
    </w:p>
    <w:p w14:paraId="2AB8A05D" w14:textId="659FF2AC" w:rsidR="00B445BB" w:rsidRPr="00B21836" w:rsidRDefault="0001534F" w:rsidP="00270E2E">
      <w:pPr>
        <w:tabs>
          <w:tab w:val="left" w:pos="-142"/>
        </w:tabs>
        <w:suppressAutoHyphens/>
        <w:spacing w:line="276" w:lineRule="auto"/>
        <w:ind w:firstLine="567"/>
        <w:jc w:val="both"/>
      </w:pPr>
      <w:r w:rsidRPr="00B21836">
        <w:t xml:space="preserve">При возникновении отклонений в работе сыроварни согласно </w:t>
      </w:r>
      <w:r>
        <w:t>разделу 2</w:t>
      </w:r>
      <w:r w:rsidRPr="00B21836">
        <w:t xml:space="preserve"> необходимо</w:t>
      </w:r>
      <w:r w:rsidR="00924D65" w:rsidRPr="00B21836">
        <w:t>:</w:t>
      </w:r>
    </w:p>
    <w:p w14:paraId="22AC8043" w14:textId="6988B89C" w:rsidR="00B445BB" w:rsidRPr="00B21836" w:rsidRDefault="00924D65" w:rsidP="00270E2E">
      <w:pPr>
        <w:numPr>
          <w:ilvl w:val="0"/>
          <w:numId w:val="4"/>
        </w:numPr>
        <w:tabs>
          <w:tab w:val="left" w:pos="-142"/>
          <w:tab w:val="left" w:pos="851"/>
        </w:tabs>
        <w:spacing w:line="276" w:lineRule="auto"/>
        <w:ind w:left="0" w:firstLine="567"/>
        <w:jc w:val="both"/>
      </w:pPr>
      <w:r w:rsidRPr="00B21836">
        <w:t>отключить сыроварню от сети;</w:t>
      </w:r>
    </w:p>
    <w:p w14:paraId="4EC14DA0" w14:textId="77777777" w:rsidR="00B445BB" w:rsidRPr="00B21836" w:rsidRDefault="00924D65" w:rsidP="00270E2E">
      <w:pPr>
        <w:numPr>
          <w:ilvl w:val="0"/>
          <w:numId w:val="4"/>
        </w:numPr>
        <w:tabs>
          <w:tab w:val="left" w:pos="-142"/>
          <w:tab w:val="left" w:pos="851"/>
        </w:tabs>
        <w:spacing w:line="276" w:lineRule="auto"/>
        <w:ind w:left="0" w:firstLine="567"/>
        <w:jc w:val="both"/>
      </w:pPr>
      <w:r w:rsidRPr="00B21836">
        <w:t xml:space="preserve"> устранить неисправность;</w:t>
      </w:r>
    </w:p>
    <w:p w14:paraId="68CBD14F" w14:textId="77777777" w:rsidR="00B445BB" w:rsidRPr="00B21836" w:rsidRDefault="00924D65" w:rsidP="00270E2E">
      <w:pPr>
        <w:numPr>
          <w:ilvl w:val="0"/>
          <w:numId w:val="4"/>
        </w:numPr>
        <w:tabs>
          <w:tab w:val="left" w:pos="-142"/>
          <w:tab w:val="left" w:pos="851"/>
        </w:tabs>
        <w:spacing w:line="276" w:lineRule="auto"/>
        <w:ind w:left="0" w:firstLine="567"/>
        <w:jc w:val="both"/>
      </w:pPr>
      <w:r w:rsidRPr="00B21836">
        <w:t xml:space="preserve"> продолжить работу.</w:t>
      </w:r>
    </w:p>
    <w:p w14:paraId="6E29A9E6" w14:textId="3CD634C5" w:rsidR="00B445BB" w:rsidRPr="00B21836" w:rsidRDefault="0016449F" w:rsidP="00270E2E">
      <w:pPr>
        <w:pStyle w:val="af2"/>
        <w:suppressAutoHyphens/>
        <w:spacing w:before="0" w:after="0" w:line="276" w:lineRule="auto"/>
        <w:ind w:firstLine="567"/>
        <w:jc w:val="both"/>
      </w:pPr>
      <w:r w:rsidRPr="00B21836">
        <w:t>Не допустима работа сыроварни с поврежденным шнуром питания</w:t>
      </w:r>
      <w:r w:rsidR="00924D65" w:rsidRPr="00B21836">
        <w:t>.</w:t>
      </w:r>
    </w:p>
    <w:p w14:paraId="0652CD5D" w14:textId="663DA96D" w:rsidR="00AA006B" w:rsidRPr="00B21836" w:rsidRDefault="00E00040" w:rsidP="00270E2E">
      <w:pPr>
        <w:shd w:val="clear" w:color="auto" w:fill="FFFFFF"/>
        <w:tabs>
          <w:tab w:val="left" w:pos="-142"/>
        </w:tabs>
        <w:spacing w:line="276" w:lineRule="auto"/>
        <w:jc w:val="both"/>
      </w:pPr>
      <w:r w:rsidRPr="00B21836">
        <w:rPr>
          <w:b/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29184BD7" wp14:editId="1B3FDF1E">
            <wp:simplePos x="0" y="0"/>
            <wp:positionH relativeFrom="margin">
              <wp:posOffset>47625</wp:posOffset>
            </wp:positionH>
            <wp:positionV relativeFrom="paragraph">
              <wp:posOffset>72390</wp:posOffset>
            </wp:positionV>
            <wp:extent cx="237490" cy="236220"/>
            <wp:effectExtent l="0" t="0" r="0" b="0"/>
            <wp:wrapTight wrapText="bothSides">
              <wp:wrapPolygon edited="0">
                <wp:start x="0" y="0"/>
                <wp:lineTo x="0" y="19161"/>
                <wp:lineTo x="19059" y="19161"/>
                <wp:lineTo x="19059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06B" w:rsidRPr="00B21836">
        <w:rPr>
          <w:b/>
        </w:rPr>
        <w:t>Внимание!</w:t>
      </w:r>
      <w:r w:rsidR="00AA006B" w:rsidRPr="00B21836">
        <w:t xml:space="preserve"> Категорически запрещается вносить изменения в конструкцию сыроварни.</w:t>
      </w:r>
    </w:p>
    <w:p w14:paraId="319D1A64" w14:textId="05CB6065" w:rsidR="00AA006B" w:rsidRPr="00B21836" w:rsidRDefault="00AA006B" w:rsidP="00270E2E">
      <w:pPr>
        <w:spacing w:line="276" w:lineRule="auto"/>
      </w:pPr>
      <w:r w:rsidRPr="00B21836">
        <w:rPr>
          <w:b/>
        </w:rPr>
        <w:t>Внимание!</w:t>
      </w:r>
      <w:r w:rsidRPr="00B21836">
        <w:t xml:space="preserve"> Принять меры по предотвращению образования накипи и отложению солей на внутренней поверхности корпуса сыроварни, ТЭНа и сливного клапана.</w:t>
      </w:r>
    </w:p>
    <w:p w14:paraId="4384B817" w14:textId="77777777" w:rsidR="002D4F85" w:rsidRDefault="002D4F85" w:rsidP="00270E2E">
      <w:pPr>
        <w:shd w:val="clear" w:color="auto" w:fill="FFFFFF"/>
        <w:tabs>
          <w:tab w:val="left" w:pos="-142"/>
        </w:tabs>
        <w:spacing w:line="276" w:lineRule="auto"/>
        <w:ind w:firstLine="567"/>
        <w:jc w:val="both"/>
      </w:pPr>
    </w:p>
    <w:p w14:paraId="3980623E" w14:textId="32CB7CEF" w:rsidR="00587A82" w:rsidRDefault="00924D65" w:rsidP="00270E2E">
      <w:pPr>
        <w:shd w:val="clear" w:color="auto" w:fill="FFFFFF"/>
        <w:tabs>
          <w:tab w:val="left" w:pos="-142"/>
        </w:tabs>
        <w:spacing w:line="276" w:lineRule="auto"/>
        <w:ind w:firstLine="567"/>
        <w:jc w:val="both"/>
      </w:pPr>
      <w:r w:rsidRPr="00B21836">
        <w:t>Безопасность сыроварни гарантируется только при соблюдении правил пользования и при использовании ее по прямому назначению.</w:t>
      </w:r>
    </w:p>
    <w:p w14:paraId="47404158" w14:textId="77777777" w:rsidR="003D14AA" w:rsidRDefault="003D14AA" w:rsidP="00270E2E">
      <w:pPr>
        <w:shd w:val="clear" w:color="auto" w:fill="FFFFFF"/>
        <w:tabs>
          <w:tab w:val="left" w:pos="-142"/>
        </w:tabs>
        <w:spacing w:line="276" w:lineRule="auto"/>
        <w:ind w:firstLine="567"/>
        <w:jc w:val="both"/>
        <w:rPr>
          <w:b/>
        </w:rPr>
      </w:pPr>
    </w:p>
    <w:p w14:paraId="6D5E1DDA" w14:textId="731E2C26" w:rsidR="007D6F9A" w:rsidRDefault="007D6F9A" w:rsidP="00270E2E">
      <w:pPr>
        <w:shd w:val="clear" w:color="auto" w:fill="FFFFFF"/>
        <w:tabs>
          <w:tab w:val="left" w:pos="-142"/>
        </w:tabs>
        <w:spacing w:line="276" w:lineRule="auto"/>
        <w:ind w:firstLine="567"/>
        <w:rPr>
          <w:b/>
          <w:bCs/>
        </w:rPr>
      </w:pPr>
      <w:r w:rsidRPr="00B21836">
        <w:rPr>
          <w:b/>
        </w:rPr>
        <w:t>1.2.2.2</w:t>
      </w:r>
      <w:r w:rsidR="00924D65" w:rsidRPr="00B21836">
        <w:rPr>
          <w:b/>
        </w:rPr>
        <w:t xml:space="preserve"> </w:t>
      </w:r>
      <w:r w:rsidRPr="00B21836">
        <w:rPr>
          <w:b/>
        </w:rPr>
        <w:t xml:space="preserve">Описание подготовки к работе электронного блока управления </w:t>
      </w:r>
      <w:r w:rsidRPr="00B21836">
        <w:rPr>
          <w:b/>
          <w:bCs/>
        </w:rPr>
        <w:t>(ЭБУ).</w:t>
      </w:r>
    </w:p>
    <w:p w14:paraId="6790992D" w14:textId="77777777" w:rsidR="003D14AA" w:rsidRPr="00B21836" w:rsidRDefault="003D14AA" w:rsidP="00270E2E">
      <w:pPr>
        <w:shd w:val="clear" w:color="auto" w:fill="FFFFFF"/>
        <w:tabs>
          <w:tab w:val="left" w:pos="-142"/>
        </w:tabs>
        <w:spacing w:line="276" w:lineRule="auto"/>
        <w:ind w:firstLine="567"/>
        <w:rPr>
          <w:b/>
          <w:bCs/>
        </w:rPr>
      </w:pPr>
    </w:p>
    <w:p w14:paraId="19AB5571" w14:textId="3317C79D" w:rsidR="00871AEC" w:rsidRPr="00B21836" w:rsidRDefault="00924D65" w:rsidP="00270E2E">
      <w:pPr>
        <w:shd w:val="clear" w:color="auto" w:fill="FFFFFF"/>
        <w:tabs>
          <w:tab w:val="left" w:pos="-142"/>
        </w:tabs>
        <w:spacing w:line="276" w:lineRule="auto"/>
        <w:ind w:firstLine="567"/>
        <w:jc w:val="both"/>
      </w:pPr>
      <w:r w:rsidRPr="00B21836">
        <w:t>ЭБУ (рис. 2) предназначен для автоматизации процесса приготовления продуктов в сыроварне.</w:t>
      </w:r>
    </w:p>
    <w:tbl>
      <w:tblPr>
        <w:tblW w:w="10592" w:type="dxa"/>
        <w:tblInd w:w="-9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85"/>
        <w:gridCol w:w="5407"/>
      </w:tblGrid>
      <w:tr w:rsidR="00871AEC" w:rsidRPr="00B21836" w14:paraId="56E4F61A" w14:textId="77777777" w:rsidTr="00651097">
        <w:trPr>
          <w:trHeight w:val="5893"/>
        </w:trPr>
        <w:tc>
          <w:tcPr>
            <w:tcW w:w="10592" w:type="dxa"/>
            <w:gridSpan w:val="2"/>
          </w:tcPr>
          <w:p w14:paraId="56FBEEA2" w14:textId="77777777" w:rsidR="00871AEC" w:rsidRPr="00B21836" w:rsidRDefault="00871AEC" w:rsidP="00B21836">
            <w:pPr>
              <w:shd w:val="clear" w:color="auto" w:fill="FFFFFF"/>
              <w:tabs>
                <w:tab w:val="left" w:pos="-142"/>
              </w:tabs>
              <w:snapToGrid w:val="0"/>
              <w:spacing w:before="120"/>
              <w:ind w:firstLine="567"/>
              <w:jc w:val="both"/>
              <w:rPr>
                <w:b/>
                <w:u w:val="single"/>
                <w:shd w:val="clear" w:color="auto" w:fill="FFFF99"/>
                <w:lang w:eastAsia="ru-RU"/>
              </w:rPr>
            </w:pPr>
            <w:r w:rsidRPr="00B21836">
              <w:rPr>
                <w:b/>
                <w:noProof/>
                <w:u w:val="single"/>
                <w:lang w:eastAsia="ru-RU" w:bidi="ar-SA"/>
              </w:rPr>
              <mc:AlternateContent>
                <mc:Choice Requires="wpg">
                  <w:drawing>
                    <wp:anchor distT="0" distB="0" distL="0" distR="0" simplePos="0" relativeHeight="251677696" behindDoc="0" locked="0" layoutInCell="1" allowOverlap="1" wp14:anchorId="65C962A3" wp14:editId="79D9F116">
                      <wp:simplePos x="0" y="0"/>
                      <wp:positionH relativeFrom="margin">
                        <wp:posOffset>93980</wp:posOffset>
                      </wp:positionH>
                      <wp:positionV relativeFrom="paragraph">
                        <wp:posOffset>138430</wp:posOffset>
                      </wp:positionV>
                      <wp:extent cx="6086475" cy="3352800"/>
                      <wp:effectExtent l="0" t="0" r="28575" b="0"/>
                      <wp:wrapNone/>
                      <wp:docPr id="62" name="Группа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86475" cy="3352800"/>
                                <a:chOff x="264" y="268"/>
                                <a:chExt cx="9324" cy="5085"/>
                              </a:xfrm>
                            </wpg:grpSpPr>
                            <wps:wsp>
                              <wps:cNvPr id="63" name="AutoShape 12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93" y="5282"/>
                                  <a:ext cx="378" cy="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360" cap="sq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4" name="Group 1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4" y="268"/>
                                  <a:ext cx="9324" cy="5085"/>
                                  <a:chOff x="264" y="268"/>
                                  <a:chExt cx="9324" cy="5085"/>
                                </a:xfrm>
                              </wpg:grpSpPr>
                              <wpg:grpSp>
                                <wpg:cNvPr id="65" name="Group 5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64" y="268"/>
                                    <a:ext cx="9324" cy="4652"/>
                                    <a:chOff x="264" y="268"/>
                                    <a:chExt cx="9324" cy="4652"/>
                                  </a:xfrm>
                                </wpg:grpSpPr>
                                <wpg:grpSp>
                                  <wpg:cNvPr id="66" name="Group 5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64" y="268"/>
                                      <a:ext cx="9324" cy="4652"/>
                                      <a:chOff x="264" y="268"/>
                                      <a:chExt cx="9324" cy="4652"/>
                                    </a:xfrm>
                                  </wpg:grpSpPr>
                                  <wps:wsp>
                                    <wps:cNvPr id="67" name="AutoShape 4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176" y="769"/>
                                        <a:ext cx="390" cy="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360" cap="sq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8" name="AutoShape 4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115" y="769"/>
                                        <a:ext cx="485" cy="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360" cap="sq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9" name="AutoShape 5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029" y="4916"/>
                                        <a:ext cx="574" cy="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360" cap="sq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70" name="Group 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64" y="268"/>
                                        <a:ext cx="9308" cy="4650"/>
                                        <a:chOff x="264" y="268"/>
                                        <a:chExt cx="9308" cy="4650"/>
                                      </a:xfrm>
                                    </wpg:grpSpPr>
                                    <wps:wsp>
                                      <wps:cNvPr id="71" name="AutoShape 3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1836" y="827"/>
                                          <a:ext cx="334" cy="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360" cap="sq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2" name="Oval 3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4" y="2068"/>
                                          <a:ext cx="362" cy="369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9360" cap="sq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non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3" name="AutoShape 3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 flipV="1">
                                          <a:off x="2173" y="822"/>
                                          <a:ext cx="1427" cy="128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360" cap="sq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4" name="Oval 3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881" y="2043"/>
                                          <a:ext cx="474" cy="46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9360" cap="sq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non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5" name="AutoShape 3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 flipV="1">
                                          <a:off x="3346" y="767"/>
                                          <a:ext cx="665" cy="129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360" cap="sq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6" name="Oval 3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71" y="2043"/>
                                          <a:ext cx="1969" cy="442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9360" cap="sq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non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7" name="AutoShape 3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5725" y="767"/>
                                          <a:ext cx="453" cy="129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360" cap="sq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8" name="Oval 4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539" y="2068"/>
                                          <a:ext cx="449" cy="373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9360" cap="sq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non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9" name="AutoShape 4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901" y="767"/>
                                          <a:ext cx="216" cy="129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360" cap="sq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0" name="AutoShape 7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 flipV="1">
                                          <a:off x="619" y="1585"/>
                                          <a:ext cx="2039" cy="137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360" cap="sq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 type="stealth" w="med" len="med"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1" name="AutoShape 7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rot="10800000">
                                          <a:off x="331" y="1584"/>
                                          <a:ext cx="286" cy="4"/>
                                        </a:xfrm>
                                        <a:prstGeom prst="bentConnector3">
                                          <a:avLst>
                                            <a:gd name="adj1" fmla="val 49005"/>
                                          </a:avLst>
                                        </a:prstGeom>
                                        <a:noFill/>
                                        <a:ln w="9360" cap="sq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2" name="AutoShape 7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 flipV="1">
                                          <a:off x="4497" y="4201"/>
                                          <a:ext cx="4528" cy="71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360" cap="sq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3" name="AutoShape 7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 flipV="1">
                                          <a:off x="7183" y="3817"/>
                                          <a:ext cx="1843" cy="109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360" cap="sq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 type="stealth" w="med" len="med"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4" name="AutoShape 7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 flipV="1">
                                          <a:off x="8087" y="3069"/>
                                          <a:ext cx="937" cy="184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360" cap="sq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 type="stealth" w="med" len="med"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5" name="AutoShape 7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 flipV="1">
                                          <a:off x="8087" y="1972"/>
                                          <a:ext cx="937" cy="294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360" cap="sq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 type="stealth" w="med" len="med"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6" name="AutoShape 7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 flipV="1">
                                          <a:off x="619" y="1584"/>
                                          <a:ext cx="1989" cy="26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360" cap="sq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 type="stealth" w="med" len="med"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7" name="AutoShape 7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 flipV="1">
                                          <a:off x="619" y="1583"/>
                                          <a:ext cx="2039" cy="25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360" cap="sq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 type="stealth" w="med" len="med"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8" name="AutoShape 7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498" y="3985"/>
                                          <a:ext cx="526" cy="21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360" cap="sq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 type="stealth" w="med" len="med"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9" name="AutoShape 7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 flipV="1">
                                          <a:off x="4012" y="3985"/>
                                          <a:ext cx="480" cy="21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360" cap="sq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 type="stealth" w="med" len="med"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90" name="Group 8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64" y="268"/>
                                          <a:ext cx="9308" cy="4608"/>
                                          <a:chOff x="264" y="268"/>
                                          <a:chExt cx="9308" cy="4608"/>
                                        </a:xfrm>
                                      </wpg:grpSpPr>
                                      <wps:wsp>
                                        <wps:cNvPr id="91" name="Text Box 6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892" y="345"/>
                                            <a:ext cx="422" cy="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936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5CF98074" w14:textId="77777777" w:rsidR="00974AD8" w:rsidRDefault="00974AD8" w:rsidP="00871AEC">
                                              <w:pPr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92" name="Text Box 7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085" y="268"/>
                                            <a:ext cx="422" cy="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36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AC1C904" w14:textId="77777777" w:rsidR="00974AD8" w:rsidRDefault="00974AD8" w:rsidP="00871AEC">
                                              <w:pPr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  <w:t>4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93" name="Text Box 7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110" y="268"/>
                                            <a:ext cx="422" cy="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36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749875B" w14:textId="77777777" w:rsidR="00974AD8" w:rsidRDefault="00974AD8" w:rsidP="00871AEC">
                                              <w:pPr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94" name="Text Box 7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719" y="344"/>
                                            <a:ext cx="422" cy="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36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4ADA6CEC" w14:textId="77777777" w:rsidR="00974AD8" w:rsidRDefault="00974AD8" w:rsidP="00871AEC">
                                              <w:pPr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95" name="Text Box 7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4" y="1104"/>
                                            <a:ext cx="468" cy="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36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389182C9" w14:textId="77777777" w:rsidR="00974AD8" w:rsidRDefault="00974AD8" w:rsidP="00871AEC">
                                              <w:pPr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  <w:t>6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96" name="Text Box 7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050" y="4453"/>
                                            <a:ext cx="521" cy="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80808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/>
                                              </a14:hiddenEffects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415325D2" w14:textId="77777777" w:rsidR="00974AD8" w:rsidRDefault="00974AD8" w:rsidP="00871AEC">
                                              <w:pPr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  <w:t>5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97" name="AutoShape 3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004" y="769"/>
                                      <a:ext cx="347" cy="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360" cap="sq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98" name="AutoShape 12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769" y="2959"/>
                                    <a:ext cx="913" cy="232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360" cap="sq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" name="Text Box 7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19" y="4887"/>
                                    <a:ext cx="424" cy="4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80808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DDECA19" w14:textId="77777777" w:rsidR="00974AD8" w:rsidRDefault="00974AD8" w:rsidP="00871AEC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C962A3" id="Группа 62" o:spid="_x0000_s1027" style="position:absolute;left:0;text-align:left;margin-left:7.4pt;margin-top:10.9pt;width:479.25pt;height:264pt;z-index:251677696;mso-wrap-distance-left:0;mso-wrap-distance-right:0;mso-position-horizontal-relative:margin" coordorigin="264,268" coordsize="9324,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">
                      <v:shape id="AutoShape 123" o:spid="_x0000_s1028" type="#_x0000_t32" style="position:absolute;left:2393;top:5282;width:378;height: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" strokeweight=".26mm">
                        <v:stroke joinstyle="miter" endcap="square"/>
                      </v:shape>
                      <v:group id="Group 158" o:spid="_x0000_s1029" style="position:absolute;left:264;top:268;width:9324;height:5085" coordorigin="264,268" coordsize="9324,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<v:group id="Group 55" o:spid="_x0000_s1030" style="position:absolute;left:264;top:268;width:9324;height:4652" coordorigin="264,268" coordsize="9324,4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  <v:group id="Group 56" o:spid="_x0000_s1031" style="position:absolute;left:264;top:268;width:9324;height:4652" coordorigin="264,268" coordsize="9324,4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<v:shape id="AutoShape 40" o:spid="_x0000_s1032" type="#_x0000_t32" style="position:absolute;left:6176;top:769;width:390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" strokeweight=".26mm">
                              <v:stroke joinstyle="miter" endcap="square"/>
                            </v:shape>
                            <v:shape id="AutoShape 43" o:spid="_x0000_s1033" type="#_x0000_t32" style="position:absolute;left:7115;top:769;width:485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" strokeweight=".26mm">
                              <v:stroke joinstyle="miter" endcap="square"/>
                            </v:shape>
                            <v:shape id="AutoShape 59" o:spid="_x0000_s1034" type="#_x0000_t32" style="position:absolute;left:9029;top:4916;width:574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" strokeweight=".26mm">
                              <v:stroke joinstyle="miter" endcap="square"/>
                            </v:shape>
                            <v:group id="Group 60" o:spid="_x0000_s1035" style="position:absolute;left:264;top:268;width:9308;height:4650" coordorigin="264,268" coordsize="9308,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    <v:shape id="AutoShape 33" o:spid="_x0000_s1036" type="#_x0000_t32" style="position:absolute;left:1836;top:827;width:334;height: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" strokeweight=".26mm">
                                <v:stroke joinstyle="miter" endcap="square"/>
                              </v:shape>
                              <v:oval id="Oval 31" o:spid="_x0000_s1037" style="position:absolute;left:3494;top:2068;width:362;height:36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" filled="f" strokeweight=".26mm">
                                <v:stroke joinstyle="miter" endcap="square"/>
                              </v:oval>
                              <v:shape id="AutoShape 32" o:spid="_x0000_s1038" type="#_x0000_t32" style="position:absolute;left:2173;top:822;width:1427;height:12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" strokeweight=".26mm">
                                <v:stroke joinstyle="miter" endcap="square"/>
                              </v:shape>
                              <v:oval id="Oval 34" o:spid="_x0000_s1039" style="position:absolute;left:3881;top:2043;width:474;height:46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" filled="f" strokeweight=".26mm">
                                <v:stroke joinstyle="miter" endcap="square"/>
                              </v:oval>
                              <v:shape id="AutoShape 36" o:spid="_x0000_s1040" type="#_x0000_t32" style="position:absolute;left:3346;top:767;width:665;height:12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" strokeweight=".26mm">
                                <v:stroke joinstyle="miter" endcap="square"/>
                              </v:shape>
                              <v:oval id="Oval 38" o:spid="_x0000_s1041" style="position:absolute;left:4471;top:2043;width:1969;height:44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" filled="f" strokeweight=".26mm">
                                <v:stroke joinstyle="miter" endcap="square"/>
                              </v:oval>
                              <v:shape id="AutoShape 39" o:spid="_x0000_s1042" type="#_x0000_t32" style="position:absolute;left:5725;top:767;width:453;height:12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" strokeweight=".26mm">
                                <v:stroke joinstyle="miter" endcap="square"/>
                              </v:shape>
                              <v:oval id="Oval 41" o:spid="_x0000_s1043" style="position:absolute;left:6539;top:2068;width:449;height:3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" filled="f" strokeweight=".26mm">
                                <v:stroke joinstyle="miter" endcap="square"/>
                              </v:oval>
                              <v:shape id="AutoShape 42" o:spid="_x0000_s1044" type="#_x0000_t32" style="position:absolute;left:6901;top:767;width:216;height:12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" strokeweight=".26mm">
                                <v:stroke joinstyle="miter" endcap="square"/>
                              </v:shape>
                              <v:shape id="AutoShape 70" o:spid="_x0000_s1045" type="#_x0000_t32" style="position:absolute;left:619;top:1585;width:2039;height:13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" strokeweight=".26mm">
                                <v:stroke startarrow="classic" joinstyle="miter" endcap="square"/>
                              </v:shape>
                              <v:shapetype id="_x0000_t34" coordsize="21600,21600" o:spt="34" o:oned="t" adj="10800" path="m,l@0,0@0,21600,21600,21600e" filled="f">
                                <v:stroke joinstyle="miter"/>
                                <v:formulas>
                                  <v:f eqn="val #0"/>
                                </v:formulas>
                                <v:path arrowok="t" fillok="f" o:connecttype="none"/>
                                <v:handles>
                                  <v:h position="#0,center"/>
                                </v:handles>
                                <o:lock v:ext="edit" shapetype="t"/>
                              </v:shapetype>
                              <v:shape id="AutoShape 71" o:spid="_x0000_s1046" type="#_x0000_t34" style="position:absolute;left:331;top:1584;width:286;height:4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" adj="10585" strokeweight=".26mm">
                                <v:stroke endcap="square"/>
                              </v:shape>
                              <v:shape id="AutoShape 72" o:spid="_x0000_s1047" type="#_x0000_t32" style="position:absolute;left:4497;top:4201;width:4528;height:7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" strokeweight=".26mm">
                                <v:stroke joinstyle="miter" endcap="square"/>
                              </v:shape>
                              <v:shape id="AutoShape 73" o:spid="_x0000_s1048" type="#_x0000_t32" style="position:absolute;left:7183;top:3817;width:1843;height:109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" strokeweight=".26mm">
                                <v:stroke endarrow="classic" joinstyle="miter" endcap="square"/>
                              </v:shape>
                              <v:shape id="AutoShape 74" o:spid="_x0000_s1049" type="#_x0000_t32" style="position:absolute;left:8087;top:3069;width:937;height:18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" strokeweight=".26mm">
                                <v:stroke endarrow="classic" joinstyle="miter" endcap="square"/>
                              </v:shape>
                              <v:shape id="AutoShape 75" o:spid="_x0000_s1050" type="#_x0000_t32" style="position:absolute;left:8087;top:1972;width:937;height:29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" strokeweight=".26mm">
                                <v:stroke endarrow="classic" joinstyle="miter" endcap="square"/>
                              </v:shape>
                              <v:shape id="AutoShape 76" o:spid="_x0000_s1051" type="#_x0000_t32" style="position:absolute;left:619;top:1584;width:1989;height:2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" strokeweight=".26mm">
                                <v:stroke startarrow="classic" joinstyle="miter" endcap="square"/>
                              </v:shape>
                              <v:shape id="AutoShape 77" o:spid="_x0000_s1052" type="#_x0000_t32" style="position:absolute;left:619;top:1583;width:2039;height:25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" strokeweight=".26mm">
                                <v:stroke startarrow="classic" joinstyle="miter" endcap="square"/>
                              </v:shape>
                              <v:shape id="AutoShape 78" o:spid="_x0000_s1053" type="#_x0000_t32" style="position:absolute;left:4498;top:3985;width:526;height:2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" strokeweight=".26mm">
                                <v:stroke endarrow="classic" joinstyle="miter" endcap="square"/>
                              </v:shape>
                              <v:shape id="AutoShape 79" o:spid="_x0000_s1054" type="#_x0000_t32" style="position:absolute;left:4012;top:3985;width:480;height:2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" strokeweight=".26mm">
                                <v:stroke endarrow="classic" joinstyle="miter" endcap="square"/>
                              </v:shape>
                              <v:group id="Group 80" o:spid="_x0000_s1055" style="position:absolute;left:264;top:268;width:9308;height:4608" coordorigin="264,268" coordsize="9308,4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        <v:shape id="Text Box 69" o:spid="_x0000_s1056" type="#_x0000_t202" style="position:absolute;left:2892;top:345;width:422;height: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" strokecolor="white" strokeweight=".26mm">
                                  <v:fill opacity="0"/>
                                  <v:stroke endcap="square"/>
                                  <v:textbox>
                                    <w:txbxContent>
                                      <w:p w14:paraId="5CF98074" w14:textId="77777777" w:rsidR="00974AD8" w:rsidRDefault="00974AD8" w:rsidP="00871AEC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70" o:spid="_x0000_s1057" type="#_x0000_t202" style="position:absolute;left:7085;top:268;width:422;height: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" strokecolor="white" strokeweight=".26mm">
                                  <v:stroke endcap="square"/>
                                  <v:textbox>
                                    <w:txbxContent>
                                      <w:p w14:paraId="6AC1C904" w14:textId="77777777" w:rsidR="00974AD8" w:rsidRDefault="00974AD8" w:rsidP="00871AEC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71" o:spid="_x0000_s1058" type="#_x0000_t202" style="position:absolute;left:6110;top:268;width:422;height: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" strokecolor="white" strokeweight=".26mm">
                                  <v:stroke endcap="square"/>
                                  <v:textbox>
                                    <w:txbxContent>
                                      <w:p w14:paraId="2749875B" w14:textId="77777777" w:rsidR="00974AD8" w:rsidRDefault="00974AD8" w:rsidP="00871AEC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72" o:spid="_x0000_s1059" type="#_x0000_t202" style="position:absolute;left:1719;top:344;width:422;height: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" strokecolor="white" strokeweight=".26mm">
                                  <v:stroke endcap="square"/>
                                  <v:textbox>
                                    <w:txbxContent>
                                      <w:p w14:paraId="4ADA6CEC" w14:textId="77777777" w:rsidR="00974AD8" w:rsidRDefault="00974AD8" w:rsidP="00871AEC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73" o:spid="_x0000_s1060" type="#_x0000_t202" style="position:absolute;left:264;top:1104;width:468;height: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" strokecolor="white" strokeweight=".26mm">
                                  <v:stroke endcap="square"/>
                                  <v:textbox>
                                    <w:txbxContent>
                                      <w:p w14:paraId="389182C9" w14:textId="77777777" w:rsidR="00974AD8" w:rsidRDefault="00974AD8" w:rsidP="00871AEC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74" o:spid="_x0000_s1061" type="#_x0000_t202" style="position:absolute;left:9050;top:4453;width:521;height: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" filled="f" stroked="f" strokecolor="gray">
                                  <v:stroke joinstyle="round"/>
                                  <v:textbox>
                                    <w:txbxContent>
                                      <w:p w14:paraId="415325D2" w14:textId="77777777" w:rsidR="00974AD8" w:rsidRDefault="00974AD8" w:rsidP="00871AEC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  <v:shape id="AutoShape 37" o:spid="_x0000_s1062" type="#_x0000_t32" style="position:absolute;left:3004;top:769;width:347;height: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" strokeweight=".26mm">
                            <v:stroke joinstyle="miter" endcap="square"/>
                          </v:shape>
                        </v:group>
                        <v:shape id="AutoShape 122" o:spid="_x0000_s1063" type="#_x0000_t32" style="position:absolute;left:2769;top:2959;width:913;height:23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" strokeweight=".26mm">
                          <v:stroke endarrow="block" joinstyle="miter" endcap="square"/>
                        </v:shape>
                        <v:shape id="Text Box 77" o:spid="_x0000_s1064" type="#_x0000_t202" style="position:absolute;left:2319;top:4887;width:424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" stroked="f" strokecolor="gray">
                          <v:fill opacity="0"/>
                          <v:stroke joinstyle="round"/>
                          <v:textbox>
                            <w:txbxContent>
                              <w:p w14:paraId="2DDECA19" w14:textId="77777777" w:rsidR="00974AD8" w:rsidRDefault="00974AD8" w:rsidP="00871AE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</v:group>
                      <w10:wrap anchorx="margin"/>
                    </v:group>
                  </w:pict>
                </mc:Fallback>
              </mc:AlternateContent>
            </w:r>
          </w:p>
          <w:p w14:paraId="19FE969E" w14:textId="77777777" w:rsidR="00871AEC" w:rsidRPr="00B21836" w:rsidRDefault="00871AEC" w:rsidP="00B21836">
            <w:pPr>
              <w:shd w:val="clear" w:color="auto" w:fill="FFFFFF"/>
              <w:tabs>
                <w:tab w:val="left" w:pos="-142"/>
              </w:tabs>
              <w:ind w:firstLine="851"/>
              <w:jc w:val="center"/>
              <w:rPr>
                <w:shd w:val="clear" w:color="auto" w:fill="FFFF99"/>
              </w:rPr>
            </w:pPr>
            <w:r w:rsidRPr="00B21836">
              <w:rPr>
                <w:noProof/>
                <w:lang w:eastAsia="ru-RU" w:bidi="ar-SA"/>
              </w:rPr>
              <w:drawing>
                <wp:anchor distT="0" distB="0" distL="114300" distR="114300" simplePos="0" relativeHeight="251676672" behindDoc="0" locked="0" layoutInCell="1" allowOverlap="1" wp14:anchorId="3902CC15" wp14:editId="40710356">
                  <wp:simplePos x="0" y="0"/>
                  <wp:positionH relativeFrom="column">
                    <wp:posOffset>1056640</wp:posOffset>
                  </wp:positionH>
                  <wp:positionV relativeFrom="paragraph">
                    <wp:posOffset>341630</wp:posOffset>
                  </wp:positionV>
                  <wp:extent cx="4495165" cy="2400300"/>
                  <wp:effectExtent l="0" t="0" r="635" b="0"/>
                  <wp:wrapTopAndBottom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165" cy="2400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71AEC" w:rsidRPr="00B21836" w14:paraId="07CDB4D6" w14:textId="77777777" w:rsidTr="00B21836">
        <w:tc>
          <w:tcPr>
            <w:tcW w:w="5185" w:type="dxa"/>
          </w:tcPr>
          <w:p w14:paraId="28C220F5" w14:textId="77777777" w:rsidR="00871AEC" w:rsidRPr="00B21836" w:rsidRDefault="00871AEC" w:rsidP="00B21836">
            <w:pPr>
              <w:tabs>
                <w:tab w:val="left" w:pos="-142"/>
              </w:tabs>
            </w:pPr>
            <w:r w:rsidRPr="00B21836">
              <w:t>1 – порядковый номер режима</w:t>
            </w:r>
          </w:p>
        </w:tc>
        <w:tc>
          <w:tcPr>
            <w:tcW w:w="5407" w:type="dxa"/>
          </w:tcPr>
          <w:p w14:paraId="3A7724DB" w14:textId="77777777" w:rsidR="00871AEC" w:rsidRPr="00B21836" w:rsidRDefault="00871AEC" w:rsidP="00B21836">
            <w:pPr>
              <w:tabs>
                <w:tab w:val="left" w:pos="-142"/>
              </w:tabs>
            </w:pPr>
            <w:r w:rsidRPr="00B21836">
              <w:t>5 – кнопки управления</w:t>
            </w:r>
          </w:p>
        </w:tc>
      </w:tr>
      <w:tr w:rsidR="00871AEC" w:rsidRPr="00B21836" w14:paraId="72C37C00" w14:textId="77777777" w:rsidTr="00B21836">
        <w:tc>
          <w:tcPr>
            <w:tcW w:w="5185" w:type="dxa"/>
          </w:tcPr>
          <w:p w14:paraId="799F2FF5" w14:textId="77777777" w:rsidR="00871AEC" w:rsidRPr="00B21836" w:rsidRDefault="00871AEC" w:rsidP="00B21836">
            <w:pPr>
              <w:tabs>
                <w:tab w:val="left" w:pos="-142"/>
              </w:tabs>
            </w:pPr>
            <w:r w:rsidRPr="00B21836">
              <w:t>2 − температура нагрева</w:t>
            </w:r>
          </w:p>
        </w:tc>
        <w:tc>
          <w:tcPr>
            <w:tcW w:w="5407" w:type="dxa"/>
          </w:tcPr>
          <w:p w14:paraId="6AFFCF60" w14:textId="77777777" w:rsidR="00871AEC" w:rsidRPr="00B21836" w:rsidRDefault="00871AEC" w:rsidP="00B21836">
            <w:pPr>
              <w:tabs>
                <w:tab w:val="left" w:pos="-142"/>
              </w:tabs>
            </w:pPr>
            <w:r w:rsidRPr="00B21836">
              <w:t>6 – единичные индикаторы работы</w:t>
            </w:r>
          </w:p>
        </w:tc>
      </w:tr>
      <w:tr w:rsidR="00871AEC" w:rsidRPr="00B21836" w14:paraId="76470D30" w14:textId="77777777" w:rsidTr="00B21836">
        <w:tc>
          <w:tcPr>
            <w:tcW w:w="5185" w:type="dxa"/>
          </w:tcPr>
          <w:p w14:paraId="5078FC04" w14:textId="77777777" w:rsidR="00871AEC" w:rsidRPr="00B21836" w:rsidRDefault="00871AEC" w:rsidP="00B21836">
            <w:pPr>
              <w:tabs>
                <w:tab w:val="left" w:pos="-142"/>
              </w:tabs>
            </w:pPr>
            <w:r w:rsidRPr="00B21836">
              <w:t>3 – время выдержки</w:t>
            </w:r>
          </w:p>
        </w:tc>
        <w:tc>
          <w:tcPr>
            <w:tcW w:w="5407" w:type="dxa"/>
          </w:tcPr>
          <w:p w14:paraId="4C691492" w14:textId="77777777" w:rsidR="00871AEC" w:rsidRPr="00B21836" w:rsidRDefault="00871AEC" w:rsidP="00B21836">
            <w:pPr>
              <w:tabs>
                <w:tab w:val="left" w:pos="-142"/>
              </w:tabs>
            </w:pPr>
            <w:r w:rsidRPr="00B21836">
              <w:t>7 – жидкокристаллический дисплей</w:t>
            </w:r>
          </w:p>
        </w:tc>
      </w:tr>
      <w:tr w:rsidR="00871AEC" w:rsidRPr="00B21836" w14:paraId="3215B498" w14:textId="77777777" w:rsidTr="00B21836">
        <w:tc>
          <w:tcPr>
            <w:tcW w:w="5185" w:type="dxa"/>
          </w:tcPr>
          <w:p w14:paraId="1ED1D6B6" w14:textId="77777777" w:rsidR="00871AEC" w:rsidRPr="00B21836" w:rsidRDefault="00871AEC" w:rsidP="00B21836">
            <w:pPr>
              <w:tabs>
                <w:tab w:val="left" w:pos="-142"/>
              </w:tabs>
            </w:pPr>
            <w:r w:rsidRPr="00B21836">
              <w:t xml:space="preserve">4 – температура охлаждения </w:t>
            </w:r>
          </w:p>
        </w:tc>
        <w:tc>
          <w:tcPr>
            <w:tcW w:w="5407" w:type="dxa"/>
          </w:tcPr>
          <w:p w14:paraId="7326C9B9" w14:textId="77777777" w:rsidR="00871AEC" w:rsidRPr="00B21836" w:rsidRDefault="00871AEC" w:rsidP="00B21836">
            <w:pPr>
              <w:tabs>
                <w:tab w:val="left" w:pos="-142"/>
              </w:tabs>
              <w:snapToGrid w:val="0"/>
            </w:pPr>
          </w:p>
        </w:tc>
      </w:tr>
    </w:tbl>
    <w:p w14:paraId="63523038" w14:textId="03A244FD" w:rsidR="00871AEC" w:rsidRDefault="00871AEC" w:rsidP="00871AEC">
      <w:pPr>
        <w:shd w:val="clear" w:color="auto" w:fill="FFFFFF"/>
        <w:tabs>
          <w:tab w:val="left" w:pos="-142"/>
        </w:tabs>
        <w:spacing w:line="280" w:lineRule="exact"/>
        <w:jc w:val="center"/>
      </w:pPr>
      <w:r w:rsidRPr="00B21836">
        <w:t>Рис. 2 Лицевая панель ЭБУ</w:t>
      </w:r>
    </w:p>
    <w:p w14:paraId="033D61EA" w14:textId="77777777" w:rsidR="009F5F29" w:rsidRPr="00B21836" w:rsidRDefault="009F5F29" w:rsidP="00871AEC">
      <w:pPr>
        <w:shd w:val="clear" w:color="auto" w:fill="FFFFFF"/>
        <w:tabs>
          <w:tab w:val="left" w:pos="-142"/>
        </w:tabs>
        <w:spacing w:line="280" w:lineRule="exact"/>
        <w:jc w:val="center"/>
        <w:rPr>
          <w:b/>
        </w:rPr>
      </w:pPr>
    </w:p>
    <w:p w14:paraId="69991B72" w14:textId="322CBD29" w:rsidR="00B445BB" w:rsidRPr="00B21836" w:rsidRDefault="003D14AA" w:rsidP="003D14AA">
      <w:pPr>
        <w:shd w:val="clear" w:color="auto" w:fill="FFFFFF"/>
        <w:tabs>
          <w:tab w:val="left" w:pos="-142"/>
          <w:tab w:val="left" w:pos="567"/>
        </w:tabs>
      </w:pPr>
      <w:r>
        <w:tab/>
      </w:r>
      <w:r w:rsidR="00BB3D28">
        <w:t>Э</w:t>
      </w:r>
      <w:r w:rsidR="00924D65" w:rsidRPr="00B21836">
        <w:t>БУ состоит из микроконтроллерного блока с цифровой индикацией. На лицевой панели находятся кнопки управления и индикаторы.</w:t>
      </w:r>
    </w:p>
    <w:p w14:paraId="31BED0D6" w14:textId="4E25B46C" w:rsidR="003D14AA" w:rsidRDefault="00924D65">
      <w:pPr>
        <w:shd w:val="clear" w:color="auto" w:fill="FFFFFF"/>
        <w:tabs>
          <w:tab w:val="left" w:pos="-142"/>
        </w:tabs>
        <w:ind w:firstLine="567"/>
        <w:jc w:val="both"/>
      </w:pPr>
      <w:r w:rsidRPr="00B21836">
        <w:t>Кнопки управления (поз.5 рис.2):</w:t>
      </w:r>
    </w:p>
    <w:p w14:paraId="17877266" w14:textId="77777777" w:rsidR="003D14AA" w:rsidRDefault="003D14AA">
      <w:pPr>
        <w:widowControl/>
        <w:suppressAutoHyphens/>
        <w:autoSpaceDE/>
      </w:pPr>
      <w:r>
        <w:br w:type="page"/>
      </w:r>
    </w:p>
    <w:p w14:paraId="00EE39A2" w14:textId="77777777" w:rsidR="00B445BB" w:rsidRPr="00B21836" w:rsidRDefault="00B445BB">
      <w:pPr>
        <w:shd w:val="clear" w:color="auto" w:fill="FFFFFF"/>
        <w:tabs>
          <w:tab w:val="left" w:pos="-142"/>
        </w:tabs>
        <w:ind w:firstLine="567"/>
        <w:jc w:val="both"/>
      </w:pPr>
    </w:p>
    <w:p w14:paraId="6F7A83F3" w14:textId="7AD28209" w:rsidR="00544998" w:rsidRPr="00B21836" w:rsidRDefault="00544998">
      <w:pPr>
        <w:shd w:val="clear" w:color="auto" w:fill="FFFFFF"/>
        <w:tabs>
          <w:tab w:val="left" w:pos="-142"/>
        </w:tabs>
        <w:ind w:firstLine="567"/>
        <w:jc w:val="both"/>
      </w:pPr>
      <w:r w:rsidRPr="00B21836">
        <w:tab/>
      </w:r>
      <w:r w:rsidRPr="00B21836">
        <w:tab/>
      </w:r>
      <w:r w:rsidRPr="00B21836">
        <w:tab/>
      </w:r>
      <w:r w:rsidRPr="00B21836">
        <w:tab/>
      </w:r>
      <w:r w:rsidRPr="00B21836">
        <w:tab/>
      </w:r>
      <w:r w:rsidRPr="00B21836">
        <w:tab/>
      </w:r>
      <w:r w:rsidRPr="00B21836">
        <w:tab/>
      </w:r>
      <w:r w:rsidRPr="00B21836">
        <w:tab/>
      </w:r>
      <w:r w:rsidRPr="00B21836">
        <w:tab/>
      </w:r>
      <w:r w:rsidRPr="00B21836">
        <w:tab/>
      </w:r>
      <w:r w:rsidRPr="00B21836">
        <w:tab/>
      </w:r>
      <w:r w:rsidRPr="00B21836">
        <w:tab/>
        <w:t>Таблица 1.2.2.2.</w:t>
      </w:r>
    </w:p>
    <w:tbl>
      <w:tblPr>
        <w:tblW w:w="10869" w:type="dxa"/>
        <w:tblInd w:w="-36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7041"/>
      </w:tblGrid>
      <w:tr w:rsidR="00B445BB" w:rsidRPr="00B21836" w14:paraId="680A7AA9" w14:textId="77777777" w:rsidTr="002D4F8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E7537" w14:textId="77777777" w:rsidR="00B445BB" w:rsidRPr="00B21836" w:rsidRDefault="00924D65" w:rsidP="00270E2E">
            <w:pPr>
              <w:tabs>
                <w:tab w:val="left" w:pos="-142"/>
              </w:tabs>
              <w:spacing w:line="276" w:lineRule="auto"/>
              <w:jc w:val="center"/>
            </w:pPr>
            <w:r w:rsidRPr="00B21836">
              <w:t>Кноп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37FCB" w14:textId="77777777" w:rsidR="00B445BB" w:rsidRPr="00B21836" w:rsidRDefault="00924D65" w:rsidP="00270E2E">
            <w:pPr>
              <w:tabs>
                <w:tab w:val="left" w:pos="-142"/>
              </w:tabs>
              <w:spacing w:line="276" w:lineRule="auto"/>
              <w:jc w:val="center"/>
            </w:pPr>
            <w:r w:rsidRPr="00B21836">
              <w:t>Действие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6D28" w14:textId="77777777" w:rsidR="00B445BB" w:rsidRPr="00B21836" w:rsidRDefault="00924D65" w:rsidP="00270E2E">
            <w:pPr>
              <w:tabs>
                <w:tab w:val="left" w:pos="-142"/>
              </w:tabs>
              <w:spacing w:line="276" w:lineRule="auto"/>
              <w:jc w:val="center"/>
            </w:pPr>
            <w:r w:rsidRPr="00B21836">
              <w:t>Примечание</w:t>
            </w:r>
          </w:p>
        </w:tc>
      </w:tr>
      <w:tr w:rsidR="00B445BB" w:rsidRPr="00B21836" w14:paraId="3DC347E2" w14:textId="77777777" w:rsidTr="002D4F8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08B25" w14:textId="77777777" w:rsidR="00B445BB" w:rsidRPr="00B21836" w:rsidRDefault="00924D65" w:rsidP="00270E2E">
            <w:pPr>
              <w:tabs>
                <w:tab w:val="left" w:pos="-142"/>
              </w:tabs>
              <w:spacing w:line="276" w:lineRule="auto"/>
              <w:jc w:val="center"/>
            </w:pPr>
            <w:r w:rsidRPr="00B21836">
              <w:t>«СТАР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6FDE9" w14:textId="77777777" w:rsidR="00B445BB" w:rsidRPr="00B21836" w:rsidRDefault="00924D65" w:rsidP="00270E2E">
            <w:pPr>
              <w:suppressAutoHyphens/>
              <w:spacing w:line="276" w:lineRule="auto"/>
              <w:jc w:val="both"/>
            </w:pPr>
            <w:r w:rsidRPr="00B21836">
              <w:t>запуск выполнения выбранного действия, отображение установок, в ручном режиме — включение ТЭНов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83AD" w14:textId="17BA0732" w:rsidR="00B445BB" w:rsidRPr="00B21836" w:rsidRDefault="00924D65" w:rsidP="00270E2E">
            <w:pPr>
              <w:suppressAutoHyphens/>
              <w:spacing w:line="276" w:lineRule="auto"/>
              <w:jc w:val="both"/>
            </w:pPr>
            <w:r w:rsidRPr="00B21836">
              <w:t>В зависимости от положения курсора (на каком параметре он установлен) при нажатии кнопки «СТАРТ» будет выполняться один из пяти запрограммированных режимов, или одно из действий: нагрев, отсчёт времени (таймер), охлаждение.</w:t>
            </w:r>
            <w:r w:rsidR="002440EE">
              <w:t xml:space="preserve"> </w:t>
            </w:r>
            <w:r w:rsidR="002440EE" w:rsidRPr="00A242AB">
              <w:rPr>
                <w:i/>
                <w:color w:val="000000" w:themeColor="text1"/>
              </w:rPr>
              <w:t>Если нужно выполнить весь запрограммированный режим, то курсор должен установлен на номер этого режима, если нужно выполнить только один из этапов режима, то курсор нужно перевести на выбранный этап режима.</w:t>
            </w:r>
            <w:r w:rsidR="008B19DD" w:rsidRPr="00A242AB">
              <w:rPr>
                <w:i/>
                <w:color w:val="000000" w:themeColor="text1"/>
              </w:rPr>
              <w:t xml:space="preserve"> После окончания всех этапов выбранного режима курсор устанавливается на следующий по номеру этап, но для его запуска необходимо нажать кнопку </w:t>
            </w:r>
            <w:r w:rsidR="008B19DD" w:rsidRPr="00A242AB">
              <w:rPr>
                <w:color w:val="000000" w:themeColor="text1"/>
              </w:rPr>
              <w:t xml:space="preserve">«СТАРТ». </w:t>
            </w:r>
            <w:r w:rsidR="002440EE">
              <w:rPr>
                <w:i/>
              </w:rPr>
              <w:t xml:space="preserve"> </w:t>
            </w:r>
            <w:r w:rsidRPr="00B21836">
              <w:t xml:space="preserve">В рабочем режиме при нажатии на кнопку «СТАРТ» отображаются первоначальные установки, при отпускании кнопки программа будет </w:t>
            </w:r>
            <w:r w:rsidR="003A496A">
              <w:t>отображать</w:t>
            </w:r>
            <w:r w:rsidRPr="00B21836">
              <w:t xml:space="preserve"> текущий режим. В ручном режиме при нажатии кнопки «СТАРТ» включаются ТЭНы.</w:t>
            </w:r>
          </w:p>
        </w:tc>
      </w:tr>
      <w:tr w:rsidR="00B445BB" w:rsidRPr="00B21836" w14:paraId="2CB0CB02" w14:textId="77777777" w:rsidTr="002D4F8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9803F" w14:textId="77777777" w:rsidR="00B445BB" w:rsidRPr="00B21836" w:rsidRDefault="00924D65" w:rsidP="00270E2E">
            <w:pPr>
              <w:tabs>
                <w:tab w:val="left" w:pos="-142"/>
              </w:tabs>
              <w:spacing w:line="276" w:lineRule="auto"/>
              <w:jc w:val="center"/>
            </w:pPr>
            <w:r w:rsidRPr="00B21836">
              <w:t>«СТОП/ ОХЛАЖДЕ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9ADE2" w14:textId="441A88E2" w:rsidR="00B445BB" w:rsidRPr="00B21836" w:rsidRDefault="00924D65" w:rsidP="00270E2E">
            <w:pPr>
              <w:suppressAutoHyphens/>
              <w:spacing w:line="276" w:lineRule="auto"/>
            </w:pPr>
            <w:r w:rsidRPr="00B21836">
              <w:t xml:space="preserve">остановка процесса или включение </w:t>
            </w:r>
            <w:r w:rsidR="00282EAC" w:rsidRPr="00B21836">
              <w:t>заполнения</w:t>
            </w:r>
            <w:r w:rsidRPr="00B21836">
              <w:t>, в ручном режиме — выключение ТЭНов</w:t>
            </w:r>
            <w:r w:rsidR="00282EAC" w:rsidRPr="00B21836">
              <w:t xml:space="preserve"> или включение охлаждения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6508" w14:textId="433091FE" w:rsidR="00B445BB" w:rsidRPr="00B21836" w:rsidRDefault="00924D65" w:rsidP="00270E2E">
            <w:pPr>
              <w:suppressAutoHyphens/>
              <w:spacing w:line="276" w:lineRule="auto"/>
              <w:jc w:val="both"/>
            </w:pPr>
            <w:r w:rsidRPr="00B21836">
              <w:t xml:space="preserve">При кратковременном нажатии кнопки </w:t>
            </w:r>
            <w:r w:rsidR="00597F11" w:rsidRPr="00B21836">
              <w:t>«СТОП»</w:t>
            </w:r>
            <w:r w:rsidR="00597F11">
              <w:t xml:space="preserve"> прекращается </w:t>
            </w:r>
            <w:r w:rsidR="00C2666B">
              <w:t>выполнение текущего действия,</w:t>
            </w:r>
            <w:r w:rsidR="00597F11">
              <w:t xml:space="preserve"> и сыроварня переходит в </w:t>
            </w:r>
            <w:r w:rsidR="00597F11" w:rsidRPr="00B21836">
              <w:t xml:space="preserve">меню </w:t>
            </w:r>
            <w:r w:rsidR="00302D72">
              <w:t xml:space="preserve">выбора </w:t>
            </w:r>
            <w:r w:rsidR="00597F11" w:rsidRPr="00B21836">
              <w:t>режимов работы</w:t>
            </w:r>
            <w:r w:rsidRPr="00B21836">
              <w:t xml:space="preserve">, </w:t>
            </w:r>
            <w:r w:rsidRPr="00A242AB">
              <w:rPr>
                <w:color w:val="000000" w:themeColor="text1"/>
              </w:rPr>
              <w:t xml:space="preserve">в меню </w:t>
            </w:r>
            <w:r w:rsidR="00302D72" w:rsidRPr="00A242AB">
              <w:rPr>
                <w:color w:val="000000" w:themeColor="text1"/>
              </w:rPr>
              <w:t xml:space="preserve">выбора </w:t>
            </w:r>
            <w:r w:rsidRPr="00A242AB">
              <w:rPr>
                <w:color w:val="000000" w:themeColor="text1"/>
              </w:rPr>
              <w:t xml:space="preserve">режимов работы при нажатии кнопки </w:t>
            </w:r>
            <w:r w:rsidRPr="00B21836">
              <w:t xml:space="preserve">в течение </w:t>
            </w:r>
            <w:r w:rsidR="00D361B9" w:rsidRPr="00B21836">
              <w:t>5</w:t>
            </w:r>
            <w:r w:rsidR="00FC05DE">
              <w:t>-7</w:t>
            </w:r>
            <w:r w:rsidR="00D361B9" w:rsidRPr="00B21836">
              <w:t xml:space="preserve"> </w:t>
            </w:r>
            <w:r w:rsidRPr="00B21836">
              <w:t>с</w:t>
            </w:r>
            <w:r w:rsidR="00D361B9" w:rsidRPr="00B21836">
              <w:t>ек.</w:t>
            </w:r>
            <w:r w:rsidRPr="00B21836">
              <w:t xml:space="preserve"> срабатывает режим заполнения. В ручном режиме при нажатии кнопки «СТОП» отключаются ТЭНы</w:t>
            </w:r>
            <w:r w:rsidR="00282EAC" w:rsidRPr="00B21836">
              <w:t xml:space="preserve"> при нажатии кнопки в течение 5</w:t>
            </w:r>
            <w:r w:rsidR="00FC05DE">
              <w:t>-7</w:t>
            </w:r>
            <w:r w:rsidR="00282EAC" w:rsidRPr="00B21836">
              <w:t xml:space="preserve"> сек. срабатывает режим охлаждения.</w:t>
            </w:r>
          </w:p>
        </w:tc>
      </w:tr>
      <w:tr w:rsidR="001E1DE8" w:rsidRPr="00B21836" w14:paraId="6FA3BA76" w14:textId="77777777" w:rsidTr="002D4F8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E0CBE" w14:textId="735BE93C" w:rsidR="001E1DE8" w:rsidRPr="00B21836" w:rsidRDefault="001E1DE8" w:rsidP="00270E2E">
            <w:pPr>
              <w:tabs>
                <w:tab w:val="left" w:pos="-142"/>
              </w:tabs>
              <w:spacing w:line="276" w:lineRule="auto"/>
              <w:jc w:val="center"/>
            </w:pPr>
            <w:r w:rsidRPr="00B21836">
              <w:t>«ВЫБОР/</w:t>
            </w:r>
            <w:r w:rsidR="003A496A">
              <w:t xml:space="preserve"> </w:t>
            </w:r>
            <w:r w:rsidRPr="00B21836">
              <w:t>МЕШАЛ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B9F0E" w14:textId="5F192341" w:rsidR="001E1DE8" w:rsidRPr="00B21836" w:rsidRDefault="001E1DE8" w:rsidP="00270E2E">
            <w:pPr>
              <w:spacing w:line="276" w:lineRule="auto"/>
            </w:pPr>
            <w:r w:rsidRPr="00B21836">
              <w:t>кнопка выбора редактируемого значения (номер режима, температуры или времени), включение / выключение мешалки, изменение режима работы</w:t>
            </w:r>
            <w:r w:rsidR="00587A82">
              <w:t xml:space="preserve"> </w:t>
            </w:r>
            <w:r w:rsidRPr="00B21836">
              <w:t>мешалки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1253" w14:textId="280FA925" w:rsidR="00587A82" w:rsidRDefault="001E1DE8" w:rsidP="00270E2E">
            <w:pPr>
              <w:spacing w:line="276" w:lineRule="auto"/>
            </w:pPr>
            <w:r w:rsidRPr="00B21836">
              <w:t>В режиме программирования кнопкой «ВЫБОР/</w:t>
            </w:r>
            <w:r w:rsidR="003A496A">
              <w:t xml:space="preserve"> </w:t>
            </w:r>
            <w:r w:rsidRPr="00B21836">
              <w:t xml:space="preserve">МЕШАЛКА» осуществляется выбор редактируемого параметра по кругу: </w:t>
            </w:r>
            <w:r w:rsidR="003A496A">
              <w:t>номер</w:t>
            </w:r>
            <w:r w:rsidR="00587A82">
              <w:t xml:space="preserve"> программы, далее для данной пр</w:t>
            </w:r>
            <w:r w:rsidR="00587A82" w:rsidRPr="00B21836">
              <w:t>ограммы</w:t>
            </w:r>
            <w:r w:rsidRPr="00B21836">
              <w:t xml:space="preserve"> </w:t>
            </w:r>
            <w:r w:rsidR="003A496A">
              <w:t>выбираются</w:t>
            </w:r>
            <w:r w:rsidRPr="00B21836">
              <w:t xml:space="preserve"> - температура нагрева, часы, минуты, секунды времени выдержки заданной температуры, температура охлаждения. В режиме настройки программы при длинном нажатии кнопки «ВЫБОР»</w:t>
            </w:r>
            <w:r w:rsidR="00587A82">
              <w:t xml:space="preserve"> </w:t>
            </w:r>
            <w:r w:rsidRPr="00B21836">
              <w:t>на 7</w:t>
            </w:r>
            <w:r w:rsidR="00FC05DE">
              <w:t>-10</w:t>
            </w:r>
            <w:r w:rsidRPr="00B21836">
              <w:rPr>
                <w:lang w:val="en-US"/>
              </w:rPr>
              <w:t> </w:t>
            </w:r>
            <w:r w:rsidRPr="00B21836">
              <w:t>сек</w:t>
            </w:r>
            <w:r w:rsidR="00587A82">
              <w:t>унд</w:t>
            </w:r>
            <w:r w:rsidRPr="00B21836">
              <w:t xml:space="preserve">. включается </w:t>
            </w:r>
          </w:p>
          <w:p w14:paraId="3F1FFB51" w14:textId="486731EA" w:rsidR="00FC05DE" w:rsidRDefault="001E1DE8" w:rsidP="00270E2E">
            <w:pPr>
              <w:spacing w:line="276" w:lineRule="auto"/>
              <w:jc w:val="both"/>
            </w:pPr>
            <w:r w:rsidRPr="00B21836">
              <w:t xml:space="preserve">режим настройки времени работы мешалки. </w:t>
            </w:r>
            <w:r w:rsidR="00FC05DE" w:rsidRPr="00B21836">
              <w:t xml:space="preserve">В </w:t>
            </w:r>
            <w:r w:rsidR="00FC05DE">
              <w:t xml:space="preserve">рабочем </w:t>
            </w:r>
            <w:r w:rsidR="00FC05DE" w:rsidRPr="00B21836">
              <w:t xml:space="preserve">режиме </w:t>
            </w:r>
            <w:r w:rsidR="00FC05DE">
              <w:t xml:space="preserve">при </w:t>
            </w:r>
            <w:r w:rsidR="003A496A">
              <w:t>отк</w:t>
            </w:r>
            <w:r w:rsidR="00FC05DE">
              <w:t xml:space="preserve">люченной </w:t>
            </w:r>
            <w:r w:rsidR="00304636">
              <w:t>мешалке</w:t>
            </w:r>
            <w:r w:rsidR="003A496A">
              <w:t>, режим «О»</w:t>
            </w:r>
            <w:r w:rsidR="00FC05DE" w:rsidRPr="00B21836">
              <w:t xml:space="preserve"> при длинном нажатии кнопки «ВЫБОР»</w:t>
            </w:r>
            <w:r w:rsidR="00FC05DE">
              <w:t xml:space="preserve"> </w:t>
            </w:r>
            <w:r w:rsidR="00FC05DE" w:rsidRPr="00B21836">
              <w:t>на 7</w:t>
            </w:r>
            <w:r w:rsidR="00FC05DE">
              <w:t>-10</w:t>
            </w:r>
            <w:r w:rsidR="00FC05DE" w:rsidRPr="00B21836">
              <w:rPr>
                <w:lang w:val="en-US"/>
              </w:rPr>
              <w:t> </w:t>
            </w:r>
            <w:r w:rsidR="00FC05DE" w:rsidRPr="00B21836">
              <w:t>сек</w:t>
            </w:r>
            <w:r w:rsidR="00FC05DE">
              <w:t>унд</w:t>
            </w:r>
            <w:r w:rsidR="00FC05DE" w:rsidRPr="00B21836">
              <w:t xml:space="preserve">. включается режим настройки времени работы мешалки. </w:t>
            </w:r>
          </w:p>
          <w:p w14:paraId="6D51A13E" w14:textId="48F92333" w:rsidR="001E1DE8" w:rsidRPr="00B21836" w:rsidRDefault="001E1DE8" w:rsidP="00270E2E">
            <w:pPr>
              <w:spacing w:line="276" w:lineRule="auto"/>
              <w:jc w:val="both"/>
            </w:pPr>
            <w:r w:rsidRPr="00B21836">
              <w:t xml:space="preserve">Включение/выключение мешалки кнопкой «ВЫБОР» возможно только после запуска и выполнения выбранного действия кнопкой «СТАРТ». Для изменения режима работы мешалки между «Н» - непрерывно и «И» - импульсно нужно нажать и удерживать кнопку «ВЫБОР/ МЕШАЛКА» в </w:t>
            </w:r>
            <w:r>
              <w:t>течение 7</w:t>
            </w:r>
            <w:r w:rsidR="00FC05DE">
              <w:t xml:space="preserve">-10 </w:t>
            </w:r>
            <w:r>
              <w:t>секунд</w:t>
            </w:r>
            <w:r w:rsidRPr="00B21836">
              <w:t>.</w:t>
            </w:r>
          </w:p>
        </w:tc>
      </w:tr>
      <w:tr w:rsidR="001E1DE8" w:rsidRPr="00B21836" w14:paraId="6DF08BFA" w14:textId="77777777" w:rsidTr="002D4F8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DC5D0" w14:textId="77777777" w:rsidR="001E1DE8" w:rsidRPr="00B21836" w:rsidRDefault="001E1DE8" w:rsidP="002D4F85">
            <w:pPr>
              <w:tabs>
                <w:tab w:val="left" w:pos="-142"/>
              </w:tabs>
              <w:jc w:val="center"/>
            </w:pPr>
            <w:r w:rsidRPr="00B21836">
              <w:t>«─»    «+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A6913" w14:textId="77777777" w:rsidR="001E1DE8" w:rsidRPr="00B21836" w:rsidRDefault="001E1DE8" w:rsidP="002D4F85">
            <w:pPr>
              <w:suppressAutoHyphens/>
            </w:pPr>
            <w:r w:rsidRPr="00B21836">
              <w:t>кнопки изменения значений в режиме программирования, в режиме нагрева и выдержки изменяет количество используемых ТЭНов.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85E6" w14:textId="6E4AC289" w:rsidR="001E1DE8" w:rsidRPr="00B21836" w:rsidRDefault="001E1DE8" w:rsidP="002D4F85">
            <w:r w:rsidRPr="00B21836">
              <w:t>В режиме программирования кнопка «+» увеличивает выбранное значение, а кнопка «−» уменьшает выбранное значение</w:t>
            </w:r>
            <w:r w:rsidR="00B239B7">
              <w:t>: н</w:t>
            </w:r>
            <w:r w:rsidRPr="00B21836">
              <w:t>омер режима − поз. 1; температуры нагрева − поз. 2 и охлаждения − поз.4; времени выдержки − поз. 3 (рис. 2).</w:t>
            </w:r>
          </w:p>
          <w:p w14:paraId="1FA0913D" w14:textId="77777777" w:rsidR="001E1DE8" w:rsidRPr="00B21836" w:rsidRDefault="001E1DE8" w:rsidP="002D4F85">
            <w:r w:rsidRPr="00B21836">
              <w:t>В режиме нагрева и выдержки изменяет количество используемых ТЭНов кнопка «+» увеличивает количество используемых ТЭНов но не более 3, кнопка «─» уменьшает количество используемых ТЭНов но не менее 1.</w:t>
            </w:r>
          </w:p>
        </w:tc>
      </w:tr>
    </w:tbl>
    <w:p w14:paraId="3476BB80" w14:textId="77777777" w:rsidR="00270E2E" w:rsidRDefault="00270E2E" w:rsidP="002D4F85">
      <w:pPr>
        <w:shd w:val="clear" w:color="auto" w:fill="FFFFFF"/>
        <w:tabs>
          <w:tab w:val="left" w:pos="-142"/>
        </w:tabs>
        <w:suppressAutoHyphens/>
        <w:ind w:firstLine="567"/>
        <w:jc w:val="both"/>
      </w:pPr>
    </w:p>
    <w:p w14:paraId="0FC952B3" w14:textId="77777777" w:rsidR="002D4F85" w:rsidRDefault="002D4F85" w:rsidP="00270E2E">
      <w:pPr>
        <w:shd w:val="clear" w:color="auto" w:fill="FFFFFF"/>
        <w:tabs>
          <w:tab w:val="left" w:pos="-142"/>
        </w:tabs>
        <w:suppressAutoHyphens/>
        <w:spacing w:line="276" w:lineRule="auto"/>
        <w:ind w:firstLine="567"/>
        <w:jc w:val="both"/>
      </w:pPr>
    </w:p>
    <w:p w14:paraId="78609424" w14:textId="39CD3079" w:rsidR="00B445BB" w:rsidRPr="00B21836" w:rsidRDefault="00924D65" w:rsidP="00270E2E">
      <w:pPr>
        <w:shd w:val="clear" w:color="auto" w:fill="FFFFFF"/>
        <w:tabs>
          <w:tab w:val="left" w:pos="-142"/>
        </w:tabs>
        <w:suppressAutoHyphens/>
        <w:spacing w:line="276" w:lineRule="auto"/>
        <w:ind w:firstLine="567"/>
        <w:jc w:val="both"/>
      </w:pPr>
      <w:r w:rsidRPr="00B21836">
        <w:t>Органы индикации – единичные индикаторы поз. 6 (рис. 2) и жидкокристаллический дисплей поз. 7 (рис. 2):</w:t>
      </w:r>
    </w:p>
    <w:p w14:paraId="2C201DF8" w14:textId="56B2B49F" w:rsidR="00B445BB" w:rsidRPr="00B21836" w:rsidRDefault="00924D65" w:rsidP="00270E2E">
      <w:pPr>
        <w:shd w:val="clear" w:color="auto" w:fill="FFFFFF"/>
        <w:tabs>
          <w:tab w:val="left" w:pos="-142"/>
        </w:tabs>
        <w:spacing w:line="276" w:lineRule="auto"/>
        <w:ind w:firstLine="567"/>
        <w:jc w:val="both"/>
      </w:pPr>
      <w:r w:rsidRPr="0038485E">
        <w:rPr>
          <w:color w:val="000000" w:themeColor="text1"/>
        </w:rPr>
        <w:t>1</w:t>
      </w:r>
      <w:r w:rsidR="008B19DD" w:rsidRPr="0038485E">
        <w:rPr>
          <w:color w:val="000000" w:themeColor="text1"/>
        </w:rPr>
        <w:t>.</w:t>
      </w:r>
      <w:r w:rsidRPr="0038485E">
        <w:rPr>
          <w:color w:val="000000" w:themeColor="text1"/>
        </w:rPr>
        <w:t xml:space="preserve"> </w:t>
      </w:r>
      <w:r w:rsidRPr="00B21836">
        <w:t>Вся информация отображается на жидкокристаллическом дисплее поз.7 (рис. 2).</w:t>
      </w:r>
    </w:p>
    <w:p w14:paraId="672A745B" w14:textId="77777777" w:rsidR="00B445BB" w:rsidRPr="00B21836" w:rsidRDefault="00924D65" w:rsidP="00270E2E">
      <w:pPr>
        <w:shd w:val="clear" w:color="auto" w:fill="FFFFFF"/>
        <w:tabs>
          <w:tab w:val="left" w:pos="-142"/>
        </w:tabs>
        <w:suppressAutoHyphens/>
        <w:spacing w:line="276" w:lineRule="auto"/>
        <w:ind w:firstLine="567"/>
        <w:jc w:val="both"/>
      </w:pPr>
      <w:r w:rsidRPr="00B21836">
        <w:t>Изменяемое значение (номер режима поз. 1, температура поз. 2 и 4, время поз. 3) подсвечивается курсором.</w:t>
      </w:r>
    </w:p>
    <w:p w14:paraId="62BEA8EA" w14:textId="77777777" w:rsidR="00B445BB" w:rsidRPr="00B21836" w:rsidRDefault="00924D65" w:rsidP="00270E2E">
      <w:pPr>
        <w:shd w:val="clear" w:color="auto" w:fill="FFFFFF"/>
        <w:tabs>
          <w:tab w:val="left" w:pos="-142"/>
        </w:tabs>
        <w:spacing w:line="276" w:lineRule="auto"/>
        <w:ind w:firstLine="567"/>
        <w:jc w:val="both"/>
      </w:pPr>
      <w:r w:rsidRPr="00B21836">
        <w:t>Температура отображается с разрешающей способностью 0,1°С.</w:t>
      </w:r>
    </w:p>
    <w:p w14:paraId="4762FB63" w14:textId="77777777" w:rsidR="00B445BB" w:rsidRPr="00B21836" w:rsidRDefault="00924D65" w:rsidP="00270E2E">
      <w:pPr>
        <w:shd w:val="clear" w:color="auto" w:fill="FFFFFF"/>
        <w:tabs>
          <w:tab w:val="left" w:pos="-142"/>
        </w:tabs>
        <w:spacing w:line="276" w:lineRule="auto"/>
        <w:ind w:firstLine="567"/>
        <w:jc w:val="both"/>
      </w:pPr>
      <w:r w:rsidRPr="00B21836">
        <w:t xml:space="preserve">Время отображается в виде «часы - минуты : секунды» (максимальное значение 18-12:15); </w:t>
      </w:r>
    </w:p>
    <w:p w14:paraId="3B52F1C3" w14:textId="53DA1885" w:rsidR="00B445BB" w:rsidRPr="00B21836" w:rsidRDefault="00924D65" w:rsidP="00270E2E">
      <w:pPr>
        <w:shd w:val="clear" w:color="auto" w:fill="FFFFFF"/>
        <w:tabs>
          <w:tab w:val="left" w:pos="-142"/>
        </w:tabs>
        <w:spacing w:line="276" w:lineRule="auto"/>
        <w:ind w:firstLine="567"/>
        <w:jc w:val="both"/>
      </w:pPr>
      <w:r w:rsidRPr="0038485E">
        <w:rPr>
          <w:color w:val="000000" w:themeColor="text1"/>
        </w:rPr>
        <w:t>2</w:t>
      </w:r>
      <w:r w:rsidR="008B19DD" w:rsidRPr="0038485E">
        <w:rPr>
          <w:color w:val="000000" w:themeColor="text1"/>
        </w:rPr>
        <w:t>.</w:t>
      </w:r>
      <w:r w:rsidRPr="00B21836">
        <w:t xml:space="preserve"> Единичные индикаторы поз.6 </w:t>
      </w:r>
      <w:r w:rsidR="00974AD8">
        <w:t>(</w:t>
      </w:r>
      <w:r w:rsidRPr="00B21836">
        <w:t>рис.2):</w:t>
      </w:r>
    </w:p>
    <w:p w14:paraId="781195C9" w14:textId="45CAF733" w:rsidR="00B445BB" w:rsidRPr="00B21836" w:rsidRDefault="00544998" w:rsidP="00270E2E">
      <w:pPr>
        <w:shd w:val="clear" w:color="auto" w:fill="FFFFFF"/>
        <w:tabs>
          <w:tab w:val="left" w:pos="-142"/>
        </w:tabs>
        <w:spacing w:line="276" w:lineRule="auto"/>
        <w:ind w:firstLine="567"/>
        <w:jc w:val="both"/>
        <w:rPr>
          <w:shd w:val="clear" w:color="auto" w:fill="FFFF99"/>
        </w:rPr>
      </w:pPr>
      <w:r w:rsidRPr="00B21836">
        <w:tab/>
      </w:r>
      <w:r w:rsidRPr="00B21836">
        <w:tab/>
      </w:r>
      <w:r w:rsidRPr="00B21836">
        <w:tab/>
      </w:r>
      <w:r w:rsidRPr="00B21836">
        <w:tab/>
      </w:r>
      <w:r w:rsidRPr="00B21836">
        <w:tab/>
      </w:r>
      <w:r w:rsidRPr="00B21836">
        <w:tab/>
      </w:r>
      <w:r w:rsidRPr="00B21836">
        <w:tab/>
      </w:r>
      <w:r w:rsidRPr="00B21836">
        <w:tab/>
      </w:r>
      <w:r w:rsidRPr="00B21836">
        <w:tab/>
      </w:r>
      <w:r w:rsidRPr="00B21836">
        <w:tab/>
      </w:r>
      <w:r w:rsidRPr="00B21836">
        <w:tab/>
      </w:r>
      <w:r w:rsidRPr="00B21836">
        <w:tab/>
        <w:t>Таблица 1.2.2.3.</w:t>
      </w:r>
    </w:p>
    <w:tbl>
      <w:tblPr>
        <w:tblW w:w="10484" w:type="dxa"/>
        <w:tblInd w:w="-143" w:type="dxa"/>
        <w:tblLayout w:type="fixed"/>
        <w:tblLook w:val="04A0" w:firstRow="1" w:lastRow="0" w:firstColumn="1" w:lastColumn="0" w:noHBand="0" w:noVBand="1"/>
      </w:tblPr>
      <w:tblGrid>
        <w:gridCol w:w="2548"/>
        <w:gridCol w:w="7936"/>
      </w:tblGrid>
      <w:tr w:rsidR="00B445BB" w:rsidRPr="00B21836" w14:paraId="045BAEFB" w14:textId="77777777" w:rsidTr="00E00040"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C38F4" w14:textId="77777777" w:rsidR="00B445BB" w:rsidRPr="00B21836" w:rsidRDefault="00924D65" w:rsidP="00270E2E">
            <w:pPr>
              <w:tabs>
                <w:tab w:val="left" w:pos="-142"/>
              </w:tabs>
              <w:spacing w:line="276" w:lineRule="auto"/>
              <w:jc w:val="center"/>
            </w:pPr>
            <w:r w:rsidRPr="00B21836">
              <w:t>Индикатор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C913" w14:textId="77777777" w:rsidR="00B445BB" w:rsidRPr="00B21836" w:rsidRDefault="00924D65" w:rsidP="00270E2E">
            <w:pPr>
              <w:tabs>
                <w:tab w:val="left" w:pos="-142"/>
              </w:tabs>
              <w:spacing w:line="276" w:lineRule="auto"/>
              <w:jc w:val="center"/>
            </w:pPr>
            <w:r w:rsidRPr="00B21836">
              <w:t>Значение</w:t>
            </w:r>
          </w:p>
        </w:tc>
      </w:tr>
      <w:tr w:rsidR="00B445BB" w:rsidRPr="00B21836" w14:paraId="6B3D9A96" w14:textId="77777777" w:rsidTr="00E00040"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474D3" w14:textId="77777777" w:rsidR="00B445BB" w:rsidRPr="00B21836" w:rsidRDefault="00924D65" w:rsidP="00270E2E">
            <w:pPr>
              <w:tabs>
                <w:tab w:val="left" w:pos="-142"/>
              </w:tabs>
              <w:spacing w:line="276" w:lineRule="auto"/>
              <w:jc w:val="both"/>
            </w:pPr>
            <w:r w:rsidRPr="00B21836">
              <w:t>«НАГРЕВ»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B1D8" w14:textId="033A2506" w:rsidR="00B445BB" w:rsidRPr="00B21836" w:rsidRDefault="00924D65" w:rsidP="00270E2E">
            <w:pPr>
              <w:tabs>
                <w:tab w:val="left" w:pos="-142"/>
              </w:tabs>
              <w:suppressAutoHyphens/>
              <w:spacing w:line="276" w:lineRule="auto"/>
              <w:jc w:val="both"/>
            </w:pPr>
            <w:r w:rsidRPr="00B21836">
              <w:t xml:space="preserve">индикатор нагрева (при нагреве горит непрерывно, при </w:t>
            </w:r>
            <w:r w:rsidR="007A6F49" w:rsidRPr="00B21836">
              <w:t>выдержке и</w:t>
            </w:r>
            <w:r w:rsidR="00851765" w:rsidRPr="00B21836">
              <w:t xml:space="preserve"> в режиме «Таймер» ми</w:t>
            </w:r>
            <w:r w:rsidRPr="00B21836">
              <w:t>гает)</w:t>
            </w:r>
          </w:p>
        </w:tc>
      </w:tr>
      <w:tr w:rsidR="00B445BB" w:rsidRPr="00B21836" w14:paraId="3B524779" w14:textId="77777777" w:rsidTr="00E00040"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054A5" w14:textId="77777777" w:rsidR="00B445BB" w:rsidRPr="00B21836" w:rsidRDefault="00924D65" w:rsidP="00270E2E">
            <w:pPr>
              <w:tabs>
                <w:tab w:val="left" w:pos="-142"/>
              </w:tabs>
              <w:spacing w:line="276" w:lineRule="auto"/>
              <w:jc w:val="both"/>
            </w:pPr>
            <w:r w:rsidRPr="00B21836">
              <w:t>«ОХЛАЖДЕНИЕ»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0400" w14:textId="6B25D4EB" w:rsidR="00B445BB" w:rsidRPr="00B21836" w:rsidRDefault="00924D65" w:rsidP="00270E2E">
            <w:pPr>
              <w:tabs>
                <w:tab w:val="left" w:pos="-142"/>
              </w:tabs>
              <w:suppressAutoHyphens/>
              <w:spacing w:line="276" w:lineRule="auto"/>
              <w:jc w:val="both"/>
            </w:pPr>
            <w:r w:rsidRPr="00B21836">
              <w:t>индикатор охлаждения</w:t>
            </w:r>
            <w:r w:rsidR="007A6F49" w:rsidRPr="00B21836">
              <w:t xml:space="preserve"> (при </w:t>
            </w:r>
            <w:r w:rsidR="0045754D" w:rsidRPr="00B21836">
              <w:t>охлаждении</w:t>
            </w:r>
            <w:r w:rsidR="007A6F49" w:rsidRPr="00B21836">
              <w:t xml:space="preserve"> горит непрерывно</w:t>
            </w:r>
            <w:r w:rsidR="0045754D" w:rsidRPr="00B21836">
              <w:t>).</w:t>
            </w:r>
          </w:p>
        </w:tc>
      </w:tr>
      <w:tr w:rsidR="00B445BB" w:rsidRPr="00B21836" w14:paraId="6F771790" w14:textId="77777777" w:rsidTr="00E00040"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CADC5" w14:textId="77777777" w:rsidR="00B445BB" w:rsidRPr="00B21836" w:rsidRDefault="00924D65" w:rsidP="00270E2E">
            <w:pPr>
              <w:tabs>
                <w:tab w:val="left" w:pos="-142"/>
              </w:tabs>
              <w:spacing w:line="276" w:lineRule="auto"/>
              <w:jc w:val="both"/>
            </w:pPr>
            <w:r w:rsidRPr="00B21836">
              <w:t>«МЕШАЛКА»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3CFA" w14:textId="043C22AD" w:rsidR="00B445BB" w:rsidRPr="00B21836" w:rsidRDefault="00924D65" w:rsidP="00270E2E">
            <w:pPr>
              <w:tabs>
                <w:tab w:val="left" w:pos="-142"/>
              </w:tabs>
              <w:suppressAutoHyphens/>
              <w:spacing w:line="276" w:lineRule="auto"/>
              <w:jc w:val="both"/>
            </w:pPr>
            <w:r w:rsidRPr="00B21836">
              <w:t>индикатор работы мешалки</w:t>
            </w:r>
            <w:r w:rsidR="00544998" w:rsidRPr="00B21836">
              <w:t xml:space="preserve"> или </w:t>
            </w:r>
            <w:r w:rsidRPr="00B21836">
              <w:t>лиры (в непрерывном режиме работы — горит, в импульсном - м</w:t>
            </w:r>
            <w:r w:rsidR="00851765" w:rsidRPr="00B21836">
              <w:t>и</w:t>
            </w:r>
            <w:r w:rsidRPr="00B21836">
              <w:t>гает)</w:t>
            </w:r>
          </w:p>
        </w:tc>
      </w:tr>
    </w:tbl>
    <w:p w14:paraId="46CFD9DC" w14:textId="77777777" w:rsidR="00B445BB" w:rsidRPr="00B21836" w:rsidRDefault="00B445BB">
      <w:pPr>
        <w:shd w:val="clear" w:color="auto" w:fill="FFFFFF"/>
        <w:tabs>
          <w:tab w:val="left" w:pos="-142"/>
        </w:tabs>
        <w:ind w:firstLine="567"/>
        <w:jc w:val="both"/>
        <w:rPr>
          <w:shd w:val="clear" w:color="auto" w:fill="FFFF99"/>
        </w:rPr>
      </w:pPr>
    </w:p>
    <w:p w14:paraId="632B38CB" w14:textId="77777777" w:rsidR="003D14AA" w:rsidRDefault="003D14AA" w:rsidP="003D14AA">
      <w:pPr>
        <w:widowControl/>
        <w:suppressAutoHyphens/>
        <w:autoSpaceDE/>
        <w:rPr>
          <w:b/>
          <w:bCs/>
        </w:rPr>
      </w:pPr>
    </w:p>
    <w:p w14:paraId="3CF044DB" w14:textId="6213B100" w:rsidR="00B445BB" w:rsidRDefault="00624211" w:rsidP="003D14AA">
      <w:pPr>
        <w:widowControl/>
        <w:suppressAutoHyphens/>
        <w:autoSpaceDE/>
        <w:ind w:firstLine="567"/>
        <w:rPr>
          <w:b/>
          <w:bCs/>
        </w:rPr>
      </w:pPr>
      <w:r w:rsidRPr="00B21836">
        <w:rPr>
          <w:b/>
          <w:bCs/>
        </w:rPr>
        <w:t>1.3 Подготовка к работе и порядок работы</w:t>
      </w:r>
    </w:p>
    <w:p w14:paraId="287A2A10" w14:textId="77777777" w:rsidR="003D14AA" w:rsidRPr="00B21836" w:rsidRDefault="003D14AA" w:rsidP="003D14AA">
      <w:pPr>
        <w:widowControl/>
        <w:suppressAutoHyphens/>
        <w:autoSpaceDE/>
        <w:ind w:firstLine="567"/>
        <w:rPr>
          <w:b/>
          <w:bCs/>
        </w:rPr>
      </w:pPr>
    </w:p>
    <w:p w14:paraId="36FA743B" w14:textId="43F17A5E" w:rsidR="00B445BB" w:rsidRDefault="00624211" w:rsidP="00270E2E">
      <w:pPr>
        <w:shd w:val="clear" w:color="auto" w:fill="FFFFFF"/>
        <w:tabs>
          <w:tab w:val="left" w:pos="-142"/>
          <w:tab w:val="left" w:pos="993"/>
        </w:tabs>
        <w:suppressAutoHyphens/>
        <w:spacing w:line="276" w:lineRule="auto"/>
        <w:ind w:firstLine="567"/>
        <w:jc w:val="both"/>
        <w:rPr>
          <w:bCs/>
        </w:rPr>
      </w:pPr>
      <w:r w:rsidRPr="00B21836">
        <w:rPr>
          <w:bCs/>
        </w:rPr>
        <w:t>П</w:t>
      </w:r>
      <w:r w:rsidR="00924D65" w:rsidRPr="00B21836">
        <w:rPr>
          <w:bCs/>
        </w:rPr>
        <w:t xml:space="preserve">еред каждым использованием необходимо промыть рабочую емкость </w:t>
      </w:r>
      <w:r w:rsidR="00D457F5" w:rsidRPr="00B21836">
        <w:t>сыроварни</w:t>
      </w:r>
      <w:r w:rsidR="00924D65" w:rsidRPr="00B21836">
        <w:rPr>
          <w:bCs/>
        </w:rPr>
        <w:t>, мешалку</w:t>
      </w:r>
      <w:r w:rsidRPr="00B21836">
        <w:rPr>
          <w:bCs/>
        </w:rPr>
        <w:t xml:space="preserve"> или </w:t>
      </w:r>
      <w:r w:rsidR="00924D65" w:rsidRPr="00B21836">
        <w:rPr>
          <w:bCs/>
        </w:rPr>
        <w:t xml:space="preserve">лиру горячей водой с использованием моющего средства </w:t>
      </w:r>
      <w:r w:rsidR="00924D65" w:rsidRPr="00B21836">
        <w:rPr>
          <w:bCs/>
          <w:i/>
        </w:rPr>
        <w:t>(</w:t>
      </w:r>
      <w:r w:rsidR="00924D65" w:rsidRPr="00B21836">
        <w:rPr>
          <w:i/>
        </w:rPr>
        <w:t xml:space="preserve">Для мойки молочного оборудования и тары, изготовленных из любого материала, применяемого в молочной промышленности, используют такие моющие средства как «Триас А», «Фарфорин», «Дезмол». Они обладают высокой моющей и </w:t>
      </w:r>
      <w:r w:rsidR="00C2666B">
        <w:rPr>
          <w:i/>
        </w:rPr>
        <w:t>эмульгирующей</w:t>
      </w:r>
      <w:r w:rsidR="00924D65" w:rsidRPr="00B21836">
        <w:rPr>
          <w:i/>
        </w:rPr>
        <w:t xml:space="preserve"> способностью)</w:t>
      </w:r>
      <w:r w:rsidR="00924D65" w:rsidRPr="00B21836">
        <w:rPr>
          <w:bCs/>
        </w:rPr>
        <w:t>.</w:t>
      </w:r>
    </w:p>
    <w:p w14:paraId="21F0419D" w14:textId="77777777" w:rsidR="003D14AA" w:rsidRPr="00B21836" w:rsidRDefault="003D14AA" w:rsidP="00270E2E">
      <w:pPr>
        <w:shd w:val="clear" w:color="auto" w:fill="FFFFFF"/>
        <w:tabs>
          <w:tab w:val="left" w:pos="-142"/>
          <w:tab w:val="left" w:pos="993"/>
        </w:tabs>
        <w:suppressAutoHyphens/>
        <w:spacing w:line="276" w:lineRule="auto"/>
        <w:ind w:firstLine="567"/>
        <w:jc w:val="both"/>
      </w:pPr>
    </w:p>
    <w:p w14:paraId="00BF4403" w14:textId="07D947EC" w:rsidR="00624211" w:rsidRDefault="00694788" w:rsidP="00270E2E">
      <w:pPr>
        <w:shd w:val="clear" w:color="auto" w:fill="FFFFFF"/>
        <w:tabs>
          <w:tab w:val="left" w:pos="-142"/>
          <w:tab w:val="left" w:pos="993"/>
        </w:tabs>
        <w:suppressAutoHyphens/>
        <w:autoSpaceDE/>
        <w:spacing w:line="276" w:lineRule="auto"/>
        <w:ind w:firstLine="567"/>
        <w:jc w:val="both"/>
      </w:pPr>
      <w:r w:rsidRPr="00B21836">
        <w:t>Накрутить гайку шланга для подачи холодной воды (</w:t>
      </w:r>
      <w:r w:rsidRPr="00C2666B">
        <w:t xml:space="preserve">используемая резьба — наружная, диаметром </w:t>
      </w:r>
      <w:r w:rsidR="00C2666B" w:rsidRPr="00C2666B">
        <w:t>½</w:t>
      </w:r>
      <w:r w:rsidRPr="00C2666B">
        <w:t xml:space="preserve"> дюйма</w:t>
      </w:r>
      <w:r w:rsidRPr="00B21836">
        <w:t xml:space="preserve">) на штуцер </w:t>
      </w:r>
      <w:r w:rsidR="0038485E">
        <w:t xml:space="preserve">поз. </w:t>
      </w:r>
      <w:r w:rsidRPr="00B21836">
        <w:t xml:space="preserve">5 (рис.1), второй конец шланга подключить к сети водоснабжения. </w:t>
      </w:r>
      <w:r w:rsidR="0038485E">
        <w:t xml:space="preserve">Редуктор давления поз. 18 предназначен для ограничения давления входного потока воды во внешнюю емкость сыроварни. </w:t>
      </w:r>
      <w:r w:rsidRPr="00B21836">
        <w:t>Надеть сливной шланг на штуцер 6 (рис.1)</w:t>
      </w:r>
      <w:r w:rsidR="0038485E">
        <w:t xml:space="preserve"> при необходимости закрепить его хомутом. </w:t>
      </w:r>
      <w:r w:rsidR="0038485E" w:rsidRPr="0038485E">
        <w:rPr>
          <w:u w:val="single"/>
        </w:rPr>
        <w:t>С</w:t>
      </w:r>
      <w:r w:rsidRPr="00B21836">
        <w:rPr>
          <w:b/>
          <w:u w:val="single"/>
        </w:rPr>
        <w:t xml:space="preserve">ливной шланг должен </w:t>
      </w:r>
      <w:r w:rsidR="00624211" w:rsidRPr="00B21836">
        <w:rPr>
          <w:b/>
          <w:u w:val="single"/>
        </w:rPr>
        <w:t xml:space="preserve">быть без </w:t>
      </w:r>
      <w:r w:rsidRPr="00B21836">
        <w:rPr>
          <w:b/>
          <w:u w:val="single"/>
        </w:rPr>
        <w:t>изгибов и витков</w:t>
      </w:r>
      <w:r w:rsidR="0038485E">
        <w:rPr>
          <w:b/>
          <w:u w:val="single"/>
        </w:rPr>
        <w:t>.</w:t>
      </w:r>
      <w:r w:rsidRPr="00B21836">
        <w:t xml:space="preserve"> </w:t>
      </w:r>
      <w:r w:rsidR="0038485E">
        <w:t xml:space="preserve"> В</w:t>
      </w:r>
      <w:r w:rsidRPr="00B21836">
        <w:t>торой сливной шланг надеть на штуцер клапана предохранительного</w:t>
      </w:r>
      <w:r w:rsidR="00624211" w:rsidRPr="00B21836">
        <w:t xml:space="preserve"> </w:t>
      </w:r>
      <w:r w:rsidR="0038485E">
        <w:t xml:space="preserve">поз. </w:t>
      </w:r>
      <w:r w:rsidR="008B19DD" w:rsidRPr="0038485E">
        <w:rPr>
          <w:color w:val="000000" w:themeColor="text1"/>
        </w:rPr>
        <w:t>17</w:t>
      </w:r>
      <w:r w:rsidR="00624211" w:rsidRPr="00B21836">
        <w:t xml:space="preserve"> и опустить в емкость для сброса воды (ведро 10 л.)</w:t>
      </w:r>
      <w:r w:rsidRPr="00B21836">
        <w:t>, котор</w:t>
      </w:r>
      <w:r w:rsidR="00624211" w:rsidRPr="00B21836">
        <w:t>ую</w:t>
      </w:r>
      <w:r w:rsidRPr="00B21836">
        <w:t xml:space="preserve"> установить рядом с сыроварней. </w:t>
      </w:r>
    </w:p>
    <w:p w14:paraId="35A8DC96" w14:textId="77777777" w:rsidR="003D14AA" w:rsidRPr="00B21836" w:rsidRDefault="003D14AA" w:rsidP="00270E2E">
      <w:pPr>
        <w:shd w:val="clear" w:color="auto" w:fill="FFFFFF"/>
        <w:tabs>
          <w:tab w:val="left" w:pos="-142"/>
          <w:tab w:val="left" w:pos="993"/>
        </w:tabs>
        <w:suppressAutoHyphens/>
        <w:autoSpaceDE/>
        <w:spacing w:line="276" w:lineRule="auto"/>
        <w:ind w:firstLine="567"/>
        <w:jc w:val="both"/>
      </w:pPr>
    </w:p>
    <w:p w14:paraId="4F9955C9" w14:textId="74AE1D45" w:rsidR="00694788" w:rsidRPr="00B21836" w:rsidRDefault="00587A82" w:rsidP="00270E2E">
      <w:pPr>
        <w:shd w:val="clear" w:color="auto" w:fill="FFFFFF"/>
        <w:tabs>
          <w:tab w:val="left" w:pos="-142"/>
          <w:tab w:val="left" w:pos="993"/>
        </w:tabs>
        <w:suppressAutoHyphens/>
        <w:autoSpaceDE/>
        <w:spacing w:line="276" w:lineRule="auto"/>
        <w:jc w:val="both"/>
      </w:pPr>
      <w:r w:rsidRPr="00B21836">
        <w:rPr>
          <w:b/>
          <w:noProof/>
          <w:lang w:eastAsia="ru-RU" w:bidi="ar-SA"/>
        </w:rPr>
        <w:drawing>
          <wp:anchor distT="0" distB="0" distL="114300" distR="114300" simplePos="0" relativeHeight="251660288" behindDoc="1" locked="0" layoutInCell="1" allowOverlap="1" wp14:anchorId="01B90DFB" wp14:editId="0E2B4307">
            <wp:simplePos x="0" y="0"/>
            <wp:positionH relativeFrom="margin">
              <wp:posOffset>0</wp:posOffset>
            </wp:positionH>
            <wp:positionV relativeFrom="paragraph">
              <wp:posOffset>53340</wp:posOffset>
            </wp:positionV>
            <wp:extent cx="237490" cy="236220"/>
            <wp:effectExtent l="0" t="0" r="0" b="0"/>
            <wp:wrapTight wrapText="bothSides">
              <wp:wrapPolygon edited="0">
                <wp:start x="0" y="0"/>
                <wp:lineTo x="0" y="19161"/>
                <wp:lineTo x="19059" y="19161"/>
                <wp:lineTo x="19059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C81" w:rsidRPr="00B21836">
        <w:rPr>
          <w:b/>
        </w:rPr>
        <w:t>Внимание!</w:t>
      </w:r>
      <w:r w:rsidR="00311C81" w:rsidRPr="00B21836">
        <w:t xml:space="preserve"> </w:t>
      </w:r>
      <w:r w:rsidR="00694788" w:rsidRPr="00B21836">
        <w:t xml:space="preserve">Запрещено </w:t>
      </w:r>
      <w:r w:rsidR="002A1073">
        <w:t xml:space="preserve">глушить, </w:t>
      </w:r>
      <w:r w:rsidR="00694788" w:rsidRPr="002A1073">
        <w:t>пере</w:t>
      </w:r>
      <w:r w:rsidR="002A1073" w:rsidRPr="002A1073">
        <w:t>жимать</w:t>
      </w:r>
      <w:r w:rsidR="002A1073">
        <w:t xml:space="preserve">, </w:t>
      </w:r>
      <w:r w:rsidR="00C2666B">
        <w:t>и переги</w:t>
      </w:r>
      <w:r w:rsidR="002A1073">
        <w:t xml:space="preserve">бать </w:t>
      </w:r>
      <w:r w:rsidR="00694788" w:rsidRPr="00B21836">
        <w:t>сливные шланги!</w:t>
      </w:r>
    </w:p>
    <w:p w14:paraId="3B355C11" w14:textId="0C808587" w:rsidR="00694788" w:rsidRPr="00B21836" w:rsidRDefault="00924D65" w:rsidP="00270E2E">
      <w:pPr>
        <w:shd w:val="clear" w:color="auto" w:fill="FFFFFF"/>
        <w:tabs>
          <w:tab w:val="left" w:pos="-142"/>
          <w:tab w:val="left" w:pos="993"/>
        </w:tabs>
        <w:suppressAutoHyphens/>
        <w:autoSpaceDE/>
        <w:spacing w:line="276" w:lineRule="auto"/>
        <w:jc w:val="both"/>
      </w:pPr>
      <w:bookmarkStart w:id="1" w:name="_Hlk156901002"/>
      <w:r w:rsidRPr="00B21836">
        <w:t xml:space="preserve">Открыть кран подачи воды сети водоснабжения. По окончании работ закрыть кран подачи воды сети водоснабжения и при необходимости слить воду из </w:t>
      </w:r>
      <w:r w:rsidR="00624211" w:rsidRPr="00B21836">
        <w:t>наружной емкости</w:t>
      </w:r>
      <w:r w:rsidRPr="00B21836">
        <w:t>, открыв шаровый кран</w:t>
      </w:r>
      <w:r w:rsidR="00E32257" w:rsidRPr="00B21836">
        <w:t xml:space="preserve"> </w:t>
      </w:r>
      <w:r w:rsidR="00974AD8">
        <w:t xml:space="preserve">поз. </w:t>
      </w:r>
      <w:r w:rsidR="008B19DD" w:rsidRPr="00974AD8">
        <w:rPr>
          <w:color w:val="000000" w:themeColor="text1"/>
        </w:rPr>
        <w:t>15</w:t>
      </w:r>
      <w:r w:rsidR="00E32257" w:rsidRPr="008B19DD">
        <w:rPr>
          <w:color w:val="FF0000"/>
        </w:rPr>
        <w:t xml:space="preserve"> </w:t>
      </w:r>
      <w:r w:rsidR="00E32257" w:rsidRPr="00B21836">
        <w:t>(рис.1),</w:t>
      </w:r>
      <w:r w:rsidRPr="00B21836">
        <w:t xml:space="preserve"> расположенный в нижней части корпуса.</w:t>
      </w:r>
    </w:p>
    <w:bookmarkEnd w:id="1"/>
    <w:p w14:paraId="30F744A4" w14:textId="07CB4F54" w:rsidR="00311C81" w:rsidRPr="00B21836" w:rsidRDefault="00924D65" w:rsidP="00270E2E">
      <w:pPr>
        <w:shd w:val="clear" w:color="auto" w:fill="FFFFFF"/>
        <w:tabs>
          <w:tab w:val="left" w:pos="-142"/>
          <w:tab w:val="left" w:pos="993"/>
        </w:tabs>
        <w:suppressAutoHyphens/>
        <w:autoSpaceDE/>
        <w:spacing w:line="276" w:lineRule="auto"/>
        <w:ind w:firstLine="567"/>
        <w:jc w:val="both"/>
      </w:pPr>
      <w:r w:rsidRPr="00B21836">
        <w:t>В</w:t>
      </w:r>
      <w:r w:rsidR="00694788" w:rsidRPr="00B21836">
        <w:t xml:space="preserve"> </w:t>
      </w:r>
      <w:r w:rsidRPr="00B21836">
        <w:t>зависимости от выбранной рецептуры залить молок</w:t>
      </w:r>
      <w:r w:rsidR="00311C81" w:rsidRPr="00B21836">
        <w:t>о</w:t>
      </w:r>
      <w:r w:rsidRPr="00B21836">
        <w:t xml:space="preserve"> во внутреннюю емкость</w:t>
      </w:r>
      <w:r w:rsidR="00974AD8">
        <w:t xml:space="preserve"> поз.</w:t>
      </w:r>
      <w:r w:rsidRPr="00B21836">
        <w:t xml:space="preserve"> 2 (рис.1), но не более чем </w:t>
      </w:r>
      <w:r w:rsidRPr="00B21836">
        <w:rPr>
          <w:color w:val="000000"/>
        </w:rPr>
        <w:t>15</w:t>
      </w:r>
      <w:r w:rsidRPr="00B21836">
        <w:t>0</w:t>
      </w:r>
      <w:r w:rsidR="00DC7362">
        <w:t xml:space="preserve"> </w:t>
      </w:r>
      <w:r w:rsidRPr="00B21836">
        <w:t xml:space="preserve">л, при максимальном наполнении уровень молока должен быть на 5 см ниже верхней кромки внутренней емкости. При необходимости использования в работе мешалки или лиры на вал мотора-редуктора </w:t>
      </w:r>
      <w:r w:rsidR="00974AD8">
        <w:t xml:space="preserve">поз. </w:t>
      </w:r>
      <w:r w:rsidRPr="00B21836">
        <w:t>10 (рис. 1), устанавливается либо мешалка, либо лира</w:t>
      </w:r>
      <w:r w:rsidR="00B239B7">
        <w:t xml:space="preserve">. Внимание! При работе мешалка/лира создаёт волну, которая может перехлестнуть через край сыроварни, для предотвращения этого необходимо перед включением мешалки/лиры установить минимальные обороты </w:t>
      </w:r>
      <w:r w:rsidR="00B239B7" w:rsidRPr="00B239B7">
        <w:t>и после включения мешалки</w:t>
      </w:r>
      <w:r w:rsidR="00B239B7">
        <w:t>/лиры постепенно увеличивать обороты, не допуская перехлёстыва</w:t>
      </w:r>
      <w:r w:rsidR="00111414">
        <w:t>ния</w:t>
      </w:r>
      <w:r w:rsidR="00B239B7">
        <w:t xml:space="preserve"> волны через край сыроварни</w:t>
      </w:r>
      <w:r w:rsidRPr="00B21836">
        <w:t>.</w:t>
      </w:r>
      <w:r w:rsidR="00E32257" w:rsidRPr="00B21836">
        <w:t xml:space="preserve"> </w:t>
      </w:r>
      <w:r w:rsidR="006A1B3D" w:rsidRPr="00B21836">
        <w:t>Закрыть внутреннюю емкость</w:t>
      </w:r>
      <w:r w:rsidR="00974AD8">
        <w:t xml:space="preserve"> поз.</w:t>
      </w:r>
      <w:r w:rsidR="006A1B3D" w:rsidRPr="00B21836">
        <w:t xml:space="preserve"> 2 (рис.1) крышками </w:t>
      </w:r>
      <w:r w:rsidR="00974AD8">
        <w:t>поз.</w:t>
      </w:r>
      <w:r w:rsidR="006A1B3D" w:rsidRPr="00B21836">
        <w:t xml:space="preserve">3 (рис.1). </w:t>
      </w:r>
    </w:p>
    <w:p w14:paraId="6CBA6E27" w14:textId="5542FC3C" w:rsidR="00694788" w:rsidRPr="00B21836" w:rsidRDefault="00311C81" w:rsidP="00270E2E">
      <w:pPr>
        <w:shd w:val="clear" w:color="auto" w:fill="FFFFFF"/>
        <w:tabs>
          <w:tab w:val="left" w:pos="-142"/>
          <w:tab w:val="left" w:pos="993"/>
        </w:tabs>
        <w:suppressAutoHyphens/>
        <w:autoSpaceDE/>
        <w:spacing w:line="276" w:lineRule="auto"/>
        <w:jc w:val="both"/>
      </w:pPr>
      <w:r w:rsidRPr="00B21836">
        <w:rPr>
          <w:b/>
          <w:noProof/>
          <w:lang w:eastAsia="ru-RU" w:bidi="ar-SA"/>
        </w:rPr>
        <w:drawing>
          <wp:anchor distT="0" distB="0" distL="114300" distR="114300" simplePos="0" relativeHeight="251661312" behindDoc="1" locked="0" layoutInCell="1" allowOverlap="1" wp14:anchorId="1D17F0B8" wp14:editId="6B25A949">
            <wp:simplePos x="0" y="0"/>
            <wp:positionH relativeFrom="margin">
              <wp:posOffset>39370</wp:posOffset>
            </wp:positionH>
            <wp:positionV relativeFrom="paragraph">
              <wp:posOffset>27305</wp:posOffset>
            </wp:positionV>
            <wp:extent cx="237490" cy="236220"/>
            <wp:effectExtent l="0" t="0" r="0" b="0"/>
            <wp:wrapTight wrapText="bothSides">
              <wp:wrapPolygon edited="0">
                <wp:start x="0" y="0"/>
                <wp:lineTo x="0" y="19161"/>
                <wp:lineTo x="19059" y="19161"/>
                <wp:lineTo x="19059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257" w:rsidRPr="00B21836">
        <w:rPr>
          <w:b/>
        </w:rPr>
        <w:t>Внимание!</w:t>
      </w:r>
      <w:r w:rsidR="00E32257" w:rsidRPr="00B21836">
        <w:t xml:space="preserve"> Сыроварня</w:t>
      </w:r>
      <w:r w:rsidRPr="00B21836">
        <w:t xml:space="preserve"> </w:t>
      </w:r>
      <w:r w:rsidR="00E32257" w:rsidRPr="00B21836">
        <w:t xml:space="preserve">рассчитана на работу при полной загрузке, при неполной загрузке в режиме нагрева </w:t>
      </w:r>
      <w:r w:rsidR="0045754D" w:rsidRPr="00B21836">
        <w:t xml:space="preserve">возможно </w:t>
      </w:r>
      <w:r w:rsidR="00E32257" w:rsidRPr="00B21836">
        <w:t xml:space="preserve">превышение заданной температуры </w:t>
      </w:r>
      <w:r w:rsidR="00E32257" w:rsidRPr="00974AD8">
        <w:rPr>
          <w:color w:val="000000" w:themeColor="text1"/>
        </w:rPr>
        <w:t xml:space="preserve">на </w:t>
      </w:r>
      <w:r w:rsidR="008B19DD" w:rsidRPr="00974AD8">
        <w:rPr>
          <w:color w:val="000000" w:themeColor="text1"/>
        </w:rPr>
        <w:t>незначительную величину</w:t>
      </w:r>
      <w:r w:rsidR="00E32257" w:rsidRPr="00B21836">
        <w:t>.</w:t>
      </w:r>
    </w:p>
    <w:p w14:paraId="3F209E55" w14:textId="77777777" w:rsidR="00B445BB" w:rsidRPr="00B21836" w:rsidRDefault="00B445BB" w:rsidP="00270E2E">
      <w:pPr>
        <w:shd w:val="clear" w:color="auto" w:fill="FFFFFF"/>
        <w:tabs>
          <w:tab w:val="left" w:pos="-142"/>
        </w:tabs>
        <w:spacing w:line="276" w:lineRule="auto"/>
        <w:ind w:firstLine="567"/>
        <w:rPr>
          <w:shd w:val="clear" w:color="auto" w:fill="FFFF99"/>
        </w:rPr>
      </w:pPr>
    </w:p>
    <w:p w14:paraId="6166F227" w14:textId="1B435D5D" w:rsidR="00B445BB" w:rsidRDefault="00863DEC" w:rsidP="00270E2E">
      <w:pPr>
        <w:shd w:val="clear" w:color="auto" w:fill="FFFFFF"/>
        <w:tabs>
          <w:tab w:val="left" w:pos="-142"/>
        </w:tabs>
        <w:spacing w:line="276" w:lineRule="auto"/>
        <w:ind w:firstLine="567"/>
        <w:rPr>
          <w:b/>
        </w:rPr>
      </w:pPr>
      <w:r w:rsidRPr="00B21836">
        <w:rPr>
          <w:b/>
        </w:rPr>
        <w:t>1.4 Порядок работы (программирование режимов)</w:t>
      </w:r>
    </w:p>
    <w:p w14:paraId="02618059" w14:textId="77777777" w:rsidR="003D14AA" w:rsidRPr="00B21836" w:rsidRDefault="003D14AA" w:rsidP="00270E2E">
      <w:pPr>
        <w:shd w:val="clear" w:color="auto" w:fill="FFFFFF"/>
        <w:tabs>
          <w:tab w:val="left" w:pos="-142"/>
        </w:tabs>
        <w:spacing w:line="276" w:lineRule="auto"/>
        <w:ind w:firstLine="567"/>
        <w:rPr>
          <w:b/>
          <w:caps/>
        </w:rPr>
      </w:pPr>
    </w:p>
    <w:p w14:paraId="40C47EC2" w14:textId="018A8921" w:rsidR="00B445BB" w:rsidRPr="00B21836" w:rsidRDefault="00924D65" w:rsidP="00270E2E">
      <w:pPr>
        <w:shd w:val="clear" w:color="auto" w:fill="FFFFFF"/>
        <w:tabs>
          <w:tab w:val="left" w:pos="-142"/>
        </w:tabs>
        <w:spacing w:line="276" w:lineRule="auto"/>
        <w:ind w:firstLine="567"/>
        <w:jc w:val="both"/>
      </w:pPr>
      <w:r w:rsidRPr="00B21836">
        <w:t>Включить вилку сыроварни в розетку, оборудованную клеммой «Заземлен</w:t>
      </w:r>
      <w:r w:rsidR="00863DEC" w:rsidRPr="00B21836">
        <w:t xml:space="preserve">ие», включить выключатель </w:t>
      </w:r>
      <w:r w:rsidR="00974AD8">
        <w:t xml:space="preserve">поз. </w:t>
      </w:r>
      <w:r w:rsidR="00CB641D" w:rsidRPr="00974AD8">
        <w:rPr>
          <w:color w:val="000000" w:themeColor="text1"/>
        </w:rPr>
        <w:t>11</w:t>
      </w:r>
      <w:r w:rsidRPr="00B21836">
        <w:t xml:space="preserve"> </w:t>
      </w:r>
      <w:r w:rsidR="00863DEC" w:rsidRPr="00B21836">
        <w:t>(</w:t>
      </w:r>
      <w:r w:rsidRPr="00B21836">
        <w:t xml:space="preserve">рис. 1) </w:t>
      </w:r>
      <w:r w:rsidR="00E32257" w:rsidRPr="00B21836">
        <w:t xml:space="preserve">в положение </w:t>
      </w:r>
      <w:r w:rsidRPr="00B21836">
        <w:t>1-включено.</w:t>
      </w:r>
      <w:r w:rsidR="00064D6B" w:rsidRPr="00B21836">
        <w:t xml:space="preserve"> По окончании работы </w:t>
      </w:r>
      <w:r w:rsidR="00DC7362">
        <w:t>от</w:t>
      </w:r>
      <w:r w:rsidR="00064D6B" w:rsidRPr="00B21836">
        <w:t>ключить</w:t>
      </w:r>
      <w:r w:rsidR="00DC7362">
        <w:t xml:space="preserve"> сыроварню</w:t>
      </w:r>
      <w:r w:rsidR="00064D6B" w:rsidRPr="00B21836">
        <w:t xml:space="preserve"> </w:t>
      </w:r>
      <w:r w:rsidR="00863DEC" w:rsidRPr="00B21836">
        <w:t>выключатель</w:t>
      </w:r>
      <w:r w:rsidR="00064D6B" w:rsidRPr="00B21836">
        <w:t xml:space="preserve"> </w:t>
      </w:r>
      <w:r w:rsidR="00974AD8">
        <w:t xml:space="preserve">поз. </w:t>
      </w:r>
      <w:r w:rsidR="00CB641D" w:rsidRPr="00974AD8">
        <w:rPr>
          <w:color w:val="000000" w:themeColor="text1"/>
        </w:rPr>
        <w:t>11</w:t>
      </w:r>
      <w:r w:rsidR="00064D6B" w:rsidRPr="00974AD8">
        <w:rPr>
          <w:color w:val="000000" w:themeColor="text1"/>
        </w:rPr>
        <w:t xml:space="preserve"> </w:t>
      </w:r>
      <w:r w:rsidR="00863DEC" w:rsidRPr="00B21836">
        <w:t>(</w:t>
      </w:r>
      <w:r w:rsidR="00064D6B" w:rsidRPr="00B21836">
        <w:t>рис. 1) в положение 0-отключено и выдернуть вилку из розетки.</w:t>
      </w:r>
    </w:p>
    <w:p w14:paraId="4D3FBE9A" w14:textId="1A9153EE" w:rsidR="00B445BB" w:rsidRPr="00B21836" w:rsidRDefault="00924D65" w:rsidP="00270E2E">
      <w:pPr>
        <w:shd w:val="clear" w:color="auto" w:fill="FFFFFF"/>
        <w:tabs>
          <w:tab w:val="left" w:pos="-142"/>
        </w:tabs>
        <w:suppressAutoHyphens/>
        <w:spacing w:line="276" w:lineRule="auto"/>
        <w:ind w:firstLine="567"/>
        <w:jc w:val="both"/>
      </w:pPr>
      <w:r w:rsidRPr="00B21836">
        <w:t xml:space="preserve">После включения сыроварня начнёт </w:t>
      </w:r>
      <w:r w:rsidR="00DC7362">
        <w:t xml:space="preserve">автоматическое </w:t>
      </w:r>
      <w:r w:rsidRPr="00B21836">
        <w:t xml:space="preserve">заполнение водой. Если </w:t>
      </w:r>
      <w:r w:rsidR="004278A7" w:rsidRPr="00B21836">
        <w:t>при заполнении водой</w:t>
      </w:r>
      <w:r w:rsidRPr="00B21836">
        <w:t>, высветится сообщение «</w:t>
      </w:r>
      <w:r w:rsidR="008F7FD7">
        <w:t>Заполнение 1 час отсутствует вода</w:t>
      </w:r>
      <w:r w:rsidRPr="00B21836">
        <w:t>»</w:t>
      </w:r>
      <w:r w:rsidR="001B2611" w:rsidRPr="00B21836">
        <w:t xml:space="preserve"> необходимо устранить </w:t>
      </w:r>
      <w:r w:rsidR="00694788" w:rsidRPr="00B21836">
        <w:t>причины,</w:t>
      </w:r>
      <w:r w:rsidR="001B2611" w:rsidRPr="00B21836">
        <w:t xml:space="preserve"> вызывающие аварию</w:t>
      </w:r>
      <w:r w:rsidRPr="00B21836">
        <w:t xml:space="preserve">. Если авария вызвана </w:t>
      </w:r>
      <w:r w:rsidR="008F7FD7">
        <w:t>отсутствием</w:t>
      </w:r>
      <w:r w:rsidRPr="00B21836">
        <w:t xml:space="preserve"> воды</w:t>
      </w:r>
      <w:r w:rsidR="00863DEC" w:rsidRPr="00B21836">
        <w:t>,</w:t>
      </w:r>
      <w:r w:rsidRPr="00B21836">
        <w:t xml:space="preserve"> то нужно устранить помеху</w:t>
      </w:r>
      <w:r w:rsidR="006A1B3D">
        <w:t>,</w:t>
      </w:r>
      <w:r w:rsidR="008F7FD7">
        <w:t xml:space="preserve"> добиться подачи воды</w:t>
      </w:r>
      <w:r w:rsidRPr="00B21836">
        <w:t xml:space="preserve">, </w:t>
      </w:r>
      <w:r w:rsidR="00863DEC" w:rsidRPr="00B21836">
        <w:t>и</w:t>
      </w:r>
      <w:r w:rsidRPr="00B21836">
        <w:t xml:space="preserve"> </w:t>
      </w:r>
      <w:r w:rsidR="004278A7" w:rsidRPr="00B21836">
        <w:t>перезапустить сыроварню</w:t>
      </w:r>
      <w:r w:rsidRPr="00B21836">
        <w:t>. Если авария вызвана тем, что датчик покрылся накипью, необходимо открутить крышку датчика уровня</w:t>
      </w:r>
      <w:r w:rsidR="00863DEC" w:rsidRPr="00B21836">
        <w:t xml:space="preserve"> </w:t>
      </w:r>
      <w:r w:rsidR="00974AD8">
        <w:t xml:space="preserve">поз. </w:t>
      </w:r>
      <w:r w:rsidR="00CB641D" w:rsidRPr="00974AD8">
        <w:rPr>
          <w:color w:val="000000" w:themeColor="text1"/>
        </w:rPr>
        <w:t>16</w:t>
      </w:r>
      <w:r w:rsidR="00863DEC" w:rsidRPr="00B21836">
        <w:t xml:space="preserve"> (рис. 1)</w:t>
      </w:r>
      <w:r w:rsidRPr="00B21836">
        <w:t xml:space="preserve"> и почистить датчик, если датчик неисправен, то его необходимо заменить.</w:t>
      </w:r>
    </w:p>
    <w:p w14:paraId="218009E4" w14:textId="0B9123A2" w:rsidR="00B445BB" w:rsidRPr="00B21836" w:rsidRDefault="00924D65" w:rsidP="00270E2E">
      <w:pPr>
        <w:shd w:val="clear" w:color="auto" w:fill="FFFFFF"/>
        <w:tabs>
          <w:tab w:val="left" w:pos="-142"/>
        </w:tabs>
        <w:suppressAutoHyphens/>
        <w:spacing w:line="276" w:lineRule="auto"/>
        <w:ind w:firstLine="567"/>
        <w:jc w:val="both"/>
      </w:pPr>
      <w:r w:rsidRPr="00B21836">
        <w:t xml:space="preserve">На дисплее ЭБУ поз. 7 (рис. 2) </w:t>
      </w:r>
      <w:r w:rsidR="00DC7362">
        <w:t>должно появится</w:t>
      </w:r>
      <w:r w:rsidRPr="00B21836">
        <w:t xml:space="preserve"> меню задания режимов работы. Меню содержит пять режимов, каждый режим состоит из трех задаваемых параметров: температуры нагрева, времени выдержки и температуры охлаждения. При работе сыроварни можно использовать как один режим, так и несколько (максимум 5 режимов), для приготовления нужного продукта. </w:t>
      </w:r>
    </w:p>
    <w:p w14:paraId="4808318A" w14:textId="77777777" w:rsidR="00B445BB" w:rsidRPr="00B21836" w:rsidRDefault="00924D65" w:rsidP="00270E2E">
      <w:pPr>
        <w:shd w:val="clear" w:color="auto" w:fill="FFFFFF"/>
        <w:tabs>
          <w:tab w:val="left" w:pos="-142"/>
        </w:tabs>
        <w:suppressAutoHyphens/>
        <w:spacing w:line="276" w:lineRule="auto"/>
        <w:ind w:firstLine="567"/>
        <w:jc w:val="both"/>
      </w:pPr>
      <w:r w:rsidRPr="00B21836">
        <w:t xml:space="preserve">Переход между редактируемыми значениями: номер режима, температура нагрева и охлаждения, время − производится кнопкой «ВЫБОР». </w:t>
      </w:r>
    </w:p>
    <w:p w14:paraId="7D61606F" w14:textId="5A10C46F" w:rsidR="00B445BB" w:rsidRPr="00B21836" w:rsidRDefault="00924D65" w:rsidP="00270E2E">
      <w:pPr>
        <w:shd w:val="clear" w:color="auto" w:fill="FFFFFF"/>
        <w:tabs>
          <w:tab w:val="left" w:pos="-142"/>
        </w:tabs>
        <w:spacing w:line="276" w:lineRule="auto"/>
        <w:ind w:firstLine="567"/>
        <w:jc w:val="both"/>
      </w:pPr>
      <w:r w:rsidRPr="00B21836">
        <w:t xml:space="preserve">Изменение значений: номер режима, температура нагрева и охлаждения, время − производится нажатием </w:t>
      </w:r>
      <w:r w:rsidR="00863DEC" w:rsidRPr="00B21836">
        <w:t>кнопок «−» или «+»</w:t>
      </w:r>
      <w:r w:rsidRPr="00B21836">
        <w:t>.</w:t>
      </w:r>
    </w:p>
    <w:p w14:paraId="1BBD7258" w14:textId="1D299AE3" w:rsidR="00B445BB" w:rsidRPr="00B21836" w:rsidRDefault="00924D65" w:rsidP="00270E2E">
      <w:pPr>
        <w:shd w:val="clear" w:color="auto" w:fill="FFFFFF"/>
        <w:tabs>
          <w:tab w:val="left" w:pos="-142"/>
        </w:tabs>
        <w:spacing w:line="276" w:lineRule="auto"/>
        <w:ind w:firstLine="567"/>
        <w:jc w:val="both"/>
      </w:pPr>
      <w:r w:rsidRPr="00B21836">
        <w:t>Например:</w:t>
      </w:r>
    </w:p>
    <w:p w14:paraId="4DD862B9" w14:textId="77777777" w:rsidR="00B445BB" w:rsidRPr="00B21836" w:rsidRDefault="00924D65" w:rsidP="00270E2E">
      <w:pPr>
        <w:shd w:val="clear" w:color="auto" w:fill="FFFFFF"/>
        <w:tabs>
          <w:tab w:val="left" w:pos="-142"/>
        </w:tabs>
        <w:suppressAutoHyphens/>
        <w:spacing w:line="276" w:lineRule="auto"/>
        <w:ind w:firstLine="567"/>
        <w:jc w:val="both"/>
      </w:pPr>
      <w:r w:rsidRPr="00B21836">
        <w:t>− выбираем режим номер «1», для этого кнопкой «ВЫБОР» помещаем курсор в поз. 1 (рис. 2) и кнопками «─» и «+» устанавливаем значение «1» (изменяемое значение подсвечивается курсором);</w:t>
      </w:r>
    </w:p>
    <w:p w14:paraId="01503B5D" w14:textId="77777777" w:rsidR="00B445BB" w:rsidRPr="00B21836" w:rsidRDefault="00924D65" w:rsidP="00270E2E">
      <w:pPr>
        <w:shd w:val="clear" w:color="auto" w:fill="FFFFFF"/>
        <w:tabs>
          <w:tab w:val="left" w:pos="-142"/>
        </w:tabs>
        <w:suppressAutoHyphens/>
        <w:spacing w:line="276" w:lineRule="auto"/>
        <w:ind w:firstLine="567"/>
        <w:jc w:val="both"/>
      </w:pPr>
      <w:r w:rsidRPr="00B21836">
        <w:t>− нажатием кнопки «ВЫБОР» переходим к выбору температуры нагрева поз. 2 (рис. 2) (изменяемое значение подсвечивается курсором);</w:t>
      </w:r>
    </w:p>
    <w:p w14:paraId="7E01FE54" w14:textId="77777777" w:rsidR="00B445BB" w:rsidRPr="00B21836" w:rsidRDefault="00924D65" w:rsidP="00270E2E">
      <w:pPr>
        <w:shd w:val="clear" w:color="auto" w:fill="FFFFFF"/>
        <w:tabs>
          <w:tab w:val="left" w:pos="-142"/>
        </w:tabs>
        <w:spacing w:line="276" w:lineRule="auto"/>
        <w:ind w:firstLine="567"/>
        <w:jc w:val="both"/>
      </w:pPr>
      <w:r w:rsidRPr="00B21836">
        <w:t>− кнопками «─» и «+» выставляем температуру нагрева поз.2 (рис. 2);</w:t>
      </w:r>
    </w:p>
    <w:p w14:paraId="2D86C86A" w14:textId="208CE58B" w:rsidR="00B445BB" w:rsidRPr="00B21836" w:rsidRDefault="00924D65" w:rsidP="00270E2E">
      <w:pPr>
        <w:shd w:val="clear" w:color="auto" w:fill="FFFFFF"/>
        <w:tabs>
          <w:tab w:val="left" w:pos="-142"/>
        </w:tabs>
        <w:suppressAutoHyphens/>
        <w:spacing w:line="276" w:lineRule="auto"/>
        <w:ind w:firstLine="567"/>
        <w:jc w:val="both"/>
      </w:pPr>
      <w:r w:rsidRPr="00B21836">
        <w:t>− нажатием кнопки «ВЫБОР» переходим к выбору времени выдержки поз. 3 (рис. 2) заданной температуры (переход между часами, минутами и секундами производится также, кнопкой «ВЫБОР», изменяемое значение подсвечивается курсором);</w:t>
      </w:r>
    </w:p>
    <w:p w14:paraId="584EC4A9" w14:textId="6A0CE23E" w:rsidR="00406AA2" w:rsidRPr="00B21836" w:rsidRDefault="00406AA2" w:rsidP="00270E2E">
      <w:pPr>
        <w:shd w:val="clear" w:color="auto" w:fill="FFFFFF"/>
        <w:tabs>
          <w:tab w:val="left" w:pos="-142"/>
        </w:tabs>
        <w:suppressAutoHyphens/>
        <w:spacing w:line="276" w:lineRule="auto"/>
        <w:ind w:firstLine="567"/>
        <w:jc w:val="both"/>
      </w:pPr>
      <w:r w:rsidRPr="00B21836">
        <w:t>− кнопками «</w:t>
      </w:r>
      <w:r w:rsidR="00863DEC" w:rsidRPr="00B21836">
        <w:t>−</w:t>
      </w:r>
      <w:r w:rsidRPr="00B21836">
        <w:t>» и «+» выставляем нужное время, с точностью до секунды (максимальное значение 18часов 12 минут 15 секунд);</w:t>
      </w:r>
    </w:p>
    <w:p w14:paraId="26C35F1B" w14:textId="77777777" w:rsidR="00B445BB" w:rsidRPr="00B21836" w:rsidRDefault="00924D65" w:rsidP="00270E2E">
      <w:pPr>
        <w:shd w:val="clear" w:color="auto" w:fill="FFFFFF"/>
        <w:tabs>
          <w:tab w:val="left" w:pos="-142"/>
        </w:tabs>
        <w:spacing w:line="276" w:lineRule="auto"/>
        <w:ind w:firstLine="567"/>
        <w:jc w:val="both"/>
      </w:pPr>
      <w:r w:rsidRPr="00B21836">
        <w:t>− нажатием кнопки «ВЫБОР» переходим к выбору температуры охлаждения поз. 4 (рис. 2);</w:t>
      </w:r>
    </w:p>
    <w:p w14:paraId="3024450F" w14:textId="345559D5" w:rsidR="00B445BB" w:rsidRPr="00B21836" w:rsidRDefault="00924D65" w:rsidP="00270E2E">
      <w:pPr>
        <w:shd w:val="clear" w:color="auto" w:fill="FFFFFF"/>
        <w:tabs>
          <w:tab w:val="left" w:pos="-142"/>
        </w:tabs>
        <w:suppressAutoHyphens/>
        <w:spacing w:line="276" w:lineRule="auto"/>
        <w:ind w:firstLine="567"/>
        <w:jc w:val="both"/>
      </w:pPr>
      <w:r w:rsidRPr="00B21836">
        <w:t>− кнопками «</w:t>
      </w:r>
      <w:r w:rsidR="00FB4DB4" w:rsidRPr="00B21836">
        <w:t>−</w:t>
      </w:r>
      <w:r w:rsidRPr="00B21836">
        <w:t>» или «+» выставляем температуру охлаждения поз. 4 (рис. 2) (изменяемое значение подсвечивается курсором).</w:t>
      </w:r>
    </w:p>
    <w:p w14:paraId="7A7A1767" w14:textId="77777777" w:rsidR="00B445BB" w:rsidRPr="00B21836" w:rsidRDefault="00924D65" w:rsidP="00270E2E">
      <w:pPr>
        <w:shd w:val="clear" w:color="auto" w:fill="FFFFFF"/>
        <w:tabs>
          <w:tab w:val="left" w:pos="-142"/>
        </w:tabs>
        <w:spacing w:line="276" w:lineRule="auto"/>
        <w:ind w:firstLine="567"/>
        <w:jc w:val="both"/>
      </w:pPr>
      <w:r w:rsidRPr="00B21836">
        <w:t>Для того, чтобы быстро перейти к номеру режима нужно коротко нажать кнопку «СТОП/ОХЛАЖДЕНИЕ».</w:t>
      </w:r>
    </w:p>
    <w:p w14:paraId="38E0CB25" w14:textId="77777777" w:rsidR="00B445BB" w:rsidRPr="00B21836" w:rsidRDefault="00924D65" w:rsidP="00270E2E">
      <w:pPr>
        <w:shd w:val="clear" w:color="auto" w:fill="FFFFFF"/>
        <w:tabs>
          <w:tab w:val="left" w:pos="-142"/>
        </w:tabs>
        <w:spacing w:line="276" w:lineRule="auto"/>
        <w:ind w:firstLine="567"/>
        <w:jc w:val="both"/>
      </w:pPr>
      <w:r w:rsidRPr="00B21836">
        <w:t>При необходимости задания значений для режимов «2», «3», «4» и «5» после выбора режима, повторяется последовательность, указанная для режима «1».</w:t>
      </w:r>
    </w:p>
    <w:p w14:paraId="22DE26AE" w14:textId="2B904389" w:rsidR="00B445BB" w:rsidRPr="00B21836" w:rsidRDefault="00863DEC" w:rsidP="00270E2E">
      <w:pPr>
        <w:shd w:val="clear" w:color="auto" w:fill="FFFFFF"/>
        <w:tabs>
          <w:tab w:val="left" w:pos="-142"/>
        </w:tabs>
        <w:suppressAutoHyphens/>
        <w:spacing w:line="276" w:lineRule="auto"/>
        <w:ind w:firstLine="567"/>
        <w:jc w:val="both"/>
      </w:pPr>
      <w:r w:rsidRPr="00B21836">
        <w:t>В</w:t>
      </w:r>
      <w:r w:rsidR="00924D65" w:rsidRPr="00B21836">
        <w:t xml:space="preserve"> режиме настройки режимов можно настроить время работы мешалки</w:t>
      </w:r>
      <w:r w:rsidRPr="00B21836">
        <w:t xml:space="preserve"> </w:t>
      </w:r>
      <w:r w:rsidR="00924D65" w:rsidRPr="00B21836">
        <w:t xml:space="preserve">для всех программ. Для этого нужно </w:t>
      </w:r>
      <w:r w:rsidR="00FB4DB4" w:rsidRPr="00B21836">
        <w:t xml:space="preserve">нажать и </w:t>
      </w:r>
      <w:r w:rsidRPr="00B21836">
        <w:t>удержать</w:t>
      </w:r>
      <w:r w:rsidR="00924D65" w:rsidRPr="00B21836">
        <w:t xml:space="preserve"> кнопк</w:t>
      </w:r>
      <w:r w:rsidR="00DC7362">
        <w:t>у</w:t>
      </w:r>
      <w:r w:rsidR="00924D65" w:rsidRPr="00B21836">
        <w:t xml:space="preserve"> </w:t>
      </w:r>
      <w:r w:rsidR="00DC7362" w:rsidRPr="00B21836">
        <w:t>«ВЫБОР»</w:t>
      </w:r>
      <w:r w:rsidR="00DC7362">
        <w:t xml:space="preserve"> </w:t>
      </w:r>
      <w:r w:rsidRPr="00B21836">
        <w:t>свыше 7 секунд</w:t>
      </w:r>
      <w:r w:rsidR="00924D65" w:rsidRPr="00B21836">
        <w:t>. Откроется меню настройки времени работы мешалки. Первая строка: параметр «Прав» - время вращения мешалки вправо, после неё п</w:t>
      </w:r>
      <w:r w:rsidR="00412CE2" w:rsidRPr="00B21836">
        <w:t>а</w:t>
      </w:r>
      <w:r w:rsidR="00924D65" w:rsidRPr="00B21836">
        <w:t>раметр «Стоп» - время паузы после вращения вправо, вторая строка: параметр «</w:t>
      </w:r>
      <w:r w:rsidR="00CB641D" w:rsidRPr="00974AD8">
        <w:rPr>
          <w:color w:val="000000" w:themeColor="text1"/>
        </w:rPr>
        <w:t>Влево</w:t>
      </w:r>
      <w:r w:rsidR="00924D65" w:rsidRPr="00B21836">
        <w:t>» - время вращения мешалки влево, после неё п</w:t>
      </w:r>
      <w:r w:rsidR="00412CE2" w:rsidRPr="00B21836">
        <w:t>а</w:t>
      </w:r>
      <w:r w:rsidR="00924D65" w:rsidRPr="00B21836">
        <w:t>раметр «Стоп» - время паузы после вращения влево</w:t>
      </w:r>
      <w:r w:rsidR="00FB4DB4" w:rsidRPr="00B21836">
        <w:t>. Время параметров «Стоп» 7-30 секунд (минимальное время в 7 секунд н</w:t>
      </w:r>
      <w:r w:rsidR="00A05577" w:rsidRPr="00B21836">
        <w:t>ужно что бы мешалка успела остановиться)</w:t>
      </w:r>
      <w:r w:rsidR="00924D65" w:rsidRPr="00B21836">
        <w:t xml:space="preserve">. Время параметров «Прав» и </w:t>
      </w:r>
      <w:r w:rsidR="00CB641D" w:rsidRPr="00B21836">
        <w:t>«</w:t>
      </w:r>
      <w:r w:rsidR="00CB641D" w:rsidRPr="00974AD8">
        <w:rPr>
          <w:color w:val="000000" w:themeColor="text1"/>
        </w:rPr>
        <w:t>Влево</w:t>
      </w:r>
      <w:r w:rsidR="00CB641D" w:rsidRPr="00B21836">
        <w:t xml:space="preserve">» </w:t>
      </w:r>
      <w:r w:rsidR="00FB4DB4" w:rsidRPr="00B21836">
        <w:t xml:space="preserve">от 0 до </w:t>
      </w:r>
      <w:r w:rsidR="00924D65" w:rsidRPr="00B21836">
        <w:t>999</w:t>
      </w:r>
      <w:r w:rsidR="00FB4DB4" w:rsidRPr="00B21836">
        <w:t xml:space="preserve"> секунд</w:t>
      </w:r>
      <w:r w:rsidR="00924D65" w:rsidRPr="00B21836">
        <w:t xml:space="preserve">. Кнопкой </w:t>
      </w:r>
      <w:r w:rsidR="00FB4DB4" w:rsidRPr="00B21836">
        <w:t>«</w:t>
      </w:r>
      <w:r w:rsidR="00924D65" w:rsidRPr="00B21836">
        <w:t>ВЫБОР</w:t>
      </w:r>
      <w:r w:rsidR="00FB4DB4" w:rsidRPr="00B21836">
        <w:t>»</w:t>
      </w:r>
      <w:r w:rsidR="00924D65" w:rsidRPr="00B21836">
        <w:t xml:space="preserve"> выбираем нужный параметр, а кнопками «</w:t>
      </w:r>
      <w:r w:rsidR="00FB4DB4" w:rsidRPr="00B21836">
        <w:t>−</w:t>
      </w:r>
      <w:r w:rsidR="00924D65" w:rsidRPr="00B21836">
        <w:t xml:space="preserve">» или «+» выставляем время нужного параметра (если кнопку нажать и не отпускать, то сначала будут изменяться единицы, а потом будут меняться десятки). Для сохранения изменений режима работы мешалки нужно нажать кнопку </w:t>
      </w:r>
      <w:r w:rsidR="00FB4DB4" w:rsidRPr="00B21836">
        <w:t>«</w:t>
      </w:r>
      <w:r w:rsidR="00924D65" w:rsidRPr="00B21836">
        <w:t>СТАРТ</w:t>
      </w:r>
      <w:r w:rsidR="00FB4DB4" w:rsidRPr="00B21836">
        <w:t>»</w:t>
      </w:r>
      <w:r w:rsidR="00924D65" w:rsidRPr="00B21836">
        <w:t xml:space="preserve">. Если сохранение изменений не требуется, то нужно нажать кнопку </w:t>
      </w:r>
      <w:r w:rsidR="00FB4DB4" w:rsidRPr="00B21836">
        <w:t>«</w:t>
      </w:r>
      <w:r w:rsidR="00924D65" w:rsidRPr="00B21836">
        <w:t>СТОП</w:t>
      </w:r>
      <w:r w:rsidR="00FB4DB4" w:rsidRPr="00B21836">
        <w:t>»</w:t>
      </w:r>
      <w:r w:rsidR="00924D65" w:rsidRPr="00B21836">
        <w:t xml:space="preserve">. (Если время </w:t>
      </w:r>
      <w:r w:rsidR="00694788" w:rsidRPr="00B21836">
        <w:t>вращения вправо</w:t>
      </w:r>
      <w:r w:rsidR="00924D65" w:rsidRPr="00B21836">
        <w:t xml:space="preserve"> </w:t>
      </w:r>
      <w:r w:rsidR="00694788" w:rsidRPr="00B21836">
        <w:t>или влево</w:t>
      </w:r>
      <w:r w:rsidR="00924D65" w:rsidRPr="00B21836">
        <w:t xml:space="preserve"> задать равным нулю, то вращения в этом направлении не будет</w:t>
      </w:r>
      <w:r w:rsidR="00F238C3">
        <w:t xml:space="preserve">. </w:t>
      </w:r>
      <w:r w:rsidR="00F238C3" w:rsidRPr="00B21836">
        <w:t xml:space="preserve">Если время вращения вправо и влево задать равным нулю, то </w:t>
      </w:r>
      <w:r w:rsidR="00F238C3">
        <w:t>мешалка вращаться</w:t>
      </w:r>
      <w:r w:rsidR="00F238C3" w:rsidRPr="00B21836">
        <w:t xml:space="preserve"> не будет</w:t>
      </w:r>
      <w:r w:rsidR="00F238C3">
        <w:t>.</w:t>
      </w:r>
      <w:r w:rsidR="00A05577" w:rsidRPr="00B21836">
        <w:t>)</w:t>
      </w:r>
      <w:r w:rsidR="00924D65" w:rsidRPr="00B21836">
        <w:t>.</w:t>
      </w:r>
    </w:p>
    <w:p w14:paraId="798D6DE7" w14:textId="4F12E6CE" w:rsidR="00B445BB" w:rsidRPr="00B21836" w:rsidRDefault="00924D65" w:rsidP="00270E2E">
      <w:pPr>
        <w:shd w:val="clear" w:color="auto" w:fill="FFFFFF"/>
        <w:tabs>
          <w:tab w:val="left" w:pos="-142"/>
        </w:tabs>
        <w:spacing w:line="276" w:lineRule="auto"/>
        <w:ind w:firstLine="567"/>
        <w:jc w:val="both"/>
      </w:pPr>
      <w:r w:rsidRPr="00B21836">
        <w:t>Для запуска режима работы «1» переводим курсор в поло</w:t>
      </w:r>
      <w:r w:rsidR="009112FA" w:rsidRPr="00B21836">
        <w:t>жение выбора номера режима</w:t>
      </w:r>
      <w:r w:rsidR="000C2A9F">
        <w:t xml:space="preserve"> поз</w:t>
      </w:r>
      <w:r w:rsidR="009112FA" w:rsidRPr="00B21836">
        <w:t xml:space="preserve"> </w:t>
      </w:r>
      <w:r w:rsidRPr="00B21836">
        <w:t xml:space="preserve">1 </w:t>
      </w:r>
      <w:r w:rsidR="009112FA" w:rsidRPr="00B21836">
        <w:t>(</w:t>
      </w:r>
      <w:r w:rsidRPr="00B21836">
        <w:t>рис. 2</w:t>
      </w:r>
      <w:r w:rsidR="009112FA" w:rsidRPr="00B21836">
        <w:t>)</w:t>
      </w:r>
      <w:r w:rsidR="006A1B3D">
        <w:t xml:space="preserve">, устанавливаем </w:t>
      </w:r>
      <w:r w:rsidR="006A1B3D" w:rsidRPr="00B21836">
        <w:t>режим работы «1»</w:t>
      </w:r>
      <w:r w:rsidRPr="00B21836">
        <w:t>.</w:t>
      </w:r>
      <w:r w:rsidR="009112FA" w:rsidRPr="00B21836">
        <w:t xml:space="preserve"> </w:t>
      </w:r>
      <w:r w:rsidRPr="00B21836">
        <w:t>Нажать</w:t>
      </w:r>
      <w:r w:rsidR="00FB4DB4" w:rsidRPr="00B21836">
        <w:t xml:space="preserve"> и удержать кнопк</w:t>
      </w:r>
      <w:r w:rsidR="00DC7362">
        <w:t xml:space="preserve">у </w:t>
      </w:r>
      <w:r w:rsidR="00DC7362" w:rsidRPr="00B21836">
        <w:t>«СТАРТ»</w:t>
      </w:r>
      <w:r w:rsidR="00FB4DB4" w:rsidRPr="00B21836">
        <w:t xml:space="preserve"> свыше 7 секунд</w:t>
      </w:r>
      <w:r w:rsidRPr="00B21836">
        <w:t>, начало работы сопровождается звуковым сигналом</w:t>
      </w:r>
      <w:r w:rsidR="009112FA" w:rsidRPr="00B21836">
        <w:t xml:space="preserve">, это означает что работа </w:t>
      </w:r>
      <w:r w:rsidRPr="00B21836">
        <w:t>сыроварн</w:t>
      </w:r>
      <w:r w:rsidR="009112FA" w:rsidRPr="00B21836">
        <w:t>и</w:t>
      </w:r>
      <w:r w:rsidR="00FF5255">
        <w:t xml:space="preserve"> </w:t>
      </w:r>
      <w:r w:rsidRPr="00B21836">
        <w:t>будет осуществляться по программе, заданной в ЭБУ:</w:t>
      </w:r>
    </w:p>
    <w:p w14:paraId="41BE377F" w14:textId="77777777" w:rsidR="00B445BB" w:rsidRPr="00B21836" w:rsidRDefault="00924D65" w:rsidP="00270E2E">
      <w:pPr>
        <w:numPr>
          <w:ilvl w:val="0"/>
          <w:numId w:val="5"/>
        </w:numPr>
        <w:shd w:val="clear" w:color="auto" w:fill="FFFFFF"/>
        <w:tabs>
          <w:tab w:val="left" w:pos="-142"/>
          <w:tab w:val="left" w:pos="0"/>
          <w:tab w:val="left" w:pos="993"/>
        </w:tabs>
        <w:spacing w:line="276" w:lineRule="auto"/>
        <w:ind w:left="0" w:firstLine="567"/>
        <w:jc w:val="both"/>
      </w:pPr>
      <w:r w:rsidRPr="00B21836">
        <w:t>включится ТЭН;</w:t>
      </w:r>
    </w:p>
    <w:p w14:paraId="3963D14A" w14:textId="77777777" w:rsidR="00B445BB" w:rsidRPr="00B21836" w:rsidRDefault="00924D65" w:rsidP="00270E2E">
      <w:pPr>
        <w:numPr>
          <w:ilvl w:val="0"/>
          <w:numId w:val="5"/>
        </w:numPr>
        <w:shd w:val="clear" w:color="auto" w:fill="FFFFFF"/>
        <w:tabs>
          <w:tab w:val="left" w:pos="-142"/>
          <w:tab w:val="left" w:pos="0"/>
          <w:tab w:val="left" w:pos="993"/>
        </w:tabs>
        <w:spacing w:line="276" w:lineRule="auto"/>
        <w:ind w:left="0" w:firstLine="567"/>
      </w:pPr>
      <w:r w:rsidRPr="00B21836">
        <w:t>засветится индикатор «НАГРЕВ» поз. 6 (рис. 2);</w:t>
      </w:r>
    </w:p>
    <w:p w14:paraId="4560C8AB" w14:textId="77777777" w:rsidR="00B445BB" w:rsidRPr="00B21836" w:rsidRDefault="00924D65" w:rsidP="00270E2E">
      <w:pPr>
        <w:numPr>
          <w:ilvl w:val="0"/>
          <w:numId w:val="5"/>
        </w:numPr>
        <w:shd w:val="clear" w:color="auto" w:fill="FFFFFF"/>
        <w:tabs>
          <w:tab w:val="left" w:pos="-142"/>
          <w:tab w:val="left" w:pos="0"/>
          <w:tab w:val="left" w:pos="993"/>
        </w:tabs>
        <w:spacing w:line="276" w:lineRule="auto"/>
        <w:ind w:left="0" w:firstLine="567"/>
        <w:jc w:val="both"/>
      </w:pPr>
      <w:r w:rsidRPr="00B21836">
        <w:t>начнётся нагрев продукта;</w:t>
      </w:r>
    </w:p>
    <w:p w14:paraId="2CFF1839" w14:textId="099D83CB" w:rsidR="00B445BB" w:rsidRPr="00B21836" w:rsidRDefault="00924D65" w:rsidP="00270E2E">
      <w:pPr>
        <w:numPr>
          <w:ilvl w:val="0"/>
          <w:numId w:val="5"/>
        </w:numPr>
        <w:shd w:val="clear" w:color="auto" w:fill="FFFFFF"/>
        <w:tabs>
          <w:tab w:val="left" w:pos="-142"/>
          <w:tab w:val="left" w:pos="0"/>
          <w:tab w:val="left" w:pos="993"/>
        </w:tabs>
        <w:spacing w:line="276" w:lineRule="auto"/>
        <w:ind w:left="0" w:firstLine="567"/>
        <w:jc w:val="both"/>
      </w:pPr>
      <w:r w:rsidRPr="00B21836">
        <w:t>на дисплее появится текущая температура</w:t>
      </w:r>
      <w:r w:rsidR="00A05577" w:rsidRPr="00B21836">
        <w:t xml:space="preserve"> и прошедшее время</w:t>
      </w:r>
      <w:r w:rsidR="009112FA" w:rsidRPr="00B21836">
        <w:t xml:space="preserve"> от начала нагрева</w:t>
      </w:r>
      <w:r w:rsidRPr="00B21836">
        <w:t>;</w:t>
      </w:r>
    </w:p>
    <w:p w14:paraId="5150FCDA" w14:textId="59E9200D" w:rsidR="00B445BB" w:rsidRPr="00B21836" w:rsidRDefault="00924D65" w:rsidP="00270E2E">
      <w:pPr>
        <w:numPr>
          <w:ilvl w:val="0"/>
          <w:numId w:val="5"/>
        </w:numPr>
        <w:shd w:val="clear" w:color="auto" w:fill="FFFFFF"/>
        <w:tabs>
          <w:tab w:val="left" w:pos="-142"/>
          <w:tab w:val="left" w:pos="0"/>
          <w:tab w:val="left" w:pos="993"/>
        </w:tabs>
        <w:suppressAutoHyphens/>
        <w:spacing w:line="276" w:lineRule="auto"/>
        <w:ind w:left="0" w:firstLine="567"/>
        <w:jc w:val="both"/>
      </w:pPr>
      <w:r w:rsidRPr="00B21836">
        <w:t>по достижении</w:t>
      </w:r>
      <w:r w:rsidR="009112FA" w:rsidRPr="00B21836">
        <w:t xml:space="preserve"> заданной температуры, сыроварня</w:t>
      </w:r>
      <w:r w:rsidR="00FF5255">
        <w:t xml:space="preserve"> </w:t>
      </w:r>
      <w:r w:rsidRPr="00B21836">
        <w:t>перейдет в режим выдержки температуры</w:t>
      </w:r>
      <w:r w:rsidR="00406AA2" w:rsidRPr="00B21836">
        <w:t xml:space="preserve"> в течении</w:t>
      </w:r>
      <w:r w:rsidRPr="00B21836">
        <w:t xml:space="preserve"> заданно</w:t>
      </w:r>
      <w:r w:rsidR="00406AA2" w:rsidRPr="00B21836">
        <w:t>го</w:t>
      </w:r>
      <w:r w:rsidRPr="00B21836">
        <w:t xml:space="preserve"> время, а на дисплее будет отображаться обратный отсчет времени и температура, индикатор «НАГРЕВ» будет моргать;</w:t>
      </w:r>
    </w:p>
    <w:p w14:paraId="2B010F3D" w14:textId="67972D0A" w:rsidR="00B445BB" w:rsidRPr="00B21836" w:rsidRDefault="00924D65" w:rsidP="00270E2E">
      <w:pPr>
        <w:numPr>
          <w:ilvl w:val="0"/>
          <w:numId w:val="5"/>
        </w:numPr>
        <w:shd w:val="clear" w:color="auto" w:fill="FFFFFF"/>
        <w:tabs>
          <w:tab w:val="left" w:pos="-142"/>
          <w:tab w:val="left" w:pos="0"/>
          <w:tab w:val="left" w:pos="993"/>
        </w:tabs>
        <w:spacing w:line="276" w:lineRule="auto"/>
        <w:ind w:left="0" w:firstLine="567"/>
        <w:jc w:val="both"/>
      </w:pPr>
      <w:r w:rsidRPr="00B21836">
        <w:t>по истечении времени выдержки, сыроварня</w:t>
      </w:r>
      <w:r w:rsidR="00FF5255">
        <w:t xml:space="preserve"> </w:t>
      </w:r>
      <w:r w:rsidRPr="00B21836">
        <w:t>перейдет в режим охлаждения</w:t>
      </w:r>
      <w:r w:rsidR="009112FA" w:rsidRPr="00B21836">
        <w:t>, откроется клапан подачи воды во внешнюю емкость</w:t>
      </w:r>
      <w:r w:rsidRPr="00B21836">
        <w:t>, засветится индикатор «ОХЛАЖДЕНИЕ» 6</w:t>
      </w:r>
      <w:r w:rsidR="009112FA" w:rsidRPr="00B21836">
        <w:t xml:space="preserve"> на </w:t>
      </w:r>
      <w:r w:rsidRPr="00B21836">
        <w:t>(рис. 2);</w:t>
      </w:r>
    </w:p>
    <w:p w14:paraId="62B25B0B" w14:textId="7DCEB9F8" w:rsidR="00B445BB" w:rsidRPr="00B21836" w:rsidRDefault="00924D65" w:rsidP="00270E2E">
      <w:pPr>
        <w:numPr>
          <w:ilvl w:val="0"/>
          <w:numId w:val="5"/>
        </w:numPr>
        <w:shd w:val="clear" w:color="auto" w:fill="FFFFFF"/>
        <w:tabs>
          <w:tab w:val="left" w:pos="-142"/>
          <w:tab w:val="left" w:pos="0"/>
          <w:tab w:val="left" w:pos="993"/>
        </w:tabs>
        <w:spacing w:line="276" w:lineRule="auto"/>
        <w:ind w:left="0" w:firstLine="567"/>
        <w:jc w:val="both"/>
      </w:pPr>
      <w:r w:rsidRPr="00B21836">
        <w:t>температура будет снижаться до установленной.</w:t>
      </w:r>
    </w:p>
    <w:p w14:paraId="7EC16822" w14:textId="41F40097" w:rsidR="0086141B" w:rsidRPr="00B21836" w:rsidRDefault="002411F2" w:rsidP="00270E2E">
      <w:pPr>
        <w:numPr>
          <w:ilvl w:val="0"/>
          <w:numId w:val="5"/>
        </w:numPr>
        <w:shd w:val="clear" w:color="auto" w:fill="FFFFFF"/>
        <w:tabs>
          <w:tab w:val="left" w:pos="-142"/>
          <w:tab w:val="left" w:pos="0"/>
          <w:tab w:val="left" w:pos="993"/>
        </w:tabs>
        <w:spacing w:line="276" w:lineRule="auto"/>
        <w:ind w:left="0" w:firstLine="567"/>
        <w:jc w:val="both"/>
      </w:pPr>
      <w:r w:rsidRPr="00B21836">
        <w:t>после охлаждения до заданной температуры сыроварня</w:t>
      </w:r>
      <w:r w:rsidR="00FF5255">
        <w:t xml:space="preserve"> </w:t>
      </w:r>
      <w:r w:rsidRPr="00B21836">
        <w:t>завершает выполнение текущей программы.</w:t>
      </w:r>
    </w:p>
    <w:p w14:paraId="6F5BA490" w14:textId="7AF557A5" w:rsidR="00B445BB" w:rsidRPr="00B21836" w:rsidRDefault="00924D65" w:rsidP="00270E2E">
      <w:pPr>
        <w:shd w:val="clear" w:color="auto" w:fill="FFFFFF"/>
        <w:tabs>
          <w:tab w:val="left" w:pos="-142"/>
        </w:tabs>
        <w:suppressAutoHyphens/>
        <w:spacing w:line="276" w:lineRule="auto"/>
        <w:ind w:firstLine="567"/>
        <w:jc w:val="both"/>
      </w:pPr>
      <w:r w:rsidRPr="00B21836">
        <w:t xml:space="preserve">По завершении программы «1» («2», «3», «4», «5») прозвучит звуковой сигнал, </w:t>
      </w:r>
      <w:r w:rsidR="00CB641D" w:rsidRPr="00974AD8">
        <w:rPr>
          <w:color w:val="000000" w:themeColor="text1"/>
        </w:rPr>
        <w:t xml:space="preserve">курсор на индикаторе ЭБУ </w:t>
      </w:r>
      <w:r w:rsidRPr="00B21836">
        <w:t xml:space="preserve">перейдет к </w:t>
      </w:r>
      <w:r w:rsidR="002411F2" w:rsidRPr="00B21836">
        <w:t>следующей программе</w:t>
      </w:r>
      <w:r w:rsidRPr="00B21836">
        <w:t xml:space="preserve"> «2» («3», «4», «5»</w:t>
      </w:r>
      <w:r w:rsidR="006F3BC4">
        <w:t xml:space="preserve">, </w:t>
      </w:r>
      <w:r w:rsidR="006F3BC4" w:rsidRPr="00B21836">
        <w:t>«1»</w:t>
      </w:r>
      <w:r w:rsidRPr="00B21836">
        <w:t xml:space="preserve">), и </w:t>
      </w:r>
      <w:r w:rsidR="002411F2" w:rsidRPr="00B21836">
        <w:t>будет ожидать</w:t>
      </w:r>
      <w:r w:rsidRPr="00B21836">
        <w:t xml:space="preserve"> нажатия кнопки «ПУСК» − для выполнения </w:t>
      </w:r>
      <w:r w:rsidR="008D1332">
        <w:t xml:space="preserve">следующего </w:t>
      </w:r>
      <w:r w:rsidRPr="00B21836">
        <w:t>режима.</w:t>
      </w:r>
    </w:p>
    <w:p w14:paraId="75A7C8AD" w14:textId="73D5791E" w:rsidR="00694788" w:rsidRPr="00B21836" w:rsidRDefault="00924D65" w:rsidP="00270E2E">
      <w:pPr>
        <w:shd w:val="clear" w:color="auto" w:fill="FFFFFF"/>
        <w:tabs>
          <w:tab w:val="left" w:pos="-142"/>
        </w:tabs>
        <w:suppressAutoHyphens/>
        <w:spacing w:line="276" w:lineRule="auto"/>
        <w:ind w:firstLine="567"/>
        <w:jc w:val="both"/>
      </w:pPr>
      <w:r w:rsidRPr="00B21836">
        <w:t>В процессе работы может быть включена или выключена мешалка/лира</w:t>
      </w:r>
      <w:r w:rsidR="00ED3A27">
        <w:t xml:space="preserve"> </w:t>
      </w:r>
      <w:r w:rsidR="00ED3A27" w:rsidRPr="00B21836">
        <w:t>кратковременным нажатием</w:t>
      </w:r>
      <w:r w:rsidRPr="00B21836">
        <w:t xml:space="preserve"> кнопк</w:t>
      </w:r>
      <w:r w:rsidR="00ED3A27">
        <w:t>и</w:t>
      </w:r>
      <w:r w:rsidRPr="00B21836">
        <w:t xml:space="preserve"> «МЕШАЛКА». При длительном нажатии кнопки «МЕШАЛКА» (</w:t>
      </w:r>
      <w:r w:rsidR="006F3BC4">
        <w:t>5-7</w:t>
      </w:r>
      <w:r w:rsidRPr="00B21836">
        <w:t xml:space="preserve"> с) </w:t>
      </w:r>
      <w:r w:rsidR="00A05577" w:rsidRPr="00B21836">
        <w:t>на включённой мешалке происходит</w:t>
      </w:r>
      <w:r w:rsidRPr="00B21836">
        <w:t xml:space="preserve"> переключение из непрерывного режима в импульсный, а из </w:t>
      </w:r>
      <w:r w:rsidR="006F3BC4" w:rsidRPr="00B21836">
        <w:t>импульсн</w:t>
      </w:r>
      <w:r w:rsidR="006F3BC4">
        <w:t xml:space="preserve">ого в </w:t>
      </w:r>
      <w:r w:rsidR="006F3BC4" w:rsidRPr="00B21836">
        <w:t>непрерывн</w:t>
      </w:r>
      <w:r w:rsidR="006F3BC4">
        <w:t>ый</w:t>
      </w:r>
      <w:r w:rsidRPr="00B21836">
        <w:t xml:space="preserve">. В импульсном режиме работы мешалка работает в соответствии с настройками времени работы мешалки. Работа мешалки/лиры в непрерывном режиме сопровождается светящимся индикатором «МЕШАЛКА», в импульсном режиме мигающим индикатором «МЕШАЛКА». Режимы работы импульсный и непрерывный отображаются на экране буквами «И» и «Н» соответственно (О — мешалка отключена). </w:t>
      </w:r>
      <w:r w:rsidR="009112FA" w:rsidRPr="00B21836">
        <w:t>С помощью регулятора оборотов</w:t>
      </w:r>
      <w:r w:rsidRPr="00B21836">
        <w:t xml:space="preserve"> </w:t>
      </w:r>
      <w:r w:rsidR="009112FA" w:rsidRPr="00B21836">
        <w:t xml:space="preserve">16 </w:t>
      </w:r>
      <w:r w:rsidRPr="00B21836">
        <w:t xml:space="preserve">на </w:t>
      </w:r>
      <w:r w:rsidR="009112FA" w:rsidRPr="00B21836">
        <w:t>(</w:t>
      </w:r>
      <w:r w:rsidRPr="00B21836">
        <w:t>рис</w:t>
      </w:r>
      <w:r w:rsidR="00903980" w:rsidRPr="00B21836">
        <w:t>.1</w:t>
      </w:r>
      <w:r w:rsidR="00694788" w:rsidRPr="00B21836">
        <w:t>) можно</w:t>
      </w:r>
      <w:r w:rsidRPr="00B21836">
        <w:t xml:space="preserve"> изменить скорость вращения мешалки</w:t>
      </w:r>
      <w:r w:rsidR="002B2566">
        <w:t xml:space="preserve"> (если регулятор оборотов мешалки выкрутить на ноль, то мешалка крутится не будет)</w:t>
      </w:r>
      <w:r w:rsidRPr="00B21836">
        <w:t>. В непрерывном режиме работы мешалки, для смены направления нужно остановить мешалку, и потом запустить её снова.</w:t>
      </w:r>
      <w:r w:rsidR="006F3BC4">
        <w:t xml:space="preserve"> Если в процессе работы программы необходимо изменить параметры работы мешалки, то необходимо выключить мешалку, коротким нажатием кнопки </w:t>
      </w:r>
      <w:r w:rsidR="006F3BC4" w:rsidRPr="00B21836">
        <w:t>«МЕШАЛКА»</w:t>
      </w:r>
      <w:r w:rsidR="006F3BC4">
        <w:t xml:space="preserve"> и потом нажать длительно </w:t>
      </w:r>
      <w:r w:rsidR="006F3BC4" w:rsidRPr="00B21836">
        <w:t>(</w:t>
      </w:r>
      <w:r w:rsidR="006F3BC4">
        <w:t>5-7</w:t>
      </w:r>
      <w:r w:rsidR="006F3BC4" w:rsidRPr="00B21836">
        <w:t xml:space="preserve"> с)</w:t>
      </w:r>
      <w:r w:rsidR="006F3BC4">
        <w:t xml:space="preserve"> кнопку </w:t>
      </w:r>
      <w:r w:rsidR="006F3BC4" w:rsidRPr="00B21836">
        <w:t>«МЕШАЛКА»</w:t>
      </w:r>
      <w:r w:rsidR="006F3BC4">
        <w:t xml:space="preserve">, откроется </w:t>
      </w:r>
      <w:r w:rsidR="006F3BC4" w:rsidRPr="00B21836">
        <w:t>меню настройки времени работы мешалки</w:t>
      </w:r>
      <w:r w:rsidR="006F3BC4">
        <w:t xml:space="preserve"> (как программировать мешалку смотри выше)</w:t>
      </w:r>
      <w:r w:rsidR="006F3BC4" w:rsidRPr="00B21836">
        <w:t>.</w:t>
      </w:r>
    </w:p>
    <w:p w14:paraId="26C352D0" w14:textId="601B80EF" w:rsidR="00B019A2" w:rsidRDefault="00924D65" w:rsidP="00270E2E">
      <w:pPr>
        <w:shd w:val="clear" w:color="auto" w:fill="FFFFFF"/>
        <w:tabs>
          <w:tab w:val="left" w:pos="-142"/>
        </w:tabs>
        <w:suppressAutoHyphens/>
        <w:spacing w:line="276" w:lineRule="auto"/>
        <w:ind w:firstLine="567"/>
        <w:jc w:val="both"/>
      </w:pPr>
      <w:r w:rsidRPr="00B21836">
        <w:t>В процессе работы может быть изменена скорость нагрева путем включения или отключения ТЭНов кнопками «</w:t>
      </w:r>
      <w:r w:rsidR="009112FA" w:rsidRPr="00B21836">
        <w:rPr>
          <w:rFonts w:cs="GOST type A"/>
        </w:rPr>
        <w:t>–</w:t>
      </w:r>
      <w:r w:rsidRPr="00B21836">
        <w:t xml:space="preserve">» и «+», количество работающих ТЭНов отображается на экране блока управления, максимальное количество </w:t>
      </w:r>
      <w:r w:rsidR="00974AD8" w:rsidRPr="00B21836">
        <w:t>ТЭНов,</w:t>
      </w:r>
      <w:r w:rsidRPr="00B21836">
        <w:t xml:space="preserve"> работающих одновременно – три. Один работающий ТЭН соответствует 1/3 мощности нагрева. Скорость нагрева будет зависеть от количества обрабатываемого молока.</w:t>
      </w:r>
    </w:p>
    <w:p w14:paraId="50856E8D" w14:textId="237ABF93" w:rsidR="00664521" w:rsidRDefault="00664521">
      <w:pPr>
        <w:widowControl/>
        <w:suppressAutoHyphens/>
        <w:autoSpaceDE/>
      </w:pPr>
      <w:r>
        <w:br w:type="page"/>
      </w:r>
    </w:p>
    <w:p w14:paraId="3C4AA57E" w14:textId="77777777" w:rsidR="00664521" w:rsidRDefault="00664521" w:rsidP="00270E2E">
      <w:pPr>
        <w:shd w:val="clear" w:color="auto" w:fill="FFFFFF"/>
        <w:tabs>
          <w:tab w:val="left" w:pos="-142"/>
        </w:tabs>
        <w:suppressAutoHyphens/>
        <w:spacing w:line="276" w:lineRule="auto"/>
        <w:ind w:firstLine="567"/>
        <w:jc w:val="both"/>
        <w:rPr>
          <w:b/>
        </w:rPr>
      </w:pPr>
    </w:p>
    <w:p w14:paraId="4EDB2359" w14:textId="7A196BD4" w:rsidR="00B019A2" w:rsidRPr="009F5F29" w:rsidRDefault="00B019A2" w:rsidP="00270E2E">
      <w:pPr>
        <w:shd w:val="clear" w:color="auto" w:fill="FFFFFF"/>
        <w:tabs>
          <w:tab w:val="left" w:pos="-142"/>
        </w:tabs>
        <w:suppressAutoHyphens/>
        <w:spacing w:line="276" w:lineRule="auto"/>
        <w:ind w:firstLine="567"/>
        <w:jc w:val="both"/>
        <w:rPr>
          <w:b/>
        </w:rPr>
      </w:pPr>
      <w:r w:rsidRPr="009F5F29">
        <w:rPr>
          <w:b/>
        </w:rPr>
        <w:t>1.5 Порядок работы режимов «Нагрев», «Выдержка» и «Охлаждение»</w:t>
      </w:r>
    </w:p>
    <w:p w14:paraId="1A8187F0" w14:textId="0EF7BCC0" w:rsidR="00B445BB" w:rsidRPr="00B21836" w:rsidRDefault="00924D65" w:rsidP="00270E2E">
      <w:pPr>
        <w:shd w:val="clear" w:color="auto" w:fill="FFFFFF"/>
        <w:tabs>
          <w:tab w:val="left" w:pos="-142"/>
        </w:tabs>
        <w:suppressAutoHyphens/>
        <w:spacing w:line="276" w:lineRule="auto"/>
        <w:ind w:firstLine="567"/>
        <w:jc w:val="both"/>
      </w:pPr>
      <w:r w:rsidRPr="00B21836">
        <w:t xml:space="preserve">Для однократного нагрева без выдержки по времени и охлаждения необходимо: </w:t>
      </w:r>
      <w:r w:rsidR="00770D3F">
        <w:t xml:space="preserve">кнопкой </w:t>
      </w:r>
      <w:r w:rsidR="00770D3F" w:rsidRPr="00B21836">
        <w:t>«ВЫБОР»</w:t>
      </w:r>
      <w:r w:rsidR="00770D3F">
        <w:t xml:space="preserve"> </w:t>
      </w:r>
      <w:r w:rsidRPr="00B21836">
        <w:t xml:space="preserve">перевести курсор к выбору температуры нагрева поз. 2 </w:t>
      </w:r>
      <w:r w:rsidR="00770D3F">
        <w:t>(</w:t>
      </w:r>
      <w:r w:rsidRPr="00B21836">
        <w:t>рис. 2</w:t>
      </w:r>
      <w:r w:rsidR="00770D3F">
        <w:t>)</w:t>
      </w:r>
      <w:r w:rsidRPr="00B21836">
        <w:t>, кнопками «─» или «+» выставить требуемую температуру</w:t>
      </w:r>
      <w:r w:rsidR="009112FA" w:rsidRPr="00B21836">
        <w:t>,</w:t>
      </w:r>
      <w:r w:rsidRPr="00B21836">
        <w:t xml:space="preserve"> и не перемещая курсор</w:t>
      </w:r>
      <w:r w:rsidR="00694788" w:rsidRPr="00B21836">
        <w:t>,</w:t>
      </w:r>
      <w:r w:rsidR="00F0281D" w:rsidRPr="00B21836">
        <w:t xml:space="preserve"> </w:t>
      </w:r>
      <w:r w:rsidRPr="00B21836">
        <w:t xml:space="preserve">нажать </w:t>
      </w:r>
      <w:r w:rsidR="009112FA" w:rsidRPr="00B21836">
        <w:t xml:space="preserve">и удерживать </w:t>
      </w:r>
      <w:r w:rsidRPr="00B21836">
        <w:t>кнопу</w:t>
      </w:r>
      <w:r w:rsidR="009112FA" w:rsidRPr="00B21836">
        <w:t xml:space="preserve"> </w:t>
      </w:r>
      <w:r w:rsidRPr="00B21836">
        <w:t>«СТАРТ»</w:t>
      </w:r>
      <w:r w:rsidR="009112FA" w:rsidRPr="00B21836">
        <w:t xml:space="preserve"> не менее 7 секунд</w:t>
      </w:r>
      <w:r w:rsidRPr="00B21836">
        <w:t>. Прозвучит звуковой сигнал и начнется нагрев, по достижении установленной температуры прозвучит звуко</w:t>
      </w:r>
      <w:r w:rsidR="00B019A2" w:rsidRPr="00B21836">
        <w:t>вой сигнал, нагрев прекратится.</w:t>
      </w:r>
      <w:r w:rsidR="00F306CE">
        <w:t xml:space="preserve"> Сыроварня перейдёт в </w:t>
      </w:r>
      <w:r w:rsidR="00F306CE" w:rsidRPr="00B21836">
        <w:t xml:space="preserve">меню </w:t>
      </w:r>
      <w:r w:rsidR="00ED3A27">
        <w:t>выбора</w:t>
      </w:r>
      <w:r w:rsidR="00F306CE" w:rsidRPr="00B21836">
        <w:t xml:space="preserve"> режимов работы</w:t>
      </w:r>
      <w:r w:rsidR="00F306CE">
        <w:t>.</w:t>
      </w:r>
    </w:p>
    <w:p w14:paraId="7648D2A8" w14:textId="6131EDF4" w:rsidR="00B445BB" w:rsidRPr="00B21836" w:rsidRDefault="00924D65" w:rsidP="00270E2E">
      <w:pPr>
        <w:shd w:val="clear" w:color="auto" w:fill="FFFFFF"/>
        <w:tabs>
          <w:tab w:val="left" w:pos="-142"/>
        </w:tabs>
        <w:suppressAutoHyphens/>
        <w:spacing w:line="276" w:lineRule="auto"/>
        <w:ind w:firstLine="567"/>
        <w:jc w:val="both"/>
      </w:pPr>
      <w:r w:rsidRPr="00B21836">
        <w:t>Для однократного охлаждения необходимо: перевести курсор к в</w:t>
      </w:r>
      <w:r w:rsidR="00B019A2" w:rsidRPr="00B21836">
        <w:t xml:space="preserve">ыбору температуры охлаждения поз. </w:t>
      </w:r>
      <w:r w:rsidRPr="00B21836">
        <w:t xml:space="preserve">4 </w:t>
      </w:r>
      <w:r w:rsidR="00B019A2" w:rsidRPr="00B21836">
        <w:t>(</w:t>
      </w:r>
      <w:r w:rsidRPr="00B21836">
        <w:t>рис. 2</w:t>
      </w:r>
      <w:r w:rsidR="00B019A2" w:rsidRPr="00B21836">
        <w:t>)</w:t>
      </w:r>
      <w:r w:rsidRPr="00B21836">
        <w:t>, кнопками «</w:t>
      </w:r>
      <w:r w:rsidR="009112FA" w:rsidRPr="00B21836">
        <w:rPr>
          <w:rFonts w:cs="GOST type A"/>
        </w:rPr>
        <w:t>–</w:t>
      </w:r>
      <w:r w:rsidRPr="00B21836">
        <w:t>» или «+» выставить требуемую температуру и</w:t>
      </w:r>
      <w:r w:rsidR="00694788" w:rsidRPr="00B21836">
        <w:t>,</w:t>
      </w:r>
      <w:r w:rsidRPr="00B21836">
        <w:t xml:space="preserve"> не перемещая курсор</w:t>
      </w:r>
      <w:r w:rsidR="00694788" w:rsidRPr="00B21836">
        <w:t>,</w:t>
      </w:r>
      <w:r w:rsidRPr="00B21836">
        <w:t xml:space="preserve"> </w:t>
      </w:r>
      <w:r w:rsidR="00B019A2" w:rsidRPr="00B21836">
        <w:t xml:space="preserve">нажать и удерживать кнопу «СТАРТ» не менее 7 секунд. </w:t>
      </w:r>
      <w:r w:rsidRPr="00B21836">
        <w:t>Прозвучит звуковой сигнал и начнется охлаждение, по достижении установленной температуры прозвучит звуковой сигнал, охлаждение прекратится.</w:t>
      </w:r>
      <w:r w:rsidR="00F306CE">
        <w:t xml:space="preserve"> Сыроварня перейдёт в </w:t>
      </w:r>
      <w:r w:rsidR="00F306CE" w:rsidRPr="00B21836">
        <w:t xml:space="preserve">меню </w:t>
      </w:r>
      <w:r w:rsidR="00ED3A27">
        <w:t>выбора</w:t>
      </w:r>
      <w:r w:rsidR="00F306CE" w:rsidRPr="00B21836">
        <w:t xml:space="preserve"> режимов работы</w:t>
      </w:r>
      <w:r w:rsidR="00F306CE">
        <w:t>.</w:t>
      </w:r>
    </w:p>
    <w:p w14:paraId="62C67A61" w14:textId="59271136" w:rsidR="00B445BB" w:rsidRPr="00B21836" w:rsidRDefault="00924D65" w:rsidP="00270E2E">
      <w:pPr>
        <w:shd w:val="clear" w:color="auto" w:fill="FFFFFF"/>
        <w:tabs>
          <w:tab w:val="left" w:pos="-142"/>
        </w:tabs>
        <w:suppressAutoHyphens/>
        <w:spacing w:line="276" w:lineRule="auto"/>
        <w:ind w:firstLine="567"/>
        <w:jc w:val="both"/>
      </w:pPr>
      <w:r w:rsidRPr="00B21836">
        <w:t xml:space="preserve">Для выдержки заданное время без поддержания температуры (таймер): перевести курсор к выбору времени поз. 3 </w:t>
      </w:r>
      <w:r w:rsidR="00B019A2" w:rsidRPr="00B21836">
        <w:t>(</w:t>
      </w:r>
      <w:r w:rsidRPr="00B21836">
        <w:t>рис. 2</w:t>
      </w:r>
      <w:r w:rsidR="00B019A2" w:rsidRPr="00B21836">
        <w:t>)</w:t>
      </w:r>
      <w:r w:rsidRPr="00B21836">
        <w:t>, кнопками «</w:t>
      </w:r>
      <w:r w:rsidR="00B019A2" w:rsidRPr="00B21836">
        <w:rPr>
          <w:rFonts w:cs="GOST type A"/>
        </w:rPr>
        <w:t>–</w:t>
      </w:r>
      <w:r w:rsidRPr="00B21836">
        <w:t>» или «+» выставить время и</w:t>
      </w:r>
      <w:r w:rsidR="00694788" w:rsidRPr="00B21836">
        <w:t>,</w:t>
      </w:r>
      <w:r w:rsidRPr="00B21836">
        <w:t xml:space="preserve"> не перемещая курсор</w:t>
      </w:r>
      <w:r w:rsidR="00694788" w:rsidRPr="00B21836">
        <w:t>,</w:t>
      </w:r>
      <w:r w:rsidRPr="00B21836">
        <w:t xml:space="preserve"> </w:t>
      </w:r>
      <w:r w:rsidR="00B019A2" w:rsidRPr="00B21836">
        <w:t>нажать и удерживать кнопу «СТАРТ» не менее 7 сек</w:t>
      </w:r>
      <w:r w:rsidRPr="00B21836">
        <w:t>. Прозвучит звуковой сигнал и начнется обратный отсчет, по достижении нулевых значений прозвучит звуковой сигнал.</w:t>
      </w:r>
      <w:r w:rsidR="00F0281D" w:rsidRPr="00B21836">
        <w:t xml:space="preserve"> </w:t>
      </w:r>
      <w:r w:rsidR="00F306CE">
        <w:t xml:space="preserve">Сыроварня перейдёт в </w:t>
      </w:r>
      <w:r w:rsidR="00F306CE" w:rsidRPr="00B21836">
        <w:t xml:space="preserve">меню </w:t>
      </w:r>
      <w:r w:rsidR="00ED3A27">
        <w:t>выбора</w:t>
      </w:r>
      <w:r w:rsidR="00F306CE" w:rsidRPr="00B21836">
        <w:t xml:space="preserve"> режимов работы</w:t>
      </w:r>
      <w:r w:rsidR="00F306CE">
        <w:t xml:space="preserve">. </w:t>
      </w:r>
      <w:r w:rsidR="00F0281D" w:rsidRPr="00B21836">
        <w:t>Этот режим можно использовать для запуска мешалки</w:t>
      </w:r>
      <w:r w:rsidR="00ED3A27">
        <w:t xml:space="preserve"> без нагрева</w:t>
      </w:r>
      <w:r w:rsidR="00694ECB" w:rsidRPr="00B21836">
        <w:t>.</w:t>
      </w:r>
    </w:p>
    <w:p w14:paraId="7351C51C" w14:textId="482D1610" w:rsidR="00B445BB" w:rsidRPr="00B21836" w:rsidRDefault="00924D65" w:rsidP="00270E2E">
      <w:pPr>
        <w:suppressAutoHyphens/>
        <w:spacing w:line="276" w:lineRule="auto"/>
        <w:ind w:firstLine="567"/>
        <w:jc w:val="both"/>
      </w:pPr>
      <w:r w:rsidRPr="00B21836">
        <w:t xml:space="preserve">В процессе работы </w:t>
      </w:r>
      <w:r w:rsidR="00F0281D" w:rsidRPr="00B21836">
        <w:t xml:space="preserve">в любом из режимов </w:t>
      </w:r>
      <w:r w:rsidRPr="00B21836">
        <w:t>может быть вклю</w:t>
      </w:r>
      <w:r w:rsidR="00B019A2" w:rsidRPr="00B21836">
        <w:t>чена или выключена мешалка</w:t>
      </w:r>
      <w:r w:rsidR="00770D3F">
        <w:t>/</w:t>
      </w:r>
      <w:r w:rsidR="00B019A2" w:rsidRPr="00B21836">
        <w:t>лира</w:t>
      </w:r>
      <w:r w:rsidR="00770D3F">
        <w:t>.</w:t>
      </w:r>
    </w:p>
    <w:p w14:paraId="2A4348A5" w14:textId="79036873" w:rsidR="00B019A2" w:rsidRPr="00B21836" w:rsidRDefault="00924D65" w:rsidP="00270E2E">
      <w:pPr>
        <w:suppressAutoHyphens/>
        <w:spacing w:line="276" w:lineRule="auto"/>
        <w:ind w:firstLine="567"/>
        <w:jc w:val="both"/>
      </w:pPr>
      <w:r w:rsidRPr="00B21836">
        <w:t xml:space="preserve">В случае выхода из строя датчика температуры продукта сыроварня переходит в ручной режим работы. В ручном режиме необходимо контролировать температуру продукта с помощью </w:t>
      </w:r>
      <w:r w:rsidRPr="007546B4">
        <w:t>подходящего</w:t>
      </w:r>
      <w:r w:rsidRPr="00B21836">
        <w:t xml:space="preserve"> измерителя температуры, помещенного в продукт, для включения нагрева нажать кнопку </w:t>
      </w:r>
      <w:r w:rsidR="00B019A2" w:rsidRPr="00B21836">
        <w:t>«</w:t>
      </w:r>
      <w:r w:rsidRPr="00B21836">
        <w:t>СТАРТ</w:t>
      </w:r>
      <w:r w:rsidR="00B019A2" w:rsidRPr="00B21836">
        <w:t>»</w:t>
      </w:r>
      <w:r w:rsidRPr="00B21836">
        <w:t xml:space="preserve"> при достижении необходимой температуры, для отключения нажать кнопку </w:t>
      </w:r>
      <w:r w:rsidR="00B019A2" w:rsidRPr="00B21836">
        <w:t>«</w:t>
      </w:r>
      <w:r w:rsidRPr="00B21836">
        <w:t>СТОП</w:t>
      </w:r>
      <w:r w:rsidR="00B019A2" w:rsidRPr="00B21836">
        <w:t>»</w:t>
      </w:r>
      <w:r w:rsidRPr="00B21836">
        <w:t>. В режиме нагрева можно регулировать количество ТЭНов кнопками «</w:t>
      </w:r>
      <w:r w:rsidR="00B019A2" w:rsidRPr="00B21836">
        <w:rPr>
          <w:rFonts w:cs="GOST type A"/>
        </w:rPr>
        <w:t>–</w:t>
      </w:r>
      <w:r w:rsidRPr="00B21836">
        <w:t xml:space="preserve">» или «+». Для охлаждения </w:t>
      </w:r>
      <w:r w:rsidR="00B019A2" w:rsidRPr="00B21836">
        <w:t>нажать и удерживать кнопу «</w:t>
      </w:r>
      <w:r w:rsidR="007546B4" w:rsidRPr="00B21836">
        <w:t>СТОП</w:t>
      </w:r>
      <w:r w:rsidR="00B019A2" w:rsidRPr="00B21836">
        <w:t>» не менее 7 секунд</w:t>
      </w:r>
      <w:r w:rsidRPr="00B21836">
        <w:t xml:space="preserve">, до длинного </w:t>
      </w:r>
      <w:r w:rsidR="00B019A2" w:rsidRPr="00B21836">
        <w:t>звукового сигнала</w:t>
      </w:r>
      <w:r w:rsidRPr="00B21836">
        <w:t>, чтобы остановить охлаждение, нажмите</w:t>
      </w:r>
      <w:r w:rsidR="007546B4">
        <w:t xml:space="preserve"> кнопку</w:t>
      </w:r>
      <w:r w:rsidRPr="00B21836">
        <w:t xml:space="preserve"> </w:t>
      </w:r>
      <w:r w:rsidR="007546B4" w:rsidRPr="00B21836">
        <w:t>«СТОП»</w:t>
      </w:r>
      <w:r w:rsidRPr="00B21836">
        <w:t>. В ручном режиме можно пользоваться мешалкой</w:t>
      </w:r>
      <w:r w:rsidR="007546B4">
        <w:t xml:space="preserve"> также как в рабочем режиме</w:t>
      </w:r>
      <w:r w:rsidR="00B019A2" w:rsidRPr="00B21836">
        <w:t>.</w:t>
      </w:r>
    </w:p>
    <w:p w14:paraId="613BFDA5" w14:textId="0933B430" w:rsidR="0001534F" w:rsidRDefault="0001534F" w:rsidP="00270E2E">
      <w:pPr>
        <w:suppressAutoHyphens/>
        <w:spacing w:line="276" w:lineRule="auto"/>
        <w:ind w:firstLine="567"/>
        <w:jc w:val="both"/>
      </w:pPr>
      <w:r w:rsidRPr="00B21836">
        <w:t xml:space="preserve">В процессе работы </w:t>
      </w:r>
      <w:r>
        <w:t>сыроварни из-за теплового расширения воды из сыроварни может</w:t>
      </w:r>
      <w:r w:rsidRPr="00B21836">
        <w:t xml:space="preserve"> испаряется</w:t>
      </w:r>
      <w:r>
        <w:t xml:space="preserve"> пар и происходить перелив воды</w:t>
      </w:r>
      <w:r w:rsidRPr="00B21836">
        <w:t xml:space="preserve">, и когда вода опустится ниже датчика уровня, сыроварня автоматически дольёт воду, при этом появится надпись: «Заполнение водой», после заполнения программа продолжится автоматически. </w:t>
      </w:r>
    </w:p>
    <w:p w14:paraId="1639D0A2" w14:textId="0F6EC348" w:rsidR="0018546B" w:rsidRPr="00B21836" w:rsidRDefault="0018546B" w:rsidP="00270E2E">
      <w:pPr>
        <w:shd w:val="clear" w:color="auto" w:fill="FFFFFF"/>
        <w:tabs>
          <w:tab w:val="left" w:pos="-142"/>
          <w:tab w:val="left" w:pos="993"/>
        </w:tabs>
        <w:suppressAutoHyphens/>
        <w:autoSpaceDE/>
        <w:spacing w:line="276" w:lineRule="auto"/>
        <w:ind w:firstLine="567"/>
        <w:jc w:val="both"/>
      </w:pPr>
      <w:r w:rsidRPr="00B21836">
        <w:t>По окончании работ закрыть кран подачи воды сети водоснабжения</w:t>
      </w:r>
      <w:r>
        <w:t>, если в ближайшие 2-7 дней пользоваться сыроварней не планируется, то необходимо</w:t>
      </w:r>
      <w:r w:rsidRPr="00B21836">
        <w:t xml:space="preserve"> слить воду из </w:t>
      </w:r>
      <w:r>
        <w:t>рубашки сыроварни</w:t>
      </w:r>
      <w:r w:rsidRPr="00B21836">
        <w:t xml:space="preserve">, открыв шаровый кран </w:t>
      </w:r>
      <w:r w:rsidR="00974AD8">
        <w:t>поз.15</w:t>
      </w:r>
      <w:r w:rsidRPr="00B21836">
        <w:t xml:space="preserve"> (рис.1), </w:t>
      </w:r>
      <w:r w:rsidRPr="002A1073">
        <w:t xml:space="preserve">расположенный </w:t>
      </w:r>
      <w:r w:rsidR="002A1073">
        <w:t>под корпусом</w:t>
      </w:r>
      <w:r w:rsidRPr="00B21836">
        <w:t>.</w:t>
      </w:r>
    </w:p>
    <w:p w14:paraId="1F944578" w14:textId="32FC54F9" w:rsidR="0018546B" w:rsidRDefault="0018546B" w:rsidP="0001534F">
      <w:pPr>
        <w:suppressAutoHyphens/>
        <w:spacing w:line="276" w:lineRule="auto"/>
        <w:ind w:firstLine="567"/>
        <w:jc w:val="both"/>
      </w:pPr>
    </w:p>
    <w:p w14:paraId="1554A53C" w14:textId="77777777" w:rsidR="00270E2E" w:rsidRPr="00B21836" w:rsidRDefault="00270E2E" w:rsidP="0001534F">
      <w:pPr>
        <w:suppressAutoHyphens/>
        <w:spacing w:line="276" w:lineRule="auto"/>
        <w:ind w:firstLine="567"/>
        <w:jc w:val="both"/>
      </w:pPr>
    </w:p>
    <w:p w14:paraId="5C685EF1" w14:textId="2BBC7BA8" w:rsidR="004009F8" w:rsidRPr="00B21836" w:rsidRDefault="004009F8" w:rsidP="001E1DE8">
      <w:pPr>
        <w:shd w:val="clear" w:color="auto" w:fill="FFFFFF"/>
        <w:tabs>
          <w:tab w:val="left" w:pos="-142"/>
        </w:tabs>
        <w:spacing w:line="276" w:lineRule="auto"/>
        <w:ind w:firstLine="567"/>
        <w:jc w:val="both"/>
        <w:rPr>
          <w:b/>
        </w:rPr>
      </w:pPr>
      <w:r w:rsidRPr="00B21836">
        <w:rPr>
          <w:b/>
        </w:rPr>
        <w:t xml:space="preserve">2 </w:t>
      </w:r>
      <w:r w:rsidR="001B1F36">
        <w:rPr>
          <w:b/>
        </w:rPr>
        <w:t xml:space="preserve">ТЕКУЩИЙ </w:t>
      </w:r>
      <w:r w:rsidRPr="00B21836">
        <w:rPr>
          <w:b/>
        </w:rPr>
        <w:t>РЕМОНТ СЫРОВАРНИ-ПАСТЕРИЗАТОРА.</w:t>
      </w:r>
    </w:p>
    <w:p w14:paraId="2B0F3BBD" w14:textId="77777777" w:rsidR="004009F8" w:rsidRPr="00B21836" w:rsidRDefault="004009F8" w:rsidP="004009F8">
      <w:pPr>
        <w:pStyle w:val="af2"/>
        <w:spacing w:before="0" w:after="0" w:line="340" w:lineRule="exact"/>
        <w:ind w:firstLine="567"/>
        <w:rPr>
          <w:b/>
          <w:color w:val="000000"/>
        </w:rPr>
      </w:pPr>
      <w:r w:rsidRPr="00B21836">
        <w:rPr>
          <w:b/>
          <w:color w:val="000000"/>
        </w:rPr>
        <w:t>2.1 Общие указания.</w:t>
      </w:r>
    </w:p>
    <w:p w14:paraId="3A131438" w14:textId="77777777" w:rsidR="00974AD8" w:rsidRDefault="007546B4" w:rsidP="00974AD8">
      <w:pPr>
        <w:pStyle w:val="af2"/>
        <w:spacing w:before="0" w:after="0" w:line="340" w:lineRule="exact"/>
        <w:ind w:firstLine="600"/>
        <w:rPr>
          <w:color w:val="000000"/>
        </w:rPr>
      </w:pPr>
      <w:r>
        <w:rPr>
          <w:color w:val="000000"/>
        </w:rPr>
        <w:t>Р</w:t>
      </w:r>
      <w:r w:rsidR="004009F8" w:rsidRPr="00B21836">
        <w:rPr>
          <w:color w:val="000000"/>
        </w:rPr>
        <w:t>емонт сыроварни производится персоналом завода-изготовителя или специалистами соответствующей квалификации специализированных ремонтных мастерских.</w:t>
      </w:r>
    </w:p>
    <w:p w14:paraId="4B73F666" w14:textId="77777777" w:rsidR="00974AD8" w:rsidRDefault="00974AD8" w:rsidP="00974AD8">
      <w:pPr>
        <w:pStyle w:val="af2"/>
        <w:spacing w:before="0" w:after="0" w:line="340" w:lineRule="exact"/>
        <w:ind w:firstLine="600"/>
        <w:rPr>
          <w:color w:val="000000"/>
        </w:rPr>
      </w:pPr>
    </w:p>
    <w:p w14:paraId="2466FA1C" w14:textId="0F18F4CC" w:rsidR="004009F8" w:rsidRPr="00B21836" w:rsidRDefault="004009F8" w:rsidP="00974AD8">
      <w:pPr>
        <w:pStyle w:val="af2"/>
        <w:spacing w:before="0" w:after="0" w:line="340" w:lineRule="exact"/>
        <w:ind w:firstLine="600"/>
        <w:rPr>
          <w:b/>
          <w:color w:val="000000"/>
        </w:rPr>
      </w:pPr>
      <w:r w:rsidRPr="00B21836">
        <w:rPr>
          <w:b/>
          <w:color w:val="000000"/>
        </w:rPr>
        <w:t>2.2 Устранение отказов, повреждений и их последствий.</w:t>
      </w:r>
    </w:p>
    <w:p w14:paraId="1D95D0AE" w14:textId="77777777" w:rsidR="004009F8" w:rsidRPr="00B21836" w:rsidRDefault="004009F8" w:rsidP="004009F8">
      <w:pPr>
        <w:pStyle w:val="af2"/>
        <w:spacing w:before="0" w:after="0" w:line="340" w:lineRule="exact"/>
        <w:ind w:firstLine="600"/>
        <w:rPr>
          <w:b/>
          <w:color w:val="000000"/>
        </w:rPr>
      </w:pPr>
      <w:r w:rsidRPr="00B21836">
        <w:rPr>
          <w:color w:val="000000"/>
        </w:rPr>
        <w:t>При повреждении шнура питания во избежание опасности его должен заменить изготовитель или его агент, или аналогичное квалифицированное лицо.</w:t>
      </w:r>
    </w:p>
    <w:p w14:paraId="177358CA" w14:textId="2CD9E158" w:rsidR="004009F8" w:rsidRDefault="004009F8" w:rsidP="004009F8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</w:pPr>
      <w:r w:rsidRPr="00B21836">
        <w:t>Наиболее часто встречающиеся неисправности и их устранение отражены в табл. 2.2.</w:t>
      </w:r>
    </w:p>
    <w:p w14:paraId="3DA6AA1C" w14:textId="3C837086" w:rsidR="002D4F85" w:rsidRDefault="002D4F85">
      <w:pPr>
        <w:widowControl/>
        <w:suppressAutoHyphens/>
        <w:autoSpaceDE/>
      </w:pPr>
      <w:r>
        <w:br w:type="page"/>
      </w:r>
    </w:p>
    <w:p w14:paraId="1980A3B1" w14:textId="77777777" w:rsidR="00974AD8" w:rsidRDefault="00974AD8" w:rsidP="004009F8">
      <w:pPr>
        <w:shd w:val="clear" w:color="auto" w:fill="FFFFFF"/>
        <w:tabs>
          <w:tab w:val="left" w:pos="-142"/>
        </w:tabs>
        <w:spacing w:line="340" w:lineRule="exact"/>
        <w:ind w:firstLine="567"/>
        <w:jc w:val="both"/>
      </w:pPr>
    </w:p>
    <w:p w14:paraId="3F21EBFD" w14:textId="244F3D45" w:rsidR="004009F8" w:rsidRPr="00B21836" w:rsidRDefault="00CB07AE" w:rsidP="004009F8">
      <w:pPr>
        <w:shd w:val="clear" w:color="auto" w:fill="FFFFFF"/>
        <w:tabs>
          <w:tab w:val="left" w:pos="-142"/>
        </w:tabs>
        <w:spacing w:line="360" w:lineRule="auto"/>
        <w:ind w:firstLine="851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009F8" w:rsidRPr="00B21836">
        <w:t>Таблица 2.2</w:t>
      </w:r>
    </w:p>
    <w:tbl>
      <w:tblPr>
        <w:tblW w:w="106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6"/>
        <w:gridCol w:w="3063"/>
        <w:gridCol w:w="2977"/>
        <w:gridCol w:w="3827"/>
      </w:tblGrid>
      <w:tr w:rsidR="00B445BB" w:rsidRPr="00B21836" w14:paraId="4178BC5E" w14:textId="77777777" w:rsidTr="002D4F85">
        <w:trPr>
          <w:trHeight w:val="64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9D9B4" w14:textId="77777777" w:rsidR="00B445BB" w:rsidRPr="00B21836" w:rsidRDefault="00924D65">
            <w:pPr>
              <w:tabs>
                <w:tab w:val="left" w:pos="-142"/>
              </w:tabs>
              <w:jc w:val="center"/>
            </w:pPr>
            <w:r w:rsidRPr="00B21836">
              <w:t>№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41AE00" w14:textId="77777777" w:rsidR="00B445BB" w:rsidRPr="00B21836" w:rsidRDefault="00924D65">
            <w:pPr>
              <w:tabs>
                <w:tab w:val="left" w:pos="-142"/>
              </w:tabs>
              <w:jc w:val="center"/>
            </w:pPr>
            <w:r w:rsidRPr="00B21836">
              <w:t>Наименование неисправностей и внешнее проявл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BD0727" w14:textId="77777777" w:rsidR="00B445BB" w:rsidRPr="00B21836" w:rsidRDefault="00924D65">
            <w:pPr>
              <w:tabs>
                <w:tab w:val="left" w:pos="-142"/>
              </w:tabs>
              <w:jc w:val="center"/>
            </w:pPr>
            <w:r w:rsidRPr="00B21836">
              <w:t>Вероятная причи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80BC8" w14:textId="77777777" w:rsidR="00B445BB" w:rsidRPr="00B21836" w:rsidRDefault="00924D65">
            <w:pPr>
              <w:tabs>
                <w:tab w:val="left" w:pos="-142"/>
              </w:tabs>
              <w:jc w:val="center"/>
            </w:pPr>
            <w:r w:rsidRPr="00B21836">
              <w:t>Способ устранения</w:t>
            </w:r>
          </w:p>
        </w:tc>
      </w:tr>
      <w:tr w:rsidR="00B445BB" w:rsidRPr="00B21836" w14:paraId="16BB780A" w14:textId="77777777" w:rsidTr="002D4F85">
        <w:trPr>
          <w:trHeight w:val="49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F2B47" w14:textId="77777777" w:rsidR="00B445BB" w:rsidRPr="00B21836" w:rsidRDefault="00924D65">
            <w:pPr>
              <w:tabs>
                <w:tab w:val="left" w:pos="-142"/>
              </w:tabs>
              <w:jc w:val="center"/>
            </w:pPr>
            <w:r w:rsidRPr="00B21836">
              <w:t>1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09BA5" w14:textId="77777777" w:rsidR="00B445BB" w:rsidRDefault="00924D65" w:rsidP="00270E2E">
            <w:pPr>
              <w:tabs>
                <w:tab w:val="left" w:pos="-142"/>
              </w:tabs>
              <w:spacing w:line="276" w:lineRule="auto"/>
            </w:pPr>
            <w:r w:rsidRPr="00B21836">
              <w:t xml:space="preserve">Блок управления работает, а температура в </w:t>
            </w:r>
            <w:r w:rsidR="00ED3A27">
              <w:t>сыроварне</w:t>
            </w:r>
            <w:r w:rsidRPr="00B21836">
              <w:t xml:space="preserve"> не повышается.</w:t>
            </w:r>
          </w:p>
          <w:p w14:paraId="6535A6D9" w14:textId="77777777" w:rsidR="00586ACA" w:rsidRDefault="00586ACA" w:rsidP="00270E2E">
            <w:pPr>
              <w:tabs>
                <w:tab w:val="left" w:pos="-142"/>
              </w:tabs>
              <w:spacing w:line="276" w:lineRule="auto"/>
            </w:pPr>
            <w:r>
              <w:t xml:space="preserve">Появилось сообщение </w:t>
            </w:r>
          </w:p>
          <w:p w14:paraId="3F8C276C" w14:textId="673B338D" w:rsidR="00586ACA" w:rsidRPr="00B21836" w:rsidRDefault="00586ACA" w:rsidP="00270E2E">
            <w:pPr>
              <w:tabs>
                <w:tab w:val="left" w:pos="-142"/>
              </w:tabs>
              <w:spacing w:line="276" w:lineRule="auto"/>
            </w:pPr>
            <w:r w:rsidRPr="00B21836">
              <w:t>«Авария время&gt;10ч нажмите СТОП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131E6" w14:textId="50A7BA03" w:rsidR="00B445BB" w:rsidRPr="00B21836" w:rsidRDefault="002A1073" w:rsidP="00270E2E">
            <w:pPr>
              <w:tabs>
                <w:tab w:val="left" w:pos="-142"/>
              </w:tabs>
              <w:spacing w:line="276" w:lineRule="auto"/>
            </w:pPr>
            <w:r>
              <w:t>Отключился защитный автомат</w:t>
            </w:r>
            <w:r w:rsidR="00770D3F">
              <w:t xml:space="preserve">. </w:t>
            </w:r>
            <w:r w:rsidR="00924D65" w:rsidRPr="00B21836">
              <w:t>Вышел из строя ТЭН или твердотельные реле, обрыв цепи управления твердотельного реле.</w:t>
            </w:r>
            <w:r w:rsidR="00412CE2" w:rsidRPr="00B21836">
              <w:t xml:space="preserve"> Обрыв </w:t>
            </w:r>
            <w:r w:rsidR="00694788" w:rsidRPr="00B21836">
              <w:t>силовых проводов,</w:t>
            </w:r>
            <w:r w:rsidR="00412CE2" w:rsidRPr="00B21836">
              <w:t xml:space="preserve"> идущих от вилки до ТЭНа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3253" w14:textId="015C0F83" w:rsidR="00B445BB" w:rsidRPr="00B21836" w:rsidRDefault="00073F45" w:rsidP="00270E2E">
            <w:pPr>
              <w:tabs>
                <w:tab w:val="left" w:pos="-142"/>
              </w:tabs>
              <w:spacing w:line="276" w:lineRule="auto"/>
            </w:pPr>
            <w:r>
              <w:t xml:space="preserve">Проверить что защитный автомат включён. </w:t>
            </w:r>
            <w:r w:rsidR="00924D65" w:rsidRPr="00B21836">
              <w:t xml:space="preserve">Проверить исправность ТЭНа. Проверить цепи, идущие </w:t>
            </w:r>
            <w:r w:rsidR="00412CE2" w:rsidRPr="00B21836">
              <w:t xml:space="preserve">от </w:t>
            </w:r>
            <w:r w:rsidR="007546B4">
              <w:t>платы</w:t>
            </w:r>
            <w:r w:rsidR="00412CE2" w:rsidRPr="00B21836">
              <w:t xml:space="preserve"> </w:t>
            </w:r>
            <w:r w:rsidR="00924D65" w:rsidRPr="00B21836">
              <w:t>к твердотельному реле</w:t>
            </w:r>
            <w:r w:rsidR="00A0076F" w:rsidRPr="00B21836">
              <w:t xml:space="preserve"> и далее к ТЭНу</w:t>
            </w:r>
            <w:r w:rsidR="00924D65" w:rsidRPr="00B21836">
              <w:t>, проверить исправность твердотельных реле. Заменить неисправный элемент.</w:t>
            </w:r>
            <w:r w:rsidR="00770D3F">
              <w:t xml:space="preserve"> Если ТЭН, твердотельные реле, проводка исправны, а защитный автомат всё равно выбивает – замените защитный автомат.</w:t>
            </w:r>
          </w:p>
        </w:tc>
      </w:tr>
      <w:tr w:rsidR="00B445BB" w:rsidRPr="00B21836" w14:paraId="2C4AFC2D" w14:textId="77777777" w:rsidTr="002D4F85">
        <w:trPr>
          <w:trHeight w:val="57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8E1F7" w14:textId="77777777" w:rsidR="00B445BB" w:rsidRPr="00B21836" w:rsidRDefault="00924D65">
            <w:pPr>
              <w:tabs>
                <w:tab w:val="left" w:pos="-142"/>
              </w:tabs>
              <w:jc w:val="center"/>
            </w:pPr>
            <w:r w:rsidRPr="00B21836">
              <w:t>2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17B66" w14:textId="23861C2A" w:rsidR="00B445BB" w:rsidRPr="00B21836" w:rsidRDefault="00924D65" w:rsidP="00270E2E">
            <w:pPr>
              <w:tabs>
                <w:tab w:val="left" w:pos="-142"/>
              </w:tabs>
              <w:spacing w:line="276" w:lineRule="auto"/>
            </w:pPr>
            <w:r w:rsidRPr="00B21836">
              <w:t xml:space="preserve">Блок управления работает нормально, температура повышается выше заданных параметров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9E8F1" w14:textId="4E6DDC9C" w:rsidR="00B445BB" w:rsidRPr="00974AD8" w:rsidRDefault="00FF5255" w:rsidP="00270E2E">
            <w:pPr>
              <w:tabs>
                <w:tab w:val="left" w:pos="-142"/>
              </w:tabs>
              <w:spacing w:line="276" w:lineRule="auto"/>
              <w:rPr>
                <w:color w:val="000000" w:themeColor="text1"/>
              </w:rPr>
            </w:pPr>
            <w:r w:rsidRPr="00974AD8">
              <w:rPr>
                <w:color w:val="000000" w:themeColor="text1"/>
              </w:rPr>
              <w:t>Температура в сыроварне</w:t>
            </w:r>
            <w:r w:rsidR="00924D65" w:rsidRPr="00974AD8">
              <w:rPr>
                <w:color w:val="000000" w:themeColor="text1"/>
              </w:rPr>
              <w:t xml:space="preserve"> превысила заданную</w:t>
            </w:r>
            <w:r w:rsidR="007546B4" w:rsidRPr="00974AD8">
              <w:rPr>
                <w:color w:val="000000" w:themeColor="text1"/>
              </w:rPr>
              <w:t xml:space="preserve"> более чем </w:t>
            </w:r>
            <w:r w:rsidR="00924D65" w:rsidRPr="00974AD8">
              <w:rPr>
                <w:color w:val="000000" w:themeColor="text1"/>
              </w:rPr>
              <w:t xml:space="preserve">на 5 °С. </w:t>
            </w:r>
            <w:r w:rsidR="007546B4" w:rsidRPr="00974AD8">
              <w:rPr>
                <w:color w:val="000000" w:themeColor="text1"/>
              </w:rPr>
              <w:t>Неисправно т</w:t>
            </w:r>
            <w:r w:rsidR="00924D65" w:rsidRPr="00974AD8">
              <w:rPr>
                <w:color w:val="000000" w:themeColor="text1"/>
              </w:rPr>
              <w:t xml:space="preserve">вердотельное реле управления. </w:t>
            </w:r>
          </w:p>
          <w:p w14:paraId="6EE7DA82" w14:textId="4B2A213C" w:rsidR="00587A82" w:rsidRPr="00974AD8" w:rsidRDefault="00587A82" w:rsidP="00270E2E">
            <w:pPr>
              <w:tabs>
                <w:tab w:val="left" w:pos="-142"/>
              </w:tabs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A0FD" w14:textId="56445E18" w:rsidR="00B445BB" w:rsidRPr="00B21836" w:rsidRDefault="00924D65" w:rsidP="00270E2E">
            <w:pPr>
              <w:tabs>
                <w:tab w:val="left" w:pos="-142"/>
              </w:tabs>
              <w:spacing w:line="276" w:lineRule="auto"/>
            </w:pPr>
            <w:r w:rsidRPr="00B21836">
              <w:t>Проверить исправность твердотельных реле. Заменить на исправное.</w:t>
            </w:r>
            <w:r w:rsidR="00B916E3">
              <w:t xml:space="preserve"> Проверить проводку от платы управления до реле.</w:t>
            </w:r>
          </w:p>
        </w:tc>
      </w:tr>
      <w:tr w:rsidR="00B445BB" w:rsidRPr="00B21836" w14:paraId="1CAB0CC2" w14:textId="77777777" w:rsidTr="002D4F85">
        <w:trPr>
          <w:trHeight w:val="387"/>
        </w:trPr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92443" w14:textId="77777777" w:rsidR="00B445BB" w:rsidRPr="00B21836" w:rsidRDefault="00924D65">
            <w:pPr>
              <w:tabs>
                <w:tab w:val="left" w:pos="-142"/>
              </w:tabs>
              <w:jc w:val="center"/>
            </w:pPr>
            <w:r w:rsidRPr="00B21836">
              <w:t>3</w:t>
            </w: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0F6FC" w14:textId="358578FB" w:rsidR="00B445BB" w:rsidRPr="00B21836" w:rsidRDefault="00924D65" w:rsidP="00270E2E">
            <w:pPr>
              <w:tabs>
                <w:tab w:val="left" w:pos="-142"/>
              </w:tabs>
              <w:spacing w:line="276" w:lineRule="auto"/>
            </w:pPr>
            <w:r w:rsidRPr="00B21836">
              <w:t>При включении вилки в розетку на верхнем цифровом табло высвечивается «</w:t>
            </w:r>
            <w:r w:rsidR="002709F1" w:rsidRPr="00B21836">
              <w:t>АВАРИЯ – Датчик температуры воды</w:t>
            </w:r>
            <w:r w:rsidRPr="00B21836">
              <w:t>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FD074" w14:textId="21570DFC" w:rsidR="00B445BB" w:rsidRPr="00974AD8" w:rsidRDefault="00924D65" w:rsidP="00270E2E">
            <w:pPr>
              <w:tabs>
                <w:tab w:val="left" w:pos="-142"/>
              </w:tabs>
              <w:spacing w:line="276" w:lineRule="auto"/>
              <w:rPr>
                <w:color w:val="000000" w:themeColor="text1"/>
              </w:rPr>
            </w:pPr>
            <w:r w:rsidRPr="00974AD8">
              <w:rPr>
                <w:color w:val="000000" w:themeColor="text1"/>
              </w:rPr>
              <w:t>Нет электрической связи с датчиком температуры</w:t>
            </w:r>
            <w:r w:rsidR="002709F1" w:rsidRPr="00974AD8">
              <w:rPr>
                <w:color w:val="000000" w:themeColor="text1"/>
              </w:rPr>
              <w:t xml:space="preserve"> воды</w:t>
            </w:r>
            <w:r w:rsidRPr="00974AD8">
              <w:rPr>
                <w:color w:val="000000" w:themeColor="text1"/>
              </w:rPr>
              <w:t xml:space="preserve"> DS18B20 поз.</w:t>
            </w:r>
            <w:r w:rsidR="009A791A" w:rsidRPr="00974AD8">
              <w:rPr>
                <w:color w:val="000000" w:themeColor="text1"/>
              </w:rPr>
              <w:t>14</w:t>
            </w:r>
            <w:r w:rsidR="00A0076F" w:rsidRPr="00974AD8">
              <w:rPr>
                <w:color w:val="000000" w:themeColor="text1"/>
              </w:rPr>
              <w:t xml:space="preserve"> </w:t>
            </w:r>
            <w:r w:rsidRPr="00974AD8">
              <w:rPr>
                <w:color w:val="000000" w:themeColor="text1"/>
              </w:rPr>
              <w:t>(рис.1)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C0BE" w14:textId="77777777" w:rsidR="00B445BB" w:rsidRPr="00B21836" w:rsidRDefault="00924D65" w:rsidP="00270E2E">
            <w:pPr>
              <w:tabs>
                <w:tab w:val="left" w:pos="-142"/>
              </w:tabs>
              <w:spacing w:line="276" w:lineRule="auto"/>
            </w:pPr>
            <w:r w:rsidRPr="00B21836">
              <w:t>Проверить электрическую цепь к датчику температуры DS18B20.</w:t>
            </w:r>
          </w:p>
        </w:tc>
      </w:tr>
      <w:tr w:rsidR="00B445BB" w:rsidRPr="00B21836" w14:paraId="351B35C8" w14:textId="77777777" w:rsidTr="002D4F85">
        <w:trPr>
          <w:trHeight w:val="421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5347F" w14:textId="77777777" w:rsidR="00B445BB" w:rsidRPr="00B21836" w:rsidRDefault="00B445BB">
            <w:pPr>
              <w:tabs>
                <w:tab w:val="left" w:pos="-142"/>
              </w:tabs>
              <w:snapToGrid w:val="0"/>
              <w:jc w:val="center"/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BCF4D" w14:textId="77777777" w:rsidR="00B445BB" w:rsidRPr="00B21836" w:rsidRDefault="00B445BB" w:rsidP="00270E2E">
            <w:pPr>
              <w:tabs>
                <w:tab w:val="left" w:pos="-142"/>
              </w:tabs>
              <w:snapToGrid w:val="0"/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A8B22" w14:textId="77777777" w:rsidR="00B445BB" w:rsidRDefault="00924D65" w:rsidP="00270E2E">
            <w:pPr>
              <w:tabs>
                <w:tab w:val="left" w:pos="-142"/>
              </w:tabs>
              <w:spacing w:line="276" w:lineRule="auto"/>
              <w:rPr>
                <w:color w:val="000000" w:themeColor="text1"/>
              </w:rPr>
            </w:pPr>
            <w:r w:rsidRPr="00974AD8">
              <w:rPr>
                <w:color w:val="000000" w:themeColor="text1"/>
              </w:rPr>
              <w:t xml:space="preserve">Неисправен датчик температуры </w:t>
            </w:r>
            <w:r w:rsidR="00586ACA" w:rsidRPr="00974AD8">
              <w:rPr>
                <w:color w:val="000000" w:themeColor="text1"/>
              </w:rPr>
              <w:t xml:space="preserve">воды </w:t>
            </w:r>
            <w:r w:rsidRPr="00974AD8">
              <w:rPr>
                <w:color w:val="000000" w:themeColor="text1"/>
              </w:rPr>
              <w:t>DS18B20 поз.</w:t>
            </w:r>
            <w:r w:rsidR="009A791A" w:rsidRPr="00974AD8">
              <w:rPr>
                <w:color w:val="000000" w:themeColor="text1"/>
              </w:rPr>
              <w:t>14</w:t>
            </w:r>
            <w:r w:rsidR="00A0076F" w:rsidRPr="00974AD8">
              <w:rPr>
                <w:color w:val="000000" w:themeColor="text1"/>
              </w:rPr>
              <w:t xml:space="preserve"> </w:t>
            </w:r>
            <w:r w:rsidRPr="00974AD8">
              <w:rPr>
                <w:color w:val="000000" w:themeColor="text1"/>
              </w:rPr>
              <w:t>(рис.1).</w:t>
            </w:r>
          </w:p>
          <w:p w14:paraId="279CB95B" w14:textId="6E8DC564" w:rsidR="00270E2E" w:rsidRPr="00974AD8" w:rsidRDefault="00270E2E" w:rsidP="00270E2E">
            <w:pPr>
              <w:tabs>
                <w:tab w:val="left" w:pos="-142"/>
              </w:tabs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9F9E" w14:textId="45498A0D" w:rsidR="00B445BB" w:rsidRPr="00B21836" w:rsidRDefault="00924D65" w:rsidP="00270E2E">
            <w:pPr>
              <w:tabs>
                <w:tab w:val="left" w:pos="-142"/>
              </w:tabs>
              <w:spacing w:line="276" w:lineRule="auto"/>
            </w:pPr>
            <w:r w:rsidRPr="00B21836">
              <w:t>Заменить датчик температуры DS18B20</w:t>
            </w:r>
            <w:r w:rsidR="00B916E3">
              <w:t xml:space="preserve"> (корпус </w:t>
            </w:r>
            <w:r w:rsidR="00B916E3" w:rsidRPr="00B916E3">
              <w:t>TO92</w:t>
            </w:r>
            <w:r w:rsidR="00B916E3">
              <w:t>)</w:t>
            </w:r>
            <w:r w:rsidRPr="00B21836">
              <w:t>.</w:t>
            </w:r>
          </w:p>
        </w:tc>
      </w:tr>
      <w:tr w:rsidR="0064332F" w:rsidRPr="00B21836" w14:paraId="4F8D2205" w14:textId="77777777" w:rsidTr="002D4F85">
        <w:trPr>
          <w:trHeight w:val="421"/>
        </w:trPr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FEB1B23" w14:textId="77777777" w:rsidR="0064332F" w:rsidRPr="00B21836" w:rsidRDefault="0064332F" w:rsidP="002709F1">
            <w:pPr>
              <w:tabs>
                <w:tab w:val="left" w:pos="-142"/>
              </w:tabs>
              <w:jc w:val="center"/>
            </w:pPr>
            <w:r w:rsidRPr="00B21836">
              <w:t>4</w:t>
            </w: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CF39E" w14:textId="6386AA6C" w:rsidR="0064332F" w:rsidRPr="00B21836" w:rsidRDefault="0064332F" w:rsidP="00270E2E">
            <w:pPr>
              <w:tabs>
                <w:tab w:val="left" w:pos="-142"/>
              </w:tabs>
              <w:spacing w:line="276" w:lineRule="auto"/>
            </w:pPr>
            <w:r w:rsidRPr="00B21836">
              <w:t>При включении вилки в розетку на верхнем цифровом табло высвечивается «АВАРИЯ – Датчик температуры мол</w:t>
            </w:r>
            <w:r w:rsidR="004009F8" w:rsidRPr="00B21836">
              <w:t>ока</w:t>
            </w:r>
            <w:r w:rsidRPr="00B21836">
              <w:t>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ACF70" w14:textId="6D5F9890" w:rsidR="0064332F" w:rsidRPr="00974AD8" w:rsidRDefault="0064332F" w:rsidP="00270E2E">
            <w:pPr>
              <w:tabs>
                <w:tab w:val="left" w:pos="-142"/>
              </w:tabs>
              <w:spacing w:line="276" w:lineRule="auto"/>
              <w:rPr>
                <w:color w:val="000000" w:themeColor="text1"/>
              </w:rPr>
            </w:pPr>
            <w:r w:rsidRPr="00974AD8">
              <w:rPr>
                <w:color w:val="000000" w:themeColor="text1"/>
              </w:rPr>
              <w:t xml:space="preserve">Нет электрической связи с датчиком температуры </w:t>
            </w:r>
            <w:r w:rsidR="00586ACA" w:rsidRPr="00974AD8">
              <w:rPr>
                <w:color w:val="000000" w:themeColor="text1"/>
              </w:rPr>
              <w:t>молока</w:t>
            </w:r>
            <w:r w:rsidRPr="00974AD8">
              <w:rPr>
                <w:color w:val="000000" w:themeColor="text1"/>
              </w:rPr>
              <w:t xml:space="preserve"> DS18B20 поз.</w:t>
            </w:r>
            <w:r w:rsidR="009A791A" w:rsidRPr="00974AD8">
              <w:rPr>
                <w:color w:val="000000" w:themeColor="text1"/>
              </w:rPr>
              <w:t>8</w:t>
            </w:r>
            <w:r w:rsidRPr="00974AD8">
              <w:rPr>
                <w:color w:val="000000" w:themeColor="text1"/>
              </w:rPr>
              <w:t xml:space="preserve"> (рис.1)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C9C4" w14:textId="5FED6D41" w:rsidR="0064332F" w:rsidRPr="00B21836" w:rsidRDefault="0064332F" w:rsidP="00270E2E">
            <w:pPr>
              <w:tabs>
                <w:tab w:val="left" w:pos="-142"/>
              </w:tabs>
              <w:spacing w:line="276" w:lineRule="auto"/>
            </w:pPr>
            <w:r w:rsidRPr="00B21836">
              <w:t>Проверить электрическую цепь к датчику температуры DS18B20.</w:t>
            </w:r>
          </w:p>
        </w:tc>
      </w:tr>
      <w:tr w:rsidR="0064332F" w:rsidRPr="00B21836" w14:paraId="3ED69C15" w14:textId="77777777" w:rsidTr="002D4F85">
        <w:trPr>
          <w:trHeight w:val="421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45EEE09" w14:textId="444DB78D" w:rsidR="0064332F" w:rsidRPr="00B21836" w:rsidRDefault="0064332F" w:rsidP="002709F1">
            <w:pPr>
              <w:tabs>
                <w:tab w:val="left" w:pos="-142"/>
              </w:tabs>
              <w:jc w:val="center"/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EC667" w14:textId="2F7AD68C" w:rsidR="0064332F" w:rsidRPr="00B21836" w:rsidRDefault="0064332F" w:rsidP="00270E2E">
            <w:pPr>
              <w:tabs>
                <w:tab w:val="left" w:pos="-142"/>
              </w:tabs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E566E" w14:textId="7308C00B" w:rsidR="0064332F" w:rsidRPr="00974AD8" w:rsidRDefault="0064332F" w:rsidP="00270E2E">
            <w:pPr>
              <w:tabs>
                <w:tab w:val="left" w:pos="-142"/>
              </w:tabs>
              <w:spacing w:line="276" w:lineRule="auto"/>
              <w:rPr>
                <w:color w:val="000000" w:themeColor="text1"/>
              </w:rPr>
            </w:pPr>
            <w:r w:rsidRPr="00974AD8">
              <w:rPr>
                <w:color w:val="000000" w:themeColor="text1"/>
              </w:rPr>
              <w:t>Неисправен датчик температуры</w:t>
            </w:r>
            <w:r w:rsidR="00586ACA" w:rsidRPr="00974AD8">
              <w:rPr>
                <w:color w:val="000000" w:themeColor="text1"/>
              </w:rPr>
              <w:t xml:space="preserve"> молока</w:t>
            </w:r>
            <w:r w:rsidRPr="00974AD8">
              <w:rPr>
                <w:color w:val="000000" w:themeColor="text1"/>
              </w:rPr>
              <w:t xml:space="preserve"> DS18B20 поз.</w:t>
            </w:r>
            <w:r w:rsidR="009A791A" w:rsidRPr="00974AD8">
              <w:rPr>
                <w:color w:val="000000" w:themeColor="text1"/>
              </w:rPr>
              <w:t>8</w:t>
            </w:r>
            <w:r w:rsidRPr="00974AD8">
              <w:rPr>
                <w:color w:val="000000" w:themeColor="text1"/>
              </w:rPr>
              <w:t xml:space="preserve"> (рис.1)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7AEC" w14:textId="423BB081" w:rsidR="0064332F" w:rsidRPr="00B21836" w:rsidRDefault="0064332F" w:rsidP="00270E2E">
            <w:pPr>
              <w:tabs>
                <w:tab w:val="left" w:pos="-142"/>
              </w:tabs>
              <w:spacing w:line="276" w:lineRule="auto"/>
            </w:pPr>
            <w:r w:rsidRPr="00B21836">
              <w:t>Заменить датчик температуры DS18B20</w:t>
            </w:r>
            <w:r w:rsidR="00B916E3">
              <w:t xml:space="preserve"> (корпус </w:t>
            </w:r>
            <w:r w:rsidR="00B916E3" w:rsidRPr="00B916E3">
              <w:t>TO92</w:t>
            </w:r>
            <w:r w:rsidR="00B916E3">
              <w:t>)</w:t>
            </w:r>
            <w:r w:rsidRPr="00B21836">
              <w:t>.</w:t>
            </w:r>
          </w:p>
        </w:tc>
      </w:tr>
      <w:tr w:rsidR="0064332F" w:rsidRPr="00B21836" w14:paraId="4698B3DB" w14:textId="77777777" w:rsidTr="002D4F85">
        <w:trPr>
          <w:trHeight w:val="421"/>
        </w:trPr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A2E9E21" w14:textId="77777777" w:rsidR="0064332F" w:rsidRPr="00B21836" w:rsidRDefault="0064332F" w:rsidP="002709F1">
            <w:pPr>
              <w:tabs>
                <w:tab w:val="left" w:pos="-142"/>
              </w:tabs>
              <w:jc w:val="center"/>
            </w:pPr>
            <w:r w:rsidRPr="00B21836">
              <w:t>5</w:t>
            </w: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54348" w14:textId="17C6A570" w:rsidR="0064332F" w:rsidRPr="00B21836" w:rsidRDefault="0064332F" w:rsidP="00270E2E">
            <w:pPr>
              <w:tabs>
                <w:tab w:val="left" w:pos="-142"/>
              </w:tabs>
              <w:spacing w:line="276" w:lineRule="auto"/>
            </w:pPr>
            <w:r w:rsidRPr="00B21836">
              <w:t>Авария «Заполнение 1 час отсутствует вод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3258F" w14:textId="72817D10" w:rsidR="0064332F" w:rsidRPr="00B21836" w:rsidRDefault="0064332F" w:rsidP="00270E2E">
            <w:pPr>
              <w:tabs>
                <w:tab w:val="left" w:pos="-142"/>
              </w:tabs>
              <w:spacing w:line="276" w:lineRule="auto"/>
            </w:pPr>
            <w:r w:rsidRPr="00B21836">
              <w:t>Не поступает вода в сыроварню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C4AB" w14:textId="6B6D4229" w:rsidR="0064332F" w:rsidRDefault="0064332F" w:rsidP="00270E2E">
            <w:pPr>
              <w:tabs>
                <w:tab w:val="left" w:pos="-142"/>
              </w:tabs>
              <w:spacing w:line="276" w:lineRule="auto"/>
            </w:pPr>
            <w:r w:rsidRPr="00B21836">
              <w:t xml:space="preserve">Закрыт кран подачи воды – </w:t>
            </w:r>
            <w:r w:rsidR="00B916E3">
              <w:t xml:space="preserve">необходимо </w:t>
            </w:r>
            <w:r w:rsidRPr="00B21836">
              <w:t>открыть кран подачи воды. Пережат шланг подачи воды – устранить пережатие шланга.</w:t>
            </w:r>
          </w:p>
          <w:p w14:paraId="67E490ED" w14:textId="755ECD40" w:rsidR="00BA096B" w:rsidRPr="00B21836" w:rsidRDefault="00BA096B" w:rsidP="00270E2E">
            <w:pPr>
              <w:tabs>
                <w:tab w:val="left" w:pos="-142"/>
              </w:tabs>
              <w:spacing w:line="276" w:lineRule="auto"/>
            </w:pPr>
            <w:r>
              <w:t xml:space="preserve">Открыт кран слива воды из рубашки сыроварни – </w:t>
            </w:r>
            <w:r w:rsidR="00B916E3">
              <w:t xml:space="preserve">необходимо </w:t>
            </w:r>
            <w:r>
              <w:t>закрыть кран слива.</w:t>
            </w:r>
          </w:p>
        </w:tc>
      </w:tr>
      <w:tr w:rsidR="0064332F" w:rsidRPr="00B21836" w14:paraId="1CB83875" w14:textId="77777777" w:rsidTr="002D4F85">
        <w:trPr>
          <w:trHeight w:val="421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DF57482" w14:textId="77777777" w:rsidR="0064332F" w:rsidRPr="00B21836" w:rsidRDefault="0064332F" w:rsidP="002709F1">
            <w:pPr>
              <w:tabs>
                <w:tab w:val="left" w:pos="-142"/>
              </w:tabs>
              <w:jc w:val="center"/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36A15" w14:textId="77777777" w:rsidR="0064332F" w:rsidRPr="00B21836" w:rsidRDefault="0064332F" w:rsidP="00270E2E">
            <w:pPr>
              <w:tabs>
                <w:tab w:val="left" w:pos="-142"/>
              </w:tabs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96CB6" w14:textId="6553BD4B" w:rsidR="0064332F" w:rsidRPr="00B21836" w:rsidRDefault="0064332F" w:rsidP="00270E2E">
            <w:pPr>
              <w:tabs>
                <w:tab w:val="left" w:pos="-142"/>
              </w:tabs>
              <w:spacing w:line="276" w:lineRule="auto"/>
            </w:pPr>
            <w:r w:rsidRPr="00B21836">
              <w:t>Неисправен датчик уровня во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6E17" w14:textId="6E98239D" w:rsidR="0064332F" w:rsidRPr="00B21836" w:rsidRDefault="00BC58E7" w:rsidP="00270E2E">
            <w:pPr>
              <w:tabs>
                <w:tab w:val="left" w:pos="-142"/>
              </w:tabs>
              <w:spacing w:line="276" w:lineRule="auto"/>
            </w:pPr>
            <w:r w:rsidRPr="00B21836">
              <w:t>Необходимо открутить крышку датчика уровня и почистить датчик, если датчик неисправен, то его необходимо заменить.</w:t>
            </w:r>
          </w:p>
        </w:tc>
      </w:tr>
    </w:tbl>
    <w:p w14:paraId="2916CC7E" w14:textId="46CDBA7D" w:rsidR="00B445BB" w:rsidRDefault="00B445BB" w:rsidP="005B43A5">
      <w:pPr>
        <w:shd w:val="clear" w:color="auto" w:fill="FFFFFF"/>
        <w:tabs>
          <w:tab w:val="left" w:pos="-142"/>
        </w:tabs>
        <w:ind w:firstLine="851"/>
        <w:jc w:val="both"/>
        <w:rPr>
          <w:b/>
          <w:bCs/>
          <w:shd w:val="clear" w:color="auto" w:fill="FFFF99"/>
        </w:rPr>
      </w:pPr>
    </w:p>
    <w:p w14:paraId="5D78236D" w14:textId="77777777" w:rsidR="00974AD8" w:rsidRPr="00B21836" w:rsidRDefault="00974AD8" w:rsidP="005B43A5">
      <w:pPr>
        <w:shd w:val="clear" w:color="auto" w:fill="FFFFFF"/>
        <w:tabs>
          <w:tab w:val="left" w:pos="-142"/>
        </w:tabs>
        <w:ind w:firstLine="851"/>
        <w:jc w:val="both"/>
        <w:rPr>
          <w:b/>
          <w:bCs/>
          <w:shd w:val="clear" w:color="auto" w:fill="FFFF99"/>
        </w:rPr>
      </w:pPr>
    </w:p>
    <w:p w14:paraId="0006FD10" w14:textId="5BE054FB" w:rsidR="004009F8" w:rsidRPr="00A0002E" w:rsidRDefault="004009F8" w:rsidP="00CB07AE">
      <w:pPr>
        <w:shd w:val="clear" w:color="auto" w:fill="FFFFFF"/>
        <w:tabs>
          <w:tab w:val="left" w:pos="-142"/>
        </w:tabs>
        <w:spacing w:line="276" w:lineRule="auto"/>
        <w:ind w:firstLine="567"/>
        <w:rPr>
          <w:b/>
          <w:bCs/>
        </w:rPr>
      </w:pPr>
      <w:r w:rsidRPr="00A0002E">
        <w:rPr>
          <w:b/>
          <w:bCs/>
        </w:rPr>
        <w:t xml:space="preserve">3 </w:t>
      </w:r>
      <w:r w:rsidR="00CB07AE" w:rsidRPr="00A0002E">
        <w:rPr>
          <w:b/>
          <w:bCs/>
        </w:rPr>
        <w:t>ТРАНСПОРТИРОВАНИЯ</w:t>
      </w:r>
      <w:r w:rsidR="00FF5255" w:rsidRPr="00A0002E">
        <w:rPr>
          <w:b/>
          <w:bCs/>
        </w:rPr>
        <w:t>,</w:t>
      </w:r>
      <w:r w:rsidR="00CB07AE" w:rsidRPr="00A0002E">
        <w:rPr>
          <w:b/>
          <w:bCs/>
        </w:rPr>
        <w:t xml:space="preserve"> ХРАНЕНИЕ</w:t>
      </w:r>
      <w:r w:rsidR="00FF5255" w:rsidRPr="00A0002E">
        <w:rPr>
          <w:b/>
          <w:bCs/>
        </w:rPr>
        <w:t xml:space="preserve"> И УПАКОВКА</w:t>
      </w:r>
      <w:r w:rsidR="00CB07AE" w:rsidRPr="00A0002E">
        <w:rPr>
          <w:b/>
          <w:bCs/>
        </w:rPr>
        <w:t>.</w:t>
      </w:r>
    </w:p>
    <w:p w14:paraId="100C941A" w14:textId="7D42E57F" w:rsidR="00CB07AE" w:rsidRPr="00BD3338" w:rsidRDefault="004009F8" w:rsidP="00CB07AE">
      <w:pPr>
        <w:shd w:val="clear" w:color="auto" w:fill="FFFFFF"/>
        <w:tabs>
          <w:tab w:val="left" w:pos="-142"/>
        </w:tabs>
        <w:spacing w:line="276" w:lineRule="auto"/>
        <w:ind w:firstLine="567"/>
        <w:jc w:val="both"/>
        <w:rPr>
          <w:b/>
          <w:bCs/>
        </w:rPr>
      </w:pPr>
      <w:r w:rsidRPr="00B21836">
        <w:rPr>
          <w:b/>
          <w:bCs/>
        </w:rPr>
        <w:t xml:space="preserve">3.1 </w:t>
      </w:r>
      <w:r w:rsidR="00CB07AE" w:rsidRPr="00BD3338">
        <w:rPr>
          <w:b/>
        </w:rPr>
        <w:t>Транспортирование.</w:t>
      </w:r>
    </w:p>
    <w:p w14:paraId="4D9A71D3" w14:textId="7DFFA1A0" w:rsidR="00CB07AE" w:rsidRPr="00BD3338" w:rsidRDefault="00CB07AE" w:rsidP="00CB07AE">
      <w:pPr>
        <w:shd w:val="clear" w:color="auto" w:fill="FFFFFF"/>
        <w:tabs>
          <w:tab w:val="left" w:pos="-142"/>
        </w:tabs>
        <w:suppressAutoHyphens/>
        <w:spacing w:line="276" w:lineRule="auto"/>
        <w:ind w:firstLine="567"/>
        <w:jc w:val="both"/>
      </w:pPr>
      <w:r w:rsidRPr="00BD3338">
        <w:t>Сыроварня транспортируется</w:t>
      </w:r>
      <w:r w:rsidR="00BD3338" w:rsidRPr="00BD3338">
        <w:t xml:space="preserve"> </w:t>
      </w:r>
      <w:r w:rsidR="00BD3338">
        <w:t>с полностью слитой водой при температуре –20…+40</w:t>
      </w:r>
      <w:r w:rsidR="00C93DDD">
        <w:t xml:space="preserve"> </w:t>
      </w:r>
      <w:r w:rsidR="00C93DDD" w:rsidRPr="00232935">
        <w:t>º</w:t>
      </w:r>
      <w:r w:rsidR="00C93DDD">
        <w:t>С при</w:t>
      </w:r>
      <w:r w:rsidR="00C93DDD" w:rsidRPr="00232935">
        <w:t xml:space="preserve"> относительной влажности воздуха не боле</w:t>
      </w:r>
      <w:r w:rsidR="00C93DDD">
        <w:t>е 80 %</w:t>
      </w:r>
      <w:r w:rsidR="00BD3338">
        <w:t>,</w:t>
      </w:r>
      <w:r w:rsidR="00C93DDD">
        <w:t xml:space="preserve"> </w:t>
      </w:r>
      <w:r w:rsidRPr="00BD3338">
        <w:t xml:space="preserve">всеми видами транспорта </w:t>
      </w:r>
      <w:r w:rsidRPr="00BD3338">
        <w:rPr>
          <w:b/>
          <w:bCs/>
          <w:u w:val="single"/>
        </w:rPr>
        <w:t>ТОЛЬКО В ВЕРТИКАЛЬНОМ ПОЛОЖЕНИИ</w:t>
      </w:r>
      <w:r w:rsidRPr="00BD3338">
        <w:rPr>
          <w:b/>
          <w:bCs/>
        </w:rPr>
        <w:t xml:space="preserve">, </w:t>
      </w:r>
      <w:r w:rsidRPr="00BD3338">
        <w:t xml:space="preserve">в процессе транспортировки не допускаются резкие встряхивания, кантовка, загрязнение, механические повреждения и попадание на нее и в нее </w:t>
      </w:r>
      <w:r w:rsidR="00C93DDD" w:rsidRPr="00BD3338">
        <w:t>влаги.</w:t>
      </w:r>
    </w:p>
    <w:p w14:paraId="390D9753" w14:textId="52A533BC" w:rsidR="00CB07AE" w:rsidRPr="00BD3338" w:rsidRDefault="00CB07AE" w:rsidP="00CB07AE">
      <w:pPr>
        <w:shd w:val="clear" w:color="auto" w:fill="FFFFFF"/>
        <w:tabs>
          <w:tab w:val="left" w:pos="-142"/>
        </w:tabs>
        <w:suppressAutoHyphens/>
        <w:spacing w:line="276" w:lineRule="auto"/>
        <w:ind w:firstLine="567"/>
        <w:jc w:val="both"/>
      </w:pPr>
      <w:r w:rsidRPr="00BD3338">
        <w:t>При нарушении указанного правила, завод-изготовитель не несет ответственности за сохранность сыроварни.</w:t>
      </w:r>
    </w:p>
    <w:p w14:paraId="4C815E49" w14:textId="77777777" w:rsidR="00974AD8" w:rsidRDefault="00974AD8" w:rsidP="00CB07AE">
      <w:pPr>
        <w:shd w:val="clear" w:color="auto" w:fill="FFFFFF"/>
        <w:tabs>
          <w:tab w:val="left" w:pos="-142"/>
        </w:tabs>
        <w:spacing w:line="276" w:lineRule="auto"/>
        <w:ind w:firstLine="567"/>
        <w:jc w:val="both"/>
        <w:rPr>
          <w:b/>
        </w:rPr>
      </w:pPr>
    </w:p>
    <w:p w14:paraId="34C35C61" w14:textId="72E4BF07" w:rsidR="004009F8" w:rsidRPr="009525E6" w:rsidRDefault="00CB07AE" w:rsidP="00CB07AE">
      <w:pPr>
        <w:shd w:val="clear" w:color="auto" w:fill="FFFFFF"/>
        <w:tabs>
          <w:tab w:val="left" w:pos="-142"/>
        </w:tabs>
        <w:spacing w:line="276" w:lineRule="auto"/>
        <w:ind w:firstLine="567"/>
        <w:jc w:val="both"/>
        <w:rPr>
          <w:b/>
          <w:bCs/>
        </w:rPr>
      </w:pPr>
      <w:r w:rsidRPr="009525E6">
        <w:rPr>
          <w:b/>
        </w:rPr>
        <w:t xml:space="preserve">3.2 </w:t>
      </w:r>
      <w:r w:rsidR="004009F8" w:rsidRPr="009525E6">
        <w:rPr>
          <w:b/>
          <w:bCs/>
        </w:rPr>
        <w:t>Хранение.</w:t>
      </w:r>
    </w:p>
    <w:p w14:paraId="58261480" w14:textId="402E4378" w:rsidR="00994441" w:rsidRDefault="00A0002E" w:rsidP="00664521">
      <w:pPr>
        <w:suppressAutoHyphens/>
        <w:spacing w:line="276" w:lineRule="auto"/>
        <w:ind w:firstLine="567"/>
        <w:jc w:val="both"/>
      </w:pPr>
      <w:r w:rsidRPr="009525E6">
        <w:t>Хранение сыроварни</w:t>
      </w:r>
      <w:r>
        <w:t xml:space="preserve"> должно производиться в заводской </w:t>
      </w:r>
      <w:r w:rsidRPr="009525E6">
        <w:t>упаковке в сухих, закрытых</w:t>
      </w:r>
      <w:r>
        <w:t xml:space="preserve"> отапливаемых помещениях при температуре воздуха +</w:t>
      </w:r>
      <w:r w:rsidR="00C93DDD">
        <w:t>5</w:t>
      </w:r>
      <w:r>
        <w:t>…+</w:t>
      </w:r>
      <w:r w:rsidR="00C93DDD">
        <w:t>40</w:t>
      </w:r>
      <w:r>
        <w:t xml:space="preserve"> </w:t>
      </w:r>
      <w:r w:rsidRPr="00232935">
        <w:t>º</w:t>
      </w:r>
      <w:r>
        <w:t>С при</w:t>
      </w:r>
      <w:r w:rsidRPr="00232935">
        <w:t xml:space="preserve"> относительной влажности воздуха не боле</w:t>
      </w:r>
      <w:r w:rsidRPr="009525E6">
        <w:t>е 80 %.</w:t>
      </w:r>
      <w:r w:rsidR="009525E6" w:rsidRPr="009525E6">
        <w:t xml:space="preserve"> </w:t>
      </w:r>
      <w:r w:rsidR="00994441" w:rsidRPr="009525E6">
        <w:t>Перед ус</w:t>
      </w:r>
      <w:r w:rsidR="00FF5255" w:rsidRPr="009525E6">
        <w:t>тановкой сыроварни</w:t>
      </w:r>
      <w:r w:rsidR="00994441" w:rsidRPr="009525E6">
        <w:t xml:space="preserve"> на хранение и перед транспортировкой</w:t>
      </w:r>
      <w:r w:rsidR="00B916E3">
        <w:t xml:space="preserve"> необходимо слить из неё воду, в том числе из рубашки,</w:t>
      </w:r>
      <w:r w:rsidR="00994441" w:rsidRPr="009525E6">
        <w:t xml:space="preserve"> снять шланги, кран слива сыворотки и уложить их внутрь сыроварни. Поместить «Руководство по эксплуатации» и «Технологическую инструкцию» в полиэтиленовый пакет и уложить в корпус сыроварни.</w:t>
      </w:r>
    </w:p>
    <w:p w14:paraId="6DEFEF6D" w14:textId="77777777" w:rsidR="00974AD8" w:rsidRDefault="00974AD8" w:rsidP="00FF5255">
      <w:pPr>
        <w:shd w:val="clear" w:color="auto" w:fill="FFFFFF"/>
        <w:tabs>
          <w:tab w:val="left" w:pos="-142"/>
        </w:tabs>
        <w:spacing w:line="276" w:lineRule="auto"/>
        <w:ind w:firstLine="567"/>
        <w:rPr>
          <w:b/>
          <w:iCs/>
        </w:rPr>
      </w:pPr>
    </w:p>
    <w:p w14:paraId="1975993F" w14:textId="2300BA18" w:rsidR="00FF5255" w:rsidRPr="00B21836" w:rsidRDefault="00FF5255" w:rsidP="00FF5255">
      <w:pPr>
        <w:shd w:val="clear" w:color="auto" w:fill="FFFFFF"/>
        <w:tabs>
          <w:tab w:val="left" w:pos="-142"/>
        </w:tabs>
        <w:spacing w:line="276" w:lineRule="auto"/>
        <w:ind w:firstLine="567"/>
        <w:rPr>
          <w:b/>
          <w:iCs/>
        </w:rPr>
      </w:pPr>
      <w:r w:rsidRPr="00E00040">
        <w:rPr>
          <w:b/>
          <w:iCs/>
        </w:rPr>
        <w:t>3.3</w:t>
      </w:r>
      <w:r w:rsidRPr="00B21836">
        <w:rPr>
          <w:b/>
          <w:iCs/>
        </w:rPr>
        <w:t xml:space="preserve"> Упаковка.</w:t>
      </w:r>
    </w:p>
    <w:p w14:paraId="4F84C68D" w14:textId="77777777" w:rsidR="00FF5255" w:rsidRDefault="00FF5255" w:rsidP="00FF5255">
      <w:pPr>
        <w:pStyle w:val="1"/>
        <w:numPr>
          <w:ilvl w:val="0"/>
          <w:numId w:val="0"/>
        </w:numPr>
        <w:shd w:val="clear" w:color="auto" w:fill="FFFFFF"/>
        <w:tabs>
          <w:tab w:val="left" w:pos="-142"/>
        </w:tabs>
        <w:spacing w:before="0" w:after="0" w:line="276" w:lineRule="auto"/>
        <w:ind w:left="567"/>
        <w:rPr>
          <w:rFonts w:ascii="Times New Roman" w:hAnsi="Times New Roman" w:cs="Times New Roman"/>
          <w:b w:val="0"/>
          <w:sz w:val="24"/>
          <w:szCs w:val="24"/>
        </w:rPr>
      </w:pPr>
      <w:r w:rsidRPr="00652479">
        <w:rPr>
          <w:rFonts w:ascii="Times New Roman" w:hAnsi="Times New Roman" w:cs="Times New Roman"/>
          <w:b w:val="0"/>
          <w:iCs/>
          <w:sz w:val="24"/>
          <w:szCs w:val="24"/>
        </w:rPr>
        <w:t xml:space="preserve">Сыроварня упаковывается в </w:t>
      </w:r>
      <w:r w:rsidRPr="00652479">
        <w:rPr>
          <w:rFonts w:ascii="Times New Roman" w:hAnsi="Times New Roman" w:cs="Times New Roman"/>
          <w:b w:val="0"/>
          <w:sz w:val="24"/>
          <w:szCs w:val="24"/>
        </w:rPr>
        <w:t>воздушно пузырчатая плёнку.</w:t>
      </w:r>
    </w:p>
    <w:p w14:paraId="415F6230" w14:textId="359F2BC7" w:rsidR="00FF5255" w:rsidRDefault="00FF5255" w:rsidP="00CB07AE">
      <w:pPr>
        <w:shd w:val="clear" w:color="auto" w:fill="FFFFFF"/>
        <w:tabs>
          <w:tab w:val="left" w:pos="-142"/>
        </w:tabs>
        <w:spacing w:line="276" w:lineRule="auto"/>
        <w:ind w:firstLine="567"/>
        <w:jc w:val="both"/>
      </w:pPr>
    </w:p>
    <w:p w14:paraId="365F2FC9" w14:textId="77777777" w:rsidR="00974AD8" w:rsidRDefault="00974AD8" w:rsidP="00CB07AE">
      <w:pPr>
        <w:shd w:val="clear" w:color="auto" w:fill="FFFFFF"/>
        <w:tabs>
          <w:tab w:val="left" w:pos="-142"/>
        </w:tabs>
        <w:spacing w:line="276" w:lineRule="auto"/>
        <w:ind w:firstLine="567"/>
        <w:jc w:val="both"/>
      </w:pPr>
    </w:p>
    <w:p w14:paraId="08969AC1" w14:textId="77777777" w:rsidR="0001534F" w:rsidRPr="00B21836" w:rsidRDefault="0001534F" w:rsidP="0001534F">
      <w:pPr>
        <w:shd w:val="clear" w:color="auto" w:fill="FFFFFF"/>
        <w:tabs>
          <w:tab w:val="left" w:pos="-142"/>
        </w:tabs>
        <w:spacing w:line="276" w:lineRule="auto"/>
        <w:ind w:firstLine="567"/>
        <w:rPr>
          <w:b/>
          <w:bCs/>
        </w:rPr>
      </w:pPr>
      <w:r w:rsidRPr="00B21836">
        <w:rPr>
          <w:b/>
          <w:bCs/>
        </w:rPr>
        <w:t>4 ГАРАНТИЙНЫЕ ОБЯЗАТЕЛЬСТВА</w:t>
      </w:r>
    </w:p>
    <w:p w14:paraId="14BB92B7" w14:textId="77777777" w:rsidR="0001534F" w:rsidRPr="00D222E7" w:rsidRDefault="0001534F" w:rsidP="0001534F">
      <w:pPr>
        <w:shd w:val="clear" w:color="auto" w:fill="FFFFFF"/>
        <w:tabs>
          <w:tab w:val="left" w:pos="-142"/>
        </w:tabs>
        <w:suppressAutoHyphens/>
        <w:spacing w:line="276" w:lineRule="auto"/>
        <w:ind w:firstLine="567"/>
        <w:jc w:val="both"/>
      </w:pPr>
      <w:r w:rsidRPr="00B21836">
        <w:t xml:space="preserve">Завод-изготовитель гарантирует работу сыроварни в течение 12 месяцев со дня продажи при условии соблюдения правил хранения, транспортирования и эксплуатации, согласно данному </w:t>
      </w:r>
      <w:r w:rsidRPr="00D222E7">
        <w:t>руководству, а также целостность пломб на элементах сыроварни.</w:t>
      </w:r>
    </w:p>
    <w:p w14:paraId="7AF83D96" w14:textId="77777777" w:rsidR="0001534F" w:rsidRPr="00B21836" w:rsidRDefault="0001534F" w:rsidP="0001534F">
      <w:pPr>
        <w:shd w:val="clear" w:color="auto" w:fill="FFFFFF"/>
        <w:tabs>
          <w:tab w:val="left" w:pos="-142"/>
        </w:tabs>
        <w:suppressAutoHyphens/>
        <w:spacing w:line="276" w:lineRule="auto"/>
        <w:ind w:firstLine="567"/>
        <w:jc w:val="both"/>
      </w:pPr>
      <w:r w:rsidRPr="00D222E7">
        <w:t>Потеря работоспособности ТЭНа вследствие образования</w:t>
      </w:r>
      <w:r w:rsidRPr="00B21836">
        <w:t xml:space="preserve"> накипи и отложения солей </w:t>
      </w:r>
      <w:r>
        <w:t xml:space="preserve">                            </w:t>
      </w:r>
      <w:r w:rsidRPr="00587A82">
        <w:rPr>
          <w:b/>
          <w:u w:val="single"/>
        </w:rPr>
        <w:t>не является гарантийным случаем</w:t>
      </w:r>
      <w:r w:rsidRPr="00587A82">
        <w:rPr>
          <w:b/>
        </w:rPr>
        <w:t>.</w:t>
      </w:r>
    </w:p>
    <w:p w14:paraId="205F8BCB" w14:textId="77777777" w:rsidR="0001534F" w:rsidRDefault="0001534F" w:rsidP="0001534F">
      <w:pPr>
        <w:shd w:val="clear" w:color="auto" w:fill="FFFFFF"/>
        <w:tabs>
          <w:tab w:val="left" w:pos="-142"/>
        </w:tabs>
        <w:suppressAutoHyphens/>
        <w:spacing w:line="276" w:lineRule="auto"/>
        <w:ind w:firstLine="567"/>
        <w:jc w:val="both"/>
      </w:pPr>
      <w:r w:rsidRPr="00B21836">
        <w:t xml:space="preserve">Срок эксплуатации </w:t>
      </w:r>
      <w:r>
        <w:t>5 лет</w:t>
      </w:r>
      <w:r w:rsidRPr="00B21836">
        <w:t>.</w:t>
      </w:r>
    </w:p>
    <w:p w14:paraId="0C82BE98" w14:textId="77777777" w:rsidR="0001534F" w:rsidRDefault="0001534F" w:rsidP="0001534F">
      <w:pPr>
        <w:shd w:val="clear" w:color="auto" w:fill="FFFFFF"/>
        <w:tabs>
          <w:tab w:val="left" w:pos="-142"/>
        </w:tabs>
        <w:suppressAutoHyphens/>
        <w:spacing w:line="276" w:lineRule="auto"/>
        <w:ind w:firstLine="567"/>
        <w:jc w:val="both"/>
      </w:pPr>
    </w:p>
    <w:tbl>
      <w:tblPr>
        <w:tblpPr w:leftFromText="180" w:rightFromText="180" w:vertAnchor="text" w:horzAnchor="margin" w:tblpY="1567"/>
        <w:tblW w:w="0" w:type="auto"/>
        <w:tblLook w:val="0000" w:firstRow="0" w:lastRow="0" w:firstColumn="0" w:lastColumn="0" w:noHBand="0" w:noVBand="0"/>
      </w:tblPr>
      <w:tblGrid>
        <w:gridCol w:w="3756"/>
        <w:gridCol w:w="6345"/>
      </w:tblGrid>
      <w:tr w:rsidR="002D4F85" w:rsidRPr="00B21836" w14:paraId="78ECD8EE" w14:textId="77777777" w:rsidTr="002D4F85">
        <w:trPr>
          <w:trHeight w:val="3307"/>
        </w:trPr>
        <w:tc>
          <w:tcPr>
            <w:tcW w:w="3756" w:type="dxa"/>
          </w:tcPr>
          <w:p w14:paraId="62D2338D" w14:textId="77777777" w:rsidR="002D4F85" w:rsidRPr="00B21836" w:rsidRDefault="002D4F85" w:rsidP="002D4F85">
            <w:pPr>
              <w:shd w:val="clear" w:color="auto" w:fill="FFFFFF"/>
              <w:tabs>
                <w:tab w:val="left" w:pos="-142"/>
              </w:tabs>
              <w:rPr>
                <w:b/>
                <w:bCs/>
              </w:rPr>
            </w:pPr>
            <w:r w:rsidRPr="00B21836">
              <w:rPr>
                <w:b/>
                <w:bCs/>
                <w:noProof/>
                <w:lang w:eastAsia="ru-RU" w:bidi="ar-SA"/>
              </w:rPr>
              <w:drawing>
                <wp:inline distT="0" distB="0" distL="0" distR="0" wp14:anchorId="314B1A6C" wp14:editId="294173BB">
                  <wp:extent cx="2247900" cy="22479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 ЕАС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</w:tcPr>
          <w:p w14:paraId="351086C8" w14:textId="77777777" w:rsidR="002D4F85" w:rsidRPr="00587A82" w:rsidRDefault="002D4F85" w:rsidP="002D4F85">
            <w:pPr>
              <w:shd w:val="clear" w:color="auto" w:fill="FFFFFF"/>
              <w:tabs>
                <w:tab w:val="left" w:pos="-142"/>
                <w:tab w:val="left" w:pos="7513"/>
              </w:tabs>
              <w:ind w:firstLine="851"/>
              <w:rPr>
                <w:sz w:val="28"/>
                <w:szCs w:val="28"/>
              </w:rPr>
            </w:pPr>
            <w:r w:rsidRPr="00587A82">
              <w:rPr>
                <w:sz w:val="28"/>
                <w:szCs w:val="28"/>
              </w:rPr>
              <w:t>УВАЖАЕМЫЙ ПОКУПАТЕЛЬ!</w:t>
            </w:r>
          </w:p>
          <w:p w14:paraId="560F8956" w14:textId="77777777" w:rsidR="002D4F85" w:rsidRPr="00587A82" w:rsidRDefault="002D4F85" w:rsidP="002D4F85">
            <w:pPr>
              <w:shd w:val="clear" w:color="auto" w:fill="FFFFFF"/>
              <w:tabs>
                <w:tab w:val="left" w:pos="-142"/>
                <w:tab w:val="left" w:pos="7513"/>
              </w:tabs>
              <w:rPr>
                <w:sz w:val="28"/>
                <w:szCs w:val="28"/>
              </w:rPr>
            </w:pPr>
            <w:r w:rsidRPr="00587A82">
              <w:rPr>
                <w:sz w:val="28"/>
                <w:szCs w:val="28"/>
              </w:rPr>
              <w:t>Ваши замечания и предложения просим высылать:</w:t>
            </w:r>
          </w:p>
          <w:p w14:paraId="2D148A8D" w14:textId="77777777" w:rsidR="002D4F85" w:rsidRPr="00587A82" w:rsidRDefault="002D4F85" w:rsidP="002D4F85">
            <w:pPr>
              <w:shd w:val="clear" w:color="auto" w:fill="FFFFFF"/>
              <w:tabs>
                <w:tab w:val="left" w:pos="-142"/>
              </w:tabs>
              <w:jc w:val="both"/>
              <w:rPr>
                <w:b/>
                <w:bCs/>
                <w:sz w:val="28"/>
              </w:rPr>
            </w:pPr>
            <w:r w:rsidRPr="00587A82">
              <w:rPr>
                <w:sz w:val="28"/>
              </w:rPr>
              <w:t xml:space="preserve">Поставщику </w:t>
            </w:r>
            <w:r w:rsidRPr="00587A82">
              <w:rPr>
                <w:bCs/>
                <w:sz w:val="28"/>
              </w:rPr>
              <w:t>ООО «ФОРКОМ»</w:t>
            </w:r>
          </w:p>
          <w:p w14:paraId="081402B1" w14:textId="77777777" w:rsidR="002D4F85" w:rsidRPr="00587A82" w:rsidRDefault="002D4F85" w:rsidP="002D4F85">
            <w:pPr>
              <w:shd w:val="clear" w:color="auto" w:fill="FFFFFF"/>
              <w:tabs>
                <w:tab w:val="left" w:pos="-142"/>
              </w:tabs>
              <w:jc w:val="both"/>
              <w:rPr>
                <w:b/>
                <w:bCs/>
                <w:sz w:val="28"/>
              </w:rPr>
            </w:pPr>
            <w:r w:rsidRPr="00587A82">
              <w:rPr>
                <w:bCs/>
                <w:sz w:val="28"/>
              </w:rPr>
              <w:t>350072 г. Краснодар, ул. Московская, 69</w:t>
            </w:r>
          </w:p>
          <w:p w14:paraId="02B7EE03" w14:textId="77777777" w:rsidR="002D4F85" w:rsidRPr="00587A82" w:rsidRDefault="002D4F85" w:rsidP="002D4F85">
            <w:pPr>
              <w:shd w:val="clear" w:color="auto" w:fill="FFFFFF"/>
              <w:tabs>
                <w:tab w:val="left" w:pos="-142"/>
              </w:tabs>
              <w:jc w:val="both"/>
              <w:rPr>
                <w:b/>
                <w:bCs/>
                <w:sz w:val="28"/>
              </w:rPr>
            </w:pPr>
            <w:r w:rsidRPr="00587A82">
              <w:rPr>
                <w:bCs/>
                <w:sz w:val="28"/>
              </w:rPr>
              <w:t xml:space="preserve">Факс (861) 257-04-06 </w:t>
            </w:r>
          </w:p>
          <w:p w14:paraId="653294EC" w14:textId="77777777" w:rsidR="002D4F85" w:rsidRPr="00587A82" w:rsidRDefault="002D4F85" w:rsidP="002D4F85">
            <w:pPr>
              <w:widowControl/>
              <w:rPr>
                <w:rFonts w:ascii="MS Shell Dlg" w:hAnsi="MS Shell Dlg" w:cs="MS Shell Dlg"/>
                <w:sz w:val="28"/>
              </w:rPr>
            </w:pPr>
            <w:r w:rsidRPr="00587A82">
              <w:rPr>
                <w:rFonts w:ascii="Webdings" w:hAnsi="Webdings" w:cs="Webdings"/>
                <w:sz w:val="28"/>
              </w:rPr>
              <w:t></w:t>
            </w:r>
            <w:r w:rsidRPr="00587A82">
              <w:rPr>
                <w:bCs/>
                <w:sz w:val="28"/>
              </w:rPr>
              <w:t xml:space="preserve"> (861) 275-66-61, (861) 252-02-47 </w:t>
            </w:r>
          </w:p>
          <w:p w14:paraId="6088058A" w14:textId="77777777" w:rsidR="002D4F85" w:rsidRPr="00587A82" w:rsidRDefault="002D4F85" w:rsidP="002D4F85">
            <w:pPr>
              <w:shd w:val="clear" w:color="auto" w:fill="FFFFFF"/>
              <w:tabs>
                <w:tab w:val="left" w:pos="-142"/>
              </w:tabs>
              <w:jc w:val="both"/>
              <w:rPr>
                <w:b/>
                <w:bCs/>
                <w:sz w:val="28"/>
              </w:rPr>
            </w:pPr>
            <w:r w:rsidRPr="00587A82">
              <w:rPr>
                <w:rFonts w:ascii="Webdings" w:hAnsi="Webdings" w:cs="Webdings"/>
                <w:sz w:val="28"/>
              </w:rPr>
              <w:t></w:t>
            </w:r>
            <w:r w:rsidRPr="00587A82">
              <w:rPr>
                <w:bCs/>
                <w:sz w:val="28"/>
              </w:rPr>
              <w:t xml:space="preserve"> Эл.почта: </w:t>
            </w:r>
            <w:r w:rsidRPr="00587A82">
              <w:rPr>
                <w:bCs/>
                <w:sz w:val="28"/>
                <w:lang w:val="en-US"/>
              </w:rPr>
              <w:t>pkc</w:t>
            </w:r>
            <w:r w:rsidRPr="00587A82">
              <w:rPr>
                <w:bCs/>
                <w:sz w:val="28"/>
              </w:rPr>
              <w:t>_</w:t>
            </w:r>
            <w:r w:rsidRPr="00587A82">
              <w:rPr>
                <w:bCs/>
                <w:sz w:val="28"/>
                <w:lang w:val="en-US"/>
              </w:rPr>
              <w:t>format</w:t>
            </w:r>
            <w:r w:rsidRPr="00587A82">
              <w:rPr>
                <w:bCs/>
                <w:sz w:val="28"/>
              </w:rPr>
              <w:t>@</w:t>
            </w:r>
            <w:r w:rsidRPr="00587A82">
              <w:rPr>
                <w:bCs/>
                <w:sz w:val="28"/>
                <w:lang w:val="en-US"/>
              </w:rPr>
              <w:t>mail</w:t>
            </w:r>
            <w:r w:rsidRPr="00587A82">
              <w:rPr>
                <w:bCs/>
                <w:sz w:val="28"/>
              </w:rPr>
              <w:t>.</w:t>
            </w:r>
            <w:r w:rsidRPr="00587A82">
              <w:rPr>
                <w:bCs/>
                <w:sz w:val="28"/>
                <w:lang w:val="en-US"/>
              </w:rPr>
              <w:t>ru</w:t>
            </w:r>
            <w:r w:rsidRPr="00587A82">
              <w:rPr>
                <w:bCs/>
                <w:sz w:val="28"/>
              </w:rPr>
              <w:t>;</w:t>
            </w:r>
          </w:p>
          <w:p w14:paraId="5D496DE0" w14:textId="77777777" w:rsidR="002D4F85" w:rsidRPr="00587A82" w:rsidRDefault="002D4F85" w:rsidP="002D4F85">
            <w:pPr>
              <w:shd w:val="clear" w:color="auto" w:fill="FFFFFF"/>
              <w:tabs>
                <w:tab w:val="left" w:pos="-142"/>
              </w:tabs>
              <w:jc w:val="both"/>
              <w:rPr>
                <w:b/>
                <w:bCs/>
                <w:sz w:val="28"/>
              </w:rPr>
            </w:pPr>
            <w:r w:rsidRPr="00587A82">
              <w:rPr>
                <w:bCs/>
                <w:sz w:val="28"/>
              </w:rPr>
              <w:t>Заводу-изготовителю: ООО «СОРМАТ»</w:t>
            </w:r>
          </w:p>
          <w:p w14:paraId="6509160C" w14:textId="77777777" w:rsidR="002D4F85" w:rsidRPr="00587A82" w:rsidRDefault="002D4F85" w:rsidP="002D4F85">
            <w:pPr>
              <w:shd w:val="clear" w:color="auto" w:fill="FFFFFF"/>
              <w:tabs>
                <w:tab w:val="left" w:pos="-142"/>
              </w:tabs>
              <w:jc w:val="both"/>
              <w:rPr>
                <w:b/>
                <w:bCs/>
                <w:sz w:val="28"/>
              </w:rPr>
            </w:pPr>
            <w:r w:rsidRPr="00587A82">
              <w:rPr>
                <w:bCs/>
                <w:sz w:val="28"/>
              </w:rPr>
              <w:t xml:space="preserve">350072 г. Краснодар, ул. </w:t>
            </w:r>
            <w:r w:rsidRPr="00652479">
              <w:rPr>
                <w:bCs/>
                <w:sz w:val="28"/>
              </w:rPr>
              <w:t>Московская, 69</w:t>
            </w:r>
          </w:p>
          <w:p w14:paraId="289FA4E0" w14:textId="77777777" w:rsidR="002D4F85" w:rsidRPr="00587A82" w:rsidRDefault="002D4F85" w:rsidP="002D4F85">
            <w:pPr>
              <w:shd w:val="clear" w:color="auto" w:fill="FFFFFF"/>
              <w:tabs>
                <w:tab w:val="left" w:pos="-142"/>
              </w:tabs>
              <w:jc w:val="both"/>
              <w:rPr>
                <w:b/>
                <w:bCs/>
                <w:sz w:val="28"/>
              </w:rPr>
            </w:pPr>
            <w:r w:rsidRPr="00587A82">
              <w:rPr>
                <w:rFonts w:ascii="Webdings" w:hAnsi="Webdings" w:cs="Webdings"/>
                <w:sz w:val="28"/>
              </w:rPr>
              <w:t></w:t>
            </w:r>
            <w:r w:rsidRPr="00587A82">
              <w:rPr>
                <w:bCs/>
                <w:sz w:val="28"/>
              </w:rPr>
              <w:t xml:space="preserve"> (861) 274-23-27</w:t>
            </w:r>
          </w:p>
          <w:p w14:paraId="0F84E90A" w14:textId="77777777" w:rsidR="002D4F85" w:rsidRPr="00B21836" w:rsidRDefault="002D4F85" w:rsidP="002D4F85">
            <w:pPr>
              <w:shd w:val="clear" w:color="auto" w:fill="FFFFFF"/>
              <w:tabs>
                <w:tab w:val="left" w:pos="-142"/>
              </w:tabs>
              <w:jc w:val="both"/>
              <w:rPr>
                <w:b/>
                <w:bCs/>
              </w:rPr>
            </w:pPr>
            <w:r w:rsidRPr="00587A82">
              <w:rPr>
                <w:rFonts w:ascii="Webdings" w:hAnsi="Webdings" w:cs="Webdings"/>
                <w:sz w:val="28"/>
              </w:rPr>
              <w:t></w:t>
            </w:r>
            <w:r w:rsidRPr="00587A82">
              <w:rPr>
                <w:bCs/>
                <w:sz w:val="28"/>
              </w:rPr>
              <w:t xml:space="preserve"> Эл.почта: </w:t>
            </w:r>
            <w:r w:rsidRPr="00587A82">
              <w:rPr>
                <w:bCs/>
                <w:sz w:val="28"/>
                <w:lang w:val="en-US"/>
              </w:rPr>
              <w:t>sormat</w:t>
            </w:r>
            <w:r w:rsidRPr="00587A82">
              <w:rPr>
                <w:bCs/>
                <w:sz w:val="28"/>
              </w:rPr>
              <w:t>-</w:t>
            </w:r>
            <w:r w:rsidRPr="00587A82">
              <w:rPr>
                <w:bCs/>
                <w:sz w:val="28"/>
                <w:lang w:val="en-US"/>
              </w:rPr>
              <w:t>kb</w:t>
            </w:r>
            <w:r w:rsidRPr="00587A82">
              <w:rPr>
                <w:bCs/>
                <w:sz w:val="28"/>
              </w:rPr>
              <w:t>@</w:t>
            </w:r>
            <w:r w:rsidRPr="00587A82">
              <w:rPr>
                <w:bCs/>
                <w:sz w:val="28"/>
                <w:lang w:val="en-US"/>
              </w:rPr>
              <w:t>mail</w:t>
            </w:r>
            <w:r w:rsidRPr="00587A82">
              <w:rPr>
                <w:bCs/>
                <w:sz w:val="28"/>
              </w:rPr>
              <w:t>.</w:t>
            </w:r>
            <w:r w:rsidRPr="00587A82">
              <w:rPr>
                <w:bCs/>
                <w:sz w:val="28"/>
                <w:lang w:val="en-US"/>
              </w:rPr>
              <w:t>ru</w:t>
            </w:r>
          </w:p>
        </w:tc>
      </w:tr>
    </w:tbl>
    <w:p w14:paraId="65F1CB3A" w14:textId="5620E9C4" w:rsidR="001B1F36" w:rsidRDefault="001B1F36">
      <w:pPr>
        <w:widowControl/>
        <w:suppressAutoHyphens/>
        <w:autoSpaceDE/>
        <w:rPr>
          <w:b/>
        </w:rPr>
      </w:pPr>
      <w:r>
        <w:rPr>
          <w:b/>
        </w:rPr>
        <w:br w:type="page"/>
      </w:r>
    </w:p>
    <w:p w14:paraId="62463F2F" w14:textId="10FCC065" w:rsidR="00270E2E" w:rsidRDefault="00270E2E">
      <w:pPr>
        <w:widowControl/>
        <w:suppressAutoHyphens/>
        <w:autoSpaceDE/>
        <w:rPr>
          <w:b/>
        </w:rPr>
      </w:pPr>
      <w:r>
        <w:rPr>
          <w:b/>
        </w:rPr>
        <w:br w:type="page"/>
      </w:r>
    </w:p>
    <w:p w14:paraId="4B6D8EAD" w14:textId="77777777" w:rsidR="002D4F85" w:rsidRDefault="002D4F85">
      <w:pPr>
        <w:widowControl/>
        <w:suppressAutoHyphens/>
        <w:autoSpaceDE/>
        <w:rPr>
          <w:b/>
        </w:rPr>
      </w:pPr>
    </w:p>
    <w:p w14:paraId="40824BBB" w14:textId="77777777" w:rsidR="003D14AA" w:rsidRDefault="003D14AA">
      <w:pPr>
        <w:widowControl/>
        <w:suppressAutoHyphens/>
        <w:autoSpaceDE/>
        <w:rPr>
          <w:b/>
        </w:rPr>
      </w:pPr>
    </w:p>
    <w:p w14:paraId="0ED68A83" w14:textId="6020B82B" w:rsidR="0001534F" w:rsidRDefault="0001534F" w:rsidP="0001534F">
      <w:pPr>
        <w:widowControl/>
        <w:suppressAutoHyphens/>
        <w:autoSpaceDE/>
        <w:spacing w:line="276" w:lineRule="auto"/>
        <w:jc w:val="center"/>
        <w:rPr>
          <w:b/>
        </w:rPr>
      </w:pPr>
      <w:r w:rsidRPr="00B21836">
        <w:rPr>
          <w:b/>
        </w:rPr>
        <w:t>СВИДЕТЕЛЬСТВО О ПРИЕМКЕ</w:t>
      </w:r>
    </w:p>
    <w:p w14:paraId="578C8D65" w14:textId="77777777" w:rsidR="0001534F" w:rsidRPr="00B21836" w:rsidRDefault="0001534F" w:rsidP="0001534F">
      <w:pPr>
        <w:widowControl/>
        <w:suppressAutoHyphens/>
        <w:autoSpaceDE/>
        <w:spacing w:line="276" w:lineRule="auto"/>
        <w:jc w:val="center"/>
      </w:pPr>
    </w:p>
    <w:p w14:paraId="4619324F" w14:textId="77777777" w:rsidR="0001534F" w:rsidRPr="00B21836" w:rsidRDefault="0001534F" w:rsidP="0001534F">
      <w:pPr>
        <w:spacing w:line="360" w:lineRule="auto"/>
        <w:ind w:firstLine="567"/>
        <w:jc w:val="both"/>
      </w:pPr>
      <w:r w:rsidRPr="00B21836">
        <w:t xml:space="preserve">Наименование изделия – </w:t>
      </w:r>
      <w:r w:rsidRPr="00B21836">
        <w:rPr>
          <w:b/>
          <w:bCs/>
        </w:rPr>
        <w:t>Сыроварня</w:t>
      </w:r>
      <w:r w:rsidRPr="00B21836">
        <w:rPr>
          <w:b/>
        </w:rPr>
        <w:t xml:space="preserve">-пастеризатор </w:t>
      </w:r>
    </w:p>
    <w:p w14:paraId="4FABD9A3" w14:textId="102B98E3" w:rsidR="0001534F" w:rsidRPr="00B21836" w:rsidRDefault="0001534F" w:rsidP="0001534F">
      <w:pPr>
        <w:spacing w:line="360" w:lineRule="auto"/>
        <w:ind w:firstLine="567"/>
        <w:jc w:val="both"/>
      </w:pPr>
      <w:r w:rsidRPr="00B21836">
        <w:t>Обозначение</w:t>
      </w:r>
      <w:r w:rsidR="00BD3338">
        <w:t xml:space="preserve"> - </w:t>
      </w:r>
      <w:r w:rsidR="00BD3338">
        <w:rPr>
          <w:b/>
          <w:bCs/>
        </w:rPr>
        <w:t>СП150.02</w:t>
      </w:r>
      <w:r w:rsidRPr="00B21836">
        <w:rPr>
          <w:b/>
          <w:bCs/>
        </w:rPr>
        <w:t xml:space="preserve">.00.000 </w:t>
      </w:r>
    </w:p>
    <w:p w14:paraId="0EC9335C" w14:textId="77777777" w:rsidR="0001534F" w:rsidRPr="00B21836" w:rsidRDefault="0001534F" w:rsidP="0001534F">
      <w:pPr>
        <w:spacing w:line="360" w:lineRule="auto"/>
        <w:ind w:firstLine="567"/>
      </w:pPr>
      <w:r w:rsidRPr="00B21836">
        <w:rPr>
          <w:lang w:eastAsia="ru-RU"/>
        </w:rPr>
        <w:t>Заводской № ___</w:t>
      </w:r>
    </w:p>
    <w:p w14:paraId="57C40E89" w14:textId="77777777" w:rsidR="0001534F" w:rsidRPr="00B21836" w:rsidRDefault="0001534F" w:rsidP="0001534F">
      <w:pPr>
        <w:spacing w:line="360" w:lineRule="auto"/>
        <w:ind w:firstLine="567"/>
      </w:pPr>
      <w:r w:rsidRPr="002A1073">
        <w:t>На основании осмотра и проведенных испытаний</w:t>
      </w:r>
      <w:r w:rsidRPr="00B21836">
        <w:t xml:space="preserve"> изделие признано годным к эксплуатации.</w:t>
      </w:r>
    </w:p>
    <w:p w14:paraId="176E8DDD" w14:textId="77777777" w:rsidR="0001534F" w:rsidRPr="00B21836" w:rsidRDefault="0001534F" w:rsidP="0001534F">
      <w:pPr>
        <w:spacing w:line="360" w:lineRule="auto"/>
        <w:ind w:firstLine="567"/>
        <w:jc w:val="both"/>
      </w:pPr>
      <w:r w:rsidRPr="00B21836">
        <w:t>Сыроварня-пастеризатор соответствует техническим условиям ТУ 27.51.24-016-77249402-2016</w:t>
      </w:r>
    </w:p>
    <w:p w14:paraId="074526F0" w14:textId="035585B6" w:rsidR="0001534F" w:rsidRPr="00B21836" w:rsidRDefault="0001534F" w:rsidP="0001534F">
      <w:pPr>
        <w:spacing w:line="360" w:lineRule="auto"/>
        <w:ind w:firstLine="567"/>
      </w:pPr>
      <w:r w:rsidRPr="00B21836">
        <w:t xml:space="preserve">Сыроварня-пастеризатор укомплектована согласно спецификации </w:t>
      </w:r>
      <w:r w:rsidR="00BD3338">
        <w:t>СП150.02</w:t>
      </w:r>
      <w:r w:rsidRPr="00B21836">
        <w:t xml:space="preserve">.00.000. </w:t>
      </w:r>
    </w:p>
    <w:p w14:paraId="02F37BE4" w14:textId="77777777" w:rsidR="0001534F" w:rsidRPr="00B21836" w:rsidRDefault="0001534F" w:rsidP="0001534F">
      <w:pPr>
        <w:spacing w:line="360" w:lineRule="auto"/>
        <w:ind w:firstLine="567"/>
      </w:pPr>
      <w:r w:rsidRPr="00B21836">
        <w:t>Подписи лиц, ответственных за приёмку:</w:t>
      </w:r>
    </w:p>
    <w:p w14:paraId="51E47DDE" w14:textId="77777777" w:rsidR="0001534F" w:rsidRPr="00B21836" w:rsidRDefault="0001534F" w:rsidP="0001534F">
      <w:pPr>
        <w:spacing w:line="276" w:lineRule="auto"/>
        <w:ind w:firstLine="567"/>
      </w:pPr>
      <w:r w:rsidRPr="00B21836">
        <w:t>___________________                                  _________________________</w:t>
      </w:r>
    </w:p>
    <w:p w14:paraId="45BD95A7" w14:textId="77777777" w:rsidR="0001534F" w:rsidRPr="00B21836" w:rsidRDefault="0001534F" w:rsidP="0001534F">
      <w:pPr>
        <w:spacing w:line="276" w:lineRule="auto"/>
        <w:ind w:firstLine="567"/>
      </w:pPr>
      <w:r w:rsidRPr="00B21836">
        <w:t>___________________                                  _________________________</w:t>
      </w:r>
    </w:p>
    <w:p w14:paraId="1522F6A5" w14:textId="77777777" w:rsidR="0001534F" w:rsidRPr="00B21836" w:rsidRDefault="0001534F" w:rsidP="0001534F">
      <w:pPr>
        <w:spacing w:line="276" w:lineRule="auto"/>
        <w:ind w:firstLine="567"/>
      </w:pPr>
    </w:p>
    <w:p w14:paraId="762452A6" w14:textId="77777777" w:rsidR="001B1F36" w:rsidRDefault="0001534F" w:rsidP="001B1F36">
      <w:pPr>
        <w:spacing w:line="276" w:lineRule="auto"/>
        <w:ind w:firstLine="567"/>
      </w:pPr>
      <w:r w:rsidRPr="00B21836">
        <w:t>Дата приёмки _________________________</w:t>
      </w:r>
    </w:p>
    <w:p w14:paraId="5900554D" w14:textId="77777777" w:rsidR="001B1F36" w:rsidRDefault="001B1F36" w:rsidP="001B1F36">
      <w:pPr>
        <w:spacing w:line="276" w:lineRule="auto"/>
        <w:ind w:firstLine="567"/>
      </w:pPr>
    </w:p>
    <w:p w14:paraId="7A89BBCB" w14:textId="6914AB66" w:rsidR="0001534F" w:rsidRPr="00B21836" w:rsidRDefault="0001534F" w:rsidP="001B1F36">
      <w:pPr>
        <w:spacing w:line="276" w:lineRule="auto"/>
        <w:ind w:firstLine="567"/>
        <w:jc w:val="center"/>
      </w:pPr>
      <w:r w:rsidRPr="00B21836">
        <w:rPr>
          <w:b/>
          <w:bCs/>
        </w:rPr>
        <w:t>УПАКОВОЧНЫЙ ЛИСТ</w:t>
      </w:r>
    </w:p>
    <w:p w14:paraId="10F665BE" w14:textId="77777777" w:rsidR="0001534F" w:rsidRPr="00B21836" w:rsidRDefault="0001534F" w:rsidP="0001534F">
      <w:pPr>
        <w:shd w:val="clear" w:color="auto" w:fill="FFFFFF"/>
        <w:tabs>
          <w:tab w:val="left" w:pos="-142"/>
        </w:tabs>
        <w:spacing w:before="280" w:line="276" w:lineRule="auto"/>
        <w:ind w:firstLine="851"/>
        <w:rPr>
          <w:b/>
        </w:rPr>
      </w:pPr>
      <w:r w:rsidRPr="00B21836">
        <w:t>В комплект поставки сыроварни-пастеризатора входит:</w:t>
      </w:r>
    </w:p>
    <w:tbl>
      <w:tblPr>
        <w:tblW w:w="10212" w:type="dxa"/>
        <w:tblInd w:w="-143" w:type="dxa"/>
        <w:tblLayout w:type="fixed"/>
        <w:tblLook w:val="04A0" w:firstRow="1" w:lastRow="0" w:firstColumn="1" w:lastColumn="0" w:noHBand="0" w:noVBand="1"/>
      </w:tblPr>
      <w:tblGrid>
        <w:gridCol w:w="8613"/>
        <w:gridCol w:w="1599"/>
      </w:tblGrid>
      <w:tr w:rsidR="0001534F" w:rsidRPr="00B21836" w14:paraId="4587616F" w14:textId="77777777" w:rsidTr="00FC05DE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A9DB66" w14:textId="77777777" w:rsidR="0001534F" w:rsidRPr="00B21836" w:rsidRDefault="0001534F" w:rsidP="00FC05DE">
            <w:pPr>
              <w:shd w:val="clear" w:color="auto" w:fill="FFFFFF"/>
              <w:tabs>
                <w:tab w:val="left" w:pos="-142"/>
              </w:tabs>
              <w:spacing w:line="276" w:lineRule="auto"/>
              <w:jc w:val="center"/>
              <w:rPr>
                <w:b/>
              </w:rPr>
            </w:pPr>
            <w:r w:rsidRPr="00B21836">
              <w:rPr>
                <w:b/>
              </w:rPr>
              <w:t xml:space="preserve">Наименование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2CCCB" w14:textId="77777777" w:rsidR="0001534F" w:rsidRPr="00B21836" w:rsidRDefault="0001534F" w:rsidP="00FC05DE">
            <w:pPr>
              <w:tabs>
                <w:tab w:val="left" w:pos="-142"/>
              </w:tabs>
              <w:spacing w:line="276" w:lineRule="auto"/>
              <w:ind w:right="-129"/>
              <w:jc w:val="center"/>
            </w:pPr>
            <w:r w:rsidRPr="00B21836">
              <w:rPr>
                <w:b/>
              </w:rPr>
              <w:t>Кол</w:t>
            </w:r>
            <w:r w:rsidRPr="00B21836">
              <w:rPr>
                <w:b/>
                <w:lang w:val="en-US"/>
              </w:rPr>
              <w:t>/</w:t>
            </w:r>
            <w:r w:rsidRPr="00B21836">
              <w:rPr>
                <w:b/>
              </w:rPr>
              <w:t>, шт</w:t>
            </w:r>
          </w:p>
        </w:tc>
      </w:tr>
      <w:tr w:rsidR="0001534F" w:rsidRPr="00B21836" w14:paraId="6618B332" w14:textId="77777777" w:rsidTr="00FC05DE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B1C96B" w14:textId="77777777" w:rsidR="0001534F" w:rsidRPr="00B21836" w:rsidRDefault="0001534F" w:rsidP="00FC05DE">
            <w:pPr>
              <w:shd w:val="clear" w:color="auto" w:fill="FFFFFF"/>
              <w:tabs>
                <w:tab w:val="left" w:pos="-142"/>
              </w:tabs>
              <w:spacing w:line="276" w:lineRule="auto"/>
              <w:jc w:val="both"/>
            </w:pPr>
            <w:r w:rsidRPr="00B21836">
              <w:t>1) Сыроварня-пастеризатор в сборе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15DE" w14:textId="77777777" w:rsidR="0001534F" w:rsidRPr="00B21836" w:rsidRDefault="0001534F" w:rsidP="00FC05DE">
            <w:pPr>
              <w:tabs>
                <w:tab w:val="left" w:pos="-142"/>
              </w:tabs>
              <w:spacing w:line="276" w:lineRule="auto"/>
              <w:jc w:val="center"/>
            </w:pPr>
            <w:r w:rsidRPr="00B21836">
              <w:t>1</w:t>
            </w:r>
          </w:p>
        </w:tc>
      </w:tr>
      <w:tr w:rsidR="0001534F" w:rsidRPr="00B21836" w14:paraId="3D663FCA" w14:textId="77777777" w:rsidTr="00FC05DE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F854A" w14:textId="77777777" w:rsidR="0001534F" w:rsidRPr="00B21836" w:rsidRDefault="0001534F" w:rsidP="00FC05DE">
            <w:pPr>
              <w:shd w:val="clear" w:color="auto" w:fill="FFFFFF"/>
              <w:tabs>
                <w:tab w:val="left" w:pos="-142"/>
              </w:tabs>
              <w:spacing w:line="276" w:lineRule="auto"/>
              <w:jc w:val="both"/>
            </w:pPr>
            <w:r w:rsidRPr="00B21836">
              <w:t>2) Электронный блок управления (ЭБУ) с кронштейном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958F2" w14:textId="77777777" w:rsidR="0001534F" w:rsidRPr="00B21836" w:rsidRDefault="0001534F" w:rsidP="00FC05DE">
            <w:pPr>
              <w:tabs>
                <w:tab w:val="left" w:pos="-142"/>
              </w:tabs>
              <w:spacing w:line="276" w:lineRule="auto"/>
              <w:jc w:val="center"/>
            </w:pPr>
            <w:r w:rsidRPr="00B21836">
              <w:t>1</w:t>
            </w:r>
          </w:p>
        </w:tc>
      </w:tr>
      <w:tr w:rsidR="0001534F" w:rsidRPr="00B21836" w14:paraId="7E79321E" w14:textId="77777777" w:rsidTr="00FC05DE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A9F63C" w14:textId="77777777" w:rsidR="0001534F" w:rsidRPr="00B21836" w:rsidRDefault="0001534F" w:rsidP="00FC05DE">
            <w:pPr>
              <w:shd w:val="clear" w:color="auto" w:fill="FFFFFF"/>
              <w:tabs>
                <w:tab w:val="left" w:pos="-142"/>
              </w:tabs>
              <w:spacing w:line="276" w:lineRule="auto"/>
              <w:jc w:val="both"/>
            </w:pPr>
            <w:r w:rsidRPr="00B21836">
              <w:t xml:space="preserve">3) Шланг слива воды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2B13" w14:textId="77777777" w:rsidR="0001534F" w:rsidRPr="00B21836" w:rsidRDefault="0001534F" w:rsidP="00FC05DE">
            <w:pPr>
              <w:tabs>
                <w:tab w:val="left" w:pos="-142"/>
              </w:tabs>
              <w:spacing w:line="276" w:lineRule="auto"/>
              <w:jc w:val="center"/>
            </w:pPr>
            <w:r w:rsidRPr="00B21836">
              <w:t>2</w:t>
            </w:r>
          </w:p>
        </w:tc>
      </w:tr>
      <w:tr w:rsidR="0001534F" w:rsidRPr="00B21836" w14:paraId="6E360EBE" w14:textId="77777777" w:rsidTr="00FC05DE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84AE46" w14:textId="77777777" w:rsidR="0001534F" w:rsidRPr="00B21836" w:rsidRDefault="0001534F" w:rsidP="00FC05DE">
            <w:pPr>
              <w:shd w:val="clear" w:color="auto" w:fill="FFFFFF"/>
              <w:tabs>
                <w:tab w:val="left" w:pos="-142"/>
              </w:tabs>
              <w:spacing w:line="276" w:lineRule="auto"/>
              <w:jc w:val="both"/>
            </w:pPr>
            <w:r w:rsidRPr="00B21836">
              <w:t>4) Мешалк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7332" w14:textId="77777777" w:rsidR="0001534F" w:rsidRPr="00B21836" w:rsidRDefault="0001534F" w:rsidP="00FC05DE">
            <w:pPr>
              <w:tabs>
                <w:tab w:val="left" w:pos="-142"/>
              </w:tabs>
              <w:spacing w:line="276" w:lineRule="auto"/>
              <w:jc w:val="center"/>
            </w:pPr>
            <w:r w:rsidRPr="00B21836">
              <w:t>1</w:t>
            </w:r>
          </w:p>
        </w:tc>
      </w:tr>
      <w:tr w:rsidR="0001534F" w:rsidRPr="00B21836" w14:paraId="139A827E" w14:textId="77777777" w:rsidTr="00FC05DE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0771A" w14:textId="77777777" w:rsidR="0001534F" w:rsidRPr="00B21836" w:rsidRDefault="0001534F" w:rsidP="00FC05DE">
            <w:pPr>
              <w:tabs>
                <w:tab w:val="left" w:pos="-142"/>
              </w:tabs>
              <w:spacing w:line="276" w:lineRule="auto"/>
              <w:jc w:val="both"/>
            </w:pPr>
            <w:r w:rsidRPr="00B21836">
              <w:t>5) Руководство по эксплуат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DF77" w14:textId="77777777" w:rsidR="0001534F" w:rsidRPr="00B21836" w:rsidRDefault="0001534F" w:rsidP="00FC05DE">
            <w:pPr>
              <w:tabs>
                <w:tab w:val="left" w:pos="-142"/>
              </w:tabs>
              <w:spacing w:line="276" w:lineRule="auto"/>
              <w:jc w:val="center"/>
            </w:pPr>
            <w:r w:rsidRPr="00B21836">
              <w:t>1</w:t>
            </w:r>
          </w:p>
        </w:tc>
      </w:tr>
      <w:tr w:rsidR="0001534F" w:rsidRPr="00B21836" w14:paraId="0403046B" w14:textId="77777777" w:rsidTr="00FC05DE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8CE056" w14:textId="77777777" w:rsidR="0001534F" w:rsidRPr="00B21836" w:rsidRDefault="0001534F" w:rsidP="00FC05DE">
            <w:pPr>
              <w:tabs>
                <w:tab w:val="left" w:pos="-142"/>
              </w:tabs>
              <w:spacing w:line="276" w:lineRule="auto"/>
              <w:jc w:val="both"/>
            </w:pPr>
            <w:r w:rsidRPr="00B21836">
              <w:t>6) Технологическая инструкци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0CCE" w14:textId="77777777" w:rsidR="0001534F" w:rsidRPr="00B21836" w:rsidRDefault="0001534F" w:rsidP="00FC05DE">
            <w:pPr>
              <w:tabs>
                <w:tab w:val="left" w:pos="-142"/>
              </w:tabs>
              <w:spacing w:line="276" w:lineRule="auto"/>
              <w:jc w:val="center"/>
            </w:pPr>
            <w:r w:rsidRPr="00B21836">
              <w:t>1</w:t>
            </w:r>
          </w:p>
        </w:tc>
      </w:tr>
      <w:tr w:rsidR="0001534F" w:rsidRPr="00B21836" w14:paraId="2D4ACEFC" w14:textId="77777777" w:rsidTr="00FC05DE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CD3E96" w14:textId="77777777" w:rsidR="0001534F" w:rsidRPr="00B21836" w:rsidRDefault="0001534F" w:rsidP="00FC05DE">
            <w:pPr>
              <w:tabs>
                <w:tab w:val="left" w:pos="-142"/>
              </w:tabs>
              <w:spacing w:line="276" w:lineRule="auto"/>
              <w:jc w:val="both"/>
            </w:pPr>
            <w:r w:rsidRPr="00B21836">
              <w:t>7) Кран слива сыворотк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BF6F" w14:textId="77777777" w:rsidR="0001534F" w:rsidRPr="00B21836" w:rsidRDefault="0001534F" w:rsidP="00FC05DE">
            <w:pPr>
              <w:tabs>
                <w:tab w:val="left" w:pos="-142"/>
              </w:tabs>
              <w:spacing w:line="276" w:lineRule="auto"/>
              <w:jc w:val="center"/>
            </w:pPr>
            <w:r w:rsidRPr="00B21836">
              <w:t>1</w:t>
            </w:r>
          </w:p>
        </w:tc>
      </w:tr>
      <w:tr w:rsidR="0001534F" w:rsidRPr="00B21836" w14:paraId="14A7B80F" w14:textId="77777777" w:rsidTr="00FC05DE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352DE" w14:textId="77777777" w:rsidR="0001534F" w:rsidRPr="00B21836" w:rsidRDefault="0001534F" w:rsidP="00FC05DE">
            <w:pPr>
              <w:tabs>
                <w:tab w:val="left" w:pos="-142"/>
              </w:tabs>
              <w:spacing w:line="276" w:lineRule="auto"/>
              <w:jc w:val="both"/>
            </w:pPr>
            <w:r w:rsidRPr="00B21836">
              <w:t>8) Ключ к электрошкафу (закреплен хомутом к электромагнитному клапану)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EE6C3" w14:textId="77777777" w:rsidR="0001534F" w:rsidRPr="00B21836" w:rsidRDefault="0001534F" w:rsidP="00FC05DE">
            <w:pPr>
              <w:tabs>
                <w:tab w:val="left" w:pos="-142"/>
              </w:tabs>
              <w:spacing w:line="276" w:lineRule="auto"/>
              <w:jc w:val="center"/>
            </w:pPr>
            <w:r w:rsidRPr="00B21836">
              <w:t>1</w:t>
            </w:r>
          </w:p>
        </w:tc>
      </w:tr>
      <w:tr w:rsidR="0001534F" w:rsidRPr="00B21836" w14:paraId="3DAD7827" w14:textId="77777777" w:rsidTr="00FC05DE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4CDC9D" w14:textId="77777777" w:rsidR="0001534F" w:rsidRPr="00B21836" w:rsidRDefault="0001534F" w:rsidP="00FC05DE">
            <w:pPr>
              <w:tabs>
                <w:tab w:val="left" w:pos="-142"/>
              </w:tabs>
              <w:spacing w:line="276" w:lineRule="auto"/>
              <w:jc w:val="both"/>
            </w:pPr>
            <w:r w:rsidRPr="00B21836">
              <w:t>9) Розетка для трехфазной вилк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193F" w14:textId="77777777" w:rsidR="0001534F" w:rsidRPr="00B21836" w:rsidRDefault="0001534F" w:rsidP="00FC05DE">
            <w:pPr>
              <w:tabs>
                <w:tab w:val="left" w:pos="-142"/>
              </w:tabs>
              <w:spacing w:line="276" w:lineRule="auto"/>
              <w:jc w:val="center"/>
            </w:pPr>
            <w:r w:rsidRPr="00B21836">
              <w:t>1</w:t>
            </w:r>
          </w:p>
        </w:tc>
      </w:tr>
    </w:tbl>
    <w:p w14:paraId="42E755B2" w14:textId="77777777" w:rsidR="0001534F" w:rsidRDefault="0001534F" w:rsidP="0001534F">
      <w:pPr>
        <w:shd w:val="clear" w:color="auto" w:fill="FFFFFF"/>
        <w:tabs>
          <w:tab w:val="left" w:pos="-142"/>
        </w:tabs>
        <w:spacing w:before="280" w:line="276" w:lineRule="auto"/>
        <w:ind w:firstLine="851"/>
        <w:jc w:val="both"/>
      </w:pPr>
      <w:r w:rsidRPr="00B21836">
        <w:t>Дата упаковки «_____»_______________20____г.</w:t>
      </w:r>
    </w:p>
    <w:p w14:paraId="3FCF6C39" w14:textId="77777777" w:rsidR="0001534F" w:rsidRPr="00B21836" w:rsidRDefault="0001534F" w:rsidP="0001534F">
      <w:pPr>
        <w:shd w:val="clear" w:color="auto" w:fill="FFFFFF"/>
        <w:tabs>
          <w:tab w:val="left" w:pos="-142"/>
        </w:tabs>
        <w:spacing w:before="280" w:line="276" w:lineRule="auto"/>
        <w:ind w:firstLine="851"/>
        <w:jc w:val="both"/>
      </w:pPr>
      <w:r w:rsidRPr="00B21836">
        <w:t>Упаковщик ____________________   _____________________________</w:t>
      </w:r>
    </w:p>
    <w:p w14:paraId="1377A964" w14:textId="77777777" w:rsidR="0001534F" w:rsidRPr="00B21836" w:rsidRDefault="0001534F" w:rsidP="0001534F">
      <w:pPr>
        <w:shd w:val="clear" w:color="auto" w:fill="FFFFFF"/>
        <w:tabs>
          <w:tab w:val="left" w:pos="-142"/>
        </w:tabs>
        <w:spacing w:line="276" w:lineRule="auto"/>
        <w:ind w:firstLine="851"/>
        <w:jc w:val="both"/>
        <w:rPr>
          <w:b/>
        </w:rPr>
      </w:pPr>
      <w:r w:rsidRPr="00B21836">
        <w:t xml:space="preserve">                                      (подпись)                                            ( Ф.И.О.) </w:t>
      </w:r>
    </w:p>
    <w:p w14:paraId="70AA1D45" w14:textId="08E4BFEF" w:rsidR="0001534F" w:rsidRDefault="0001534F" w:rsidP="0001534F">
      <w:pPr>
        <w:tabs>
          <w:tab w:val="left" w:pos="7230"/>
        </w:tabs>
        <w:spacing w:line="276" w:lineRule="auto"/>
        <w:ind w:firstLine="360"/>
        <w:jc w:val="center"/>
        <w:rPr>
          <w:b/>
        </w:rPr>
      </w:pPr>
    </w:p>
    <w:p w14:paraId="4AA3F529" w14:textId="6A31FCFB" w:rsidR="00974AD8" w:rsidRDefault="00974AD8" w:rsidP="0001534F">
      <w:pPr>
        <w:tabs>
          <w:tab w:val="left" w:pos="7230"/>
        </w:tabs>
        <w:spacing w:line="276" w:lineRule="auto"/>
        <w:ind w:firstLine="360"/>
        <w:jc w:val="center"/>
        <w:rPr>
          <w:b/>
        </w:rPr>
      </w:pPr>
    </w:p>
    <w:p w14:paraId="1581B657" w14:textId="77777777" w:rsidR="0001534F" w:rsidRPr="00B21836" w:rsidRDefault="0001534F" w:rsidP="0001534F">
      <w:pPr>
        <w:tabs>
          <w:tab w:val="left" w:pos="7230"/>
        </w:tabs>
        <w:spacing w:line="276" w:lineRule="auto"/>
        <w:ind w:firstLine="360"/>
        <w:jc w:val="center"/>
      </w:pPr>
      <w:r w:rsidRPr="00B21836">
        <w:rPr>
          <w:b/>
        </w:rPr>
        <w:t>ОТМЕТКА О ПРОДАЖЕ ИЗДЕЛИЯ</w:t>
      </w:r>
    </w:p>
    <w:p w14:paraId="2C3CDA69" w14:textId="77777777" w:rsidR="0001534F" w:rsidRPr="00B21836" w:rsidRDefault="0001534F" w:rsidP="0001534F">
      <w:pPr>
        <w:shd w:val="clear" w:color="auto" w:fill="FFFFFF"/>
        <w:tabs>
          <w:tab w:val="left" w:pos="-142"/>
        </w:tabs>
        <w:spacing w:line="276" w:lineRule="auto"/>
        <w:ind w:firstLine="360"/>
        <w:jc w:val="center"/>
      </w:pPr>
    </w:p>
    <w:p w14:paraId="3593A777" w14:textId="77777777" w:rsidR="0001534F" w:rsidRPr="00B21836" w:rsidRDefault="0001534F" w:rsidP="0001534F">
      <w:pPr>
        <w:spacing w:line="276" w:lineRule="auto"/>
        <w:jc w:val="both"/>
      </w:pPr>
      <w:r w:rsidRPr="00B21836">
        <w:t>Дата продажи изделия «______»___________________20___г.</w:t>
      </w:r>
    </w:p>
    <w:p w14:paraId="7C8C5858" w14:textId="77777777" w:rsidR="0001534F" w:rsidRPr="00B21836" w:rsidRDefault="0001534F" w:rsidP="0001534F">
      <w:pPr>
        <w:spacing w:line="276" w:lineRule="auto"/>
        <w:jc w:val="both"/>
      </w:pPr>
      <w:r w:rsidRPr="00B21836">
        <w:t>Подпись продавца______________________________________</w:t>
      </w:r>
    </w:p>
    <w:p w14:paraId="0E8AA06D" w14:textId="7F73141F" w:rsidR="00B445BB" w:rsidRPr="00B21836" w:rsidRDefault="0001534F" w:rsidP="0001534F">
      <w:pPr>
        <w:spacing w:line="276" w:lineRule="auto"/>
        <w:jc w:val="both"/>
      </w:pPr>
      <w:r w:rsidRPr="00B21836">
        <w:t>Печать (штамп) магазина</w:t>
      </w:r>
    </w:p>
    <w:sectPr w:rsidR="00B445BB" w:rsidRPr="00B21836" w:rsidSect="003D14AA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426" w:right="567" w:bottom="567" w:left="1021" w:header="283" w:footer="227" w:gutter="0"/>
      <w:pgNumType w:start="1"/>
      <w:cols w:space="720"/>
      <w:formProt w:val="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6BCC2" w14:textId="77777777" w:rsidR="009467B1" w:rsidRDefault="009467B1">
      <w:r>
        <w:separator/>
      </w:r>
    </w:p>
  </w:endnote>
  <w:endnote w:type="continuationSeparator" w:id="0">
    <w:p w14:paraId="26D965EE" w14:textId="77777777" w:rsidR="009467B1" w:rsidRDefault="0094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Shell Dlg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1142202"/>
      <w:docPartObj>
        <w:docPartGallery w:val="Page Numbers (Bottom of Page)"/>
        <w:docPartUnique/>
      </w:docPartObj>
    </w:sdtPr>
    <w:sdtEndPr/>
    <w:sdtContent>
      <w:p w14:paraId="613E56D1" w14:textId="64AF74AA" w:rsidR="00974AD8" w:rsidRDefault="00974AD8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521">
          <w:rPr>
            <w:noProof/>
          </w:rPr>
          <w:t>2</w:t>
        </w:r>
        <w:r>
          <w:fldChar w:fldCharType="end"/>
        </w:r>
      </w:p>
    </w:sdtContent>
  </w:sdt>
  <w:p w14:paraId="74C056F5" w14:textId="77777777" w:rsidR="00974AD8" w:rsidRDefault="00974AD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3924235"/>
      <w:docPartObj>
        <w:docPartGallery w:val="Page Numbers (Bottom of Page)"/>
        <w:docPartUnique/>
      </w:docPartObj>
    </w:sdtPr>
    <w:sdtEndPr/>
    <w:sdtContent>
      <w:p w14:paraId="02840923" w14:textId="3C137924" w:rsidR="00974AD8" w:rsidRDefault="00974AD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521">
          <w:rPr>
            <w:noProof/>
          </w:rPr>
          <w:t>3</w:t>
        </w:r>
        <w:r>
          <w:fldChar w:fldCharType="end"/>
        </w:r>
      </w:p>
    </w:sdtContent>
  </w:sdt>
  <w:p w14:paraId="581AF7CE" w14:textId="77777777" w:rsidR="00974AD8" w:rsidRDefault="00974AD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1D4C2" w14:textId="77777777" w:rsidR="009467B1" w:rsidRDefault="009467B1">
      <w:r>
        <w:separator/>
      </w:r>
    </w:p>
  </w:footnote>
  <w:footnote w:type="continuationSeparator" w:id="0">
    <w:p w14:paraId="2EB19925" w14:textId="77777777" w:rsidR="009467B1" w:rsidRDefault="00946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2FAE5" w14:textId="737D6590" w:rsidR="003D14AA" w:rsidRDefault="003D14AA" w:rsidP="003D14AA">
    <w:pPr>
      <w:pStyle w:val="af"/>
    </w:pPr>
    <w:r>
      <w:t>СП150.0</w:t>
    </w:r>
    <w:r w:rsidR="00664521">
      <w:t>2</w:t>
    </w:r>
    <w:r>
      <w:t>.00.000 Р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14CAB" w14:textId="42681E51" w:rsidR="003D14AA" w:rsidRDefault="00664521" w:rsidP="003D14AA">
    <w:pPr>
      <w:pStyle w:val="af"/>
      <w:ind w:left="7090" w:firstLine="709"/>
    </w:pPr>
    <w:r>
      <w:t>СП150.02</w:t>
    </w:r>
    <w:r w:rsidR="003D14AA">
      <w:t>.00.000 Р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4CD5"/>
    <w:multiLevelType w:val="multilevel"/>
    <w:tmpl w:val="7FFA0D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0E295CE2"/>
    <w:multiLevelType w:val="multilevel"/>
    <w:tmpl w:val="179C05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D382B25"/>
    <w:multiLevelType w:val="hybridMultilevel"/>
    <w:tmpl w:val="AD44A0A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2DC064D"/>
    <w:multiLevelType w:val="multilevel"/>
    <w:tmpl w:val="E4B0F7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AB17FCC"/>
    <w:multiLevelType w:val="multilevel"/>
    <w:tmpl w:val="FE0A8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AD142E3"/>
    <w:multiLevelType w:val="multilevel"/>
    <w:tmpl w:val="67F246C6"/>
    <w:lvl w:ilvl="0">
      <w:start w:val="1"/>
      <w:numFmt w:val="bullet"/>
      <w:lvlText w:val="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14412E5"/>
    <w:multiLevelType w:val="multilevel"/>
    <w:tmpl w:val="003EC432"/>
    <w:lvl w:ilvl="0">
      <w:start w:val="1"/>
      <w:numFmt w:val="none"/>
      <w:pStyle w:val="1"/>
      <w:suff w:val="nothing"/>
      <w:lvlText w:val=""/>
      <w:lvlJc w:val="left"/>
      <w:pPr>
        <w:tabs>
          <w:tab w:val="num" w:pos="567"/>
        </w:tabs>
        <w:ind w:left="999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67"/>
        </w:tabs>
        <w:ind w:left="1143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67"/>
        </w:tabs>
        <w:ind w:left="1287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567"/>
        </w:tabs>
        <w:ind w:left="1431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567"/>
        </w:tabs>
        <w:ind w:left="1575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567"/>
        </w:tabs>
        <w:ind w:left="1719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567"/>
        </w:tabs>
        <w:ind w:left="1863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567"/>
        </w:tabs>
        <w:ind w:left="2007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567"/>
        </w:tabs>
        <w:ind w:left="2151" w:hanging="1584"/>
      </w:pPr>
    </w:lvl>
  </w:abstractNum>
  <w:abstractNum w:abstractNumId="7" w15:restartNumberingAfterBreak="0">
    <w:nsid w:val="42E04F55"/>
    <w:multiLevelType w:val="multilevel"/>
    <w:tmpl w:val="F7369F18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46741D09"/>
    <w:multiLevelType w:val="hybridMultilevel"/>
    <w:tmpl w:val="2EACF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32E54"/>
    <w:multiLevelType w:val="multilevel"/>
    <w:tmpl w:val="161692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4E154799"/>
    <w:multiLevelType w:val="hybridMultilevel"/>
    <w:tmpl w:val="D96A4B3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3117FF4"/>
    <w:multiLevelType w:val="multilevel"/>
    <w:tmpl w:val="27F2BDF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/>
        <w:bCs/>
        <w:sz w:val="24"/>
        <w:szCs w:val="24"/>
      </w:rPr>
    </w:lvl>
    <w:lvl w:ilvl="1">
      <w:start w:val="1"/>
      <w:numFmt w:val="decimal"/>
      <w:lvlText w:val="6.%2"/>
      <w:lvlJc w:val="left"/>
      <w:pPr>
        <w:tabs>
          <w:tab w:val="num" w:pos="1560"/>
        </w:tabs>
        <w:ind w:left="993" w:firstLine="567"/>
      </w:pPr>
      <w:rPr>
        <w:rFonts w:ascii="Symbol" w:hAnsi="Symbol" w:cs="Symbol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Symbol" w:hAnsi="Symbol" w:cs="Symbol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ascii="Symbol" w:hAnsi="Symbol" w:cs="Symbol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Symbol" w:hAnsi="Symbol" w:cs="Symbol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ascii="Symbol" w:hAnsi="Symbol" w:cs="Symbol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ascii="Symbol" w:hAnsi="Symbol" w:cs="Symbol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ascii="Symbol" w:hAnsi="Symbol" w:cs="Symbol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Symbol" w:hAnsi="Symbol" w:cs="Symbol"/>
        <w:b/>
        <w:bCs/>
        <w:sz w:val="24"/>
        <w:szCs w:val="24"/>
      </w:rPr>
    </w:lvl>
  </w:abstractNum>
  <w:abstractNum w:abstractNumId="12" w15:restartNumberingAfterBreak="0">
    <w:nsid w:val="57F77494"/>
    <w:multiLevelType w:val="multilevel"/>
    <w:tmpl w:val="6B6C8982"/>
    <w:lvl w:ilvl="0">
      <w:start w:val="1"/>
      <w:numFmt w:val="bullet"/>
      <w:lvlText w:val="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6A06430"/>
    <w:multiLevelType w:val="multilevel"/>
    <w:tmpl w:val="852C729A"/>
    <w:lvl w:ilvl="0">
      <w:start w:val="1"/>
      <w:numFmt w:val="bullet"/>
      <w:lvlText w:val="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B002C72"/>
    <w:multiLevelType w:val="hybridMultilevel"/>
    <w:tmpl w:val="A830AA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0B7635E"/>
    <w:multiLevelType w:val="hybridMultilevel"/>
    <w:tmpl w:val="4E86C398"/>
    <w:lvl w:ilvl="0" w:tplc="4CE0BF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615A3"/>
    <w:multiLevelType w:val="hybridMultilevel"/>
    <w:tmpl w:val="18248720"/>
    <w:lvl w:ilvl="0" w:tplc="718A3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C5277"/>
    <w:multiLevelType w:val="multilevel"/>
    <w:tmpl w:val="E00496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/>
        <w:bCs/>
        <w:sz w:val="24"/>
        <w:szCs w:val="24"/>
      </w:rPr>
    </w:lvl>
    <w:lvl w:ilvl="1">
      <w:start w:val="1"/>
      <w:numFmt w:val="decimal"/>
      <w:lvlText w:val="6.%2"/>
      <w:lvlJc w:val="left"/>
      <w:pPr>
        <w:tabs>
          <w:tab w:val="num" w:pos="1560"/>
        </w:tabs>
        <w:ind w:left="993" w:firstLine="567"/>
      </w:pPr>
      <w:rPr>
        <w:rFonts w:ascii="Symbol" w:hAnsi="Symbol" w:cs="Symbol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Symbol" w:hAnsi="Symbol" w:cs="Symbol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ascii="Symbol" w:hAnsi="Symbol" w:cs="Symbol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Symbol" w:hAnsi="Symbol" w:cs="Symbol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ascii="Symbol" w:hAnsi="Symbol" w:cs="Symbol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ascii="Symbol" w:hAnsi="Symbol" w:cs="Symbol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ascii="Symbol" w:hAnsi="Symbol" w:cs="Symbol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Symbol" w:hAnsi="Symbol" w:cs="Symbol"/>
        <w:b/>
        <w:bCs/>
        <w:sz w:val="24"/>
        <w:szCs w:val="24"/>
      </w:rPr>
    </w:lvl>
  </w:abstractNum>
  <w:abstractNum w:abstractNumId="18" w15:restartNumberingAfterBreak="0">
    <w:nsid w:val="7C633D55"/>
    <w:multiLevelType w:val="multilevel"/>
    <w:tmpl w:val="62C6D5CA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2"/>
  </w:num>
  <w:num w:numId="5">
    <w:abstractNumId w:val="13"/>
  </w:num>
  <w:num w:numId="6">
    <w:abstractNumId w:val="18"/>
  </w:num>
  <w:num w:numId="7">
    <w:abstractNumId w:val="3"/>
  </w:num>
  <w:num w:numId="8">
    <w:abstractNumId w:val="1"/>
  </w:num>
  <w:num w:numId="9">
    <w:abstractNumId w:val="17"/>
  </w:num>
  <w:num w:numId="10">
    <w:abstractNumId w:val="8"/>
  </w:num>
  <w:num w:numId="11">
    <w:abstractNumId w:val="10"/>
  </w:num>
  <w:num w:numId="12">
    <w:abstractNumId w:val="2"/>
  </w:num>
  <w:num w:numId="13">
    <w:abstractNumId w:val="16"/>
  </w:num>
  <w:num w:numId="14">
    <w:abstractNumId w:val="15"/>
  </w:num>
  <w:num w:numId="15">
    <w:abstractNumId w:val="4"/>
  </w:num>
  <w:num w:numId="16">
    <w:abstractNumId w:val="7"/>
  </w:num>
  <w:num w:numId="17">
    <w:abstractNumId w:val="0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autoHyphenation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5BB"/>
    <w:rsid w:val="00000912"/>
    <w:rsid w:val="0001534F"/>
    <w:rsid w:val="00054A55"/>
    <w:rsid w:val="00064D6B"/>
    <w:rsid w:val="00073F45"/>
    <w:rsid w:val="0008683C"/>
    <w:rsid w:val="00097FCD"/>
    <w:rsid w:val="000C2A9F"/>
    <w:rsid w:val="001000D6"/>
    <w:rsid w:val="001049E3"/>
    <w:rsid w:val="00111414"/>
    <w:rsid w:val="00133C82"/>
    <w:rsid w:val="001409CA"/>
    <w:rsid w:val="0016449F"/>
    <w:rsid w:val="001677E6"/>
    <w:rsid w:val="0018546B"/>
    <w:rsid w:val="001A07C9"/>
    <w:rsid w:val="001A21E6"/>
    <w:rsid w:val="001B1F36"/>
    <w:rsid w:val="001B2611"/>
    <w:rsid w:val="001E1DE8"/>
    <w:rsid w:val="001F0A73"/>
    <w:rsid w:val="00232935"/>
    <w:rsid w:val="002411F2"/>
    <w:rsid w:val="002440EE"/>
    <w:rsid w:val="002709F1"/>
    <w:rsid w:val="00270E2E"/>
    <w:rsid w:val="00282EAC"/>
    <w:rsid w:val="0028679A"/>
    <w:rsid w:val="002A1073"/>
    <w:rsid w:val="002B2566"/>
    <w:rsid w:val="002D4F85"/>
    <w:rsid w:val="002D6B60"/>
    <w:rsid w:val="00302D72"/>
    <w:rsid w:val="00304636"/>
    <w:rsid w:val="00311C81"/>
    <w:rsid w:val="003302C4"/>
    <w:rsid w:val="00334427"/>
    <w:rsid w:val="00344ADE"/>
    <w:rsid w:val="00352EDE"/>
    <w:rsid w:val="00375ABF"/>
    <w:rsid w:val="0038485E"/>
    <w:rsid w:val="003A496A"/>
    <w:rsid w:val="003B63A8"/>
    <w:rsid w:val="003D14AA"/>
    <w:rsid w:val="003D5933"/>
    <w:rsid w:val="003F5D04"/>
    <w:rsid w:val="004009F8"/>
    <w:rsid w:val="004015AB"/>
    <w:rsid w:val="00401CEC"/>
    <w:rsid w:val="00406AA2"/>
    <w:rsid w:val="00412CE2"/>
    <w:rsid w:val="004278A7"/>
    <w:rsid w:val="0043542E"/>
    <w:rsid w:val="0045754D"/>
    <w:rsid w:val="004671FE"/>
    <w:rsid w:val="0047293F"/>
    <w:rsid w:val="004D5D6A"/>
    <w:rsid w:val="004E1F40"/>
    <w:rsid w:val="004F56E7"/>
    <w:rsid w:val="0050435A"/>
    <w:rsid w:val="005125EA"/>
    <w:rsid w:val="00517FC9"/>
    <w:rsid w:val="00524C5D"/>
    <w:rsid w:val="00544998"/>
    <w:rsid w:val="005502F2"/>
    <w:rsid w:val="00586ACA"/>
    <w:rsid w:val="00587A82"/>
    <w:rsid w:val="00597F11"/>
    <w:rsid w:val="005B43A5"/>
    <w:rsid w:val="005B5BD3"/>
    <w:rsid w:val="005D3A1D"/>
    <w:rsid w:val="00624211"/>
    <w:rsid w:val="00633DB0"/>
    <w:rsid w:val="0064332F"/>
    <w:rsid w:val="00651097"/>
    <w:rsid w:val="00652479"/>
    <w:rsid w:val="0065545B"/>
    <w:rsid w:val="00664521"/>
    <w:rsid w:val="006657F9"/>
    <w:rsid w:val="0068437F"/>
    <w:rsid w:val="00694788"/>
    <w:rsid w:val="00694ECB"/>
    <w:rsid w:val="006A1B3D"/>
    <w:rsid w:val="006D0F26"/>
    <w:rsid w:val="006D29D7"/>
    <w:rsid w:val="006E4BF4"/>
    <w:rsid w:val="006F3BC4"/>
    <w:rsid w:val="00702E13"/>
    <w:rsid w:val="0071129C"/>
    <w:rsid w:val="007341E6"/>
    <w:rsid w:val="00741C35"/>
    <w:rsid w:val="007546B4"/>
    <w:rsid w:val="00770D3F"/>
    <w:rsid w:val="00791C42"/>
    <w:rsid w:val="00796C0D"/>
    <w:rsid w:val="007A6F49"/>
    <w:rsid w:val="007D6F9A"/>
    <w:rsid w:val="007D7608"/>
    <w:rsid w:val="007F6E51"/>
    <w:rsid w:val="00801DF0"/>
    <w:rsid w:val="0081436C"/>
    <w:rsid w:val="00821EA7"/>
    <w:rsid w:val="00822F8B"/>
    <w:rsid w:val="0084371F"/>
    <w:rsid w:val="00851765"/>
    <w:rsid w:val="0086141B"/>
    <w:rsid w:val="00863DEC"/>
    <w:rsid w:val="00871AEC"/>
    <w:rsid w:val="00884FCC"/>
    <w:rsid w:val="0089435C"/>
    <w:rsid w:val="008A4B9D"/>
    <w:rsid w:val="008A4BDF"/>
    <w:rsid w:val="008B19DD"/>
    <w:rsid w:val="008B1D51"/>
    <w:rsid w:val="008C1643"/>
    <w:rsid w:val="008C4887"/>
    <w:rsid w:val="008C6382"/>
    <w:rsid w:val="008D1332"/>
    <w:rsid w:val="008D4A1D"/>
    <w:rsid w:val="008F7FD7"/>
    <w:rsid w:val="00903980"/>
    <w:rsid w:val="009112FA"/>
    <w:rsid w:val="00912C42"/>
    <w:rsid w:val="00913622"/>
    <w:rsid w:val="00924D65"/>
    <w:rsid w:val="00943100"/>
    <w:rsid w:val="009467B1"/>
    <w:rsid w:val="00946A38"/>
    <w:rsid w:val="009525E6"/>
    <w:rsid w:val="00965107"/>
    <w:rsid w:val="00974AD8"/>
    <w:rsid w:val="009832F6"/>
    <w:rsid w:val="009942FF"/>
    <w:rsid w:val="00994441"/>
    <w:rsid w:val="009A791A"/>
    <w:rsid w:val="009F4F48"/>
    <w:rsid w:val="009F5F29"/>
    <w:rsid w:val="00A0002E"/>
    <w:rsid w:val="00A0076F"/>
    <w:rsid w:val="00A05577"/>
    <w:rsid w:val="00A12E47"/>
    <w:rsid w:val="00A242AB"/>
    <w:rsid w:val="00A46938"/>
    <w:rsid w:val="00A71212"/>
    <w:rsid w:val="00A8061C"/>
    <w:rsid w:val="00A82674"/>
    <w:rsid w:val="00A86520"/>
    <w:rsid w:val="00A906DA"/>
    <w:rsid w:val="00AA006B"/>
    <w:rsid w:val="00AA4B94"/>
    <w:rsid w:val="00AB1202"/>
    <w:rsid w:val="00AE7FFE"/>
    <w:rsid w:val="00B019A2"/>
    <w:rsid w:val="00B21836"/>
    <w:rsid w:val="00B239B7"/>
    <w:rsid w:val="00B4026A"/>
    <w:rsid w:val="00B445BB"/>
    <w:rsid w:val="00B7487B"/>
    <w:rsid w:val="00B81E9C"/>
    <w:rsid w:val="00B916E3"/>
    <w:rsid w:val="00BA096B"/>
    <w:rsid w:val="00BB3D28"/>
    <w:rsid w:val="00BC58E7"/>
    <w:rsid w:val="00BD3338"/>
    <w:rsid w:val="00BE2357"/>
    <w:rsid w:val="00BE55A8"/>
    <w:rsid w:val="00BF526A"/>
    <w:rsid w:val="00BF76D1"/>
    <w:rsid w:val="00C036EC"/>
    <w:rsid w:val="00C06A24"/>
    <w:rsid w:val="00C2666B"/>
    <w:rsid w:val="00C44910"/>
    <w:rsid w:val="00C476A7"/>
    <w:rsid w:val="00C9260C"/>
    <w:rsid w:val="00C93DDD"/>
    <w:rsid w:val="00CB07AE"/>
    <w:rsid w:val="00CB641D"/>
    <w:rsid w:val="00CE35C9"/>
    <w:rsid w:val="00D14557"/>
    <w:rsid w:val="00D222E7"/>
    <w:rsid w:val="00D25BDD"/>
    <w:rsid w:val="00D32359"/>
    <w:rsid w:val="00D361B9"/>
    <w:rsid w:val="00D457F5"/>
    <w:rsid w:val="00D92550"/>
    <w:rsid w:val="00DA3477"/>
    <w:rsid w:val="00DA5DC1"/>
    <w:rsid w:val="00DC7362"/>
    <w:rsid w:val="00DF6AC9"/>
    <w:rsid w:val="00E00040"/>
    <w:rsid w:val="00E32257"/>
    <w:rsid w:val="00E64B17"/>
    <w:rsid w:val="00E67F8E"/>
    <w:rsid w:val="00E7364A"/>
    <w:rsid w:val="00EB0488"/>
    <w:rsid w:val="00ED3A27"/>
    <w:rsid w:val="00EF029B"/>
    <w:rsid w:val="00EF1D2A"/>
    <w:rsid w:val="00F0281D"/>
    <w:rsid w:val="00F238C3"/>
    <w:rsid w:val="00F27621"/>
    <w:rsid w:val="00F306CE"/>
    <w:rsid w:val="00F31A44"/>
    <w:rsid w:val="00FA0069"/>
    <w:rsid w:val="00FA17F6"/>
    <w:rsid w:val="00FB4DB4"/>
    <w:rsid w:val="00FB627F"/>
    <w:rsid w:val="00FB62B6"/>
    <w:rsid w:val="00FC05DE"/>
    <w:rsid w:val="00FD79D2"/>
    <w:rsid w:val="00FF353B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8CF7706"/>
  <w14:defaultImageDpi w14:val="330"/>
  <w15:docId w15:val="{49D75426-24AF-468E-B0B9-F2AF9A6D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SimSun" w:hAnsi="Times New Roman" w:cs="Times New Roman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 w:val="0"/>
      <w:autoSpaceDE w:val="0"/>
    </w:p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  <w:sz w:val="24"/>
      <w:szCs w:val="24"/>
      <w:shd w:val="clear" w:color="auto" w:fill="FFFF99"/>
    </w:rPr>
  </w:style>
  <w:style w:type="character" w:customStyle="1" w:styleId="WW8Num3z0">
    <w:name w:val="WW8Num3z0"/>
    <w:qFormat/>
    <w:rPr>
      <w:rFonts w:ascii="Symbol" w:hAnsi="Symbol" w:cs="Symbol"/>
      <w:b/>
      <w:bCs/>
      <w:sz w:val="24"/>
      <w:szCs w:val="24"/>
    </w:rPr>
  </w:style>
  <w:style w:type="character" w:customStyle="1" w:styleId="WW8Num4z0">
    <w:name w:val="WW8Num4z0"/>
    <w:qFormat/>
    <w:rPr>
      <w:rFonts w:ascii="Symbol" w:hAnsi="Symbol" w:cs="Symbol"/>
      <w:bCs/>
      <w:sz w:val="24"/>
      <w:szCs w:val="24"/>
      <w:shd w:val="clear" w:color="auto" w:fill="FFFF99"/>
    </w:rPr>
  </w:style>
  <w:style w:type="character" w:customStyle="1" w:styleId="WW8Num5z0">
    <w:name w:val="WW8Num5z0"/>
    <w:qFormat/>
    <w:rPr>
      <w:rFonts w:ascii="Symbol" w:hAnsi="Symbol" w:cs="Symbol"/>
      <w:sz w:val="24"/>
      <w:szCs w:val="24"/>
      <w:shd w:val="clear" w:color="auto" w:fill="FFFF99"/>
    </w:rPr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  <w:bCs/>
      <w:sz w:val="24"/>
      <w:szCs w:val="24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  <w:rPr>
      <w:bCs/>
      <w:sz w:val="24"/>
      <w:szCs w:val="24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  <w:sz w:val="24"/>
      <w:szCs w:val="24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Symbol" w:hAnsi="Symbol" w:cs="Symbol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6z0">
    <w:name w:val="WW8Num46z0"/>
    <w:qFormat/>
    <w:rPr>
      <w:rFonts w:ascii="Symbol" w:hAnsi="Symbol" w:cs="Symbol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2">
    <w:name w:val="WW8Num46z2"/>
    <w:qFormat/>
    <w:rPr>
      <w:rFonts w:ascii="Wingdings" w:hAnsi="Wingdings" w:cs="Wingdings"/>
    </w:rPr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  <w:rPr>
      <w:rFonts w:ascii="Symbol" w:hAnsi="Symbol" w:cs="Symbol"/>
    </w:rPr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4">
    <w:name w:val="Символ нумерации"/>
    <w:qFormat/>
  </w:style>
  <w:style w:type="character" w:customStyle="1" w:styleId="11">
    <w:name w:val="Неразрешенное упоминание1"/>
    <w:qFormat/>
    <w:rPr>
      <w:color w:val="605E5C"/>
      <w:shd w:val="clear" w:color="auto" w:fill="E1DFDD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"/>
    <w:pPr>
      <w:ind w:left="283" w:hanging="283"/>
    </w:p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3">
    <w:name w:val="Указатель1"/>
    <w:basedOn w:val="a"/>
    <w:qFormat/>
    <w:pPr>
      <w:suppressLineNumbers/>
    </w:pPr>
    <w:rPr>
      <w:rFonts w:cs="Arial"/>
    </w:rPr>
  </w:style>
  <w:style w:type="paragraph" w:customStyle="1" w:styleId="14">
    <w:name w:val="Схема документа1"/>
    <w:basedOn w:val="a"/>
    <w:qFormat/>
    <w:pPr>
      <w:shd w:val="clear" w:color="auto" w:fill="000080"/>
    </w:pPr>
    <w:rPr>
      <w:rFonts w:ascii="Tahoma" w:hAnsi="Tahoma" w:cs="Tahoma"/>
    </w:rPr>
  </w:style>
  <w:style w:type="paragraph" w:customStyle="1" w:styleId="ab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footer"/>
    <w:basedOn w:val="a"/>
    <w:link w:val="ad"/>
    <w:uiPriority w:val="99"/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">
    <w:name w:val="header"/>
    <w:basedOn w:val="a"/>
  </w:style>
  <w:style w:type="paragraph" w:customStyle="1" w:styleId="21">
    <w:name w:val="Список 21"/>
    <w:basedOn w:val="a"/>
    <w:qFormat/>
    <w:pPr>
      <w:ind w:left="566" w:hanging="283"/>
    </w:pPr>
  </w:style>
  <w:style w:type="paragraph" w:customStyle="1" w:styleId="31">
    <w:name w:val="Список 31"/>
    <w:basedOn w:val="a"/>
    <w:qFormat/>
    <w:pPr>
      <w:ind w:left="849" w:hanging="283"/>
    </w:pPr>
  </w:style>
  <w:style w:type="paragraph" w:customStyle="1" w:styleId="41">
    <w:name w:val="Список 41"/>
    <w:basedOn w:val="a"/>
    <w:qFormat/>
    <w:pPr>
      <w:ind w:left="1132" w:hanging="283"/>
    </w:pPr>
  </w:style>
  <w:style w:type="paragraph" w:customStyle="1" w:styleId="15">
    <w:name w:val="Дата1"/>
    <w:basedOn w:val="a"/>
    <w:next w:val="a"/>
    <w:qFormat/>
  </w:style>
  <w:style w:type="paragraph" w:customStyle="1" w:styleId="16">
    <w:name w:val="Название объекта1"/>
    <w:basedOn w:val="a"/>
    <w:next w:val="a"/>
    <w:qFormat/>
    <w:rPr>
      <w:b/>
      <w:bCs/>
    </w:rPr>
  </w:style>
  <w:style w:type="paragraph" w:styleId="af0">
    <w:name w:val="Body Text Indent"/>
    <w:basedOn w:val="a"/>
    <w:pPr>
      <w:spacing w:after="120"/>
      <w:ind w:left="283"/>
    </w:pPr>
  </w:style>
  <w:style w:type="paragraph" w:customStyle="1" w:styleId="17">
    <w:name w:val="Красная строка1"/>
    <w:basedOn w:val="a6"/>
    <w:qFormat/>
    <w:pPr>
      <w:ind w:firstLine="210"/>
    </w:pPr>
  </w:style>
  <w:style w:type="paragraph" w:customStyle="1" w:styleId="210">
    <w:name w:val="Красная строка 21"/>
    <w:basedOn w:val="af0"/>
    <w:qFormat/>
    <w:pPr>
      <w:ind w:firstLine="210"/>
    </w:pPr>
  </w:style>
  <w:style w:type="paragraph" w:styleId="af1">
    <w:name w:val="List Paragraph"/>
    <w:basedOn w:val="a"/>
    <w:uiPriority w:val="34"/>
    <w:qFormat/>
    <w:pPr>
      <w:ind w:left="720"/>
    </w:pPr>
  </w:style>
  <w:style w:type="paragraph" w:styleId="af2">
    <w:name w:val="Normal (Web)"/>
    <w:basedOn w:val="a"/>
    <w:qFormat/>
    <w:pPr>
      <w:widowControl/>
      <w:autoSpaceDE/>
      <w:spacing w:before="280" w:after="280"/>
    </w:pPr>
  </w:style>
  <w:style w:type="paragraph" w:customStyle="1" w:styleId="af3">
    <w:name w:val="Содержимое врезки"/>
    <w:basedOn w:val="a6"/>
    <w:qFormat/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character" w:styleId="af6">
    <w:name w:val="Hyperlink"/>
    <w:rsid w:val="00791C42"/>
    <w:rPr>
      <w:color w:val="0000FF"/>
      <w:u w:val="single"/>
    </w:rPr>
  </w:style>
  <w:style w:type="table" w:styleId="af7">
    <w:name w:val="Table Grid"/>
    <w:basedOn w:val="a1"/>
    <w:rsid w:val="00FA17F6"/>
    <w:pPr>
      <w:widowControl w:val="0"/>
      <w:suppressAutoHyphens w:val="0"/>
      <w:autoSpaceDE w:val="0"/>
      <w:autoSpaceDN w:val="0"/>
      <w:adjustRightInd w:val="0"/>
    </w:pPr>
    <w:rPr>
      <w:rFonts w:eastAsia="Times New Roman"/>
      <w:b/>
      <w:sz w:val="36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ижний колонтитул Знак"/>
    <w:basedOn w:val="a0"/>
    <w:link w:val="ac"/>
    <w:uiPriority w:val="99"/>
    <w:rsid w:val="00286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8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04F52-AF02-4A3F-BF47-F3EFD34D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6</Pages>
  <Words>4349</Words>
  <Characters>2479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SPecialiST RePack</Company>
  <LinksUpToDate>false</LinksUpToDate>
  <CharactersWithSpaces>2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ANDY</dc:creator>
  <cp:lastModifiedBy>Sormat4</cp:lastModifiedBy>
  <cp:revision>8</cp:revision>
  <cp:lastPrinted>2021-10-25T13:54:00Z</cp:lastPrinted>
  <dcterms:created xsi:type="dcterms:W3CDTF">2024-02-19T11:05:00Z</dcterms:created>
  <dcterms:modified xsi:type="dcterms:W3CDTF">2024-02-20T06:21:00Z</dcterms:modified>
  <dc:language>ru-RU</dc:language>
</cp:coreProperties>
</file>